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EE0928" w:rsidRPr="00D32FE1" w14:paraId="72BACC08" w14:textId="77777777" w:rsidTr="00077DE2">
        <w:trPr>
          <w:trHeight w:val="1350"/>
        </w:trPr>
        <w:tc>
          <w:tcPr>
            <w:tcW w:w="1440" w:type="dxa"/>
          </w:tcPr>
          <w:p w14:paraId="12533A44" w14:textId="77777777" w:rsidR="00EE0928" w:rsidRPr="00D32FE1" w:rsidRDefault="00EE0928" w:rsidP="006959F5">
            <w:pPr>
              <w:pStyle w:val="Heading7"/>
              <w:spacing w:before="0" w:line="240" w:lineRule="auto"/>
            </w:pPr>
            <w:r w:rsidRPr="00D32FE1">
              <w:rPr>
                <w:noProof/>
              </w:rPr>
              <w:drawing>
                <wp:inline distT="0" distB="0" distL="0" distR="0" wp14:anchorId="033255B5" wp14:editId="3D0EAB8A">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1DEEEACB" w14:textId="77777777" w:rsidR="00EE0928" w:rsidRPr="00D32FE1" w:rsidRDefault="00EE0928" w:rsidP="006959F5">
            <w:pPr>
              <w:pStyle w:val="HEADERAddress"/>
              <w:rPr>
                <w:sz w:val="18"/>
                <w:szCs w:val="20"/>
              </w:rPr>
            </w:pPr>
            <w:r w:rsidRPr="00D32FE1">
              <w:rPr>
                <w:sz w:val="18"/>
                <w:szCs w:val="20"/>
              </w:rPr>
              <w:t>101 PREFONTAINE PL S</w:t>
            </w:r>
          </w:p>
          <w:p w14:paraId="71B2280A" w14:textId="77777777" w:rsidR="00EE0928" w:rsidRPr="00D32FE1" w:rsidRDefault="00EE0928" w:rsidP="006959F5">
            <w:pPr>
              <w:pStyle w:val="HEADERAddress"/>
              <w:rPr>
                <w:sz w:val="18"/>
                <w:szCs w:val="20"/>
              </w:rPr>
            </w:pPr>
            <w:r w:rsidRPr="00D32FE1">
              <w:rPr>
                <w:sz w:val="18"/>
                <w:szCs w:val="20"/>
              </w:rPr>
              <w:t>SEATTLE, WA 98104</w:t>
            </w:r>
          </w:p>
          <w:p w14:paraId="5AB6ED9C" w14:textId="77777777" w:rsidR="00EE0928" w:rsidRPr="00D32FE1" w:rsidRDefault="00EE0928" w:rsidP="006959F5">
            <w:pPr>
              <w:pStyle w:val="HEADERAddress"/>
              <w:rPr>
                <w:b/>
                <w:sz w:val="18"/>
                <w:szCs w:val="20"/>
              </w:rPr>
            </w:pPr>
            <w:r w:rsidRPr="00D32FE1">
              <w:rPr>
                <w:b/>
                <w:sz w:val="18"/>
                <w:szCs w:val="20"/>
              </w:rPr>
              <w:t>4CULTURE.ORG</w:t>
            </w:r>
          </w:p>
          <w:p w14:paraId="36C65BC1" w14:textId="77777777" w:rsidR="00EE0928" w:rsidRPr="00D32FE1" w:rsidRDefault="00EE0928" w:rsidP="006959F5">
            <w:pPr>
              <w:pStyle w:val="HEADERAddress"/>
              <w:rPr>
                <w:b/>
              </w:rPr>
            </w:pPr>
          </w:p>
        </w:tc>
      </w:tr>
    </w:tbl>
    <w:p w14:paraId="33B611E5" w14:textId="58868D05" w:rsidR="00501C57" w:rsidRPr="00FF4B6A" w:rsidRDefault="00666DBD" w:rsidP="00FF4B6A">
      <w:pPr>
        <w:pStyle w:val="Heading1"/>
        <w:spacing w:before="0" w:after="240"/>
        <w:rPr>
          <w:rFonts w:ascii="Bebas Neue Pro" w:hAnsi="Bebas Neue Pro"/>
        </w:rPr>
      </w:pPr>
      <w:r w:rsidRPr="002968E1">
        <w:rPr>
          <w:rFonts w:ascii="Bebas Neue Pro" w:hAnsi="Bebas Neue Pro"/>
          <w:b/>
          <w:bCs/>
          <w:color w:val="005E63"/>
        </w:rPr>
        <w:t>Launch Applica</w:t>
      </w:r>
      <w:r w:rsidR="00925CCA" w:rsidRPr="002968E1">
        <w:rPr>
          <w:rFonts w:ascii="Bebas Neue Pro" w:hAnsi="Bebas Neue Pro"/>
          <w:b/>
          <w:bCs/>
          <w:color w:val="005E63"/>
        </w:rPr>
        <w:t>nt</w:t>
      </w:r>
      <w:r w:rsidRPr="002968E1">
        <w:rPr>
          <w:rFonts w:ascii="Bebas Neue Pro" w:hAnsi="Bebas Neue Pro"/>
          <w:b/>
          <w:bCs/>
          <w:color w:val="005E63"/>
        </w:rPr>
        <w:t xml:space="preserve"> </w:t>
      </w:r>
      <w:r w:rsidR="00971100" w:rsidRPr="002968E1">
        <w:rPr>
          <w:rFonts w:ascii="Bebas Neue Pro" w:hAnsi="Bebas Neue Pro"/>
          <w:b/>
          <w:bCs/>
          <w:color w:val="005E63"/>
        </w:rPr>
        <w:t>Worksheet</w:t>
      </w:r>
      <w:r w:rsidR="001A1FFA" w:rsidRPr="002968E1">
        <w:rPr>
          <w:rFonts w:ascii="Bebas Neue Pro" w:hAnsi="Bebas Neue Pro"/>
          <w:color w:val="005E63"/>
        </w:rPr>
        <w:t xml:space="preserve">  </w:t>
      </w:r>
      <w:r w:rsidR="001A1FFA" w:rsidRPr="002968E1">
        <w:rPr>
          <w:rFonts w:ascii="Bebas Neue Pro" w:hAnsi="Bebas Neue Pro"/>
          <w:color w:val="000000" w:themeColor="text1"/>
        </w:rPr>
        <w:t xml:space="preserve">|  </w:t>
      </w:r>
      <w:r w:rsidR="00971100" w:rsidRPr="002968E1">
        <w:rPr>
          <w:rFonts w:ascii="Bebas Neue Pro" w:hAnsi="Bebas Neue Pro"/>
          <w:bCs/>
          <w:color w:val="C00000"/>
          <w:szCs w:val="44"/>
        </w:rPr>
        <w:t>Emerging Organizations</w:t>
      </w:r>
    </w:p>
    <w:p w14:paraId="5C9854B0" w14:textId="3CDCE22B" w:rsidR="00501C57" w:rsidRPr="00D32FE1" w:rsidRDefault="00501C57" w:rsidP="00FF4B6A">
      <w:pPr>
        <w:spacing w:after="240" w:line="240" w:lineRule="auto"/>
      </w:pPr>
      <w:r w:rsidRPr="00D32FE1">
        <w:t>This document is intended to be used as a tool as you work on your 202</w:t>
      </w:r>
      <w:r w:rsidR="00971100" w:rsidRPr="00D32FE1">
        <w:t>7-29</w:t>
      </w:r>
      <w:r w:rsidRPr="00D32FE1">
        <w:t xml:space="preserve"> Launch application. It includes:</w:t>
      </w:r>
    </w:p>
    <w:p w14:paraId="2C165A73" w14:textId="00DD4DF0" w:rsidR="00960B98" w:rsidRPr="00D32FE1" w:rsidRDefault="00BE5922" w:rsidP="00FF4B6A">
      <w:pPr>
        <w:pStyle w:val="ListParagraph"/>
        <w:numPr>
          <w:ilvl w:val="0"/>
          <w:numId w:val="3"/>
        </w:numPr>
        <w:spacing w:after="240" w:line="240" w:lineRule="auto"/>
        <w:contextualSpacing w:val="0"/>
      </w:pPr>
      <w:r w:rsidRPr="00D32FE1">
        <w:t xml:space="preserve">All </w:t>
      </w:r>
      <w:r w:rsidR="00501C57" w:rsidRPr="00D32FE1">
        <w:t xml:space="preserve">of the questions you will be asked </w:t>
      </w:r>
      <w:r w:rsidR="00960B98" w:rsidRPr="00D32FE1">
        <w:t>i</w:t>
      </w:r>
      <w:r w:rsidR="00501C57" w:rsidRPr="00D32FE1">
        <w:t xml:space="preserve">n the </w:t>
      </w:r>
      <w:r w:rsidR="008E3E1C" w:rsidRPr="00D32FE1">
        <w:t xml:space="preserve">Launch </w:t>
      </w:r>
      <w:r w:rsidR="00D32FE1" w:rsidRPr="00D32FE1">
        <w:t>Intent to Apply form</w:t>
      </w:r>
      <w:r w:rsidR="00960B98" w:rsidRPr="00D32FE1">
        <w:t xml:space="preserve"> and </w:t>
      </w:r>
      <w:r w:rsidR="00D32FE1" w:rsidRPr="00D32FE1">
        <w:t>f</w:t>
      </w:r>
      <w:r w:rsidR="00960B98" w:rsidRPr="00D32FE1">
        <w:t>ull A</w:t>
      </w:r>
      <w:r w:rsidR="00501C57" w:rsidRPr="00D32FE1">
        <w:t>pplication</w:t>
      </w:r>
      <w:r w:rsidR="00774FB0" w:rsidRPr="00D32FE1">
        <w:t xml:space="preserve"> to assist you in drafting </w:t>
      </w:r>
      <w:r w:rsidR="008B6E52" w:rsidRPr="00D32FE1">
        <w:t>your narrative responses and budget</w:t>
      </w:r>
    </w:p>
    <w:p w14:paraId="591B1844" w14:textId="45039A26" w:rsidR="00D32FE1" w:rsidRDefault="00D32FE1" w:rsidP="00FF4B6A">
      <w:pPr>
        <w:pStyle w:val="ListParagraph"/>
        <w:numPr>
          <w:ilvl w:val="0"/>
          <w:numId w:val="3"/>
        </w:numPr>
        <w:spacing w:after="240" w:line="240" w:lineRule="auto"/>
        <w:contextualSpacing w:val="0"/>
      </w:pPr>
      <w:r>
        <w:t>A checklist of all the application components you need to submit to be considered for a Launch grant with their respective due dates.</w:t>
      </w:r>
    </w:p>
    <w:p w14:paraId="2A74C554" w14:textId="363D72DB" w:rsidR="00D878F2" w:rsidRPr="00D32FE1" w:rsidRDefault="00960B98" w:rsidP="00FF4B6A">
      <w:pPr>
        <w:pStyle w:val="ListParagraph"/>
        <w:numPr>
          <w:ilvl w:val="0"/>
          <w:numId w:val="3"/>
        </w:numPr>
        <w:spacing w:after="240" w:line="240" w:lineRule="auto"/>
        <w:contextualSpacing w:val="0"/>
      </w:pPr>
      <w:r w:rsidRPr="00D32FE1">
        <w:t>T</w:t>
      </w:r>
      <w:r w:rsidR="0007656F" w:rsidRPr="00D32FE1">
        <w:t xml:space="preserve">ips </w:t>
      </w:r>
      <w:r w:rsidRPr="00D32FE1">
        <w:t>from 4Culture staff on how to put together a strong submission</w:t>
      </w:r>
    </w:p>
    <w:p w14:paraId="5E283259" w14:textId="76D546B2" w:rsidR="00D95185" w:rsidRPr="00FF4B6A" w:rsidRDefault="00D878F2" w:rsidP="00FF4B6A">
      <w:pPr>
        <w:pStyle w:val="ListParagraph"/>
        <w:numPr>
          <w:ilvl w:val="0"/>
          <w:numId w:val="3"/>
        </w:numPr>
        <w:spacing w:after="240" w:line="240" w:lineRule="auto"/>
        <w:contextualSpacing w:val="0"/>
      </w:pPr>
      <w:r w:rsidRPr="00D32FE1">
        <w:t>Details on w</w:t>
      </w:r>
      <w:r w:rsidR="00BE5922" w:rsidRPr="00D32FE1">
        <w:t>hat to expect after you submit your application</w:t>
      </w:r>
    </w:p>
    <w:p w14:paraId="6F78123E" w14:textId="756C7177" w:rsidR="00842124" w:rsidRPr="00D32FE1" w:rsidRDefault="00B92897" w:rsidP="00FF4B6A">
      <w:pPr>
        <w:spacing w:after="240" w:line="240" w:lineRule="auto"/>
      </w:pPr>
      <w:r w:rsidRPr="00D32FE1">
        <w:t>The information in this document is tailored to applicants applying to Launch as a</w:t>
      </w:r>
      <w:r w:rsidR="008B550C" w:rsidRPr="00D32FE1">
        <w:t>n</w:t>
      </w:r>
      <w:r w:rsidRPr="00D32FE1">
        <w:t xml:space="preserve"> </w:t>
      </w:r>
      <w:r w:rsidR="008B550C" w:rsidRPr="00D32FE1">
        <w:rPr>
          <w:b/>
          <w:bCs/>
        </w:rPr>
        <w:t>Emerging</w:t>
      </w:r>
      <w:r w:rsidRPr="00D32FE1">
        <w:rPr>
          <w:b/>
          <w:bCs/>
        </w:rPr>
        <w:t xml:space="preserve"> </w:t>
      </w:r>
      <w:r w:rsidR="00842124" w:rsidRPr="00D32FE1">
        <w:rPr>
          <w:b/>
          <w:bCs/>
        </w:rPr>
        <w:t>O</w:t>
      </w:r>
      <w:r w:rsidRPr="00D32FE1">
        <w:rPr>
          <w:b/>
          <w:bCs/>
        </w:rPr>
        <w:t>rganization</w:t>
      </w:r>
      <w:r w:rsidR="00842124" w:rsidRPr="00D32FE1">
        <w:t xml:space="preserve">. If you want to apply as a </w:t>
      </w:r>
      <w:r w:rsidR="008B550C" w:rsidRPr="00D32FE1">
        <w:t xml:space="preserve">New </w:t>
      </w:r>
      <w:r w:rsidR="00934BDE" w:rsidRPr="00D32FE1">
        <w:t xml:space="preserve">Organization, </w:t>
      </w:r>
      <w:r w:rsidR="00A3084E" w:rsidRPr="00D32FE1">
        <w:t>please</w:t>
      </w:r>
      <w:r w:rsidR="00934BDE" w:rsidRPr="00D32FE1">
        <w:t xml:space="preserve"> refer to the guide for </w:t>
      </w:r>
      <w:r w:rsidR="008B550C" w:rsidRPr="00D32FE1">
        <w:t>New</w:t>
      </w:r>
      <w:r w:rsidR="00934BDE" w:rsidRPr="00D32FE1">
        <w:t xml:space="preserve"> Organizations available </w:t>
      </w:r>
      <w:r w:rsidR="00A3084E" w:rsidRPr="00D32FE1">
        <w:t xml:space="preserve">on 4Culture's website; the application questions </w:t>
      </w:r>
      <w:r w:rsidR="0022440F" w:rsidRPr="00D32FE1">
        <w:t xml:space="preserve">and requirements </w:t>
      </w:r>
      <w:r w:rsidR="00A3084E" w:rsidRPr="00D32FE1">
        <w:t>for</w:t>
      </w:r>
      <w:r w:rsidR="00CF6503" w:rsidRPr="00D32FE1">
        <w:t xml:space="preserve"> New and Emerging Organizations are slightly different.</w:t>
      </w:r>
    </w:p>
    <w:p w14:paraId="15CED740" w14:textId="7EF25BD8" w:rsidR="00C04599" w:rsidRPr="00D32FE1" w:rsidRDefault="00C04599" w:rsidP="00C04599">
      <w:pPr>
        <w:spacing w:after="240" w:line="240" w:lineRule="auto"/>
      </w:pPr>
      <w:r w:rsidRPr="00D32FE1">
        <w:t xml:space="preserve">Please read the </w:t>
      </w:r>
      <w:hyperlink r:id="rId12" w:history="1">
        <w:r w:rsidRPr="00D32FE1">
          <w:rPr>
            <w:rStyle w:val="Hyperlink"/>
            <w:b/>
            <w:bCs/>
            <w:color w:val="6C6B17"/>
          </w:rPr>
          <w:t>Launch Grant Guidelines</w:t>
        </w:r>
      </w:hyperlink>
      <w:r>
        <w:t xml:space="preserve"> (</w:t>
      </w:r>
      <w:r w:rsidRPr="0051624D">
        <w:t>https://www.4culture.org/grants/launch/</w:t>
      </w:r>
      <w:r>
        <w:t>)</w:t>
      </w:r>
      <w:r w:rsidRPr="00D32FE1">
        <w:rPr>
          <w:color w:val="6C6B17"/>
        </w:rPr>
        <w:t xml:space="preserve"> </w:t>
      </w:r>
      <w:r w:rsidRPr="00D32FE1">
        <w:t xml:space="preserve">thoroughly before applying. We recommend reviewing the grant review criteria while you’re working on your application. You may also benefit from reviewing our </w:t>
      </w:r>
      <w:hyperlink r:id="rId13" w:history="1">
        <w:r w:rsidRPr="00771865">
          <w:t>guide for Launch applicants applying with fiscal sponsors</w:t>
        </w:r>
      </w:hyperlink>
      <w:r w:rsidRPr="00D32FE1">
        <w:t xml:space="preserve"> and our </w:t>
      </w:r>
      <w:hyperlink r:id="rId14" w:history="1">
        <w:r w:rsidRPr="00771865">
          <w:t>Glossary of 4Culture and Nonprofit Jargon</w:t>
        </w:r>
      </w:hyperlink>
      <w:r>
        <w:t xml:space="preserve"> (both available in the grant guidelines</w:t>
      </w:r>
      <w:r w:rsidR="00411B0F">
        <w:t xml:space="preserve"> under “Helping You Succeed”</w:t>
      </w:r>
      <w:r>
        <w:t>)</w:t>
      </w:r>
      <w:r w:rsidRPr="00D32FE1">
        <w:t>.</w:t>
      </w:r>
    </w:p>
    <w:p w14:paraId="3B245FBB" w14:textId="77777777" w:rsidR="00C04599" w:rsidRPr="00D32FE1" w:rsidRDefault="00C04599" w:rsidP="00C04599">
      <w:pPr>
        <w:spacing w:after="240" w:line="240" w:lineRule="auto"/>
      </w:pPr>
      <w:r w:rsidRPr="00D32FE1">
        <w:rPr>
          <w:b/>
          <w:bCs/>
        </w:rPr>
        <w:t xml:space="preserve">All Intent to Apply forms and Full Applications must be submitted ONLINE </w:t>
      </w:r>
      <w:r>
        <w:rPr>
          <w:b/>
          <w:bCs/>
        </w:rPr>
        <w:t xml:space="preserve">in </w:t>
      </w:r>
      <w:hyperlink r:id="rId15" w:history="1">
        <w:r w:rsidRPr="00BF170F">
          <w:rPr>
            <w:rStyle w:val="Hyperlink"/>
            <w:b/>
            <w:bCs/>
            <w:color w:val="6C6B17"/>
          </w:rPr>
          <w:t>4Culture's grant portal</w:t>
        </w:r>
      </w:hyperlink>
      <w:r>
        <w:rPr>
          <w:b/>
          <w:bCs/>
        </w:rPr>
        <w:t xml:space="preserve"> (https://</w:t>
      </w:r>
      <w:commentRangeStart w:id="0"/>
      <w:r w:rsidRPr="00BF170F">
        <w:rPr>
          <w:b/>
          <w:bCs/>
        </w:rPr>
        <w:t>www.apply.4culture.org</w:t>
      </w:r>
      <w:commentRangeEnd w:id="0"/>
      <w:r>
        <w:rPr>
          <w:rStyle w:val="CommentReference"/>
          <w:b/>
          <w:bCs/>
          <w:sz w:val="22"/>
          <w:szCs w:val="22"/>
        </w:rPr>
        <w:commentReference w:id="0"/>
      </w:r>
      <w:r>
        <w:rPr>
          <w:b/>
          <w:bCs/>
        </w:rPr>
        <w:t>)</w:t>
      </w:r>
      <w:r w:rsidRPr="00D32FE1">
        <w:rPr>
          <w:b/>
          <w:bCs/>
          <w:color w:val="0F9ED5" w:themeColor="accent4"/>
        </w:rPr>
        <w:t xml:space="preserve"> </w:t>
      </w:r>
      <w:r w:rsidRPr="00D32FE1">
        <w:rPr>
          <w:b/>
          <w:bCs/>
        </w:rPr>
        <w:t xml:space="preserve">by their respective </w:t>
      </w:r>
      <w:r>
        <w:rPr>
          <w:b/>
          <w:bCs/>
        </w:rPr>
        <w:t>due dates.</w:t>
      </w:r>
      <w:r w:rsidRPr="00D32FE1">
        <w:rPr>
          <w:b/>
          <w:bCs/>
        </w:rPr>
        <w:t xml:space="preserve"> No extensions will be granted. </w:t>
      </w:r>
      <w:r w:rsidRPr="00D32FE1">
        <w:t xml:space="preserve">Using this document is not required, nor is it an acceptable alternative to the online forms. </w:t>
      </w:r>
    </w:p>
    <w:p w14:paraId="7D796C96" w14:textId="77777777" w:rsidR="00C04599" w:rsidRPr="00D32FE1" w:rsidRDefault="00C04599" w:rsidP="00C04599">
      <w:pPr>
        <w:spacing w:after="240" w:line="240" w:lineRule="auto"/>
      </w:pPr>
      <w:r w:rsidRPr="00D32FE1">
        <w:rPr>
          <w:b/>
          <w:bCs/>
        </w:rPr>
        <w:t>4Culture is here to help!</w:t>
      </w:r>
      <w:r w:rsidRPr="00D32FE1">
        <w:t xml:space="preserve"> We’d love to hear from you. If you have any questions about Launch grants or this document, please contact </w:t>
      </w:r>
      <w:hyperlink r:id="rId20" w:history="1">
        <w:r w:rsidRPr="00BF170F">
          <w:rPr>
            <w:rStyle w:val="Hyperlink"/>
            <w:b/>
            <w:bCs/>
            <w:color w:val="6C6B17"/>
          </w:rPr>
          <w:t>Casey Moser, Launch Program Manager</w:t>
        </w:r>
      </w:hyperlink>
      <w:r w:rsidRPr="00BF170F">
        <w:rPr>
          <w:color w:val="6C6B17"/>
        </w:rPr>
        <w:t xml:space="preserve">, </w:t>
      </w:r>
      <w:r w:rsidRPr="00D32FE1">
        <w:t xml:space="preserve">at </w:t>
      </w:r>
      <w:r w:rsidRPr="00BF170F">
        <w:t>casey.moser@4culture.org</w:t>
      </w:r>
      <w:r w:rsidRPr="00D32FE1">
        <w:t xml:space="preserve"> or </w:t>
      </w:r>
      <w:hyperlink r:id="rId21" w:history="1">
        <w:r w:rsidRPr="00BF170F">
          <w:rPr>
            <w:rStyle w:val="Hyperlink"/>
            <w:b/>
            <w:bCs/>
            <w:color w:val="6C6B17"/>
          </w:rPr>
          <w:t>Maisha Barnett, Support Specialist</w:t>
        </w:r>
      </w:hyperlink>
      <w:r w:rsidRPr="00D32FE1">
        <w:t xml:space="preserve">, at </w:t>
      </w:r>
      <w:r w:rsidRPr="00BF170F">
        <w:t>maisha.barnett@4culture.org</w:t>
      </w:r>
      <w:r w:rsidRPr="00D32FE1">
        <w:t xml:space="preserve">. </w:t>
      </w:r>
    </w:p>
    <w:p w14:paraId="79951C2A" w14:textId="77F3ABC4" w:rsidR="00606ECC" w:rsidRPr="00D32FE1" w:rsidRDefault="00606ECC" w:rsidP="00FF4B6A">
      <w:pPr>
        <w:spacing w:after="240"/>
      </w:pPr>
      <w:r w:rsidRPr="00D32FE1">
        <w:br w:type="page"/>
      </w:r>
    </w:p>
    <w:p w14:paraId="48911163" w14:textId="4360B513" w:rsidR="001178C7" w:rsidRPr="00EB7BD7" w:rsidRDefault="00971100" w:rsidP="00A4459E">
      <w:pPr>
        <w:pStyle w:val="Heading2"/>
        <w:spacing w:before="0" w:after="240" w:line="240" w:lineRule="auto"/>
        <w:rPr>
          <w:rFonts w:ascii="TT Norms" w:hAnsi="TT Norms"/>
          <w:color w:val="auto"/>
        </w:rPr>
      </w:pPr>
      <w:bookmarkStart w:id="1" w:name="_Toc191541484"/>
      <w:r w:rsidRPr="00113C5B">
        <w:rPr>
          <w:rFonts w:ascii="TT Norms" w:hAnsi="TT Norms"/>
          <w:color w:val="auto"/>
        </w:rPr>
        <w:lastRenderedPageBreak/>
        <w:t>Application Checklist</w:t>
      </w:r>
    </w:p>
    <w:p w14:paraId="425B20CD" w14:textId="77777777" w:rsidR="00A4459E" w:rsidRPr="00ED5D4C" w:rsidRDefault="00A4459E" w:rsidP="00A4459E">
      <w:pPr>
        <w:spacing w:after="240" w:line="240" w:lineRule="auto"/>
        <w:rPr>
          <w:rFonts w:eastAsia="Times New Roman" w:cs="Arial"/>
          <w:b/>
        </w:rPr>
      </w:pPr>
      <w:bookmarkStart w:id="2" w:name="_Toc199418433"/>
      <w:bookmarkStart w:id="3" w:name="_Toc191541485"/>
      <w:bookmarkEnd w:id="1"/>
      <w:r w:rsidRPr="00D32FE1">
        <w:rPr>
          <w:rFonts w:eastAsia="Times New Roman" w:cs="Arial"/>
        </w:rPr>
        <w:t xml:space="preserve">There are five steps to apply for a Launch grant. </w:t>
      </w:r>
      <w:r w:rsidRPr="00D32FE1">
        <w:rPr>
          <w:rFonts w:eastAsia="Times New Roman" w:cs="Arial"/>
          <w:b/>
        </w:rPr>
        <w:t>You must complete all of these steps</w:t>
      </w:r>
      <w:r w:rsidRPr="00D32FE1">
        <w:rPr>
          <w:rFonts w:eastAsia="Times New Roman" w:cs="Arial"/>
        </w:rPr>
        <w:t xml:space="preserve"> </w:t>
      </w:r>
      <w:r w:rsidRPr="00D32FE1">
        <w:rPr>
          <w:rFonts w:eastAsia="Times New Roman" w:cs="Arial"/>
          <w:b/>
        </w:rPr>
        <w:t>to be considered for this grant.</w:t>
      </w:r>
    </w:p>
    <w:p w14:paraId="3D063D1A" w14:textId="77777777" w:rsidR="00A4459E" w:rsidRPr="00D32FE1" w:rsidRDefault="00A4459E" w:rsidP="00A4459E">
      <w:pPr>
        <w:pStyle w:val="ListParagraph"/>
        <w:numPr>
          <w:ilvl w:val="0"/>
          <w:numId w:val="4"/>
        </w:numPr>
        <w:spacing w:after="240" w:line="240" w:lineRule="auto"/>
        <w:contextualSpacing w:val="0"/>
      </w:pPr>
      <w:r w:rsidRPr="00033EF8">
        <w:rPr>
          <w:b/>
          <w:bCs/>
        </w:rPr>
        <w:t>Request an organization account on 4Culture’s grant portal and complete your Account Profile no later than 5pm PDT on Thursday, April 16, 2026.</w:t>
      </w:r>
      <w:r w:rsidRPr="00D32FE1">
        <w:t xml:space="preserve"> If you have applied for a 4Culture grant before, confirm that you still have log-in access and that your organization has answered all the questions under “Organization Accounts Only”.</w:t>
      </w:r>
      <w:r w:rsidRPr="00D32FE1">
        <w:br/>
      </w:r>
      <w:r w:rsidRPr="00D32FE1">
        <w:br/>
        <w:t>You can create an account at any time, and you must have an account to submit application information. Please note that it can take up to two (2) business days for your new account to be active.</w:t>
      </w:r>
    </w:p>
    <w:p w14:paraId="3362E61D" w14:textId="77777777" w:rsidR="00A4459E" w:rsidRPr="00D32FE1" w:rsidRDefault="00A4459E" w:rsidP="00A4459E">
      <w:pPr>
        <w:pStyle w:val="ListParagraph"/>
        <w:numPr>
          <w:ilvl w:val="0"/>
          <w:numId w:val="4"/>
        </w:numPr>
        <w:spacing w:after="240" w:line="240" w:lineRule="auto"/>
        <w:contextualSpacing w:val="0"/>
      </w:pPr>
      <w:r w:rsidRPr="00033EF8">
        <w:rPr>
          <w:b/>
          <w:bCs/>
        </w:rPr>
        <w:t>Submit the Intent to Apply form no later than 5pm PDT on Thursday, April 16, 2026.</w:t>
      </w:r>
      <w:r w:rsidRPr="00917A24">
        <w:t xml:space="preserve"> </w:t>
      </w:r>
      <w:r w:rsidRPr="00D32FE1">
        <w:t>4Culture staff will review this form to confirm your eligibility for a Launch grant. If you are eligible, 4Culture staff will send you instructions on how to access and complete the full application.</w:t>
      </w:r>
    </w:p>
    <w:p w14:paraId="7422ADF0" w14:textId="77777777" w:rsidR="00A4459E" w:rsidRPr="00D32FE1" w:rsidRDefault="00A4459E" w:rsidP="00A4459E">
      <w:pPr>
        <w:pStyle w:val="ListParagraph"/>
        <w:numPr>
          <w:ilvl w:val="0"/>
          <w:numId w:val="4"/>
        </w:numPr>
        <w:spacing w:after="240" w:line="240" w:lineRule="auto"/>
        <w:contextualSpacing w:val="0"/>
      </w:pPr>
      <w:r w:rsidRPr="00033EF8">
        <w:rPr>
          <w:b/>
          <w:bCs/>
        </w:rPr>
        <w:t>Submit the full Application on the online grant portal no later than 5pm PDT on Wednesday, May 6, 2026.</w:t>
      </w:r>
      <w:r w:rsidRPr="00917A24">
        <w:t xml:space="preserve"> </w:t>
      </w:r>
      <w:r w:rsidRPr="00D32FE1">
        <w:t>This application is what will be reviewed by the peer review panel making grant decisions.</w:t>
      </w:r>
    </w:p>
    <w:p w14:paraId="7177D45C" w14:textId="77777777" w:rsidR="00A4459E" w:rsidRPr="00D32FE1" w:rsidRDefault="00A4459E" w:rsidP="00A4459E">
      <w:pPr>
        <w:pStyle w:val="ListParagraph"/>
        <w:numPr>
          <w:ilvl w:val="0"/>
          <w:numId w:val="4"/>
        </w:numPr>
        <w:spacing w:after="240" w:line="240" w:lineRule="auto"/>
        <w:contextualSpacing w:val="0"/>
      </w:pPr>
      <w:r w:rsidRPr="00033EF8">
        <w:rPr>
          <w:b/>
          <w:bCs/>
        </w:rPr>
        <w:t>Submit your organization’s 2026 demographic information no later than 5pm PDT on Wednesday, May 6, 2026.</w:t>
      </w:r>
      <w:r w:rsidRPr="00917A24">
        <w:t xml:space="preserve"> </w:t>
      </w:r>
      <w:r w:rsidRPr="00D32FE1">
        <w:t xml:space="preserve">Information about our applicants is used by 4Culture to help us understand who we serve and how we can increase program access for all King County residents and communities. Your specific answers cannot be seen by program managers or review panels and will not affect funding decisions. </w:t>
      </w:r>
    </w:p>
    <w:p w14:paraId="1D1AB726" w14:textId="77777777" w:rsidR="00A4459E" w:rsidRPr="00814EF2" w:rsidRDefault="00A4459E" w:rsidP="00A4459E">
      <w:pPr>
        <w:pStyle w:val="ListParagraph"/>
        <w:numPr>
          <w:ilvl w:val="0"/>
          <w:numId w:val="4"/>
        </w:numPr>
        <w:spacing w:after="240" w:line="240" w:lineRule="auto"/>
        <w:contextualSpacing w:val="0"/>
      </w:pPr>
      <w:r w:rsidRPr="00033EF8">
        <w:rPr>
          <w:b/>
          <w:bCs/>
        </w:rPr>
        <w:t>If your organization has previous year(s) of financial information, please enter it in your account profile no later than 5pm PDT on Wednesday, May 6, 2026</w:t>
      </w:r>
      <w:r w:rsidRPr="00917A24">
        <w:t xml:space="preserve">. </w:t>
      </w:r>
      <w:r w:rsidRPr="00D32FE1">
        <w:t xml:space="preserve">Organizations will need to enter actual income and expenditure information for previous years of operation, if applicable. </w:t>
      </w:r>
    </w:p>
    <w:p w14:paraId="24F0EBAC" w14:textId="77777777" w:rsidR="00A4459E" w:rsidRPr="00FB0A86" w:rsidRDefault="00A4459E" w:rsidP="00A4459E">
      <w:pPr>
        <w:pStyle w:val="Heading2"/>
        <w:spacing w:before="0" w:after="240" w:line="240" w:lineRule="auto"/>
        <w:rPr>
          <w:rFonts w:ascii="TT Norms" w:hAnsi="TT Norms"/>
          <w:color w:val="auto"/>
        </w:rPr>
      </w:pPr>
      <w:bookmarkStart w:id="4" w:name="_Toc199418428"/>
      <w:r w:rsidRPr="001668A0">
        <w:rPr>
          <w:rFonts w:ascii="TT Norms" w:hAnsi="TT Norms"/>
          <w:color w:val="auto"/>
        </w:rPr>
        <w:t>Helpful Tips for Applicants</w:t>
      </w:r>
      <w:bookmarkEnd w:id="4"/>
    </w:p>
    <w:p w14:paraId="498DE82C" w14:textId="77777777" w:rsidR="00A4459E" w:rsidRPr="00ED5D4C" w:rsidRDefault="00A4459E" w:rsidP="00A4459E">
      <w:pPr>
        <w:pStyle w:val="ListParagraph"/>
        <w:numPr>
          <w:ilvl w:val="0"/>
          <w:numId w:val="4"/>
        </w:numPr>
        <w:spacing w:after="240" w:line="240" w:lineRule="auto"/>
        <w:contextualSpacing w:val="0"/>
        <w:rPr>
          <w:b/>
          <w:bCs/>
        </w:rPr>
      </w:pPr>
      <w:r w:rsidRPr="001668A0">
        <w:t xml:space="preserve">Not sure if your organization meets the eligibility criteria? </w:t>
      </w:r>
      <w:r w:rsidRPr="001668A0">
        <w:rPr>
          <w:b/>
          <w:bCs/>
        </w:rPr>
        <w:t>Please contact 4Culture to confirm your eligibility BEFORE applying.</w:t>
      </w:r>
    </w:p>
    <w:p w14:paraId="6410ACC9" w14:textId="77777777" w:rsidR="00A4459E" w:rsidRPr="001668A0" w:rsidRDefault="00A4459E" w:rsidP="00A4459E">
      <w:pPr>
        <w:pStyle w:val="ListParagraph"/>
        <w:numPr>
          <w:ilvl w:val="0"/>
          <w:numId w:val="4"/>
        </w:numPr>
        <w:spacing w:after="240" w:line="240" w:lineRule="auto"/>
        <w:contextualSpacing w:val="0"/>
      </w:pPr>
      <w:r w:rsidRPr="001668A0">
        <w:t xml:space="preserve">Start early! Give yourself the time you need. </w:t>
      </w:r>
      <w:r w:rsidRPr="001668A0">
        <w:rPr>
          <w:b/>
          <w:bCs/>
        </w:rPr>
        <w:t xml:space="preserve">We recommend starting your application at least 3 weeks before the due date. </w:t>
      </w:r>
    </w:p>
    <w:p w14:paraId="6EC17BD3" w14:textId="77777777" w:rsidR="00A4459E" w:rsidRPr="001668A0" w:rsidRDefault="00A4459E" w:rsidP="00A4459E">
      <w:pPr>
        <w:pStyle w:val="ListParagraph"/>
        <w:numPr>
          <w:ilvl w:val="0"/>
          <w:numId w:val="4"/>
        </w:numPr>
        <w:tabs>
          <w:tab w:val="left" w:pos="720"/>
        </w:tabs>
        <w:spacing w:after="240" w:line="240" w:lineRule="auto"/>
        <w:contextualSpacing w:val="0"/>
      </w:pPr>
      <w:r w:rsidRPr="001668A0">
        <w:rPr>
          <w:b/>
          <w:bCs/>
        </w:rPr>
        <w:t>Work offline and save often.</w:t>
      </w:r>
      <w:r w:rsidRPr="001668A0">
        <w:t xml:space="preserve"> </w:t>
      </w:r>
      <w:r w:rsidRPr="001668A0">
        <w:rPr>
          <w:b/>
          <w:bCs/>
        </w:rPr>
        <w:t xml:space="preserve">The application portal will not save automatically. </w:t>
      </w:r>
      <w:r w:rsidRPr="001668A0">
        <w:t>Saving your work in Word or Google Docs will ensure that an internet outage won’t result in lost work. You can also keep track of your word count and spelling this way. If you get an error when saving after you cut and paste text from your document, it could be due to hidden characters in the text. Try typing it out or pasting as plain text instead.</w:t>
      </w:r>
    </w:p>
    <w:p w14:paraId="0FB84192" w14:textId="77777777" w:rsidR="00A4459E" w:rsidRPr="001668A0" w:rsidRDefault="00A4459E" w:rsidP="00A4459E">
      <w:pPr>
        <w:pStyle w:val="ListParagraph"/>
        <w:numPr>
          <w:ilvl w:val="0"/>
          <w:numId w:val="4"/>
        </w:numPr>
        <w:tabs>
          <w:tab w:val="left" w:pos="720"/>
        </w:tabs>
        <w:spacing w:after="240" w:line="240" w:lineRule="auto"/>
        <w:contextualSpacing w:val="0"/>
      </w:pPr>
      <w:r w:rsidRPr="001668A0">
        <w:rPr>
          <w:b/>
          <w:bCs/>
        </w:rPr>
        <w:lastRenderedPageBreak/>
        <w:t>The word count is just a suggestion.</w:t>
      </w:r>
      <w:r w:rsidRPr="001668A0">
        <w:t xml:space="preserve"> The system will not cut you off. A bit more or a bit less is fine. </w:t>
      </w:r>
    </w:p>
    <w:p w14:paraId="2AB83184" w14:textId="4E741F53" w:rsidR="00A4459E" w:rsidRPr="00113C5B" w:rsidRDefault="00A4459E" w:rsidP="00A4459E">
      <w:pPr>
        <w:pStyle w:val="ListParagraph"/>
        <w:numPr>
          <w:ilvl w:val="0"/>
          <w:numId w:val="4"/>
        </w:numPr>
        <w:spacing w:after="240" w:line="240" w:lineRule="auto"/>
        <w:contextualSpacing w:val="0"/>
      </w:pPr>
      <w:r w:rsidRPr="00113C5B">
        <w:t xml:space="preserve">Having a hard time writing about your group? Try talking about it! Record yourself talking about your organization’s mission and vision as if you were explaining it to a friend. Watch it back and write down what you said. Making a written pitch for your group can be intimidating but </w:t>
      </w:r>
      <w:r w:rsidRPr="00113C5B">
        <w:rPr>
          <w:b/>
          <w:bCs/>
        </w:rPr>
        <w:t>conveying your passion for your project is important.</w:t>
      </w:r>
      <w:r w:rsidRPr="00113C5B">
        <w:t xml:space="preserve"> </w:t>
      </w:r>
    </w:p>
    <w:p w14:paraId="7750669F" w14:textId="77777777" w:rsidR="00A4459E" w:rsidRPr="00113C5B" w:rsidRDefault="00A4459E" w:rsidP="00A4459E">
      <w:pPr>
        <w:pStyle w:val="ListParagraph"/>
        <w:numPr>
          <w:ilvl w:val="0"/>
          <w:numId w:val="4"/>
        </w:numPr>
        <w:spacing w:after="240" w:line="240" w:lineRule="auto"/>
        <w:contextualSpacing w:val="0"/>
      </w:pPr>
      <w:r w:rsidRPr="00113C5B">
        <w:rPr>
          <w:b/>
          <w:bCs/>
        </w:rPr>
        <w:t>Ask someone you trust to read your application</w:t>
      </w:r>
      <w:r w:rsidRPr="00113C5B">
        <w:t xml:space="preserve"> and provide feedback.</w:t>
      </w:r>
    </w:p>
    <w:p w14:paraId="627DE183" w14:textId="77777777" w:rsidR="00A4459E" w:rsidRPr="00113C5B" w:rsidRDefault="00A4459E" w:rsidP="00A4459E">
      <w:pPr>
        <w:pStyle w:val="ListParagraph"/>
        <w:numPr>
          <w:ilvl w:val="0"/>
          <w:numId w:val="4"/>
        </w:numPr>
        <w:spacing w:after="240" w:line="240" w:lineRule="auto"/>
        <w:contextualSpacing w:val="0"/>
      </w:pPr>
      <w:r w:rsidRPr="00113C5B">
        <w:t xml:space="preserve">4Culture encourages applicants to represent their work in an authentic and genuine manner. Panelists review dozens of applications at a time and notice patterns of similarity. </w:t>
      </w:r>
      <w:r w:rsidRPr="00113C5B">
        <w:rPr>
          <w:b/>
          <w:bCs/>
        </w:rPr>
        <w:t xml:space="preserve">If you use AI tools to help formulate your narratives, we encourage you to edit, personalize and make your application unique to you. </w:t>
      </w:r>
    </w:p>
    <w:p w14:paraId="12415342" w14:textId="77777777" w:rsidR="00A4459E" w:rsidRPr="00113C5B" w:rsidRDefault="00A4459E" w:rsidP="00A4459E">
      <w:pPr>
        <w:pStyle w:val="ListParagraph"/>
        <w:numPr>
          <w:ilvl w:val="0"/>
          <w:numId w:val="4"/>
        </w:numPr>
        <w:spacing w:after="240" w:line="240" w:lineRule="auto"/>
        <w:contextualSpacing w:val="0"/>
      </w:pPr>
      <w:r w:rsidRPr="00113C5B">
        <w:t xml:space="preserve">Don’t just talk about what you want to achieve, </w:t>
      </w:r>
      <w:r>
        <w:t>also</w:t>
      </w:r>
      <w:r w:rsidRPr="00113C5B">
        <w:t xml:space="preserve"> </w:t>
      </w:r>
      <w:r w:rsidRPr="00113C5B">
        <w:rPr>
          <w:b/>
          <w:bCs/>
        </w:rPr>
        <w:t>talk about why and how</w:t>
      </w:r>
      <w:r w:rsidRPr="00113C5B">
        <w:t xml:space="preserve"> you plan to do so.</w:t>
      </w:r>
    </w:p>
    <w:p w14:paraId="6F23B755" w14:textId="77777777" w:rsidR="00A4459E" w:rsidRPr="00113C5B" w:rsidRDefault="00A4459E" w:rsidP="00A4459E">
      <w:pPr>
        <w:spacing w:after="240" w:line="240" w:lineRule="auto"/>
      </w:pPr>
      <w:r w:rsidRPr="00113C5B">
        <w:rPr>
          <w:b/>
          <w:bCs/>
        </w:rPr>
        <w:t>4Culture is here to help!</w:t>
      </w:r>
      <w:r w:rsidRPr="00113C5B">
        <w:t xml:space="preserve"> We’d love to hear from you. Send us an email, give us a call, or attend drop-in office hours for grant questions. </w:t>
      </w:r>
    </w:p>
    <w:p w14:paraId="483D2619" w14:textId="77777777" w:rsidR="00A4459E" w:rsidRPr="00113C5B" w:rsidRDefault="00A4459E" w:rsidP="00A4459E">
      <w:pPr>
        <w:spacing w:after="240" w:line="240" w:lineRule="auto"/>
      </w:pPr>
      <w:r w:rsidRPr="00113C5B">
        <w:t>For questions about this application, the panel review process, or eligibility:</w:t>
      </w:r>
    </w:p>
    <w:p w14:paraId="6CEB6E69" w14:textId="77777777" w:rsidR="00A4459E" w:rsidRPr="00113C5B" w:rsidRDefault="00A4459E" w:rsidP="00A4459E">
      <w:pPr>
        <w:spacing w:after="240" w:line="240" w:lineRule="auto"/>
      </w:pPr>
      <w:r w:rsidRPr="00113C5B">
        <w:rPr>
          <w:noProof/>
        </w:rPr>
        <w:drawing>
          <wp:inline distT="0" distB="0" distL="0" distR="0" wp14:anchorId="41D2508A" wp14:editId="3C68937A">
            <wp:extent cx="914400" cy="914400"/>
            <wp:effectExtent l="0" t="0" r="0" b="0"/>
            <wp:docPr id="6" name="Picture 4">
              <a:extLst xmlns:a="http://schemas.openxmlformats.org/drawingml/2006/main">
                <a:ext uri="{FF2B5EF4-FFF2-40B4-BE49-F238E27FC236}">
                  <a16:creationId xmlns:a16="http://schemas.microsoft.com/office/drawing/2014/main" id="{C31D1033-CFC0-E863-0C19-11B30D0A3A0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C31D1033-CFC0-E863-0C19-11B30D0A3A07}"/>
                        </a:ex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1EF7B07A" w14:textId="77777777" w:rsidR="00A4459E" w:rsidRPr="00113C5B" w:rsidRDefault="00A4459E" w:rsidP="00A4459E">
      <w:pPr>
        <w:spacing w:after="240" w:line="240" w:lineRule="auto"/>
      </w:pPr>
      <w:hyperlink r:id="rId24" w:history="1">
        <w:r w:rsidRPr="00BF170F">
          <w:rPr>
            <w:rStyle w:val="Hyperlink"/>
            <w:b/>
            <w:bCs/>
            <w:color w:val="6C6B17"/>
          </w:rPr>
          <w:t>Casey Moser, Launch Program Manager</w:t>
        </w:r>
      </w:hyperlink>
      <w:r>
        <w:br/>
      </w:r>
      <w:r w:rsidRPr="00BF170F">
        <w:t>casey.moser@4culture.org</w:t>
      </w:r>
      <w:r w:rsidRPr="008F7BA1">
        <w:rPr>
          <w:color w:val="6C6B17"/>
        </w:rPr>
        <w:t xml:space="preserve"> </w:t>
      </w:r>
      <w:r w:rsidRPr="00113C5B">
        <w:t>or 206-477-2316</w:t>
      </w:r>
    </w:p>
    <w:p w14:paraId="1F39F564" w14:textId="77777777" w:rsidR="00A4459E" w:rsidRPr="00113C5B" w:rsidRDefault="00A4459E" w:rsidP="00A4459E">
      <w:pPr>
        <w:spacing w:after="240" w:line="240" w:lineRule="auto"/>
      </w:pPr>
      <w:r w:rsidRPr="00113C5B">
        <w:t>For technical questions about your online account or general Launch questions:</w:t>
      </w:r>
    </w:p>
    <w:p w14:paraId="0D87B23B" w14:textId="77777777" w:rsidR="00A4459E" w:rsidRPr="00113C5B" w:rsidRDefault="00A4459E" w:rsidP="00A4459E">
      <w:pPr>
        <w:spacing w:after="240" w:line="240" w:lineRule="auto"/>
      </w:pPr>
      <w:r w:rsidRPr="00113C5B">
        <w:rPr>
          <w:noProof/>
        </w:rPr>
        <w:drawing>
          <wp:inline distT="0" distB="0" distL="0" distR="0" wp14:anchorId="12EE84E4" wp14:editId="636CE2F0">
            <wp:extent cx="914400" cy="914400"/>
            <wp:effectExtent l="0" t="0" r="0" b="0"/>
            <wp:docPr id="8" name="Picture 7">
              <a:extLst xmlns:a="http://schemas.openxmlformats.org/drawingml/2006/main">
                <a:ext uri="{FF2B5EF4-FFF2-40B4-BE49-F238E27FC236}">
                  <a16:creationId xmlns:a16="http://schemas.microsoft.com/office/drawing/2014/main" id="{EF2F60D2-F64F-267A-C811-34C70F3A26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2F60D2-F64F-267A-C811-34C70F3A26C3}"/>
                        </a:ext>
                        <a:ext uri="{C183D7F6-B498-43B3-948B-1728B52AA6E4}">
                          <adec:decorative xmlns:adec="http://schemas.microsoft.com/office/drawing/2017/decorative" val="1"/>
                        </a:ext>
                      </a:extLst>
                    </pic:cNvPr>
                    <pic:cNvPicPr>
                      <a:picLocks noChangeAspect="1"/>
                    </pic:cNvPicPr>
                  </pic:nvPicPr>
                  <pic:blipFill rotWithShape="1">
                    <a:blip r:embed="rId25"/>
                    <a:srcRect l="8385" t="15969" r="7356" b="28078"/>
                    <a:stretch/>
                  </pic:blipFill>
                  <pic:spPr>
                    <a:xfrm>
                      <a:off x="0" y="0"/>
                      <a:ext cx="914400" cy="914400"/>
                    </a:xfrm>
                    <a:prstGeom prst="rect">
                      <a:avLst/>
                    </a:prstGeom>
                  </pic:spPr>
                </pic:pic>
              </a:graphicData>
            </a:graphic>
          </wp:inline>
        </w:drawing>
      </w:r>
    </w:p>
    <w:p w14:paraId="29CD3E0D" w14:textId="77777777" w:rsidR="00A4459E" w:rsidRPr="00113C5B" w:rsidRDefault="00A4459E" w:rsidP="00A4459E">
      <w:pPr>
        <w:spacing w:after="240" w:line="240" w:lineRule="auto"/>
      </w:pPr>
      <w:hyperlink r:id="rId26" w:history="1">
        <w:r w:rsidRPr="00BF170F">
          <w:rPr>
            <w:rStyle w:val="Hyperlink"/>
            <w:b/>
            <w:bCs/>
            <w:color w:val="6C6B17"/>
          </w:rPr>
          <w:t>Maisha Barnett, Support Specialist</w:t>
        </w:r>
      </w:hyperlink>
      <w:r>
        <w:br/>
      </w:r>
      <w:r w:rsidRPr="00BF170F">
        <w:t>maisha.barnett@4culture.org</w:t>
      </w:r>
      <w:r w:rsidRPr="008F7BA1">
        <w:rPr>
          <w:color w:val="6C6B17"/>
        </w:rPr>
        <w:t xml:space="preserve"> </w:t>
      </w:r>
      <w:r w:rsidRPr="00113C5B">
        <w:t>or 206-477-9877</w:t>
      </w:r>
    </w:p>
    <w:p w14:paraId="74A91C98" w14:textId="77777777" w:rsidR="00A4459E" w:rsidRDefault="00A4459E">
      <w:pPr>
        <w:rPr>
          <w:rFonts w:asciiTheme="majorHAnsi" w:eastAsiaTheme="majorEastAsia" w:hAnsiTheme="majorHAnsi" w:cstheme="majorBidi"/>
          <w:color w:val="0F4761" w:themeColor="accent1" w:themeShade="BF"/>
          <w:sz w:val="32"/>
          <w:szCs w:val="32"/>
        </w:rPr>
      </w:pPr>
      <w:r>
        <w:br w:type="page"/>
      </w:r>
    </w:p>
    <w:p w14:paraId="7EDBC0F8" w14:textId="16131213" w:rsidR="00DA4E86" w:rsidRPr="00576718" w:rsidRDefault="00DA4E86" w:rsidP="009F6200">
      <w:pPr>
        <w:pStyle w:val="Heading2"/>
        <w:spacing w:before="0" w:after="240"/>
        <w:rPr>
          <w:color w:val="auto"/>
        </w:rPr>
      </w:pPr>
      <w:r w:rsidRPr="00576718">
        <w:rPr>
          <w:color w:val="auto"/>
        </w:rPr>
        <w:lastRenderedPageBreak/>
        <w:t>Worksheet: Launch In</w:t>
      </w:r>
      <w:r w:rsidR="00D32FE1" w:rsidRPr="00576718">
        <w:rPr>
          <w:color w:val="auto"/>
        </w:rPr>
        <w:t xml:space="preserve">tent to Apply </w:t>
      </w:r>
      <w:r w:rsidRPr="00576718">
        <w:rPr>
          <w:color w:val="auto"/>
        </w:rPr>
        <w:t>Form</w:t>
      </w:r>
      <w:bookmarkEnd w:id="2"/>
    </w:p>
    <w:p w14:paraId="1B54BB74" w14:textId="77777777" w:rsidR="009F6200" w:rsidRPr="0093276C" w:rsidRDefault="009F6200" w:rsidP="009F6200">
      <w:pPr>
        <w:spacing w:after="240" w:line="240" w:lineRule="auto"/>
      </w:pPr>
      <w:bookmarkStart w:id="5" w:name="_Toc199418435"/>
      <w:bookmarkEnd w:id="3"/>
      <w:r w:rsidRPr="0093276C">
        <w:t>This worksheet is intended as a tool for applicants to draft their Launch Intent to Apply Form. We recommend reviewing the eligibility criteria for this grant on 4Culture’s website before starting on this worksheet.</w:t>
      </w:r>
    </w:p>
    <w:p w14:paraId="1CA7FF86" w14:textId="77777777" w:rsidR="009F6200" w:rsidRPr="001F348A" w:rsidRDefault="009F6200" w:rsidP="009F6200">
      <w:pPr>
        <w:spacing w:after="240" w:line="240" w:lineRule="auto"/>
      </w:pPr>
      <w:r w:rsidRPr="0093276C">
        <w:t>Required questions are noted with an asterisk (</w:t>
      </w:r>
      <w:r w:rsidRPr="0093276C">
        <w:rPr>
          <w:b/>
          <w:bCs/>
        </w:rPr>
        <w:t>*</w:t>
      </w:r>
      <w:r w:rsidRPr="0093276C">
        <w:t xml:space="preserve">). You’ll also find tips from 4Culture staff throughout this </w:t>
      </w:r>
      <w:r w:rsidRPr="001F348A">
        <w:t xml:space="preserve">worksheet in red text. These tips will not appear in the online application. </w:t>
      </w:r>
    </w:p>
    <w:p w14:paraId="74027BDD" w14:textId="77777777" w:rsidR="009F6200" w:rsidRPr="00BF170F" w:rsidRDefault="009F6200" w:rsidP="009F6200">
      <w:pPr>
        <w:spacing w:after="240" w:line="240" w:lineRule="auto"/>
      </w:pPr>
      <w:r w:rsidRPr="001F348A">
        <w:t xml:space="preserve">Using this worksheet is not required, nor is it an acceptable alternative to the online intent to apply form. </w:t>
      </w:r>
      <w:r w:rsidRPr="001F348A">
        <w:rPr>
          <w:b/>
          <w:bCs/>
        </w:rPr>
        <w:t xml:space="preserve">ALL Launch Intent to Apply Forms must be submitted ONLINE no later than Thursday, May 6, 2026, at 5pm PDT </w:t>
      </w:r>
      <w:r w:rsidRPr="001F348A">
        <w:t>by clicking the orange “Apply” button on the righthand side of the Launch grant guidelines page on 4Culture’s website.</w:t>
      </w:r>
    </w:p>
    <w:p w14:paraId="1E56B25E" w14:textId="77777777" w:rsidR="009F6200" w:rsidRPr="00BF170F" w:rsidRDefault="009F6200" w:rsidP="009F6200">
      <w:pPr>
        <w:spacing w:after="240" w:line="240" w:lineRule="auto"/>
        <w:rPr>
          <w:color w:val="C00000"/>
        </w:rPr>
      </w:pPr>
      <w:r w:rsidRPr="001F348A">
        <w:rPr>
          <w:b/>
          <w:bCs/>
          <w:color w:val="C00000"/>
        </w:rPr>
        <w:t>TIP:</w:t>
      </w:r>
      <w:r w:rsidRPr="001F348A">
        <w:rPr>
          <w:color w:val="C00000"/>
        </w:rPr>
        <w:t xml:space="preserve"> Not sure how to answer some of these questions? 4Culture is here to help! Please contact </w:t>
      </w:r>
      <w:hyperlink r:id="rId27" w:history="1">
        <w:r w:rsidRPr="009650D4">
          <w:rPr>
            <w:rStyle w:val="Hyperlink"/>
            <w:b/>
            <w:bCs/>
            <w:color w:val="6C6B17"/>
          </w:rPr>
          <w:t>Maisha Barnett</w:t>
        </w:r>
      </w:hyperlink>
      <w:r w:rsidRPr="003939A5">
        <w:rPr>
          <w:color w:val="C00000"/>
        </w:rPr>
        <w:t xml:space="preserve"> at </w:t>
      </w:r>
      <w:r w:rsidRPr="009650D4">
        <w:rPr>
          <w:color w:val="C00000"/>
        </w:rPr>
        <w:t>maisha.barnett@4culture.org</w:t>
      </w:r>
      <w:r w:rsidRPr="008F7BA1">
        <w:rPr>
          <w:color w:val="6C6B17"/>
        </w:rPr>
        <w:t xml:space="preserve"> </w:t>
      </w:r>
      <w:r w:rsidRPr="001F348A">
        <w:rPr>
          <w:color w:val="C00000"/>
        </w:rPr>
        <w:t>with any questions or to set up a virtual meeting to walk through this form.</w:t>
      </w:r>
    </w:p>
    <w:p w14:paraId="3EE67AD6" w14:textId="6EE2B31D" w:rsidR="009E493F" w:rsidRPr="002C3A7F" w:rsidRDefault="009E493F" w:rsidP="002C3A7F">
      <w:pPr>
        <w:pStyle w:val="Heading3"/>
        <w:rPr>
          <w:b/>
          <w:bCs/>
          <w:color w:val="005E63"/>
        </w:rPr>
      </w:pPr>
      <w:r w:rsidRPr="00E84D8D">
        <w:rPr>
          <w:b/>
          <w:bCs/>
          <w:color w:val="005E63"/>
        </w:rPr>
        <w:t>Launch Intent to Apply Form</w:t>
      </w:r>
    </w:p>
    <w:p w14:paraId="394B7D0B" w14:textId="62402C26" w:rsidR="00C30846" w:rsidRPr="00DF00F9" w:rsidRDefault="00C30846" w:rsidP="00C30846">
      <w:pPr>
        <w:spacing w:after="240" w:line="240" w:lineRule="auto"/>
      </w:pPr>
      <w:r w:rsidRPr="00AA35C9">
        <w:t>This form will be reviewed by 4Culture staff to confirm your group is eligible to apply for Launch. The information you include in this form will</w:t>
      </w:r>
      <w:r>
        <w:t xml:space="preserve"> </w:t>
      </w:r>
      <w:r w:rsidRPr="00AA35C9">
        <w:rPr>
          <w:b/>
          <w:bCs/>
        </w:rPr>
        <w:t>NOT</w:t>
      </w:r>
      <w:r>
        <w:t xml:space="preserve"> </w:t>
      </w:r>
      <w:r w:rsidRPr="00AA35C9">
        <w:t xml:space="preserve">be seen by review panelists or have any bearing on your application aside </w:t>
      </w:r>
      <w:r w:rsidRPr="00DF00F9">
        <w:t>from verifying eligibility.</w:t>
      </w:r>
    </w:p>
    <w:p w14:paraId="2008F187" w14:textId="77777777" w:rsidR="00C30846" w:rsidRPr="00DF00F9" w:rsidRDefault="00C30846" w:rsidP="00C30846">
      <w:pPr>
        <w:spacing w:after="240" w:line="240" w:lineRule="auto"/>
      </w:pPr>
      <w:r w:rsidRPr="00DF00F9">
        <w:rPr>
          <w:b/>
          <w:bCs/>
        </w:rPr>
        <w:t>Discipline *</w:t>
      </w:r>
    </w:p>
    <w:p w14:paraId="12269C6A" w14:textId="77777777" w:rsidR="00C30846" w:rsidRPr="00DF00F9" w:rsidRDefault="00C30846" w:rsidP="00C30846">
      <w:pPr>
        <w:spacing w:after="240" w:line="240" w:lineRule="auto"/>
      </w:pPr>
      <w:r w:rsidRPr="00DF00F9">
        <w:t>Select one (1) discipline that best fits your group. Multi-disciplinary projects should select the discipline that is most prominent for their organization, referring to the definitions in the grant guidelines.</w:t>
      </w:r>
    </w:p>
    <w:p w14:paraId="6E4B5636" w14:textId="77777777" w:rsidR="00C30846" w:rsidRPr="00DF00F9" w:rsidRDefault="00C30846" w:rsidP="00C30846">
      <w:pPr>
        <w:spacing w:after="240" w:line="240" w:lineRule="auto"/>
        <w:rPr>
          <w:color w:val="C00000"/>
        </w:rPr>
      </w:pPr>
      <w:r w:rsidRPr="00DF00F9">
        <w:rPr>
          <w:b/>
          <w:bCs/>
          <w:color w:val="C00000"/>
        </w:rPr>
        <w:t>TIP:</w:t>
      </w:r>
      <w:r w:rsidRPr="00DF00F9">
        <w:rPr>
          <w:color w:val="C00000"/>
        </w:rPr>
        <w:t xml:space="preserve"> Launch grants are not awarded by discipline. If your organization is multi-disciplinary, select the discipline that is most prominent for your organization. Refer to 4Culture’s discipline definitions on the grant guidelines page for help selecting your primary discipline or reach out to 4Culture with any questions.</w:t>
      </w:r>
    </w:p>
    <w:p w14:paraId="5B374F4D" w14:textId="77777777" w:rsidR="00C30846" w:rsidRPr="00DF00F9" w:rsidRDefault="00C30846" w:rsidP="00C30846">
      <w:pPr>
        <w:pStyle w:val="ListParagraph"/>
        <w:numPr>
          <w:ilvl w:val="0"/>
          <w:numId w:val="11"/>
        </w:numPr>
        <w:spacing w:after="0" w:line="240" w:lineRule="auto"/>
        <w:contextualSpacing w:val="0"/>
      </w:pPr>
      <w:r w:rsidRPr="00DF00F9">
        <w:t>Arts</w:t>
      </w:r>
    </w:p>
    <w:p w14:paraId="73EA1636" w14:textId="77777777" w:rsidR="00C30846" w:rsidRPr="00F71975" w:rsidRDefault="00C30846" w:rsidP="00C30846">
      <w:pPr>
        <w:pStyle w:val="ListParagraph"/>
        <w:numPr>
          <w:ilvl w:val="0"/>
          <w:numId w:val="11"/>
        </w:numPr>
        <w:spacing w:after="0" w:line="240" w:lineRule="auto"/>
        <w:contextualSpacing w:val="0"/>
      </w:pPr>
      <w:r w:rsidRPr="00F71975">
        <w:t>Heritage</w:t>
      </w:r>
    </w:p>
    <w:p w14:paraId="7662FC44" w14:textId="77777777" w:rsidR="00C30846" w:rsidRPr="00F71975" w:rsidRDefault="00C30846" w:rsidP="00C30846">
      <w:pPr>
        <w:pStyle w:val="ListParagraph"/>
        <w:numPr>
          <w:ilvl w:val="0"/>
          <w:numId w:val="11"/>
        </w:numPr>
        <w:spacing w:after="0" w:line="240" w:lineRule="auto"/>
        <w:contextualSpacing w:val="0"/>
      </w:pPr>
      <w:r w:rsidRPr="00F71975">
        <w:t>Historic Preservation</w:t>
      </w:r>
    </w:p>
    <w:p w14:paraId="4E74B736" w14:textId="77777777" w:rsidR="00C30846" w:rsidRPr="00F71975" w:rsidRDefault="00C30846" w:rsidP="00C30846">
      <w:pPr>
        <w:pStyle w:val="ListParagraph"/>
        <w:numPr>
          <w:ilvl w:val="0"/>
          <w:numId w:val="11"/>
        </w:numPr>
        <w:spacing w:after="240" w:line="240" w:lineRule="auto"/>
        <w:contextualSpacing w:val="0"/>
      </w:pPr>
      <w:r w:rsidRPr="00F71975">
        <w:t>Science &amp; Technology</w:t>
      </w:r>
    </w:p>
    <w:p w14:paraId="6EA56BDB" w14:textId="77777777" w:rsidR="00C30846" w:rsidRPr="00F71975" w:rsidRDefault="00C30846" w:rsidP="00C30846">
      <w:pPr>
        <w:spacing w:after="240" w:line="240" w:lineRule="auto"/>
        <w:rPr>
          <w:b/>
          <w:bCs/>
        </w:rPr>
      </w:pPr>
      <w:r>
        <w:rPr>
          <w:b/>
          <w:bCs/>
        </w:rPr>
        <w:t>Date</w:t>
      </w:r>
      <w:r w:rsidRPr="00F71975">
        <w:rPr>
          <w:b/>
          <w:bCs/>
        </w:rPr>
        <w:t xml:space="preserve"> *</w:t>
      </w:r>
    </w:p>
    <w:p w14:paraId="5B279736" w14:textId="77777777" w:rsidR="00C30846" w:rsidRPr="00D617F5" w:rsidRDefault="00C30846" w:rsidP="00C30846">
      <w:pPr>
        <w:spacing w:after="240" w:line="240" w:lineRule="auto"/>
      </w:pPr>
      <w:r w:rsidRPr="00F71975">
        <w:t>When was your group’s first in-person public program?</w:t>
      </w:r>
    </w:p>
    <w:p w14:paraId="18E0C6C4" w14:textId="77777777" w:rsidR="00C30846" w:rsidRPr="00BF170F" w:rsidRDefault="00C30846" w:rsidP="00C30846">
      <w:pPr>
        <w:spacing w:after="480" w:line="240" w:lineRule="auto"/>
        <w:rPr>
          <w:color w:val="C00000"/>
        </w:rPr>
      </w:pPr>
      <w:r w:rsidRPr="00F71975">
        <w:rPr>
          <w:b/>
          <w:bCs/>
          <w:color w:val="C00000"/>
        </w:rPr>
        <w:t>TIP:</w:t>
      </w:r>
      <w:r w:rsidRPr="00F71975">
        <w:rPr>
          <w:color w:val="C00000"/>
        </w:rPr>
        <w:t xml:space="preserve"> You don’t need to put a specific date, just the month and year are sufficient.</w:t>
      </w:r>
    </w:p>
    <w:p w14:paraId="02360002" w14:textId="77777777" w:rsidR="00C30846" w:rsidRPr="00AC5661" w:rsidRDefault="00C30846" w:rsidP="00C30846">
      <w:pPr>
        <w:spacing w:after="240" w:line="240" w:lineRule="auto"/>
        <w:rPr>
          <w:b/>
          <w:bCs/>
        </w:rPr>
      </w:pPr>
      <w:r w:rsidRPr="00AC5661">
        <w:rPr>
          <w:b/>
          <w:bCs/>
        </w:rPr>
        <w:t>Programming *</w:t>
      </w:r>
    </w:p>
    <w:p w14:paraId="6CAB060B" w14:textId="77777777" w:rsidR="00C30846" w:rsidRPr="00E12B63" w:rsidRDefault="00C30846" w:rsidP="00C30846">
      <w:pPr>
        <w:spacing w:after="720" w:line="240" w:lineRule="auto"/>
      </w:pPr>
      <w:r w:rsidRPr="00AC5661">
        <w:lastRenderedPageBreak/>
        <w:t>Please provide a brief description of your first public program or a typical public program your group hosts. What was the program?</w:t>
      </w:r>
      <w:r w:rsidRPr="00AC5661">
        <w:rPr>
          <w:b/>
          <w:bCs/>
        </w:rPr>
        <w:t xml:space="preserve"> </w:t>
      </w:r>
      <w:r w:rsidRPr="00AC5661">
        <w:t xml:space="preserve">Where did it take place? Who participated? (Suggested Word Count: </w:t>
      </w:r>
      <w:r w:rsidRPr="00E12B63">
        <w:t>100 words or 1-2 sentences)</w:t>
      </w:r>
    </w:p>
    <w:p w14:paraId="7813D279" w14:textId="77777777" w:rsidR="00C30846" w:rsidRPr="00E12B63" w:rsidRDefault="00C30846" w:rsidP="00C30846">
      <w:pPr>
        <w:spacing w:after="240" w:line="240" w:lineRule="auto"/>
        <w:rPr>
          <w:b/>
          <w:bCs/>
        </w:rPr>
      </w:pPr>
      <w:r w:rsidRPr="00E12B63">
        <w:rPr>
          <w:b/>
          <w:bCs/>
        </w:rPr>
        <w:t>Key People</w:t>
      </w:r>
      <w:r w:rsidRPr="00E12B63">
        <w:t xml:space="preserve"> </w:t>
      </w:r>
      <w:r w:rsidRPr="00E12B63">
        <w:rPr>
          <w:b/>
          <w:bCs/>
        </w:rPr>
        <w:t>*</w:t>
      </w:r>
    </w:p>
    <w:p w14:paraId="2B7E7441" w14:textId="77777777" w:rsidR="00C30846" w:rsidRPr="00E12B63" w:rsidRDefault="00C30846" w:rsidP="00C30846">
      <w:pPr>
        <w:spacing w:after="240" w:line="240" w:lineRule="auto"/>
      </w:pPr>
      <w:r w:rsidRPr="00E12B63">
        <w:t xml:space="preserve">Please list the names of people involved in your group who hold key board/staff/volunteer positions and in a few words tell us about their involvement (e.g., Jane Smith, Artistic Director; Janelle Scott, Budgeting &amp; Finance Lead; Jaime Saldana, Operations; Jai Sung, Board Member; suggested Word Count: 5-10 words or 2-5 names). </w:t>
      </w:r>
    </w:p>
    <w:p w14:paraId="2D3EA4AD" w14:textId="31D411A5" w:rsidR="00C30846" w:rsidRDefault="00C30846" w:rsidP="00C30846">
      <w:pPr>
        <w:spacing w:after="720" w:line="240" w:lineRule="auto"/>
      </w:pPr>
      <w:r w:rsidRPr="00E12B63">
        <w:rPr>
          <w:b/>
          <w:bCs/>
          <w:color w:val="C00000"/>
        </w:rPr>
        <w:t>TIP:</w:t>
      </w:r>
      <w:r w:rsidRPr="00E12B63">
        <w:rPr>
          <w:color w:val="C00000"/>
        </w:rPr>
        <w:t xml:space="preserve"> This does not need to be an exhaustive list; 2-5 names are fine. If you are applying as an emerging organization, please make sure to list at least 3 board members.</w:t>
      </w:r>
    </w:p>
    <w:p w14:paraId="56DE40BE" w14:textId="77777777" w:rsidR="002B1E4D" w:rsidRPr="007230B8" w:rsidRDefault="002B1E4D" w:rsidP="002B1E4D">
      <w:pPr>
        <w:spacing w:after="240" w:line="240" w:lineRule="auto"/>
        <w:rPr>
          <w:b/>
          <w:bCs/>
        </w:rPr>
      </w:pPr>
      <w:r w:rsidRPr="007230B8">
        <w:rPr>
          <w:b/>
          <w:bCs/>
        </w:rPr>
        <w:t>Current Staff *</w:t>
      </w:r>
    </w:p>
    <w:p w14:paraId="276697BC" w14:textId="77777777" w:rsidR="002B1E4D" w:rsidRPr="007230B8" w:rsidRDefault="002B1E4D" w:rsidP="002B1E4D">
      <w:pPr>
        <w:spacing w:after="240" w:line="240" w:lineRule="auto"/>
      </w:pPr>
      <w:r>
        <w:t xml:space="preserve">Select one (1) option below. </w:t>
      </w:r>
      <w:r w:rsidRPr="007230B8">
        <w:t>Do you have existing staff members who are considered full-time by your organization and receive a W2 for tax reporting purposes?</w:t>
      </w:r>
      <w:r>
        <w:t xml:space="preserve"> </w:t>
      </w:r>
    </w:p>
    <w:p w14:paraId="25D7D18E" w14:textId="77777777" w:rsidR="002B1E4D" w:rsidRPr="007230B8" w:rsidRDefault="002B1E4D" w:rsidP="002B1E4D">
      <w:pPr>
        <w:pStyle w:val="ListParagraph"/>
        <w:numPr>
          <w:ilvl w:val="0"/>
          <w:numId w:val="11"/>
        </w:numPr>
        <w:spacing w:after="0" w:line="240" w:lineRule="auto"/>
        <w:contextualSpacing w:val="0"/>
      </w:pPr>
      <w:r w:rsidRPr="007230B8">
        <w:t>Yes</w:t>
      </w:r>
    </w:p>
    <w:p w14:paraId="638EE849" w14:textId="77777777" w:rsidR="002B1E4D" w:rsidRPr="00BF170F" w:rsidRDefault="002B1E4D" w:rsidP="002B1E4D">
      <w:pPr>
        <w:pStyle w:val="ListParagraph"/>
        <w:numPr>
          <w:ilvl w:val="0"/>
          <w:numId w:val="11"/>
        </w:numPr>
        <w:spacing w:after="240" w:line="240" w:lineRule="auto"/>
        <w:contextualSpacing w:val="0"/>
      </w:pPr>
      <w:r w:rsidRPr="007230B8">
        <w:t>No</w:t>
      </w:r>
    </w:p>
    <w:p w14:paraId="7C721F18" w14:textId="77777777" w:rsidR="002B1E4D" w:rsidRPr="00F71975" w:rsidRDefault="002B1E4D" w:rsidP="002B1E4D">
      <w:pPr>
        <w:spacing w:after="240" w:line="240" w:lineRule="auto"/>
        <w:rPr>
          <w:b/>
          <w:bCs/>
        </w:rPr>
      </w:pPr>
      <w:r w:rsidRPr="00F71975">
        <w:rPr>
          <w:b/>
          <w:bCs/>
        </w:rPr>
        <w:t>Public Benefit(s) *</w:t>
      </w:r>
    </w:p>
    <w:p w14:paraId="411FCF1C" w14:textId="77777777" w:rsidR="002B1E4D" w:rsidRPr="00F71975" w:rsidRDefault="002B1E4D" w:rsidP="002B1E4D">
      <w:pPr>
        <w:spacing w:after="240" w:line="240" w:lineRule="auto"/>
      </w:pPr>
      <w:r w:rsidRPr="00F71975">
        <w:t xml:space="preserve">Please select one </w:t>
      </w:r>
      <w:r>
        <w:t xml:space="preserve">(1) </w:t>
      </w:r>
      <w:r w:rsidRPr="00F71975">
        <w:t xml:space="preserve">or more Equity or Geographic Inclusion Public Benefit(s) your organization has provided or plans to provide in King County. Please note that the word “cultural” in the options below includes science and technology organizations. </w:t>
      </w:r>
    </w:p>
    <w:p w14:paraId="7C593485" w14:textId="77777777" w:rsidR="002B1E4D" w:rsidRPr="00BF170F" w:rsidRDefault="002B1E4D" w:rsidP="002B1E4D">
      <w:pPr>
        <w:spacing w:after="240" w:line="240" w:lineRule="auto"/>
        <w:rPr>
          <w:color w:val="C00000"/>
        </w:rPr>
      </w:pPr>
      <w:r w:rsidRPr="00F71975">
        <w:rPr>
          <w:b/>
          <w:bCs/>
          <w:color w:val="C00000"/>
        </w:rPr>
        <w:t>TIP:</w:t>
      </w:r>
      <w:r w:rsidRPr="00F71975">
        <w:rPr>
          <w:color w:val="C00000"/>
        </w:rPr>
        <w:t xml:space="preserve"> You can select as many as you wish, but this information will not be reviewed by the peer panel.</w:t>
      </w:r>
    </w:p>
    <w:p w14:paraId="0540B9DF" w14:textId="77777777" w:rsidR="002B1E4D" w:rsidRDefault="002B1E4D" w:rsidP="002B1E4D">
      <w:pPr>
        <w:pStyle w:val="ListParagraph"/>
        <w:numPr>
          <w:ilvl w:val="0"/>
          <w:numId w:val="11"/>
        </w:numPr>
        <w:spacing w:after="0" w:line="240" w:lineRule="auto"/>
        <w:contextualSpacing w:val="0"/>
      </w:pPr>
      <w:r>
        <w:t>Providing free and reduced cost admissions</w:t>
      </w:r>
    </w:p>
    <w:p w14:paraId="1F2754B0" w14:textId="77777777" w:rsidR="002B1E4D" w:rsidRDefault="002B1E4D" w:rsidP="002B1E4D">
      <w:pPr>
        <w:pStyle w:val="ListParagraph"/>
        <w:numPr>
          <w:ilvl w:val="0"/>
          <w:numId w:val="11"/>
        </w:numPr>
        <w:spacing w:after="0" w:line="240" w:lineRule="auto"/>
        <w:contextualSpacing w:val="0"/>
      </w:pPr>
      <w:r>
        <w:t>Providing free curriculum for public school students</w:t>
      </w:r>
    </w:p>
    <w:p w14:paraId="42E8B203" w14:textId="77777777" w:rsidR="002B1E4D" w:rsidRDefault="002B1E4D" w:rsidP="002B1E4D">
      <w:pPr>
        <w:pStyle w:val="ListParagraph"/>
        <w:numPr>
          <w:ilvl w:val="0"/>
          <w:numId w:val="11"/>
        </w:numPr>
        <w:spacing w:after="0" w:line="240" w:lineRule="auto"/>
        <w:contextualSpacing w:val="0"/>
      </w:pPr>
      <w:r>
        <w:t>Increasing the diversity among staff and board members</w:t>
      </w:r>
    </w:p>
    <w:p w14:paraId="74020144" w14:textId="77777777" w:rsidR="002B1E4D" w:rsidRPr="00F71975" w:rsidRDefault="002B1E4D" w:rsidP="002B1E4D">
      <w:pPr>
        <w:pStyle w:val="ListParagraph"/>
        <w:numPr>
          <w:ilvl w:val="0"/>
          <w:numId w:val="11"/>
        </w:numPr>
        <w:spacing w:after="0" w:line="240" w:lineRule="auto"/>
        <w:contextualSpacing w:val="0"/>
      </w:pPr>
      <w:r>
        <w:t xml:space="preserve">Increasing </w:t>
      </w:r>
      <w:r w:rsidRPr="00F71975">
        <w:t>access to cultural facilities, programs, and services for diverse and underserved communities.</w:t>
      </w:r>
    </w:p>
    <w:p w14:paraId="0BF7884A" w14:textId="77777777" w:rsidR="002B1E4D" w:rsidRDefault="002B1E4D" w:rsidP="002B1E4D">
      <w:pPr>
        <w:pStyle w:val="ListParagraph"/>
        <w:numPr>
          <w:ilvl w:val="0"/>
          <w:numId w:val="11"/>
        </w:numPr>
        <w:spacing w:after="0" w:line="240" w:lineRule="auto"/>
        <w:contextualSpacing w:val="0"/>
      </w:pPr>
      <w:r>
        <w:t>Broadening</w:t>
      </w:r>
      <w:r w:rsidRPr="00F71975">
        <w:t xml:space="preserve"> programming that appeals to diverse populations</w:t>
      </w:r>
      <w:r>
        <w:t>.</w:t>
      </w:r>
    </w:p>
    <w:p w14:paraId="323438A7" w14:textId="77777777" w:rsidR="002B1E4D" w:rsidRDefault="002B1E4D" w:rsidP="002B1E4D">
      <w:pPr>
        <w:pStyle w:val="ListParagraph"/>
        <w:numPr>
          <w:ilvl w:val="0"/>
          <w:numId w:val="11"/>
        </w:numPr>
        <w:spacing w:after="0" w:line="240" w:lineRule="auto"/>
        <w:contextualSpacing w:val="0"/>
      </w:pPr>
      <w:r>
        <w:t>Increasing investment in programs that represent and reflect the diversity of the community.</w:t>
      </w:r>
    </w:p>
    <w:p w14:paraId="186E3A3C" w14:textId="77777777" w:rsidR="002B1E4D" w:rsidRDefault="002B1E4D" w:rsidP="002B1E4D">
      <w:pPr>
        <w:pStyle w:val="ListParagraph"/>
        <w:numPr>
          <w:ilvl w:val="0"/>
          <w:numId w:val="11"/>
        </w:numPr>
        <w:spacing w:after="0" w:line="240" w:lineRule="auto"/>
        <w:contextualSpacing w:val="0"/>
      </w:pPr>
      <w:r>
        <w:t>Producing programming specifically for and with underserved populations and communities</w:t>
      </w:r>
    </w:p>
    <w:p w14:paraId="57BCC1EC" w14:textId="77777777" w:rsidR="002B1E4D" w:rsidRPr="00F71975" w:rsidRDefault="002B1E4D" w:rsidP="002B1E4D">
      <w:pPr>
        <w:pStyle w:val="ListParagraph"/>
        <w:numPr>
          <w:ilvl w:val="0"/>
          <w:numId w:val="11"/>
        </w:numPr>
        <w:spacing w:after="0" w:line="240" w:lineRule="auto"/>
        <w:contextualSpacing w:val="0"/>
      </w:pPr>
      <w:r>
        <w:t>Producing</w:t>
      </w:r>
      <w:r w:rsidRPr="00F71975">
        <w:t xml:space="preserve"> cultural programs and activities outside of Seattle.</w:t>
      </w:r>
    </w:p>
    <w:p w14:paraId="7F68686D" w14:textId="77777777" w:rsidR="002B1E4D" w:rsidRPr="00F71975" w:rsidRDefault="002B1E4D" w:rsidP="002B1E4D">
      <w:pPr>
        <w:pStyle w:val="ListParagraph"/>
        <w:numPr>
          <w:ilvl w:val="0"/>
          <w:numId w:val="11"/>
        </w:numPr>
        <w:spacing w:after="0" w:line="240" w:lineRule="auto"/>
        <w:contextualSpacing w:val="0"/>
      </w:pPr>
      <w:r w:rsidRPr="00F71975">
        <w:t xml:space="preserve">Partnering with other cultural organizations on programs and activities outside </w:t>
      </w:r>
      <w:r>
        <w:t xml:space="preserve">the city of </w:t>
      </w:r>
      <w:r w:rsidRPr="00F71975">
        <w:t>Seattle</w:t>
      </w:r>
      <w:r>
        <w:t>.</w:t>
      </w:r>
    </w:p>
    <w:p w14:paraId="637B1ACD" w14:textId="77777777" w:rsidR="002B1E4D" w:rsidRPr="00BF170F" w:rsidRDefault="002B1E4D" w:rsidP="002B1E4D">
      <w:pPr>
        <w:pStyle w:val="ListParagraph"/>
        <w:numPr>
          <w:ilvl w:val="0"/>
          <w:numId w:val="11"/>
        </w:numPr>
        <w:spacing w:after="240" w:line="240" w:lineRule="auto"/>
        <w:contextualSpacing w:val="0"/>
      </w:pPr>
      <w:r>
        <w:t>Seattle-based organizations providing programming outside the city of Seattle.</w:t>
      </w:r>
    </w:p>
    <w:p w14:paraId="04C01865" w14:textId="77777777" w:rsidR="002B1E4D" w:rsidRPr="00F71975" w:rsidRDefault="002B1E4D" w:rsidP="002B1E4D">
      <w:pPr>
        <w:spacing w:after="240" w:line="240" w:lineRule="auto"/>
        <w:rPr>
          <w:b/>
          <w:bCs/>
        </w:rPr>
      </w:pPr>
      <w:r>
        <w:rPr>
          <w:b/>
          <w:bCs/>
        </w:rPr>
        <w:lastRenderedPageBreak/>
        <w:t>Programming</w:t>
      </w:r>
      <w:r w:rsidRPr="00F71975">
        <w:rPr>
          <w:b/>
          <w:bCs/>
        </w:rPr>
        <w:t xml:space="preserve"> Address *</w:t>
      </w:r>
    </w:p>
    <w:p w14:paraId="5874A013" w14:textId="77777777" w:rsidR="002B1E4D" w:rsidRPr="00BF170F" w:rsidRDefault="002B1E4D" w:rsidP="002B1E4D">
      <w:pPr>
        <w:spacing w:after="720" w:line="240" w:lineRule="auto"/>
      </w:pPr>
      <w:r w:rsidRPr="00F71975">
        <w:t>Please provide a street address for your primary venue or an approximate address for where most of your group’s programming will take place. The address should include a street address, city, and zip code. PO Boxes will not be</w:t>
      </w:r>
      <w:r w:rsidRPr="00870C51">
        <w:t xml:space="preserve"> accepted.</w:t>
      </w:r>
    </w:p>
    <w:p w14:paraId="0D2DDA63" w14:textId="77777777" w:rsidR="002B1E4D" w:rsidRPr="00AC1F18" w:rsidRDefault="002B1E4D" w:rsidP="002B1E4D">
      <w:pPr>
        <w:spacing w:after="240" w:line="240" w:lineRule="auto"/>
        <w:rPr>
          <w:b/>
          <w:bCs/>
        </w:rPr>
      </w:pPr>
      <w:r w:rsidRPr="00AC1F18">
        <w:rPr>
          <w:b/>
          <w:bCs/>
        </w:rPr>
        <w:t>Program Track *</w:t>
      </w:r>
    </w:p>
    <w:p w14:paraId="331FC781" w14:textId="77777777" w:rsidR="002B1E4D" w:rsidRPr="00BF170F" w:rsidRDefault="002B1E4D" w:rsidP="002B1E4D">
      <w:pPr>
        <w:spacing w:after="240" w:line="240" w:lineRule="auto"/>
      </w:pPr>
      <w:r w:rsidRPr="00AC1F18">
        <w:t>Which track of the Launch program best fits your organization?</w:t>
      </w:r>
      <w:r>
        <w:t xml:space="preserve"> Select one (1) option.</w:t>
      </w:r>
      <w:r w:rsidRPr="00AC1F18">
        <w:t xml:space="preserve"> </w:t>
      </w:r>
    </w:p>
    <w:p w14:paraId="65357AE6" w14:textId="77777777" w:rsidR="002B1E4D" w:rsidRPr="003939A5" w:rsidRDefault="002B1E4D" w:rsidP="002B1E4D">
      <w:pPr>
        <w:spacing w:after="240" w:line="240" w:lineRule="auto"/>
        <w:rPr>
          <w:color w:val="C00000"/>
        </w:rPr>
      </w:pPr>
      <w:r w:rsidRPr="003939A5">
        <w:rPr>
          <w:b/>
          <w:bCs/>
          <w:color w:val="C00000"/>
        </w:rPr>
        <w:t>TIP:</w:t>
      </w:r>
      <w:r w:rsidRPr="003939A5">
        <w:rPr>
          <w:color w:val="C00000"/>
        </w:rPr>
        <w:t xml:space="preserve"> Not sure which track is the best fit for your group? Contact </w:t>
      </w:r>
      <w:hyperlink r:id="rId28" w:history="1">
        <w:r w:rsidRPr="009650D4">
          <w:rPr>
            <w:rStyle w:val="Hyperlink"/>
            <w:b/>
            <w:bCs/>
            <w:color w:val="6C6B17"/>
          </w:rPr>
          <w:t>Maisha Barnett</w:t>
        </w:r>
      </w:hyperlink>
      <w:r w:rsidRPr="003939A5">
        <w:rPr>
          <w:color w:val="C00000"/>
        </w:rPr>
        <w:t xml:space="preserve"> at </w:t>
      </w:r>
      <w:r w:rsidRPr="009650D4">
        <w:rPr>
          <w:color w:val="C00000"/>
        </w:rPr>
        <w:t>maisha.barnett@4culture.org</w:t>
      </w:r>
      <w:r w:rsidRPr="003939A5">
        <w:rPr>
          <w:color w:val="C00000"/>
        </w:rPr>
        <w:t xml:space="preserve"> to discuss your options. </w:t>
      </w:r>
    </w:p>
    <w:p w14:paraId="4FB8BDFE" w14:textId="77777777" w:rsidR="002B1E4D" w:rsidRPr="003939A5" w:rsidRDefault="002B1E4D" w:rsidP="002B1E4D">
      <w:pPr>
        <w:spacing w:after="240" w:line="240" w:lineRule="auto"/>
      </w:pPr>
      <w:r w:rsidRPr="003939A5">
        <w:t>New Organizations: Nonprofit arts, heritage, historic preservation, and/or science organizations that began programming and operations in 2024, 2025, or 2026 and have never received a Sustained Support or Launch grant from 4Culture. This can include new collaborative ventures run by existing organizations. Please see the grant guidelines for more details on collaborative ventures.</w:t>
      </w:r>
    </w:p>
    <w:p w14:paraId="7D5D9D73" w14:textId="77777777" w:rsidR="002B1E4D" w:rsidRPr="003939A5" w:rsidRDefault="002B1E4D" w:rsidP="002B1E4D">
      <w:pPr>
        <w:spacing w:after="240" w:line="240" w:lineRule="auto"/>
      </w:pPr>
      <w:r w:rsidRPr="003939A5">
        <w:t>Emerging Organizations: Nonprofit arts, heritage, historic preservation, and/or science organizations have 501(c)(3) status or are already working with a fiscal sponsor that are hiring their first-ever 1.0 full-time equivalent (FTE) staff member in 2027 (this staff member must receive a W2, not a 1099, be considered full-time based on your organization’s definition of a full-time schedule, and work at least 20 hours per week).</w:t>
      </w:r>
    </w:p>
    <w:p w14:paraId="0B6E3F5D" w14:textId="77777777" w:rsidR="002B1E4D" w:rsidRPr="003939A5" w:rsidRDefault="002B1E4D" w:rsidP="002B1E4D">
      <w:pPr>
        <w:pStyle w:val="ListParagraph"/>
        <w:numPr>
          <w:ilvl w:val="0"/>
          <w:numId w:val="11"/>
        </w:numPr>
        <w:spacing w:after="0" w:line="240" w:lineRule="auto"/>
        <w:contextualSpacing w:val="0"/>
      </w:pPr>
      <w:r w:rsidRPr="003939A5">
        <w:t>New Organization Track</w:t>
      </w:r>
    </w:p>
    <w:p w14:paraId="1F818C8F" w14:textId="77777777" w:rsidR="002B1E4D" w:rsidRPr="003939A5" w:rsidRDefault="002B1E4D" w:rsidP="002B1E4D">
      <w:pPr>
        <w:pStyle w:val="ListParagraph"/>
        <w:numPr>
          <w:ilvl w:val="0"/>
          <w:numId w:val="11"/>
        </w:numPr>
        <w:spacing w:after="240" w:line="240" w:lineRule="auto"/>
        <w:contextualSpacing w:val="0"/>
      </w:pPr>
      <w:r w:rsidRPr="003939A5">
        <w:t>Emerging Organization Track</w:t>
      </w:r>
    </w:p>
    <w:p w14:paraId="47F9FF26" w14:textId="77777777" w:rsidR="002B1E4D" w:rsidRDefault="002B1E4D" w:rsidP="002B1E4D">
      <w:pPr>
        <w:spacing w:after="240" w:line="240" w:lineRule="auto"/>
      </w:pPr>
      <w:r w:rsidRPr="003939A5">
        <w:rPr>
          <w:b/>
          <w:bCs/>
          <w:color w:val="C00000"/>
        </w:rPr>
        <w:t>TIP:</w:t>
      </w:r>
      <w:r w:rsidRPr="003939A5">
        <w:rPr>
          <w:color w:val="C00000"/>
        </w:rPr>
        <w:t xml:space="preserve"> 4Culture cannot accommodate applicants changing Launch tracks after the Intent to Apply due date of April 16, 2026. If you decide you would like to change which track you apply in, make sure to contact 4Culture on or before that date.</w:t>
      </w:r>
    </w:p>
    <w:p w14:paraId="5CBE2D4B" w14:textId="77777777" w:rsidR="002B1E4D" w:rsidRPr="00911C90" w:rsidRDefault="002B1E4D" w:rsidP="002B1E4D">
      <w:pPr>
        <w:spacing w:after="240" w:line="240" w:lineRule="auto"/>
        <w:rPr>
          <w:b/>
          <w:bCs/>
        </w:rPr>
      </w:pPr>
      <w:r>
        <w:rPr>
          <w:b/>
          <w:bCs/>
        </w:rPr>
        <w:t>FTE</w:t>
      </w:r>
      <w:r w:rsidRPr="00911C90">
        <w:rPr>
          <w:b/>
          <w:bCs/>
        </w:rPr>
        <w:t xml:space="preserve"> *</w:t>
      </w:r>
    </w:p>
    <w:p w14:paraId="41BA0471" w14:textId="77777777" w:rsidR="00845433" w:rsidRDefault="00845433" w:rsidP="00845433">
      <w:pPr>
        <w:spacing w:after="240" w:line="240" w:lineRule="auto"/>
      </w:pPr>
      <w:r>
        <w:t>If you selected Emerging Organizations above, please tell us the title or the FTE position you are planning to hire and the number of hours that staffer will work per week.</w:t>
      </w:r>
    </w:p>
    <w:p w14:paraId="1849389F" w14:textId="77777777" w:rsidR="00845433" w:rsidRPr="0090534F" w:rsidRDefault="00845433" w:rsidP="00845433">
      <w:pPr>
        <w:spacing w:after="480" w:line="240" w:lineRule="auto"/>
        <w:rPr>
          <w:color w:val="C00000"/>
        </w:rPr>
      </w:pPr>
      <w:r w:rsidRPr="00F71975">
        <w:rPr>
          <w:b/>
          <w:bCs/>
          <w:color w:val="C00000"/>
        </w:rPr>
        <w:t>TIP:</w:t>
      </w:r>
      <w:r w:rsidRPr="00F71975">
        <w:rPr>
          <w:color w:val="C00000"/>
        </w:rPr>
        <w:t xml:space="preserve"> </w:t>
      </w:r>
      <w:r>
        <w:rPr>
          <w:color w:val="C00000"/>
        </w:rPr>
        <w:t>If you’re applying as a New Organization, skip this question!</w:t>
      </w:r>
    </w:p>
    <w:p w14:paraId="4C0DEFDF" w14:textId="77777777" w:rsidR="00845433" w:rsidRPr="003E4EB4" w:rsidRDefault="00845433" w:rsidP="00845433">
      <w:pPr>
        <w:spacing w:after="240" w:line="240" w:lineRule="auto"/>
        <w:rPr>
          <w:b/>
          <w:bCs/>
        </w:rPr>
      </w:pPr>
      <w:r w:rsidRPr="00C26649">
        <w:rPr>
          <w:b/>
          <w:bCs/>
        </w:rPr>
        <w:t>Washington State Incorporation Status</w:t>
      </w:r>
      <w:r>
        <w:rPr>
          <w:b/>
          <w:bCs/>
        </w:rPr>
        <w:t xml:space="preserve"> </w:t>
      </w:r>
      <w:r w:rsidRPr="003E4EB4">
        <w:rPr>
          <w:b/>
          <w:bCs/>
        </w:rPr>
        <w:t>*</w:t>
      </w:r>
    </w:p>
    <w:p w14:paraId="4DB81C1F" w14:textId="77777777" w:rsidR="00845433" w:rsidRPr="003E4EB4" w:rsidRDefault="00845433" w:rsidP="00845433">
      <w:pPr>
        <w:spacing w:after="240" w:line="240" w:lineRule="auto"/>
      </w:pPr>
      <w:r>
        <w:t>Select one (1) statement below that best</w:t>
      </w:r>
      <w:r w:rsidRPr="003E4EB4">
        <w:t xml:space="preserve"> represents your group’s Washington State incorporation status</w:t>
      </w:r>
      <w:r>
        <w:t>.</w:t>
      </w:r>
      <w:r w:rsidRPr="003E4EB4">
        <w:t xml:space="preserve"> </w:t>
      </w:r>
    </w:p>
    <w:p w14:paraId="2B1BB07F" w14:textId="77777777" w:rsidR="00845433" w:rsidRPr="003E4EB4" w:rsidRDefault="00845433" w:rsidP="00845433">
      <w:pPr>
        <w:spacing w:after="240" w:line="240" w:lineRule="auto"/>
      </w:pPr>
      <w:r w:rsidRPr="003E4EB4">
        <w:t>If you're not sure of your group's state incorporation status, you can try searching for your group through the Washington Corporations and Charities Filing System. </w:t>
      </w:r>
      <w:hyperlink r:id="rId29" w:history="1">
        <w:r w:rsidRPr="003E4EB4">
          <w:rPr>
            <w:rStyle w:val="Hyperlink"/>
            <w:b/>
            <w:bCs/>
            <w:color w:val="6C6B17"/>
          </w:rPr>
          <w:t>Follow steps 1 through 4 of this guide to search for your organization</w:t>
        </w:r>
      </w:hyperlink>
      <w:r>
        <w:t xml:space="preserve"> (</w:t>
      </w:r>
      <w:r w:rsidRPr="009650D4">
        <w:t>https://www.4culture.org/wp-</w:t>
      </w:r>
      <w:r w:rsidRPr="009650D4">
        <w:lastRenderedPageBreak/>
        <w:t>content/uploads/2025/05/How-To-Find-your-Washington-Articles-of-Incorporation_a11y.pdf</w:t>
      </w:r>
      <w:r>
        <w:t>)</w:t>
      </w:r>
      <w:r w:rsidRPr="003E4EB4">
        <w:t>. If your organization does not appear, you are likely not yet incorporated.</w:t>
      </w:r>
    </w:p>
    <w:p w14:paraId="604ECCCE" w14:textId="77777777" w:rsidR="00845433" w:rsidRPr="003E4EB4" w:rsidRDefault="00845433" w:rsidP="00845433">
      <w:pPr>
        <w:pStyle w:val="ListParagraph"/>
        <w:numPr>
          <w:ilvl w:val="0"/>
          <w:numId w:val="11"/>
        </w:numPr>
        <w:spacing w:after="0" w:line="240" w:lineRule="auto"/>
        <w:contextualSpacing w:val="0"/>
      </w:pPr>
      <w:r w:rsidRPr="003E4EB4">
        <w:t>Our group is incorporated in Washington, and we have a UBI number</w:t>
      </w:r>
    </w:p>
    <w:p w14:paraId="4A13DE6A" w14:textId="77777777" w:rsidR="00845433" w:rsidRPr="003E4EB4" w:rsidRDefault="00845433" w:rsidP="00845433">
      <w:pPr>
        <w:pStyle w:val="ListParagraph"/>
        <w:numPr>
          <w:ilvl w:val="0"/>
          <w:numId w:val="11"/>
        </w:numPr>
        <w:spacing w:after="0" w:line="240" w:lineRule="auto"/>
        <w:contextualSpacing w:val="0"/>
      </w:pPr>
      <w:r w:rsidRPr="003E4EB4">
        <w:t>Our group has submitted our Articles of Incorporation to the state, but we do not have a UBI number yet</w:t>
      </w:r>
    </w:p>
    <w:p w14:paraId="774871B4" w14:textId="77777777" w:rsidR="00845433" w:rsidRPr="003E4EB4" w:rsidRDefault="00845433" w:rsidP="00845433">
      <w:pPr>
        <w:pStyle w:val="ListParagraph"/>
        <w:numPr>
          <w:ilvl w:val="0"/>
          <w:numId w:val="11"/>
        </w:numPr>
        <w:spacing w:after="0" w:line="240" w:lineRule="auto"/>
        <w:contextualSpacing w:val="0"/>
      </w:pPr>
      <w:r w:rsidRPr="003E4EB4">
        <w:t>Our group is currently incorporated with the state and has a UBI number, but we are changing our business formation</w:t>
      </w:r>
    </w:p>
    <w:p w14:paraId="313F077E" w14:textId="77777777" w:rsidR="00845433" w:rsidRPr="003E4EB4" w:rsidRDefault="00845433" w:rsidP="00845433">
      <w:pPr>
        <w:pStyle w:val="ListParagraph"/>
        <w:numPr>
          <w:ilvl w:val="0"/>
          <w:numId w:val="11"/>
        </w:numPr>
        <w:spacing w:after="0" w:line="240" w:lineRule="auto"/>
        <w:contextualSpacing w:val="0"/>
      </w:pPr>
      <w:r w:rsidRPr="003E4EB4">
        <w:t>Our group has not yet incorporated with Washington State.</w:t>
      </w:r>
    </w:p>
    <w:p w14:paraId="5A0F456A" w14:textId="77777777" w:rsidR="00845433" w:rsidRPr="003E4EB4" w:rsidRDefault="00845433" w:rsidP="00845433">
      <w:pPr>
        <w:pStyle w:val="ListParagraph"/>
        <w:numPr>
          <w:ilvl w:val="0"/>
          <w:numId w:val="11"/>
        </w:numPr>
        <w:spacing w:after="240" w:line="240" w:lineRule="auto"/>
        <w:contextualSpacing w:val="0"/>
      </w:pPr>
      <w:r w:rsidRPr="003E4EB4">
        <w:t>None of the above</w:t>
      </w:r>
    </w:p>
    <w:p w14:paraId="16E6C8C7" w14:textId="77777777" w:rsidR="00845433" w:rsidRPr="00BF170F" w:rsidRDefault="00845433" w:rsidP="00845433">
      <w:pPr>
        <w:spacing w:after="240" w:line="240" w:lineRule="auto"/>
        <w:rPr>
          <w:color w:val="C00000"/>
        </w:rPr>
      </w:pPr>
      <w:r w:rsidRPr="003E4EB4">
        <w:rPr>
          <w:b/>
          <w:bCs/>
          <w:color w:val="C00000"/>
        </w:rPr>
        <w:t>TIP:</w:t>
      </w:r>
      <w:r w:rsidRPr="003E4EB4">
        <w:rPr>
          <w:color w:val="C00000"/>
        </w:rPr>
        <w:t xml:space="preserve"> Not sure what a UBI number is? Check out our</w:t>
      </w:r>
      <w:r w:rsidRPr="009650D4">
        <w:rPr>
          <w:color w:val="C00000"/>
        </w:rPr>
        <w:t xml:space="preserve"> Glossary of 4Culture and Nonprofit Jargon</w:t>
      </w:r>
      <w:r w:rsidRPr="003E4EB4">
        <w:rPr>
          <w:b/>
          <w:bCs/>
          <w:color w:val="6C6B17"/>
        </w:rPr>
        <w:t xml:space="preserve"> </w:t>
      </w:r>
      <w:r w:rsidRPr="009650D4">
        <w:rPr>
          <w:color w:val="C00000"/>
        </w:rPr>
        <w:t xml:space="preserve">(available in the grant guidelines under “Helping You Succeed”) </w:t>
      </w:r>
      <w:r w:rsidRPr="003E4EB4">
        <w:rPr>
          <w:color w:val="C00000"/>
        </w:rPr>
        <w:t>or reach out to 4Culture for more information.</w:t>
      </w:r>
    </w:p>
    <w:p w14:paraId="2EB148E5" w14:textId="77777777" w:rsidR="00845433" w:rsidRPr="003E4EB4" w:rsidRDefault="00845433" w:rsidP="00845433">
      <w:pPr>
        <w:spacing w:after="240" w:line="240" w:lineRule="auto"/>
        <w:rPr>
          <w:b/>
          <w:bCs/>
        </w:rPr>
      </w:pPr>
      <w:r w:rsidRPr="003E4EB4">
        <w:rPr>
          <w:b/>
          <w:bCs/>
        </w:rPr>
        <w:t xml:space="preserve">Federal </w:t>
      </w:r>
      <w:r>
        <w:rPr>
          <w:b/>
          <w:bCs/>
        </w:rPr>
        <w:t>501(c)(3) Status</w:t>
      </w:r>
      <w:r w:rsidRPr="003E4EB4">
        <w:rPr>
          <w:b/>
          <w:bCs/>
        </w:rPr>
        <w:t xml:space="preserve"> *</w:t>
      </w:r>
    </w:p>
    <w:p w14:paraId="6246416C" w14:textId="77777777" w:rsidR="00845433" w:rsidRPr="003E4EB4" w:rsidRDefault="00845433" w:rsidP="00845433">
      <w:pPr>
        <w:spacing w:after="240" w:line="240" w:lineRule="auto"/>
      </w:pPr>
      <w:r>
        <w:t xml:space="preserve">Select one (1) statement below that </w:t>
      </w:r>
      <w:r w:rsidRPr="003E4EB4">
        <w:t>best represents your group’s federal 501(c)(3) status</w:t>
      </w:r>
      <w:r>
        <w:t>.</w:t>
      </w:r>
      <w:r w:rsidRPr="003E4EB4">
        <w:t xml:space="preserve"> </w:t>
      </w:r>
    </w:p>
    <w:p w14:paraId="3C48A9F8" w14:textId="77777777" w:rsidR="00845433" w:rsidRPr="003E4EB4" w:rsidRDefault="00845433" w:rsidP="00845433">
      <w:pPr>
        <w:spacing w:after="240" w:line="240" w:lineRule="auto"/>
      </w:pPr>
      <w:r w:rsidRPr="003E4EB4">
        <w:t>If you're not sure of your group's federal 501(c)(3) status, you can try searching for your group through the IRS's website. </w:t>
      </w:r>
      <w:hyperlink r:id="rId30" w:history="1">
        <w:r w:rsidRPr="003E4EB4">
          <w:rPr>
            <w:rStyle w:val="Hyperlink"/>
            <w:b/>
            <w:bCs/>
            <w:color w:val="6C6B17"/>
          </w:rPr>
          <w:t>Follow steps 1 through 4 of this guide to search for your organization</w:t>
        </w:r>
      </w:hyperlink>
      <w:r>
        <w:t xml:space="preserve"> (</w:t>
      </w:r>
      <w:r w:rsidRPr="009650D4">
        <w:t>https://www.4culture.org/wp-content/uploads/2025/05/How-To-Find-your-Federal-IRS-Determination-Letter_a11y.pdf</w:t>
      </w:r>
      <w:r>
        <w:t>)</w:t>
      </w:r>
      <w:r w:rsidRPr="003E4EB4">
        <w:t>. If your organization does not appear, you are likely not yet its own 501(c)(3).</w:t>
      </w:r>
    </w:p>
    <w:p w14:paraId="4AAD71D9" w14:textId="77777777" w:rsidR="00845433" w:rsidRPr="003E4EB4" w:rsidRDefault="00845433" w:rsidP="00845433">
      <w:pPr>
        <w:pStyle w:val="ListParagraph"/>
        <w:numPr>
          <w:ilvl w:val="0"/>
          <w:numId w:val="11"/>
        </w:numPr>
        <w:spacing w:after="0" w:line="240" w:lineRule="auto"/>
        <w:contextualSpacing w:val="0"/>
      </w:pPr>
      <w:r w:rsidRPr="003E4EB4">
        <w:t>Our group has 501(c)(3) status and we have a letter of determination from the IRS</w:t>
      </w:r>
    </w:p>
    <w:p w14:paraId="7AF57B1A" w14:textId="77777777" w:rsidR="00845433" w:rsidRPr="003E4EB4" w:rsidRDefault="00845433" w:rsidP="00845433">
      <w:pPr>
        <w:pStyle w:val="ListParagraph"/>
        <w:numPr>
          <w:ilvl w:val="0"/>
          <w:numId w:val="11"/>
        </w:numPr>
        <w:spacing w:after="0" w:line="240" w:lineRule="auto"/>
        <w:contextualSpacing w:val="0"/>
      </w:pPr>
      <w:r w:rsidRPr="003E4EB4">
        <w:t>Our group has filed for 501(c)(3) status, but we have not received a response to our application yet.</w:t>
      </w:r>
    </w:p>
    <w:p w14:paraId="36809C84" w14:textId="77777777" w:rsidR="00845433" w:rsidRPr="003E4EB4" w:rsidRDefault="00845433" w:rsidP="00845433">
      <w:pPr>
        <w:pStyle w:val="ListParagraph"/>
        <w:numPr>
          <w:ilvl w:val="0"/>
          <w:numId w:val="11"/>
        </w:numPr>
        <w:spacing w:after="0" w:line="240" w:lineRule="auto"/>
        <w:contextualSpacing w:val="0"/>
      </w:pPr>
      <w:r w:rsidRPr="003E4EB4">
        <w:t>Our group is contracted with a fiscal sponsor, and we are working under the umbrella of their 501(c)(3) status</w:t>
      </w:r>
    </w:p>
    <w:p w14:paraId="7F014865" w14:textId="77777777" w:rsidR="00845433" w:rsidRPr="003E4EB4" w:rsidRDefault="00845433" w:rsidP="00845433">
      <w:pPr>
        <w:pStyle w:val="ListParagraph"/>
        <w:numPr>
          <w:ilvl w:val="0"/>
          <w:numId w:val="11"/>
        </w:numPr>
        <w:spacing w:after="0" w:line="240" w:lineRule="auto"/>
        <w:contextualSpacing w:val="0"/>
      </w:pPr>
      <w:r w:rsidRPr="003E4EB4">
        <w:t>Our group is actively looking for a fiscal sponsor or has applied for fiscal sponsorship, but we have not signed a contract yet</w:t>
      </w:r>
    </w:p>
    <w:p w14:paraId="6F433FBA" w14:textId="77777777" w:rsidR="00845433" w:rsidRPr="003E4EB4" w:rsidRDefault="00845433" w:rsidP="00845433">
      <w:pPr>
        <w:pStyle w:val="ListParagraph"/>
        <w:numPr>
          <w:ilvl w:val="0"/>
          <w:numId w:val="11"/>
        </w:numPr>
        <w:spacing w:after="0" w:line="240" w:lineRule="auto"/>
        <w:contextualSpacing w:val="0"/>
      </w:pPr>
      <w:r w:rsidRPr="003E4EB4">
        <w:t>We have not applied for 501(c)(3) status, and we do not have a fiscal sponsor</w:t>
      </w:r>
    </w:p>
    <w:p w14:paraId="01F0B849" w14:textId="77777777" w:rsidR="00845433" w:rsidRPr="00BF170F" w:rsidRDefault="00845433" w:rsidP="00845433">
      <w:pPr>
        <w:pStyle w:val="ListParagraph"/>
        <w:numPr>
          <w:ilvl w:val="0"/>
          <w:numId w:val="11"/>
        </w:numPr>
        <w:spacing w:after="240" w:line="240" w:lineRule="auto"/>
        <w:contextualSpacing w:val="0"/>
      </w:pPr>
      <w:r w:rsidRPr="003E4EB4">
        <w:t>None of the above</w:t>
      </w:r>
    </w:p>
    <w:p w14:paraId="0ADA89C9" w14:textId="77777777" w:rsidR="00845433" w:rsidRPr="00BF170F" w:rsidRDefault="00845433" w:rsidP="00845433">
      <w:pPr>
        <w:spacing w:after="240" w:line="240" w:lineRule="auto"/>
        <w:rPr>
          <w:color w:val="C00000"/>
        </w:rPr>
      </w:pPr>
      <w:r w:rsidRPr="003E4EB4">
        <w:rPr>
          <w:b/>
          <w:bCs/>
          <w:color w:val="C00000"/>
        </w:rPr>
        <w:t>TIP:</w:t>
      </w:r>
      <w:r w:rsidRPr="003E4EB4">
        <w:rPr>
          <w:color w:val="C00000"/>
        </w:rPr>
        <w:t xml:space="preserve"> Not sure what a fiscal sponsor or letter of determination is? Check out this our </w:t>
      </w:r>
      <w:r w:rsidRPr="003411D4">
        <w:rPr>
          <w:color w:val="C00000"/>
        </w:rPr>
        <w:t xml:space="preserve">guide for Launch applicants applying with fiscal sponsors </w:t>
      </w:r>
      <w:r w:rsidRPr="00505A22">
        <w:rPr>
          <w:color w:val="C00000"/>
        </w:rPr>
        <w:t xml:space="preserve">or our </w:t>
      </w:r>
      <w:r w:rsidRPr="003411D4">
        <w:fldChar w:fldCharType="begin"/>
      </w:r>
      <w:r w:rsidRPr="003411D4">
        <w:instrText>HYPERLINK "https://bit.ly/4candnonprofitjargon"</w:instrText>
      </w:r>
      <w:r w:rsidRPr="003411D4">
        <w:fldChar w:fldCharType="separate"/>
      </w:r>
      <w:r w:rsidRPr="003411D4">
        <w:rPr>
          <w:color w:val="C00000"/>
        </w:rPr>
        <w:t>Glossary of 4Culture and Nonprofit Jargon</w:t>
      </w:r>
      <w:ins w:id="6" w:author="Moser, Casey" w:date="2025-06-10T13:11:00Z" w16du:dateUtc="2025-06-10T20:11:00Z">
        <w:r w:rsidRPr="003411D4">
          <w:fldChar w:fldCharType="end"/>
        </w:r>
      </w:ins>
      <w:r w:rsidRPr="00505A22">
        <w:rPr>
          <w:color w:val="C00000"/>
        </w:rPr>
        <w:t xml:space="preserve"> </w:t>
      </w:r>
      <w:r>
        <w:rPr>
          <w:color w:val="C00000"/>
        </w:rPr>
        <w:t xml:space="preserve">(both available in the grant guidelines under “Helping You Succeed”) </w:t>
      </w:r>
      <w:r w:rsidRPr="00505A22">
        <w:rPr>
          <w:color w:val="C00000"/>
        </w:rPr>
        <w:t>or reach out to 4Culture for more information.</w:t>
      </w:r>
    </w:p>
    <w:p w14:paraId="7CE49F83" w14:textId="77777777" w:rsidR="00845433" w:rsidRPr="00505A22" w:rsidRDefault="00845433" w:rsidP="00845433">
      <w:pPr>
        <w:spacing w:after="240" w:line="240" w:lineRule="auto"/>
        <w:rPr>
          <w:b/>
          <w:bCs/>
        </w:rPr>
      </w:pPr>
      <w:r w:rsidRPr="00505A22">
        <w:rPr>
          <w:b/>
          <w:bCs/>
        </w:rPr>
        <w:t>Fiscal Sponsor</w:t>
      </w:r>
    </w:p>
    <w:p w14:paraId="69C85DF6" w14:textId="77777777" w:rsidR="00845433" w:rsidRPr="00BF170F" w:rsidRDefault="00845433" w:rsidP="00845433">
      <w:pPr>
        <w:spacing w:after="240" w:line="240" w:lineRule="auto"/>
      </w:pPr>
      <w:r w:rsidRPr="00505A22">
        <w:t>If you indicated that you are currently contracted with a fiscal sponsor above, let us know who your fiscal sponsor is.</w:t>
      </w:r>
    </w:p>
    <w:p w14:paraId="46C9A153" w14:textId="77777777" w:rsidR="00845433" w:rsidRPr="00BF170F" w:rsidRDefault="00845433" w:rsidP="00845433">
      <w:pPr>
        <w:spacing w:after="480" w:line="240" w:lineRule="auto"/>
        <w:rPr>
          <w:b/>
          <w:bCs/>
          <w:color w:val="6C6B17"/>
        </w:rPr>
      </w:pPr>
      <w:r w:rsidRPr="00505A22">
        <w:rPr>
          <w:b/>
          <w:bCs/>
          <w:color w:val="C00000"/>
        </w:rPr>
        <w:t>TIP:</w:t>
      </w:r>
      <w:r w:rsidRPr="00505A22">
        <w:rPr>
          <w:color w:val="C00000"/>
        </w:rPr>
        <w:t xml:space="preserve"> If you do not have a fiscal sponsor, it is not required for your group. If you are fiscally sponsored, just include your fiscal sponsor’s name. We strongly recommend all fiscally sponsored applicants read our </w:t>
      </w:r>
      <w:r w:rsidRPr="003411D4">
        <w:rPr>
          <w:color w:val="C00000"/>
        </w:rPr>
        <w:t xml:space="preserve">guide for Launch applicants applying with fiscal sponsors </w:t>
      </w:r>
      <w:r>
        <w:rPr>
          <w:color w:val="C00000"/>
        </w:rPr>
        <w:t>(available in the grant guidelines under “Helping You Succeed”)</w:t>
      </w:r>
      <w:r w:rsidRPr="003411D4">
        <w:rPr>
          <w:color w:val="C00000"/>
        </w:rPr>
        <w:t>.</w:t>
      </w:r>
    </w:p>
    <w:p w14:paraId="403EC9C4" w14:textId="77777777" w:rsidR="00845433" w:rsidRPr="00B61CC9" w:rsidRDefault="00845433" w:rsidP="00845433">
      <w:pPr>
        <w:spacing w:after="240" w:line="240" w:lineRule="auto"/>
        <w:rPr>
          <w:b/>
          <w:bCs/>
        </w:rPr>
      </w:pPr>
      <w:r w:rsidRPr="00B61CC9">
        <w:rPr>
          <w:b/>
          <w:bCs/>
        </w:rPr>
        <w:lastRenderedPageBreak/>
        <w:t>Federal Status Plans</w:t>
      </w:r>
    </w:p>
    <w:p w14:paraId="43CF2B29" w14:textId="77777777" w:rsidR="00845433" w:rsidRDefault="00845433" w:rsidP="00845433">
      <w:pPr>
        <w:spacing w:after="240" w:line="240" w:lineRule="auto"/>
      </w:pPr>
      <w:r>
        <w:t xml:space="preserve">If you are applying as a New Organization and indicated that you have not applied for 501c3 status do not have a fiscal sponsor, select one (1) option below that best represents how your group will fulfill this requirement if awarded. </w:t>
      </w:r>
    </w:p>
    <w:p w14:paraId="7DB79E41" w14:textId="77777777" w:rsidR="00845433" w:rsidRDefault="00845433" w:rsidP="00845433">
      <w:pPr>
        <w:spacing w:after="240" w:line="240" w:lineRule="auto"/>
      </w:pPr>
      <w:r>
        <w:t xml:space="preserve">A list of pre-approved fiscal sponsors and more information about applying for 4Culture grants with a fiscal sponsor is available on our </w:t>
      </w:r>
      <w:hyperlink r:id="rId31" w:history="1">
        <w:r>
          <w:rPr>
            <w:rStyle w:val="Hyperlink"/>
            <w:b/>
            <w:bCs/>
            <w:color w:val="6C6B17"/>
          </w:rPr>
          <w:t>the Fiscal Sponsorship page of 4Culture's website</w:t>
        </w:r>
      </w:hyperlink>
      <w:r>
        <w:t xml:space="preserve"> </w:t>
      </w:r>
      <w:r w:rsidRPr="0074312C">
        <w:t>(</w:t>
      </w:r>
      <w:hyperlink r:id="rId32" w:history="1">
        <w:r w:rsidRPr="0074312C">
          <w:rPr>
            <w:rStyle w:val="Hyperlink"/>
            <w:color w:val="auto"/>
          </w:rPr>
          <w:t>https://www.4culture.org/fiscal-sponsorship/</w:t>
        </w:r>
      </w:hyperlink>
      <w:r w:rsidRPr="0074312C">
        <w:t xml:space="preserve">). </w:t>
      </w:r>
    </w:p>
    <w:p w14:paraId="083F2611" w14:textId="77777777" w:rsidR="00845433" w:rsidRDefault="00845433" w:rsidP="00845433">
      <w:pPr>
        <w:pStyle w:val="ListParagraph"/>
        <w:numPr>
          <w:ilvl w:val="0"/>
          <w:numId w:val="11"/>
        </w:numPr>
        <w:spacing w:after="0" w:line="240" w:lineRule="auto"/>
        <w:contextualSpacing w:val="0"/>
      </w:pPr>
      <w:r>
        <w:t>We will apply for our own 501(c)(3) status.</w:t>
      </w:r>
    </w:p>
    <w:p w14:paraId="79A416CA" w14:textId="77777777" w:rsidR="00845433" w:rsidRDefault="00845433" w:rsidP="00845433">
      <w:pPr>
        <w:pStyle w:val="ListParagraph"/>
        <w:numPr>
          <w:ilvl w:val="0"/>
          <w:numId w:val="11"/>
        </w:numPr>
        <w:spacing w:after="0" w:line="240" w:lineRule="auto"/>
        <w:contextualSpacing w:val="0"/>
      </w:pPr>
      <w:r>
        <w:t xml:space="preserve">We will use one of 4Culture's pre-approved fiscal sponsors </w:t>
      </w:r>
    </w:p>
    <w:p w14:paraId="270B4190" w14:textId="77777777" w:rsidR="00845433" w:rsidRDefault="00845433" w:rsidP="00845433">
      <w:pPr>
        <w:pStyle w:val="ListParagraph"/>
        <w:numPr>
          <w:ilvl w:val="0"/>
          <w:numId w:val="11"/>
        </w:numPr>
        <w:spacing w:after="240" w:line="240" w:lineRule="auto"/>
        <w:contextualSpacing w:val="0"/>
      </w:pPr>
      <w:r>
        <w:t>We will use a fiscal sponsor that has not been pre-approved by 4Culture</w:t>
      </w:r>
    </w:p>
    <w:p w14:paraId="4615D7EC" w14:textId="0634AA4C" w:rsidR="007A5F9C" w:rsidRPr="007A5F9C" w:rsidRDefault="007A5F9C" w:rsidP="007A5F9C">
      <w:pPr>
        <w:spacing w:after="240" w:line="240" w:lineRule="auto"/>
        <w:rPr>
          <w:color w:val="C00000"/>
        </w:rPr>
      </w:pPr>
      <w:r w:rsidRPr="007A5F9C">
        <w:rPr>
          <w:b/>
          <w:bCs/>
          <w:color w:val="C00000"/>
        </w:rPr>
        <w:t>TIP:</w:t>
      </w:r>
      <w:r w:rsidRPr="007A5F9C">
        <w:rPr>
          <w:color w:val="C00000"/>
        </w:rPr>
        <w:t xml:space="preserve"> If you’re applying as a</w:t>
      </w:r>
      <w:r>
        <w:rPr>
          <w:color w:val="C00000"/>
        </w:rPr>
        <w:t xml:space="preserve">n Emerging </w:t>
      </w:r>
      <w:r w:rsidRPr="007A5F9C">
        <w:rPr>
          <w:color w:val="C00000"/>
        </w:rPr>
        <w:t>Organization, skip this question!</w:t>
      </w:r>
    </w:p>
    <w:p w14:paraId="663E0605" w14:textId="77777777" w:rsidR="009A6403" w:rsidRPr="00BF170F" w:rsidRDefault="009A6403" w:rsidP="009A6403">
      <w:pPr>
        <w:pStyle w:val="Heading3"/>
        <w:spacing w:before="0" w:after="240"/>
        <w:rPr>
          <w:b/>
          <w:bCs/>
          <w:color w:val="005E63"/>
        </w:rPr>
      </w:pPr>
      <w:r w:rsidRPr="00E84D8D">
        <w:rPr>
          <w:b/>
          <w:bCs/>
          <w:color w:val="005E63"/>
        </w:rPr>
        <w:t>Optional Questions</w:t>
      </w:r>
    </w:p>
    <w:p w14:paraId="7479E76C" w14:textId="77777777" w:rsidR="009A6403" w:rsidRPr="00E30D50" w:rsidRDefault="009A6403" w:rsidP="009A6403">
      <w:pPr>
        <w:spacing w:after="240" w:line="240" w:lineRule="auto"/>
      </w:pPr>
      <w:r w:rsidRPr="00D25F50">
        <w:t>This section is</w:t>
      </w:r>
      <w:r>
        <w:t xml:space="preserve"> </w:t>
      </w:r>
      <w:r w:rsidRPr="00D25F50">
        <w:t>optional</w:t>
      </w:r>
      <w:r>
        <w:t xml:space="preserve"> </w:t>
      </w:r>
      <w:r w:rsidRPr="00D25F50">
        <w:t>and will</w:t>
      </w:r>
      <w:r>
        <w:t xml:space="preserve"> </w:t>
      </w:r>
      <w:r w:rsidRPr="00D25F50">
        <w:t>not</w:t>
      </w:r>
      <w:r>
        <w:t xml:space="preserve"> </w:t>
      </w:r>
      <w:r w:rsidRPr="00D25F50">
        <w:t>be used to evaluate your group’s eligibility for a Launch grant.</w:t>
      </w:r>
      <w:r>
        <w:t xml:space="preserve"> </w:t>
      </w:r>
      <w:r w:rsidRPr="00D25F50">
        <w:t>The information you include in this section will</w:t>
      </w:r>
      <w:r>
        <w:t xml:space="preserve"> </w:t>
      </w:r>
      <w:r w:rsidRPr="00D25F50">
        <w:t>not</w:t>
      </w:r>
      <w:r>
        <w:t xml:space="preserve"> </w:t>
      </w:r>
      <w:r w:rsidRPr="00D25F50">
        <w:t xml:space="preserve">be seen by review panelists. If you do not wish to answer </w:t>
      </w:r>
      <w:r w:rsidRPr="00E30D50">
        <w:t>these questions, please scroll down to the bottom of the page to submit the form.</w:t>
      </w:r>
    </w:p>
    <w:p w14:paraId="03B012DF" w14:textId="77777777" w:rsidR="009A6403" w:rsidRPr="00E30D50" w:rsidRDefault="009A6403" w:rsidP="009A6403">
      <w:pPr>
        <w:spacing w:after="240" w:line="240" w:lineRule="auto"/>
        <w:rPr>
          <w:b/>
          <w:bCs/>
        </w:rPr>
      </w:pPr>
      <w:r>
        <w:rPr>
          <w:b/>
          <w:bCs/>
        </w:rPr>
        <w:t>Application Source</w:t>
      </w:r>
    </w:p>
    <w:p w14:paraId="14D0B993" w14:textId="77777777" w:rsidR="009A6403" w:rsidRPr="00E30D50" w:rsidRDefault="009A6403" w:rsidP="009A6403">
      <w:pPr>
        <w:spacing w:after="240" w:line="240" w:lineRule="auto"/>
      </w:pPr>
      <w:r w:rsidRPr="00E30D50">
        <w:t xml:space="preserve">How did you hear about the Launch program? </w:t>
      </w:r>
      <w:r>
        <w:t xml:space="preserve">Select one (1) option. </w:t>
      </w:r>
      <w:r w:rsidRPr="00E30D50">
        <w:t>Your response will be used to help 4Culture know how to best reach future Launch applicants.</w:t>
      </w:r>
    </w:p>
    <w:p w14:paraId="266BF799" w14:textId="77777777" w:rsidR="009A6403" w:rsidRPr="00E30D50" w:rsidRDefault="009A6403" w:rsidP="009A6403">
      <w:pPr>
        <w:pStyle w:val="ListParagraph"/>
        <w:numPr>
          <w:ilvl w:val="0"/>
          <w:numId w:val="11"/>
        </w:numPr>
        <w:spacing w:after="0" w:line="240" w:lineRule="auto"/>
        <w:contextualSpacing w:val="0"/>
      </w:pPr>
      <w:r w:rsidRPr="00E30D50">
        <w:t>Web Search</w:t>
      </w:r>
    </w:p>
    <w:p w14:paraId="17066F18" w14:textId="77777777" w:rsidR="009A6403" w:rsidRPr="00E30D50" w:rsidRDefault="009A6403" w:rsidP="009A6403">
      <w:pPr>
        <w:pStyle w:val="ListParagraph"/>
        <w:numPr>
          <w:ilvl w:val="0"/>
          <w:numId w:val="11"/>
        </w:numPr>
        <w:spacing w:after="0" w:line="240" w:lineRule="auto"/>
        <w:contextualSpacing w:val="0"/>
      </w:pPr>
      <w:r w:rsidRPr="00E30D50">
        <w:t>4Culture eNews</w:t>
      </w:r>
    </w:p>
    <w:p w14:paraId="6CE09C45" w14:textId="77777777" w:rsidR="009A6403" w:rsidRPr="00E30D50" w:rsidRDefault="009A6403" w:rsidP="009A6403">
      <w:pPr>
        <w:pStyle w:val="ListParagraph"/>
        <w:numPr>
          <w:ilvl w:val="0"/>
          <w:numId w:val="11"/>
        </w:numPr>
        <w:spacing w:after="0" w:line="240" w:lineRule="auto"/>
        <w:contextualSpacing w:val="0"/>
      </w:pPr>
      <w:r w:rsidRPr="00E30D50">
        <w:t xml:space="preserve">From 4Culture Staff </w:t>
      </w:r>
    </w:p>
    <w:p w14:paraId="7FD7F7E0" w14:textId="77777777" w:rsidR="009A6403" w:rsidRPr="00E30D50" w:rsidRDefault="009A6403" w:rsidP="009A6403">
      <w:pPr>
        <w:pStyle w:val="ListParagraph"/>
        <w:numPr>
          <w:ilvl w:val="0"/>
          <w:numId w:val="11"/>
        </w:numPr>
        <w:spacing w:after="0" w:line="240" w:lineRule="auto"/>
        <w:contextualSpacing w:val="0"/>
      </w:pPr>
      <w:r w:rsidRPr="00E30D50">
        <w:t>4Culture Event (Hello 4Culture, Doors Open Share Outs, Launch Outreach Events, etc.)</w:t>
      </w:r>
    </w:p>
    <w:p w14:paraId="1B4D5379" w14:textId="77777777" w:rsidR="009A6403" w:rsidRPr="00E30D50" w:rsidRDefault="009A6403" w:rsidP="009A6403">
      <w:pPr>
        <w:pStyle w:val="ListParagraph"/>
        <w:numPr>
          <w:ilvl w:val="0"/>
          <w:numId w:val="11"/>
        </w:numPr>
        <w:spacing w:after="0" w:line="240" w:lineRule="auto"/>
        <w:contextualSpacing w:val="0"/>
      </w:pPr>
      <w:r w:rsidRPr="00E30D50">
        <w:t xml:space="preserve">Social Media </w:t>
      </w:r>
    </w:p>
    <w:p w14:paraId="00880F9E" w14:textId="77777777" w:rsidR="009A6403" w:rsidRPr="00E30D50" w:rsidRDefault="009A6403" w:rsidP="009A6403">
      <w:pPr>
        <w:pStyle w:val="ListParagraph"/>
        <w:numPr>
          <w:ilvl w:val="0"/>
          <w:numId w:val="11"/>
        </w:numPr>
        <w:spacing w:after="0" w:line="240" w:lineRule="auto"/>
        <w:contextualSpacing w:val="0"/>
      </w:pPr>
      <w:r w:rsidRPr="00E30D50">
        <w:t>From a Friend or Colleague</w:t>
      </w:r>
    </w:p>
    <w:p w14:paraId="7ECBDEE3" w14:textId="77777777" w:rsidR="009A6403" w:rsidRDefault="009A6403" w:rsidP="009A6403">
      <w:pPr>
        <w:pStyle w:val="ListParagraph"/>
        <w:numPr>
          <w:ilvl w:val="0"/>
          <w:numId w:val="11"/>
        </w:numPr>
        <w:spacing w:after="240" w:line="240" w:lineRule="auto"/>
        <w:contextualSpacing w:val="0"/>
      </w:pPr>
      <w:r w:rsidRPr="00E30D50">
        <w:t>Other</w:t>
      </w:r>
    </w:p>
    <w:p w14:paraId="6E329709" w14:textId="77777777" w:rsidR="009A6403" w:rsidRPr="00BF170F" w:rsidRDefault="009A6403" w:rsidP="009A6403">
      <w:pPr>
        <w:spacing w:after="240" w:line="240" w:lineRule="auto"/>
        <w:rPr>
          <w:b/>
          <w:bCs/>
        </w:rPr>
      </w:pPr>
      <w:r>
        <w:rPr>
          <w:b/>
          <w:bCs/>
        </w:rPr>
        <w:t>Technical Assistance</w:t>
      </w:r>
    </w:p>
    <w:p w14:paraId="25D9214B" w14:textId="77777777" w:rsidR="009A6403" w:rsidRPr="00BF170F" w:rsidRDefault="009A6403" w:rsidP="009A6403">
      <w:pPr>
        <w:spacing w:after="240" w:line="240" w:lineRule="auto"/>
        <w:rPr>
          <w:color w:val="C00000"/>
        </w:rPr>
      </w:pPr>
      <w:r w:rsidRPr="002A371A">
        <w:rPr>
          <w:b/>
          <w:bCs/>
          <w:color w:val="C00000"/>
        </w:rPr>
        <w:t>TIP:</w:t>
      </w:r>
      <w:r w:rsidRPr="002A371A">
        <w:rPr>
          <w:color w:val="C00000"/>
        </w:rPr>
        <w:t xml:space="preserve"> 4Culture kindly asks that groups who have hired a grant writer or have significant grant writing experience select “No” as this resource is intended for groups who have limited grant writing experience.</w:t>
      </w:r>
    </w:p>
    <w:p w14:paraId="15DEF8D0" w14:textId="77777777" w:rsidR="009A6403" w:rsidRDefault="009A6403" w:rsidP="009A6403">
      <w:pPr>
        <w:spacing w:after="240" w:line="240" w:lineRule="auto"/>
      </w:pPr>
      <w:r w:rsidRPr="00E30D50">
        <w:t xml:space="preserve">Would you like to be matched with a consultant who can help you with presenting your group in the application and give you feedback on application draft(s)? </w:t>
      </w:r>
      <w:r>
        <w:t xml:space="preserve">Select “Yes” or “No” below. </w:t>
      </w:r>
    </w:p>
    <w:p w14:paraId="25FC10BE" w14:textId="77777777" w:rsidR="009A6403" w:rsidRPr="00E30D50" w:rsidRDefault="009A6403" w:rsidP="009A6403">
      <w:pPr>
        <w:spacing w:after="240" w:line="240" w:lineRule="auto"/>
      </w:pPr>
      <w:r w:rsidRPr="00E30D50">
        <w:t xml:space="preserve">This resource is free to applicants up to 5 hours of support. Consultants have been vetted by 4Culture and are familiar with the Launch grant program. </w:t>
      </w:r>
    </w:p>
    <w:p w14:paraId="521AFFF2" w14:textId="77777777" w:rsidR="009A6403" w:rsidRDefault="009A6403" w:rsidP="009A6403">
      <w:pPr>
        <w:spacing w:after="240" w:line="240" w:lineRule="auto"/>
      </w:pPr>
      <w:r w:rsidRPr="00E30D50">
        <w:t>Consultants cannot write applications for applicants and are only able to support your Launch application; they cannot help with applications to other grant programs at 4Culture or other funders. Please review the grant</w:t>
      </w:r>
      <w:r>
        <w:t xml:space="preserve"> guidelines for more information.</w:t>
      </w:r>
    </w:p>
    <w:p w14:paraId="70D9C638" w14:textId="77777777" w:rsidR="009A6403" w:rsidRPr="002A371A" w:rsidRDefault="009A6403" w:rsidP="009A6403">
      <w:pPr>
        <w:spacing w:after="240" w:line="240" w:lineRule="auto"/>
      </w:pPr>
      <w:r>
        <w:lastRenderedPageBreak/>
        <w:t xml:space="preserve">Consultant availability is limited and matching will be done on a first-come, first-served basis. </w:t>
      </w:r>
      <w:r w:rsidRPr="009F792A">
        <w:t>4Culture kindly asks that groups who have hired a grant writer or have significant grant writing experience select “No” as this resource is intended for groups who have limited grant writing experience.</w:t>
      </w:r>
    </w:p>
    <w:p w14:paraId="6D965458" w14:textId="77777777" w:rsidR="009A6403" w:rsidRPr="002A371A" w:rsidRDefault="009A6403" w:rsidP="009A6403">
      <w:pPr>
        <w:pStyle w:val="ListParagraph"/>
        <w:numPr>
          <w:ilvl w:val="0"/>
          <w:numId w:val="11"/>
        </w:numPr>
        <w:spacing w:after="0" w:line="240" w:lineRule="auto"/>
        <w:contextualSpacing w:val="0"/>
      </w:pPr>
      <w:r w:rsidRPr="002A371A">
        <w:t>Yes</w:t>
      </w:r>
    </w:p>
    <w:p w14:paraId="3B2E9381" w14:textId="77777777" w:rsidR="009A6403" w:rsidRDefault="009A6403" w:rsidP="009A6403">
      <w:pPr>
        <w:pStyle w:val="ListParagraph"/>
        <w:numPr>
          <w:ilvl w:val="0"/>
          <w:numId w:val="11"/>
        </w:numPr>
        <w:spacing w:after="240" w:line="240" w:lineRule="auto"/>
        <w:contextualSpacing w:val="0"/>
      </w:pPr>
      <w:r w:rsidRPr="002A371A">
        <w:t>No</w:t>
      </w:r>
    </w:p>
    <w:p w14:paraId="04DD861F" w14:textId="77777777" w:rsidR="009A6403" w:rsidRPr="00BF170F" w:rsidRDefault="009A6403" w:rsidP="009A6403">
      <w:pPr>
        <w:spacing w:after="240" w:line="240" w:lineRule="auto"/>
        <w:rPr>
          <w:color w:val="C00000"/>
        </w:rPr>
      </w:pPr>
      <w:r w:rsidRPr="00717597">
        <w:rPr>
          <w:b/>
          <w:bCs/>
          <w:color w:val="C00000"/>
        </w:rPr>
        <w:t>TIP:</w:t>
      </w:r>
      <w:r w:rsidRPr="00717597">
        <w:rPr>
          <w:color w:val="C00000"/>
        </w:rPr>
        <w:t xml:space="preserve"> If you are matched with a consultant, you must initiate contact with them by Wednesday, April 22nd, or the consultant may not be able to find time to meet before the grant due date.</w:t>
      </w:r>
    </w:p>
    <w:p w14:paraId="416F06F6" w14:textId="77777777" w:rsidR="009A6403" w:rsidRDefault="009A6403" w:rsidP="009A6403">
      <w:pPr>
        <w:spacing w:after="240" w:line="240" w:lineRule="auto"/>
      </w:pPr>
      <w:r w:rsidRPr="002A371A">
        <w:t>How much experience do you or someone else in your group have with the following topics?</w:t>
      </w:r>
      <w:r>
        <w:t xml:space="preserve"> Select one (1) response for each topic.</w:t>
      </w:r>
    </w:p>
    <w:p w14:paraId="5B6AF1F1" w14:textId="77777777" w:rsidR="009A6403" w:rsidRPr="002A371A" w:rsidRDefault="009A6403" w:rsidP="009A6403">
      <w:pPr>
        <w:spacing w:after="240" w:line="240" w:lineRule="auto"/>
      </w:pPr>
      <w:r w:rsidRPr="002A371A">
        <w:t>4Culture staff may use any information you provide here to direct you to application supports that are available to Launch applicants.</w:t>
      </w:r>
    </w:p>
    <w:p w14:paraId="30D09DF1" w14:textId="77777777" w:rsidR="009A6403" w:rsidRPr="00BF170F" w:rsidRDefault="009A6403" w:rsidP="009A6403">
      <w:pPr>
        <w:spacing w:after="240" w:line="240" w:lineRule="auto"/>
        <w:rPr>
          <w:color w:val="C00000"/>
        </w:rPr>
      </w:pPr>
      <w:r w:rsidRPr="002A371A">
        <w:rPr>
          <w:b/>
          <w:bCs/>
          <w:color w:val="C00000"/>
        </w:rPr>
        <w:t>TIP:</w:t>
      </w:r>
      <w:r w:rsidRPr="002A371A">
        <w:rPr>
          <w:color w:val="C00000"/>
        </w:rPr>
        <w:t xml:space="preserve"> This section is optional and will not be used to evaluate your group’s eligibility for a Launch grant or be seen by the peer review panel scoring your submission. We hope you feel comfortable being candid with us so that we can do our best to support your group.</w:t>
      </w:r>
    </w:p>
    <w:p w14:paraId="4E47F5E6" w14:textId="77777777" w:rsidR="009A6403" w:rsidRPr="002A371A" w:rsidRDefault="009A6403" w:rsidP="009A6403">
      <w:pPr>
        <w:spacing w:after="240" w:line="240" w:lineRule="auto"/>
        <w:rPr>
          <w:b/>
          <w:bCs/>
        </w:rPr>
      </w:pPr>
      <w:r>
        <w:rPr>
          <w:b/>
          <w:bCs/>
        </w:rPr>
        <w:t>Grant Writing</w:t>
      </w:r>
    </w:p>
    <w:p w14:paraId="39B1601B" w14:textId="77777777" w:rsidR="009A6403" w:rsidRPr="002A371A" w:rsidRDefault="009A6403" w:rsidP="009A6403">
      <w:pPr>
        <w:pStyle w:val="ListParagraph"/>
        <w:numPr>
          <w:ilvl w:val="0"/>
          <w:numId w:val="11"/>
        </w:numPr>
        <w:spacing w:after="0" w:line="240" w:lineRule="auto"/>
        <w:contextualSpacing w:val="0"/>
      </w:pPr>
      <w:r w:rsidRPr="002A371A">
        <w:t>None</w:t>
      </w:r>
    </w:p>
    <w:p w14:paraId="64C0C6B2" w14:textId="77777777" w:rsidR="009A6403" w:rsidRPr="002A371A" w:rsidRDefault="009A6403" w:rsidP="009A6403">
      <w:pPr>
        <w:pStyle w:val="ListParagraph"/>
        <w:numPr>
          <w:ilvl w:val="0"/>
          <w:numId w:val="11"/>
        </w:numPr>
        <w:spacing w:after="0" w:line="240" w:lineRule="auto"/>
        <w:contextualSpacing w:val="0"/>
      </w:pPr>
      <w:r w:rsidRPr="002A371A">
        <w:t>Some</w:t>
      </w:r>
    </w:p>
    <w:p w14:paraId="5293812A" w14:textId="77777777" w:rsidR="009A6403" w:rsidRPr="002A371A" w:rsidRDefault="009A6403" w:rsidP="009A6403">
      <w:pPr>
        <w:pStyle w:val="ListParagraph"/>
        <w:numPr>
          <w:ilvl w:val="0"/>
          <w:numId w:val="11"/>
        </w:numPr>
        <w:spacing w:after="240" w:line="240" w:lineRule="auto"/>
        <w:contextualSpacing w:val="0"/>
      </w:pPr>
      <w:r w:rsidRPr="002A371A">
        <w:t>A Lot</w:t>
      </w:r>
    </w:p>
    <w:p w14:paraId="7FCF14AD" w14:textId="77777777" w:rsidR="009A6403" w:rsidRPr="002A371A" w:rsidRDefault="009A6403" w:rsidP="009A6403">
      <w:pPr>
        <w:spacing w:after="240" w:line="240" w:lineRule="auto"/>
        <w:rPr>
          <w:b/>
          <w:bCs/>
        </w:rPr>
      </w:pPr>
      <w:r w:rsidRPr="002A371A">
        <w:rPr>
          <w:b/>
          <w:bCs/>
        </w:rPr>
        <w:t>Nonprofit Budgeting</w:t>
      </w:r>
    </w:p>
    <w:p w14:paraId="46592AAE" w14:textId="77777777" w:rsidR="009A6403" w:rsidRPr="002A371A" w:rsidRDefault="009A6403" w:rsidP="009A6403">
      <w:pPr>
        <w:pStyle w:val="ListParagraph"/>
        <w:numPr>
          <w:ilvl w:val="0"/>
          <w:numId w:val="11"/>
        </w:numPr>
        <w:spacing w:after="0" w:line="240" w:lineRule="auto"/>
        <w:contextualSpacing w:val="0"/>
      </w:pPr>
      <w:r w:rsidRPr="002A371A">
        <w:t>None</w:t>
      </w:r>
    </w:p>
    <w:p w14:paraId="65C73C89" w14:textId="77777777" w:rsidR="009A6403" w:rsidRPr="002A371A" w:rsidRDefault="009A6403" w:rsidP="009A6403">
      <w:pPr>
        <w:pStyle w:val="ListParagraph"/>
        <w:numPr>
          <w:ilvl w:val="0"/>
          <w:numId w:val="11"/>
        </w:numPr>
        <w:spacing w:after="0" w:line="240" w:lineRule="auto"/>
        <w:contextualSpacing w:val="0"/>
      </w:pPr>
      <w:r w:rsidRPr="002A371A">
        <w:t>Some</w:t>
      </w:r>
    </w:p>
    <w:p w14:paraId="276A401E" w14:textId="77777777" w:rsidR="009A6403" w:rsidRPr="002A371A" w:rsidRDefault="009A6403" w:rsidP="009A6403">
      <w:pPr>
        <w:pStyle w:val="ListParagraph"/>
        <w:numPr>
          <w:ilvl w:val="0"/>
          <w:numId w:val="11"/>
        </w:numPr>
        <w:spacing w:after="240" w:line="240" w:lineRule="auto"/>
        <w:contextualSpacing w:val="0"/>
      </w:pPr>
      <w:r w:rsidRPr="002A371A">
        <w:t>A Lot</w:t>
      </w:r>
    </w:p>
    <w:p w14:paraId="322A8B67" w14:textId="77777777" w:rsidR="009A6403" w:rsidRPr="002A371A" w:rsidRDefault="009A6403" w:rsidP="009A6403">
      <w:pPr>
        <w:spacing w:after="240" w:line="240" w:lineRule="auto"/>
        <w:rPr>
          <w:b/>
          <w:bCs/>
        </w:rPr>
      </w:pPr>
      <w:r w:rsidRPr="002A371A">
        <w:rPr>
          <w:b/>
          <w:bCs/>
        </w:rPr>
        <w:t>Project Planning and/or Organizational Development</w:t>
      </w:r>
    </w:p>
    <w:p w14:paraId="2532B35B" w14:textId="77777777" w:rsidR="009A6403" w:rsidRPr="002A371A" w:rsidRDefault="009A6403" w:rsidP="009A6403">
      <w:pPr>
        <w:pStyle w:val="ListParagraph"/>
        <w:numPr>
          <w:ilvl w:val="0"/>
          <w:numId w:val="11"/>
        </w:numPr>
        <w:spacing w:after="0" w:line="240" w:lineRule="auto"/>
        <w:contextualSpacing w:val="0"/>
      </w:pPr>
      <w:r w:rsidRPr="002A371A">
        <w:t>None</w:t>
      </w:r>
    </w:p>
    <w:p w14:paraId="251761BB" w14:textId="77777777" w:rsidR="009A6403" w:rsidRPr="002A371A" w:rsidRDefault="009A6403" w:rsidP="009A6403">
      <w:pPr>
        <w:pStyle w:val="ListParagraph"/>
        <w:numPr>
          <w:ilvl w:val="0"/>
          <w:numId w:val="11"/>
        </w:numPr>
        <w:spacing w:after="0" w:line="240" w:lineRule="auto"/>
        <w:contextualSpacing w:val="0"/>
      </w:pPr>
      <w:r w:rsidRPr="002A371A">
        <w:t>Some</w:t>
      </w:r>
    </w:p>
    <w:p w14:paraId="0D0D1B34" w14:textId="77777777" w:rsidR="009A6403" w:rsidRPr="002A371A" w:rsidRDefault="009A6403" w:rsidP="009A6403">
      <w:pPr>
        <w:pStyle w:val="ListParagraph"/>
        <w:numPr>
          <w:ilvl w:val="0"/>
          <w:numId w:val="11"/>
        </w:numPr>
        <w:spacing w:after="240" w:line="240" w:lineRule="auto"/>
        <w:contextualSpacing w:val="0"/>
      </w:pPr>
      <w:r w:rsidRPr="002A371A">
        <w:t>A Lot</w:t>
      </w:r>
    </w:p>
    <w:p w14:paraId="4AD94C51" w14:textId="77777777" w:rsidR="009A6403" w:rsidRPr="002A371A" w:rsidRDefault="009A6403" w:rsidP="009A6403">
      <w:pPr>
        <w:spacing w:after="240" w:line="240" w:lineRule="auto"/>
        <w:rPr>
          <w:b/>
          <w:bCs/>
        </w:rPr>
      </w:pPr>
      <w:r w:rsidRPr="002A371A">
        <w:rPr>
          <w:b/>
          <w:bCs/>
        </w:rPr>
        <w:t xml:space="preserve">Recruiting, Labor Law Compliance and Taxes, Compensation Strategy, and Other Human Resource Topics </w:t>
      </w:r>
    </w:p>
    <w:p w14:paraId="0D51A2A2" w14:textId="77777777" w:rsidR="009A6403" w:rsidRPr="002A371A" w:rsidRDefault="009A6403" w:rsidP="009A6403">
      <w:pPr>
        <w:pStyle w:val="ListParagraph"/>
        <w:numPr>
          <w:ilvl w:val="0"/>
          <w:numId w:val="11"/>
        </w:numPr>
        <w:spacing w:after="0" w:line="240" w:lineRule="auto"/>
        <w:contextualSpacing w:val="0"/>
      </w:pPr>
      <w:r w:rsidRPr="002A371A">
        <w:t>None</w:t>
      </w:r>
    </w:p>
    <w:p w14:paraId="0FD8E736" w14:textId="77777777" w:rsidR="009A6403" w:rsidRPr="002A371A" w:rsidRDefault="009A6403" w:rsidP="009A6403">
      <w:pPr>
        <w:pStyle w:val="ListParagraph"/>
        <w:numPr>
          <w:ilvl w:val="0"/>
          <w:numId w:val="11"/>
        </w:numPr>
        <w:spacing w:after="0" w:line="240" w:lineRule="auto"/>
        <w:contextualSpacing w:val="0"/>
      </w:pPr>
      <w:r w:rsidRPr="002A371A">
        <w:t>Some</w:t>
      </w:r>
    </w:p>
    <w:p w14:paraId="0F2ACB9A" w14:textId="77777777" w:rsidR="009A6403" w:rsidRPr="002A371A" w:rsidRDefault="009A6403" w:rsidP="009A6403">
      <w:pPr>
        <w:pStyle w:val="ListParagraph"/>
        <w:numPr>
          <w:ilvl w:val="0"/>
          <w:numId w:val="11"/>
        </w:numPr>
        <w:spacing w:after="240" w:line="240" w:lineRule="auto"/>
        <w:contextualSpacing w:val="0"/>
      </w:pPr>
      <w:r w:rsidRPr="002A371A">
        <w:t>A Lot</w:t>
      </w:r>
    </w:p>
    <w:p w14:paraId="77D18345" w14:textId="77777777" w:rsidR="009A6403" w:rsidRPr="002A371A" w:rsidRDefault="009A6403" w:rsidP="009A6403">
      <w:pPr>
        <w:spacing w:after="240" w:line="240" w:lineRule="auto"/>
        <w:rPr>
          <w:b/>
          <w:bCs/>
        </w:rPr>
      </w:pPr>
      <w:r w:rsidRPr="002A371A">
        <w:rPr>
          <w:b/>
          <w:bCs/>
        </w:rPr>
        <w:t>Purchasing, Securing a Long-Term Lease for, and/or Making Renovations to a Facility</w:t>
      </w:r>
    </w:p>
    <w:p w14:paraId="3BA5F457" w14:textId="77777777" w:rsidR="009A6403" w:rsidRPr="002A371A" w:rsidRDefault="009A6403" w:rsidP="009A6403">
      <w:pPr>
        <w:pStyle w:val="ListParagraph"/>
        <w:numPr>
          <w:ilvl w:val="0"/>
          <w:numId w:val="11"/>
        </w:numPr>
        <w:spacing w:after="0" w:line="240" w:lineRule="auto"/>
        <w:contextualSpacing w:val="0"/>
      </w:pPr>
      <w:r w:rsidRPr="002A371A">
        <w:t>None</w:t>
      </w:r>
    </w:p>
    <w:p w14:paraId="689B7443" w14:textId="77777777" w:rsidR="009A6403" w:rsidRPr="002A371A" w:rsidRDefault="009A6403" w:rsidP="009A6403">
      <w:pPr>
        <w:pStyle w:val="ListParagraph"/>
        <w:numPr>
          <w:ilvl w:val="0"/>
          <w:numId w:val="11"/>
        </w:numPr>
        <w:spacing w:after="0" w:line="240" w:lineRule="auto"/>
        <w:contextualSpacing w:val="0"/>
      </w:pPr>
      <w:r w:rsidRPr="002A371A">
        <w:t>Some</w:t>
      </w:r>
    </w:p>
    <w:p w14:paraId="2EC81332" w14:textId="77777777" w:rsidR="009A6403" w:rsidRPr="002A371A" w:rsidRDefault="009A6403" w:rsidP="009A6403">
      <w:pPr>
        <w:pStyle w:val="ListParagraph"/>
        <w:numPr>
          <w:ilvl w:val="0"/>
          <w:numId w:val="11"/>
        </w:numPr>
        <w:spacing w:after="240" w:line="240" w:lineRule="auto"/>
        <w:contextualSpacing w:val="0"/>
      </w:pPr>
      <w:r w:rsidRPr="002A371A">
        <w:lastRenderedPageBreak/>
        <w:t>A Lot</w:t>
      </w:r>
    </w:p>
    <w:p w14:paraId="4C952B5F" w14:textId="77777777" w:rsidR="009A6403" w:rsidRPr="002A371A" w:rsidRDefault="009A6403" w:rsidP="009A6403">
      <w:pPr>
        <w:spacing w:after="240" w:line="240" w:lineRule="auto"/>
        <w:rPr>
          <w:b/>
          <w:bCs/>
        </w:rPr>
      </w:pPr>
      <w:r w:rsidRPr="002A371A">
        <w:rPr>
          <w:b/>
          <w:bCs/>
        </w:rPr>
        <w:t>Support</w:t>
      </w:r>
    </w:p>
    <w:p w14:paraId="11ADBCEC" w14:textId="77777777" w:rsidR="009A6403" w:rsidRPr="002A371A" w:rsidRDefault="009A6403" w:rsidP="009A6403">
      <w:pPr>
        <w:spacing w:after="240" w:line="240" w:lineRule="auto"/>
      </w:pPr>
      <w:r w:rsidRPr="002A371A">
        <w:t>Will your group need any additional support to complete your application(e.g., translation assistance, disability accommodation, etc.) If so, please let us know what you need.</w:t>
      </w:r>
    </w:p>
    <w:p w14:paraId="5135624E" w14:textId="77777777" w:rsidR="009A6403" w:rsidRDefault="009A6403" w:rsidP="009A6403">
      <w:pPr>
        <w:spacing w:after="960" w:line="240" w:lineRule="auto"/>
        <w:rPr>
          <w:color w:val="C00000"/>
        </w:rPr>
      </w:pPr>
      <w:r w:rsidRPr="002A371A">
        <w:rPr>
          <w:b/>
          <w:bCs/>
          <w:color w:val="C00000"/>
        </w:rPr>
        <w:t>TIP:</w:t>
      </w:r>
      <w:r w:rsidRPr="002A371A">
        <w:rPr>
          <w:color w:val="C00000"/>
        </w:rPr>
        <w:t xml:space="preserve"> 4Culture staff may use any information you provide here to direct you to resources that make our grants more accessible.</w:t>
      </w:r>
      <w:bookmarkStart w:id="7" w:name="_Toc199423066"/>
    </w:p>
    <w:p w14:paraId="08092980" w14:textId="77777777" w:rsidR="009A6403" w:rsidRPr="00E84D8D" w:rsidRDefault="009A6403" w:rsidP="009A6403">
      <w:pPr>
        <w:pStyle w:val="Heading3"/>
        <w:rPr>
          <w:b/>
          <w:bCs/>
          <w:color w:val="005E63"/>
        </w:rPr>
      </w:pPr>
      <w:r w:rsidRPr="00E84D8D">
        <w:rPr>
          <w:b/>
          <w:bCs/>
          <w:color w:val="005E63"/>
        </w:rPr>
        <w:t>Before You Submit</w:t>
      </w:r>
    </w:p>
    <w:p w14:paraId="6289BAD6" w14:textId="77777777" w:rsidR="009A6403" w:rsidRPr="00F71975" w:rsidRDefault="009A6403" w:rsidP="009A6403">
      <w:pPr>
        <w:spacing w:after="240" w:line="240" w:lineRule="auto"/>
      </w:pPr>
      <w:r w:rsidRPr="00F71975">
        <w:t xml:space="preserve">Review your account and profiles to confirm they are correct. Inaccurate information may make your application ineligible. </w:t>
      </w:r>
    </w:p>
    <w:p w14:paraId="58D18B71" w14:textId="77777777" w:rsidR="009A6403" w:rsidRPr="00F71975" w:rsidRDefault="009A6403" w:rsidP="009A6403">
      <w:pPr>
        <w:spacing w:after="240" w:line="240" w:lineRule="auto"/>
      </w:pPr>
      <w:r w:rsidRPr="00F71975">
        <w:t>Required information for Launch applicants:</w:t>
      </w:r>
    </w:p>
    <w:p w14:paraId="79DF56DF" w14:textId="77777777" w:rsidR="009A6403" w:rsidRPr="00F71975" w:rsidRDefault="009A6403" w:rsidP="009A6403">
      <w:pPr>
        <w:pStyle w:val="ListParagraph"/>
        <w:numPr>
          <w:ilvl w:val="0"/>
          <w:numId w:val="11"/>
        </w:numPr>
        <w:spacing w:after="240" w:line="240" w:lineRule="auto"/>
        <w:contextualSpacing w:val="0"/>
      </w:pPr>
      <w:r w:rsidRPr="005D53F0">
        <w:rPr>
          <w:b/>
          <w:bCs/>
        </w:rPr>
        <w:t>Mission:</w:t>
      </w:r>
      <w:r w:rsidRPr="00F71975">
        <w:t xml:space="preserve"> a brief description of an organization's purpose, who it serves, and how it serves them.</w:t>
      </w:r>
    </w:p>
    <w:p w14:paraId="0814ADA3" w14:textId="77777777" w:rsidR="009A6403" w:rsidRPr="00F71975" w:rsidRDefault="009A6403" w:rsidP="009A6403">
      <w:pPr>
        <w:pStyle w:val="ListParagraph"/>
        <w:numPr>
          <w:ilvl w:val="0"/>
          <w:numId w:val="11"/>
        </w:numPr>
        <w:spacing w:after="240" w:line="240" w:lineRule="auto"/>
        <w:contextualSpacing w:val="0"/>
      </w:pPr>
      <w:r w:rsidRPr="005D53F0">
        <w:rPr>
          <w:b/>
          <w:bCs/>
        </w:rPr>
        <w:t>Federal EIN:</w:t>
      </w:r>
      <w:r w:rsidRPr="00F71975">
        <w:t xml:space="preserve"> a unique number that identifies the organization to the Internal Revenue Service (If you don’t have one or are fiscally sponsored, leave this field blank).</w:t>
      </w:r>
    </w:p>
    <w:p w14:paraId="1C560D2D" w14:textId="77777777" w:rsidR="009A6403" w:rsidRPr="00F71975" w:rsidRDefault="009A6403" w:rsidP="009A6403">
      <w:pPr>
        <w:pStyle w:val="ListParagraph"/>
        <w:numPr>
          <w:ilvl w:val="0"/>
          <w:numId w:val="11"/>
        </w:numPr>
        <w:spacing w:after="240" w:line="240" w:lineRule="auto"/>
        <w:contextualSpacing w:val="0"/>
      </w:pPr>
      <w:r w:rsidRPr="005D53F0">
        <w:rPr>
          <w:b/>
          <w:bCs/>
        </w:rPr>
        <w:t>WA State UBI:</w:t>
      </w:r>
      <w:r w:rsidRPr="00F71975">
        <w:t xml:space="preserve"> a number used by Washington State to distinctly identify a legal entity (This should be specific to your group. If you don’t have one, leave this field blank).</w:t>
      </w:r>
    </w:p>
    <w:p w14:paraId="2C442B59" w14:textId="77777777" w:rsidR="009A6403" w:rsidRPr="00F71975" w:rsidRDefault="009A6403" w:rsidP="009A6403">
      <w:pPr>
        <w:pStyle w:val="ListParagraph"/>
        <w:numPr>
          <w:ilvl w:val="0"/>
          <w:numId w:val="11"/>
        </w:numPr>
        <w:spacing w:after="240" w:line="240" w:lineRule="auto"/>
        <w:contextualSpacing w:val="0"/>
      </w:pPr>
      <w:r w:rsidRPr="005D53F0">
        <w:rPr>
          <w:b/>
          <w:bCs/>
        </w:rPr>
        <w:t>Date incorporated:</w:t>
      </w:r>
      <w:r w:rsidRPr="00F71975">
        <w:t xml:space="preserve"> The date of formation logged when you incorporated with the state (If you have not yet formally incorporated, leave this field blank).</w:t>
      </w:r>
    </w:p>
    <w:p w14:paraId="4E3FD16B" w14:textId="77777777" w:rsidR="009A6403" w:rsidRPr="00F71975" w:rsidRDefault="009A6403" w:rsidP="009A6403">
      <w:pPr>
        <w:pStyle w:val="ListParagraph"/>
        <w:numPr>
          <w:ilvl w:val="0"/>
          <w:numId w:val="11"/>
        </w:numPr>
        <w:spacing w:after="240" w:line="240" w:lineRule="auto"/>
        <w:contextualSpacing w:val="0"/>
      </w:pPr>
      <w:r w:rsidRPr="005D53F0">
        <w:rPr>
          <w:b/>
          <w:bCs/>
        </w:rPr>
        <w:t>King County Percentage:</w:t>
      </w:r>
      <w:r w:rsidRPr="00F71975">
        <w:t xml:space="preserve"> How much of your programming has taken place or will take place in King County?</w:t>
      </w:r>
    </w:p>
    <w:p w14:paraId="0151D8C8" w14:textId="77777777" w:rsidR="009A6403" w:rsidRPr="00F71975" w:rsidRDefault="009A6403" w:rsidP="009A6403">
      <w:pPr>
        <w:pStyle w:val="ListParagraph"/>
        <w:numPr>
          <w:ilvl w:val="0"/>
          <w:numId w:val="11"/>
        </w:numPr>
        <w:spacing w:after="240" w:line="240" w:lineRule="auto"/>
        <w:contextualSpacing w:val="0"/>
      </w:pPr>
      <w:r w:rsidRPr="005D53F0">
        <w:rPr>
          <w:b/>
          <w:bCs/>
        </w:rPr>
        <w:t>Communities Served:</w:t>
      </w:r>
      <w:r w:rsidRPr="00F71975">
        <w:t xml:space="preserve"> Does your group have an explicit focus on a specific racial or ethnic community in King County or other marginalized groups? Please note this information is for 4Culture’s data collection purposes only and will not be used in grant decisions or shown to panelists.</w:t>
      </w:r>
    </w:p>
    <w:p w14:paraId="3BF61B24" w14:textId="77777777" w:rsidR="009A6403" w:rsidRPr="00A6004F" w:rsidRDefault="009A6403" w:rsidP="009A6403">
      <w:pPr>
        <w:spacing w:after="240" w:line="240" w:lineRule="auto"/>
        <w:rPr>
          <w:color w:val="C00000"/>
        </w:rPr>
      </w:pPr>
      <w:r w:rsidRPr="002A371A">
        <w:rPr>
          <w:b/>
          <w:bCs/>
          <w:color w:val="C00000"/>
        </w:rPr>
        <w:t>TIP:</w:t>
      </w:r>
      <w:r w:rsidRPr="002A371A">
        <w:rPr>
          <w:color w:val="C00000"/>
        </w:rPr>
        <w:t xml:space="preserve"> </w:t>
      </w:r>
      <w:r>
        <w:rPr>
          <w:color w:val="C00000"/>
        </w:rPr>
        <w:t>A how-to guide on how to fill out your account information is available in the grant guidelines</w:t>
      </w:r>
      <w:r w:rsidRPr="002A371A">
        <w:rPr>
          <w:color w:val="C00000"/>
        </w:rPr>
        <w:t>.</w:t>
      </w:r>
    </w:p>
    <w:p w14:paraId="6B7C0D8B" w14:textId="77777777" w:rsidR="009A6403" w:rsidRPr="00F71975" w:rsidRDefault="009A6403" w:rsidP="009A6403">
      <w:pPr>
        <w:spacing w:after="240" w:line="240" w:lineRule="auto"/>
      </w:pPr>
      <w:r w:rsidRPr="00F71975">
        <w:t xml:space="preserve">By </w:t>
      </w:r>
      <w:r>
        <w:t>submitting this form,</w:t>
      </w:r>
      <w:r w:rsidRPr="00F71975">
        <w:t xml:space="preserve"> you are confirming:</w:t>
      </w:r>
    </w:p>
    <w:p w14:paraId="11206E28" w14:textId="77777777" w:rsidR="009A6403" w:rsidRPr="00F71975" w:rsidRDefault="009A6403" w:rsidP="009A6403">
      <w:pPr>
        <w:pStyle w:val="ListParagraph"/>
        <w:numPr>
          <w:ilvl w:val="0"/>
          <w:numId w:val="11"/>
        </w:numPr>
        <w:spacing w:after="240" w:line="240" w:lineRule="auto"/>
        <w:contextualSpacing w:val="0"/>
      </w:pPr>
      <w:r w:rsidRPr="00F71975">
        <w:t>That you have filled out the required information for Launch applicants in your account profile.</w:t>
      </w:r>
    </w:p>
    <w:p w14:paraId="242EB44C" w14:textId="77777777" w:rsidR="009A6403" w:rsidRPr="00F71975" w:rsidRDefault="009A6403" w:rsidP="009A6403">
      <w:pPr>
        <w:pStyle w:val="ListParagraph"/>
        <w:numPr>
          <w:ilvl w:val="0"/>
          <w:numId w:val="11"/>
        </w:numPr>
        <w:spacing w:after="240" w:line="240" w:lineRule="auto"/>
        <w:contextualSpacing w:val="0"/>
      </w:pPr>
      <w:r w:rsidRPr="00F71975">
        <w:t xml:space="preserve">That you have thoroughly reviewed the grant guidelines and believe your group meets the eligibility criteria to apply. Haven’t read the grant guidelines yet? Don’t submit this </w:t>
      </w:r>
      <w:r w:rsidRPr="00F71975">
        <w:lastRenderedPageBreak/>
        <w:t xml:space="preserve">form until you’ve had a chance to do that. The </w:t>
      </w:r>
      <w:hyperlink r:id="rId33" w:history="1">
        <w:r w:rsidRPr="005D53F0">
          <w:rPr>
            <w:rStyle w:val="Hyperlink"/>
            <w:b/>
            <w:bCs/>
            <w:color w:val="6C6B17"/>
          </w:rPr>
          <w:t>Launch grant guidelines</w:t>
        </w:r>
      </w:hyperlink>
      <w:r w:rsidRPr="00F71975">
        <w:t xml:space="preserve"> are available</w:t>
      </w:r>
      <w:r>
        <w:t xml:space="preserve"> at </w:t>
      </w:r>
      <w:r w:rsidRPr="005D53F0">
        <w:t>https://www.4culture.org/grants/launch/</w:t>
      </w:r>
      <w:r w:rsidRPr="00F71975">
        <w:t xml:space="preserve"> </w:t>
      </w:r>
    </w:p>
    <w:p w14:paraId="2EC79131" w14:textId="77777777" w:rsidR="009A6403" w:rsidRPr="002E22A1" w:rsidRDefault="009A6403" w:rsidP="009A6403">
      <w:pPr>
        <w:pStyle w:val="ListParagraph"/>
        <w:numPr>
          <w:ilvl w:val="0"/>
          <w:numId w:val="11"/>
        </w:numPr>
        <w:spacing w:after="240" w:line="240" w:lineRule="auto"/>
        <w:contextualSpacing w:val="0"/>
      </w:pPr>
      <w:r w:rsidRPr="00F71975">
        <w:t xml:space="preserve">That you understand that if 4Culture determines you are eligible to apply, you will also need to complete the full Launch application, submit a demographic update for your organization, and provide previous year financial information (if applicable) before your Launch application is complete. </w:t>
      </w:r>
      <w:r w:rsidRPr="005D53F0">
        <w:rPr>
          <w:b/>
          <w:bCs/>
        </w:rPr>
        <w:t>The due date for these parts of the application is May 6, 2026, by 5:00 pm Pacific.</w:t>
      </w:r>
      <w:bookmarkEnd w:id="7"/>
    </w:p>
    <w:p w14:paraId="31A4DF14" w14:textId="77777777" w:rsidR="004A452E" w:rsidRDefault="004A452E">
      <w:pPr>
        <w:rPr>
          <w:rFonts w:eastAsiaTheme="majorEastAsia" w:cstheme="majorBidi"/>
          <w:sz w:val="32"/>
          <w:szCs w:val="32"/>
        </w:rPr>
      </w:pPr>
      <w:r>
        <w:rPr>
          <w:sz w:val="32"/>
          <w:szCs w:val="32"/>
        </w:rPr>
        <w:br w:type="page"/>
      </w:r>
    </w:p>
    <w:p w14:paraId="6B957639" w14:textId="44F2CCBA" w:rsidR="00DA4E86" w:rsidRPr="007B2A63" w:rsidRDefault="00DA4E86" w:rsidP="00022465">
      <w:pPr>
        <w:pStyle w:val="Heading2"/>
        <w:rPr>
          <w:color w:val="auto"/>
        </w:rPr>
      </w:pPr>
      <w:r w:rsidRPr="007B2A63">
        <w:rPr>
          <w:color w:val="auto"/>
        </w:rPr>
        <w:lastRenderedPageBreak/>
        <w:t>Worksheet: Launch Full Application</w:t>
      </w:r>
      <w:bookmarkEnd w:id="5"/>
      <w:r w:rsidR="00E95851" w:rsidRPr="007B2A63">
        <w:rPr>
          <w:color w:val="auto"/>
        </w:rPr>
        <w:t xml:space="preserve"> for Emerging Organizations</w:t>
      </w:r>
    </w:p>
    <w:p w14:paraId="663BC55C" w14:textId="77777777" w:rsidR="001D7D01" w:rsidRPr="00500464" w:rsidRDefault="001D7D01" w:rsidP="001D7D01">
      <w:pPr>
        <w:spacing w:after="240" w:line="240" w:lineRule="auto"/>
      </w:pPr>
      <w:r w:rsidRPr="003A2DFC">
        <w:t xml:space="preserve">This worksheet is intended as a tool for applicants to draft their application. </w:t>
      </w:r>
      <w:r w:rsidRPr="001F299D">
        <w:t>We recommend reviewing the evaluation criteria for this grant on 4Culture’s website while you’re working on your application.</w:t>
      </w:r>
      <w:r>
        <w:t xml:space="preserve"> </w:t>
      </w:r>
    </w:p>
    <w:p w14:paraId="1E0F38E9" w14:textId="77777777" w:rsidR="001D7D01" w:rsidRDefault="001D7D01" w:rsidP="001D7D01">
      <w:pPr>
        <w:spacing w:after="240" w:line="240" w:lineRule="auto"/>
      </w:pPr>
      <w:r w:rsidRPr="00500464">
        <w:t>Required questions are noted with a red asterisk (</w:t>
      </w:r>
      <w:r w:rsidRPr="00500464">
        <w:rPr>
          <w:b/>
          <w:bCs/>
        </w:rPr>
        <w:t>*</w:t>
      </w:r>
      <w:r w:rsidRPr="00500464">
        <w:t xml:space="preserve">). You’ll also find tips from 4Culture staff throughout this worksheet in red text. These tips will not appear in the </w:t>
      </w:r>
      <w:r>
        <w:t>online application.</w:t>
      </w:r>
    </w:p>
    <w:p w14:paraId="4906F7FE" w14:textId="77777777" w:rsidR="001D7D01" w:rsidRPr="00B77189" w:rsidRDefault="001D7D01" w:rsidP="001D7D01">
      <w:pPr>
        <w:spacing w:after="240" w:line="240" w:lineRule="auto"/>
        <w:rPr>
          <w:b/>
          <w:bCs/>
        </w:rPr>
      </w:pPr>
      <w:r w:rsidRPr="00620F9D">
        <w:t xml:space="preserve">Using this worksheet is not required, nor is it an acceptable alternative to the online application form. </w:t>
      </w:r>
      <w:r w:rsidRPr="00620F9D">
        <w:rPr>
          <w:b/>
          <w:bCs/>
        </w:rPr>
        <w:t xml:space="preserve">ALL Launch Applications must be submitted ONLINE </w:t>
      </w:r>
      <w:r>
        <w:rPr>
          <w:b/>
          <w:bCs/>
        </w:rPr>
        <w:t xml:space="preserve">in </w:t>
      </w:r>
      <w:hyperlink r:id="rId34" w:history="1">
        <w:r w:rsidRPr="00D33D29">
          <w:rPr>
            <w:rStyle w:val="Hyperlink"/>
            <w:b/>
            <w:bCs/>
            <w:color w:val="6C6B17"/>
          </w:rPr>
          <w:t>4Culture’s grant portal</w:t>
        </w:r>
      </w:hyperlink>
      <w:r w:rsidRPr="00620F9D">
        <w:rPr>
          <w:b/>
          <w:bCs/>
        </w:rPr>
        <w:t xml:space="preserve"> </w:t>
      </w:r>
      <w:r>
        <w:rPr>
          <w:b/>
          <w:bCs/>
        </w:rPr>
        <w:t>(https://</w:t>
      </w:r>
      <w:r w:rsidRPr="00D33D29">
        <w:rPr>
          <w:b/>
          <w:bCs/>
        </w:rPr>
        <w:t>www.apply.4culture.org</w:t>
      </w:r>
      <w:r>
        <w:rPr>
          <w:b/>
          <w:bCs/>
        </w:rPr>
        <w:t>)</w:t>
      </w:r>
      <w:r w:rsidRPr="00620F9D">
        <w:rPr>
          <w:b/>
          <w:bCs/>
        </w:rPr>
        <w:t xml:space="preserve"> no later than Wednesday, May 6, 2026, at 5pm Pacific Time.</w:t>
      </w:r>
    </w:p>
    <w:p w14:paraId="2B64B1B4" w14:textId="35CE4DC9" w:rsidR="001D7D01" w:rsidRPr="00B77189" w:rsidRDefault="00F24256" w:rsidP="001D7D01">
      <w:pPr>
        <w:pStyle w:val="Heading3"/>
        <w:spacing w:before="0" w:after="240"/>
        <w:rPr>
          <w:b/>
          <w:bCs/>
          <w:color w:val="005E63"/>
        </w:rPr>
      </w:pPr>
      <w:r>
        <w:rPr>
          <w:b/>
          <w:bCs/>
          <w:color w:val="005E63"/>
        </w:rPr>
        <w:t xml:space="preserve">Launch </w:t>
      </w:r>
      <w:r w:rsidR="001D7D01">
        <w:rPr>
          <w:b/>
          <w:bCs/>
          <w:color w:val="005E63"/>
        </w:rPr>
        <w:t>Application</w:t>
      </w:r>
      <w:r>
        <w:rPr>
          <w:b/>
          <w:bCs/>
          <w:color w:val="005E63"/>
        </w:rPr>
        <w:t>: Emerging Organizations</w:t>
      </w:r>
    </w:p>
    <w:p w14:paraId="5102057B" w14:textId="77777777" w:rsidR="001D7D01" w:rsidRPr="00620F9D" w:rsidRDefault="001D7D01" w:rsidP="001D7D01">
      <w:pPr>
        <w:spacing w:after="240" w:line="240" w:lineRule="auto"/>
        <w:rPr>
          <w:b/>
          <w:bCs/>
        </w:rPr>
      </w:pPr>
      <w:r w:rsidRPr="00620F9D">
        <w:rPr>
          <w:b/>
          <w:bCs/>
        </w:rPr>
        <w:t>Organization Description *</w:t>
      </w:r>
    </w:p>
    <w:p w14:paraId="15ABF5C8" w14:textId="40BAA62B" w:rsidR="0046440D" w:rsidRPr="001D7D01" w:rsidRDefault="0046440D" w:rsidP="001D7D01">
      <w:pPr>
        <w:spacing w:after="240" w:line="240" w:lineRule="auto"/>
      </w:pPr>
      <w:r w:rsidRPr="005535B0">
        <w:t>Please provide an overview of your group. How long ago did you start? Where are you on your organizational development journey? What is your vision for the organization in the future?</w:t>
      </w:r>
      <w:r w:rsidR="006959F5" w:rsidRPr="005535B0">
        <w:t xml:space="preserve"> (Suggested word count: 250 words)</w:t>
      </w:r>
    </w:p>
    <w:p w14:paraId="62413B5F" w14:textId="2792BB12" w:rsidR="00DA4E86" w:rsidRPr="005535B0" w:rsidRDefault="00DA4E86" w:rsidP="000F0A52">
      <w:pPr>
        <w:spacing w:after="1200" w:line="240" w:lineRule="auto"/>
        <w:rPr>
          <w:color w:val="C00000"/>
        </w:rPr>
      </w:pPr>
      <w:r w:rsidRPr="005535B0">
        <w:rPr>
          <w:b/>
          <w:bCs/>
          <w:color w:val="C00000"/>
        </w:rPr>
        <w:t>TIP:</w:t>
      </w:r>
      <w:r w:rsidRPr="005535B0">
        <w:rPr>
          <w:color w:val="C00000"/>
        </w:rPr>
        <w:t xml:space="preserve"> Think of this as the elevator pitch for your organization. Remember that some </w:t>
      </w:r>
      <w:r w:rsidR="00E36B8D" w:rsidRPr="005535B0">
        <w:rPr>
          <w:color w:val="C00000"/>
        </w:rPr>
        <w:t xml:space="preserve">peer review </w:t>
      </w:r>
      <w:r w:rsidRPr="005535B0">
        <w:rPr>
          <w:color w:val="C00000"/>
        </w:rPr>
        <w:t xml:space="preserve">panelists might not be familiar with your organization and try to avoid industry jargon. How would you describe your organization to </w:t>
      </w:r>
      <w:r w:rsidR="00DC31ED" w:rsidRPr="005535B0">
        <w:rPr>
          <w:color w:val="C00000"/>
        </w:rPr>
        <w:t xml:space="preserve">someone you met </w:t>
      </w:r>
      <w:r w:rsidRPr="005535B0">
        <w:rPr>
          <w:color w:val="C00000"/>
        </w:rPr>
        <w:t>on the street? Share why you’re passionate about it and why this work is important to you. This response will provide context for the rest of your application.</w:t>
      </w:r>
    </w:p>
    <w:p w14:paraId="4973D9AE" w14:textId="25A59D1C" w:rsidR="00DA4E86" w:rsidRPr="005535B0" w:rsidRDefault="00DA4E86" w:rsidP="001D7D01">
      <w:pPr>
        <w:spacing w:after="240" w:line="240" w:lineRule="auto"/>
        <w:rPr>
          <w:b/>
          <w:bCs/>
        </w:rPr>
      </w:pPr>
      <w:r w:rsidRPr="005535B0">
        <w:rPr>
          <w:b/>
          <w:bCs/>
        </w:rPr>
        <w:t>Programming *</w:t>
      </w:r>
    </w:p>
    <w:p w14:paraId="1FD25E51" w14:textId="0E6BC225" w:rsidR="005535B0" w:rsidRPr="005535B0" w:rsidRDefault="0046440D" w:rsidP="001D7D01">
      <w:pPr>
        <w:spacing w:after="240" w:line="240" w:lineRule="auto"/>
      </w:pPr>
      <w:r w:rsidRPr="005535B0">
        <w:t>Please describe a sampling of programs, services, and/or events your group has produced that represent your organization's work. How were the ideas for those programs, services, and/or events developed? Where did they take place? Please provide dates for past programs, services, and/or events when known.</w:t>
      </w:r>
      <w:r w:rsidR="006959F5" w:rsidRPr="005535B0">
        <w:t xml:space="preserve"> (Suggested word count: 250 words)</w:t>
      </w:r>
    </w:p>
    <w:p w14:paraId="402CE53F" w14:textId="3D1EE928" w:rsidR="006959F5" w:rsidRPr="001D7D01" w:rsidRDefault="00DA4E86" w:rsidP="000F0A52">
      <w:pPr>
        <w:spacing w:after="1200" w:line="240" w:lineRule="auto"/>
        <w:rPr>
          <w:color w:val="C00000"/>
        </w:rPr>
      </w:pPr>
      <w:r w:rsidRPr="005535B0">
        <w:rPr>
          <w:b/>
          <w:bCs/>
          <w:color w:val="C00000"/>
        </w:rPr>
        <w:t>TIP:</w:t>
      </w:r>
      <w:r w:rsidRPr="005535B0">
        <w:rPr>
          <w:color w:val="C00000"/>
        </w:rPr>
        <w:t xml:space="preserve"> This section is helpful for </w:t>
      </w:r>
      <w:r w:rsidR="00E36B8D" w:rsidRPr="005535B0">
        <w:rPr>
          <w:color w:val="C00000"/>
        </w:rPr>
        <w:t xml:space="preserve">peer review </w:t>
      </w:r>
      <w:r w:rsidRPr="005535B0">
        <w:rPr>
          <w:color w:val="C00000"/>
        </w:rPr>
        <w:t>panelists to understand how the passion and vision you described in the previous questions gets turned into public programming. They will be looking here for insight into how your group operates (part of the Goals and Feasibility criterion), as well as more information about the benefit you’re offering to King County residents and visitors (part of the Public Benefit criterion).</w:t>
      </w:r>
    </w:p>
    <w:p w14:paraId="50661A0D" w14:textId="5EE3C257" w:rsidR="00DA4E86" w:rsidRPr="005535B0" w:rsidRDefault="00DA4E86" w:rsidP="001D7D01">
      <w:pPr>
        <w:spacing w:after="240" w:line="240" w:lineRule="auto"/>
        <w:rPr>
          <w:b/>
          <w:bCs/>
        </w:rPr>
      </w:pPr>
      <w:r w:rsidRPr="005535B0">
        <w:rPr>
          <w:b/>
          <w:bCs/>
        </w:rPr>
        <w:t>Community *</w:t>
      </w:r>
    </w:p>
    <w:p w14:paraId="312B9617" w14:textId="068A26BB" w:rsidR="00047098" w:rsidRPr="001D7D01" w:rsidRDefault="00047098" w:rsidP="001D7D01">
      <w:pPr>
        <w:spacing w:after="240" w:line="240" w:lineRule="auto"/>
      </w:pPr>
      <w:r w:rsidRPr="005535B0">
        <w:lastRenderedPageBreak/>
        <w:t xml:space="preserve">Please describe the community(ies) you operate in. Who </w:t>
      </w:r>
      <w:r w:rsidR="005535B0" w:rsidRPr="005535B0">
        <w:t>do you</w:t>
      </w:r>
      <w:r w:rsidRPr="005535B0">
        <w:t xml:space="preserve"> reach with your work? What </w:t>
      </w:r>
      <w:r w:rsidR="005535B0" w:rsidRPr="005535B0">
        <w:t xml:space="preserve">does </w:t>
      </w:r>
      <w:r w:rsidRPr="005535B0">
        <w:t>your organization add to your community(ies) that has not existed before? How is your programming distinct from what already exists?</w:t>
      </w:r>
      <w:r w:rsidR="006959F5" w:rsidRPr="005535B0">
        <w:t xml:space="preserve"> (Suggested word count: 250 words)</w:t>
      </w:r>
    </w:p>
    <w:p w14:paraId="487DAD1B" w14:textId="4CA05F49" w:rsidR="006959F5" w:rsidRPr="001D7D01" w:rsidRDefault="00DA4E86" w:rsidP="000F0A52">
      <w:pPr>
        <w:spacing w:after="1200" w:line="240" w:lineRule="auto"/>
        <w:rPr>
          <w:color w:val="C00000"/>
        </w:rPr>
      </w:pPr>
      <w:r w:rsidRPr="005535B0">
        <w:rPr>
          <w:b/>
          <w:bCs/>
          <w:color w:val="C00000"/>
        </w:rPr>
        <w:t>TIP:</w:t>
      </w:r>
      <w:r w:rsidRPr="005535B0">
        <w:rPr>
          <w:color w:val="C00000"/>
        </w:rPr>
        <w:t xml:space="preserve"> This section is helpful for </w:t>
      </w:r>
      <w:r w:rsidR="00E36B8D" w:rsidRPr="005535B0">
        <w:rPr>
          <w:color w:val="C00000"/>
        </w:rPr>
        <w:t xml:space="preserve">peer review </w:t>
      </w:r>
      <w:r w:rsidRPr="005535B0">
        <w:rPr>
          <w:color w:val="C00000"/>
        </w:rPr>
        <w:t>panelists to understand what new programming or services you are offering. Tell us about what exists and how your organization adds something new to your field and/or community (part of the Quality and Innovation criterion).</w:t>
      </w:r>
    </w:p>
    <w:p w14:paraId="72DDB318" w14:textId="6109B03A" w:rsidR="0046440D" w:rsidRPr="001D7D01" w:rsidRDefault="0046440D" w:rsidP="001D7D01">
      <w:pPr>
        <w:spacing w:after="240" w:line="240" w:lineRule="auto"/>
        <w:rPr>
          <w:b/>
          <w:bCs/>
        </w:rPr>
      </w:pPr>
      <w:r w:rsidRPr="005535B0">
        <w:rPr>
          <w:b/>
          <w:bCs/>
        </w:rPr>
        <w:t>General Public Benefits *</w:t>
      </w:r>
    </w:p>
    <w:p w14:paraId="5033DB96" w14:textId="2E959058" w:rsidR="0046440D" w:rsidRPr="005535B0" w:rsidRDefault="0046440D" w:rsidP="001D7D01">
      <w:pPr>
        <w:spacing w:after="240" w:line="240" w:lineRule="auto"/>
      </w:pPr>
      <w:r w:rsidRPr="005535B0">
        <w:t xml:space="preserve">4Culture defines Public Benefit as the opportunity for King County residents and visitors to access and engage in arts, science, and other cultural activities, events, communities of practice, historic and cultural spaces, and works of public art related to our program areas. It is also a service requirement for all recipients of funding from 4Culture. </w:t>
      </w:r>
      <w:hyperlink r:id="rId35" w:history="1">
        <w:r w:rsidR="005B35AC" w:rsidRPr="00721B73">
          <w:rPr>
            <w:rStyle w:val="Hyperlink"/>
            <w:b/>
            <w:bCs/>
            <w:color w:val="6C6B17"/>
          </w:rPr>
          <w:t>Learn more about public benefit and how it shapes 4Culture’s work</w:t>
        </w:r>
      </w:hyperlink>
      <w:r w:rsidR="005B35AC" w:rsidRPr="00454474">
        <w:t xml:space="preserve"> </w:t>
      </w:r>
      <w:r w:rsidR="005B35AC">
        <w:t>(</w:t>
      </w:r>
      <w:r w:rsidR="005B35AC" w:rsidRPr="00721B73">
        <w:t>https://www.4culture.org/public-benefit/</w:t>
      </w:r>
      <w:r w:rsidR="005B35AC">
        <w:t>).</w:t>
      </w:r>
    </w:p>
    <w:p w14:paraId="5F567CD0" w14:textId="44F9F1CE" w:rsidR="0046440D" w:rsidRPr="005535B0" w:rsidRDefault="005535B0" w:rsidP="001D7D01">
      <w:pPr>
        <w:spacing w:after="240" w:line="240" w:lineRule="auto"/>
      </w:pPr>
      <w:r w:rsidRPr="005535B0">
        <w:t>Please describe any efforts your group will undertake to make your work more accessible to King County residents, particularly for underserved populations. (Suggested word count: 250 words)</w:t>
      </w:r>
    </w:p>
    <w:p w14:paraId="0BFBC9BC" w14:textId="349D75EB" w:rsidR="0046440D" w:rsidRPr="001D7D01" w:rsidRDefault="0046440D" w:rsidP="000F0A52">
      <w:pPr>
        <w:spacing w:after="1200" w:line="240" w:lineRule="auto"/>
        <w:rPr>
          <w:color w:val="C00000"/>
        </w:rPr>
      </w:pPr>
      <w:r w:rsidRPr="005535B0">
        <w:rPr>
          <w:b/>
          <w:bCs/>
          <w:color w:val="C00000"/>
        </w:rPr>
        <w:t>TIP:</w:t>
      </w:r>
      <w:r w:rsidRPr="005535B0">
        <w:rPr>
          <w:color w:val="C00000"/>
        </w:rPr>
        <w:t xml:space="preserve"> Peer review panelists will be using this section to award points for the Public Benefit criterion.</w:t>
      </w:r>
    </w:p>
    <w:p w14:paraId="5B7F5A67" w14:textId="0C5072A9" w:rsidR="007D7C11" w:rsidRPr="00AE221C" w:rsidRDefault="00661028" w:rsidP="001D7D01">
      <w:pPr>
        <w:spacing w:after="240" w:line="240" w:lineRule="auto"/>
        <w:rPr>
          <w:b/>
          <w:bCs/>
        </w:rPr>
      </w:pPr>
      <w:r w:rsidRPr="00AE221C">
        <w:rPr>
          <w:b/>
          <w:bCs/>
        </w:rPr>
        <w:t>Position Details</w:t>
      </w:r>
      <w:r w:rsidR="00DA4E86" w:rsidRPr="00AE221C">
        <w:rPr>
          <w:b/>
          <w:bCs/>
        </w:rPr>
        <w:t xml:space="preserve"> *</w:t>
      </w:r>
    </w:p>
    <w:p w14:paraId="1CB9F429" w14:textId="7EAD3EA7" w:rsidR="00047098" w:rsidRPr="00AE221C" w:rsidRDefault="00047098" w:rsidP="001D7D01">
      <w:pPr>
        <w:spacing w:after="240" w:line="240" w:lineRule="auto"/>
      </w:pPr>
      <w:r w:rsidRPr="00AE221C">
        <w:t>Tell us about your plans for your first staff member. What is the title of the position you’d like to hire and what will the position’s responsibilities be? Who will this person report to, and how will they work with other members of the team? Approximately how many hours will they work per week? What is your hiring timeline?</w:t>
      </w:r>
      <w:r w:rsidR="006959F5" w:rsidRPr="00AE221C">
        <w:t xml:space="preserve"> (Suggested word count: 250 words)</w:t>
      </w:r>
    </w:p>
    <w:p w14:paraId="3D83F2AE" w14:textId="70D7C15F" w:rsidR="00047098" w:rsidRPr="001D7D01" w:rsidRDefault="00DA4E86" w:rsidP="009C4DCB">
      <w:pPr>
        <w:spacing w:after="1200" w:line="240" w:lineRule="auto"/>
        <w:rPr>
          <w:color w:val="C00000"/>
        </w:rPr>
      </w:pPr>
      <w:r w:rsidRPr="00AE221C">
        <w:rPr>
          <w:b/>
          <w:bCs/>
          <w:color w:val="C00000"/>
        </w:rPr>
        <w:t>TIP:</w:t>
      </w:r>
      <w:r w:rsidRPr="00AE221C">
        <w:rPr>
          <w:color w:val="C00000"/>
        </w:rPr>
        <w:t xml:space="preserve"> </w:t>
      </w:r>
      <w:r w:rsidR="00775624" w:rsidRPr="00AE221C">
        <w:rPr>
          <w:color w:val="C00000"/>
        </w:rPr>
        <w:t>Let us know why you picked this role and why now. What is the need this staff member is filling, and</w:t>
      </w:r>
      <w:r w:rsidR="000561AB" w:rsidRPr="00AE221C">
        <w:rPr>
          <w:color w:val="C00000"/>
        </w:rPr>
        <w:t xml:space="preserve"> why are these responsibilities important to your organization? How will they fit into your existing organizational structure?</w:t>
      </w:r>
    </w:p>
    <w:p w14:paraId="190957F6" w14:textId="150B45F3" w:rsidR="00635ABC" w:rsidRPr="001D7D01" w:rsidRDefault="00661028" w:rsidP="001D7D01">
      <w:pPr>
        <w:spacing w:after="240" w:line="240" w:lineRule="auto"/>
        <w:rPr>
          <w:b/>
          <w:bCs/>
        </w:rPr>
      </w:pPr>
      <w:r w:rsidRPr="00AE221C">
        <w:rPr>
          <w:b/>
          <w:bCs/>
        </w:rPr>
        <w:t>Planning &amp; Goals</w:t>
      </w:r>
      <w:r w:rsidR="00DA4E86" w:rsidRPr="00AE221C">
        <w:rPr>
          <w:b/>
          <w:bCs/>
        </w:rPr>
        <w:t xml:space="preserve"> *</w:t>
      </w:r>
    </w:p>
    <w:p w14:paraId="139367FF" w14:textId="040B4D54" w:rsidR="00635ABC" w:rsidRPr="001D7D01" w:rsidRDefault="00635ABC" w:rsidP="001D7D01">
      <w:pPr>
        <w:spacing w:after="240" w:line="240" w:lineRule="auto"/>
      </w:pPr>
      <w:r w:rsidRPr="00232349">
        <w:t>What are the top 2-3 goals of your organization for 202</w:t>
      </w:r>
      <w:r w:rsidR="00BB07F7" w:rsidRPr="00232349">
        <w:t>7</w:t>
      </w:r>
      <w:r w:rsidRPr="00232349">
        <w:t>-2</w:t>
      </w:r>
      <w:r w:rsidR="00BB07F7" w:rsidRPr="00232349">
        <w:t>9</w:t>
      </w:r>
      <w:r w:rsidRPr="00232349">
        <w:t>? Why are these goals a priority for your group, and how does adding an FTE staff member support these goals?</w:t>
      </w:r>
      <w:r w:rsidR="006959F5" w:rsidRPr="00232349">
        <w:t xml:space="preserve"> (Suggested word count: 250 words)</w:t>
      </w:r>
    </w:p>
    <w:p w14:paraId="0E9C2D73" w14:textId="61DDEC39" w:rsidR="006959F5" w:rsidRPr="001D7D01" w:rsidRDefault="00DA4E86" w:rsidP="009C4DCB">
      <w:pPr>
        <w:spacing w:after="1200" w:line="240" w:lineRule="auto"/>
        <w:rPr>
          <w:color w:val="C00000"/>
        </w:rPr>
      </w:pPr>
      <w:r w:rsidRPr="00232349">
        <w:rPr>
          <w:b/>
          <w:bCs/>
          <w:color w:val="C00000"/>
        </w:rPr>
        <w:lastRenderedPageBreak/>
        <w:t>TIP:</w:t>
      </w:r>
      <w:r w:rsidRPr="00232349">
        <w:rPr>
          <w:color w:val="C00000"/>
        </w:rPr>
        <w:t xml:space="preserve"> You don’t need to have overly high-reaching goals; in fact, it’s better to show that your goals are reasonable and in line with your group’s current capacity and phase of organizational development. Your response will be used to award points for the Goals and Feasibility Criterion.</w:t>
      </w:r>
    </w:p>
    <w:p w14:paraId="26062506" w14:textId="0074D05B" w:rsidR="00205E3E" w:rsidRPr="001D7D01" w:rsidRDefault="00205E3E" w:rsidP="001D7D01">
      <w:pPr>
        <w:spacing w:after="240"/>
        <w:rPr>
          <w:b/>
          <w:bCs/>
        </w:rPr>
      </w:pPr>
      <w:r w:rsidRPr="00E95851">
        <w:rPr>
          <w:b/>
          <w:bCs/>
        </w:rPr>
        <w:t>Staff Plans *</w:t>
      </w:r>
    </w:p>
    <w:p w14:paraId="744C710D" w14:textId="6647D19E" w:rsidR="00205E3E" w:rsidRPr="001D7D01" w:rsidRDefault="00205E3E" w:rsidP="001D7D01">
      <w:pPr>
        <w:widowControl w:val="0"/>
        <w:spacing w:after="240" w:line="240" w:lineRule="auto"/>
      </w:pPr>
      <w:r w:rsidRPr="00E95851">
        <w:t xml:space="preserve">Launch grants for Emerging Organizations provide payments that are higher in the first two years and lower in the third and final year of your grant contract. How does your organization plan to fund your new staff member’s compensation in the third year of this grant and into the future? </w:t>
      </w:r>
      <w:r w:rsidR="006959F5" w:rsidRPr="00E95851">
        <w:t>(Suggested word count: 250 words)</w:t>
      </w:r>
    </w:p>
    <w:p w14:paraId="0C470B2A" w14:textId="2E8C67D1" w:rsidR="006959F5" w:rsidRPr="001D7D01" w:rsidRDefault="00205E3E" w:rsidP="009C4DCB">
      <w:pPr>
        <w:spacing w:after="1200" w:line="240" w:lineRule="auto"/>
        <w:rPr>
          <w:color w:val="C00000"/>
        </w:rPr>
      </w:pPr>
      <w:r w:rsidRPr="00E95851">
        <w:rPr>
          <w:b/>
          <w:bCs/>
          <w:color w:val="C00000"/>
        </w:rPr>
        <w:t>TIP:</w:t>
      </w:r>
      <w:r w:rsidRPr="00E95851">
        <w:rPr>
          <w:color w:val="C00000"/>
        </w:rPr>
        <w:t xml:space="preserve"> You don't need to have everything figured out, but the peer review panel will want to know if the new staff person will be able to continue working with your organization into the future. You can talk about any plans you have to do additional fundraising or increase other streams of revenue, even if you don't have it confirmed yet.</w:t>
      </w:r>
    </w:p>
    <w:p w14:paraId="42D7B995" w14:textId="3A2584F0" w:rsidR="00E95851" w:rsidRPr="001D7D01" w:rsidRDefault="00205E3E" w:rsidP="001D7D01">
      <w:pPr>
        <w:spacing w:after="240" w:line="240" w:lineRule="auto"/>
        <w:rPr>
          <w:rFonts w:eastAsia="TT Norms" w:cs="TT Norms"/>
          <w:b/>
          <w:bCs/>
          <w:color w:val="005E63"/>
        </w:rPr>
      </w:pPr>
      <w:r w:rsidRPr="00E95851">
        <w:rPr>
          <w:rFonts w:eastAsia="TT Norms" w:cs="TT Norms"/>
          <w:b/>
          <w:bCs/>
        </w:rPr>
        <w:t>FTE Expense Detail *</w:t>
      </w:r>
    </w:p>
    <w:p w14:paraId="0AEB8AF6" w14:textId="7220A7CD" w:rsidR="00205E3E" w:rsidRPr="001D7D01" w:rsidRDefault="00205E3E" w:rsidP="001D7D01">
      <w:pPr>
        <w:spacing w:after="240" w:line="240" w:lineRule="auto"/>
      </w:pPr>
      <w:r w:rsidRPr="00E95851">
        <w:t>Please provide estimates for your new FTE's total compensation over the next three years.</w:t>
      </w:r>
      <w:r w:rsidR="00D90B2D">
        <w:t xml:space="preserve"> </w:t>
      </w:r>
      <w:r w:rsidR="00D90B2D" w:rsidRPr="00232349">
        <w:t>Please provide answers in United States Dollars ($)</w:t>
      </w:r>
      <w:r w:rsidR="00D90B2D">
        <w:t>.</w:t>
      </w:r>
    </w:p>
    <w:p w14:paraId="61C9FE6F" w14:textId="0EFF4F5F" w:rsidR="00190C31" w:rsidRPr="001D7D01" w:rsidRDefault="00190C31" w:rsidP="001D7D01">
      <w:pPr>
        <w:spacing w:after="240" w:line="240" w:lineRule="auto"/>
        <w:rPr>
          <w:color w:val="C00000"/>
        </w:rPr>
      </w:pPr>
      <w:r w:rsidRPr="00E95851">
        <w:rPr>
          <w:b/>
          <w:bCs/>
          <w:color w:val="C00000"/>
        </w:rPr>
        <w:t>TIP:</w:t>
      </w:r>
      <w:r w:rsidRPr="00E95851">
        <w:rPr>
          <w:color w:val="C00000"/>
        </w:rPr>
        <w:t xml:space="preserve"> You can use the following resources to learn more about pay and benefit requirements and considerations:</w:t>
      </w:r>
    </w:p>
    <w:p w14:paraId="41A57C08" w14:textId="71DA0EB2" w:rsidR="00190C31" w:rsidRPr="001D7D01" w:rsidRDefault="005B35AC" w:rsidP="001D7D01">
      <w:pPr>
        <w:spacing w:after="240" w:line="240" w:lineRule="auto"/>
        <w:rPr>
          <w:b/>
          <w:bCs/>
          <w:color w:val="6C6B17"/>
        </w:rPr>
      </w:pPr>
      <w:hyperlink r:id="rId36" w:history="1">
        <w:r w:rsidR="00190C31" w:rsidRPr="005B35AC">
          <w:rPr>
            <w:rStyle w:val="Hyperlink"/>
            <w:b/>
            <w:bCs/>
            <w:color w:val="6C6B17"/>
          </w:rPr>
          <w:t>Local Minimum Wage Rates in Washington</w:t>
        </w:r>
      </w:hyperlink>
      <w:r>
        <w:rPr>
          <w:color w:val="C00000"/>
        </w:rPr>
        <w:t xml:space="preserve">, </w:t>
      </w:r>
      <w:r w:rsidR="00190C31" w:rsidRPr="00E95851">
        <w:rPr>
          <w:color w:val="C00000"/>
        </w:rPr>
        <w:t>Washington State Department of Labor &amp; Industries</w:t>
      </w:r>
      <w:r>
        <w:rPr>
          <w:color w:val="C00000"/>
        </w:rPr>
        <w:t xml:space="preserve"> (</w:t>
      </w:r>
      <w:r w:rsidRPr="005B35AC">
        <w:rPr>
          <w:color w:val="C00000"/>
        </w:rPr>
        <w:t>https://lni.wa.gov/workers-rights/wages/minimum-wage/local-minimum-wage-rates</w:t>
      </w:r>
      <w:r>
        <w:rPr>
          <w:color w:val="C00000"/>
        </w:rPr>
        <w:t>)</w:t>
      </w:r>
    </w:p>
    <w:p w14:paraId="3E7B0099" w14:textId="3737F852" w:rsidR="00190C31" w:rsidRPr="005B35AC" w:rsidRDefault="005B35AC" w:rsidP="001D7D01">
      <w:pPr>
        <w:spacing w:after="240" w:line="240" w:lineRule="auto"/>
        <w:rPr>
          <w:color w:val="C00000"/>
        </w:rPr>
      </w:pPr>
      <w:hyperlink r:id="rId37" w:history="1">
        <w:r w:rsidR="00190C31" w:rsidRPr="005B35AC">
          <w:rPr>
            <w:rStyle w:val="Hyperlink"/>
            <w:b/>
            <w:bCs/>
            <w:color w:val="6C6B17"/>
          </w:rPr>
          <w:t>King County Living Wage Calculator</w:t>
        </w:r>
      </w:hyperlink>
      <w:r>
        <w:rPr>
          <w:color w:val="C00000"/>
        </w:rPr>
        <w:t xml:space="preserve">, </w:t>
      </w:r>
      <w:r w:rsidR="00190C31" w:rsidRPr="00E95851">
        <w:rPr>
          <w:color w:val="C00000"/>
        </w:rPr>
        <w:t>MIT</w:t>
      </w:r>
      <w:r>
        <w:rPr>
          <w:color w:val="C00000"/>
        </w:rPr>
        <w:t xml:space="preserve"> (</w:t>
      </w:r>
      <w:r w:rsidRPr="005B35AC">
        <w:rPr>
          <w:color w:val="C00000"/>
        </w:rPr>
        <w:t>https://livingwage.mit.edu/counties/53033</w:t>
      </w:r>
      <w:r w:rsidRPr="005B35AC">
        <w:rPr>
          <w:color w:val="C00000"/>
        </w:rPr>
        <w:t>)</w:t>
      </w:r>
    </w:p>
    <w:p w14:paraId="2192EA6E" w14:textId="10B37D6B" w:rsidR="00190C31" w:rsidRPr="001D7D01" w:rsidRDefault="005B35AC" w:rsidP="001D7D01">
      <w:pPr>
        <w:spacing w:after="240" w:line="240" w:lineRule="auto"/>
        <w:rPr>
          <w:b/>
          <w:bCs/>
          <w:color w:val="6C6B17"/>
        </w:rPr>
      </w:pPr>
      <w:hyperlink r:id="rId38" w:history="1">
        <w:r w:rsidR="00190C31" w:rsidRPr="005B35AC">
          <w:rPr>
            <w:rStyle w:val="Hyperlink"/>
            <w:b/>
            <w:bCs/>
            <w:color w:val="6C6B17"/>
          </w:rPr>
          <w:t>Washington Paid Sick Leave Requirements</w:t>
        </w:r>
      </w:hyperlink>
      <w:r>
        <w:rPr>
          <w:color w:val="C00000"/>
        </w:rPr>
        <w:t xml:space="preserve">, </w:t>
      </w:r>
      <w:r w:rsidR="00190C31" w:rsidRPr="00E95851">
        <w:rPr>
          <w:color w:val="C00000"/>
        </w:rPr>
        <w:t>Washington State Department of Labor &amp; Industries</w:t>
      </w:r>
      <w:r>
        <w:rPr>
          <w:color w:val="C00000"/>
        </w:rPr>
        <w:t xml:space="preserve"> (</w:t>
      </w:r>
      <w:r w:rsidRPr="005B35AC">
        <w:rPr>
          <w:color w:val="C00000"/>
        </w:rPr>
        <w:t>https://www.lni.wa.gov/workers-rights/leave/paid-sick-leave/</w:t>
      </w:r>
      <w:r w:rsidRPr="005B35AC">
        <w:rPr>
          <w:color w:val="C00000"/>
        </w:rPr>
        <w:t>)</w:t>
      </w:r>
    </w:p>
    <w:p w14:paraId="44A5028C" w14:textId="6923DE2C" w:rsidR="00205E3E" w:rsidRPr="001D7D01" w:rsidRDefault="005B35AC" w:rsidP="001D7D01">
      <w:pPr>
        <w:spacing w:after="240" w:line="240" w:lineRule="auto"/>
        <w:rPr>
          <w:b/>
          <w:bCs/>
          <w:color w:val="6C6B17"/>
        </w:rPr>
      </w:pPr>
      <w:hyperlink r:id="rId39" w:anchor=":~:text=Mandatory%20employee%20benefits%20in%20the,only%20apply%20to%20qualifying%20employers" w:history="1">
        <w:r w:rsidR="00190C31" w:rsidRPr="005B35AC">
          <w:rPr>
            <w:rStyle w:val="Hyperlink"/>
            <w:b/>
            <w:bCs/>
            <w:color w:val="6C6B17"/>
          </w:rPr>
          <w:t>Other Employee Benefits and Employer Requirements</w:t>
        </w:r>
      </w:hyperlink>
      <w:r>
        <w:rPr>
          <w:color w:val="C00000"/>
        </w:rPr>
        <w:t xml:space="preserve">, </w:t>
      </w:r>
      <w:r w:rsidR="00190C31" w:rsidRPr="00E95851">
        <w:rPr>
          <w:color w:val="C00000"/>
        </w:rPr>
        <w:t>Velocity Global</w:t>
      </w:r>
      <w:r>
        <w:rPr>
          <w:color w:val="C00000"/>
        </w:rPr>
        <w:t xml:space="preserve"> (</w:t>
      </w:r>
      <w:r w:rsidRPr="005B35AC">
        <w:rPr>
          <w:color w:val="C00000"/>
        </w:rPr>
        <w:t>https://velocityglobal.com/resources/blog/employee-benefits-in-the-us/#:~:text=Mandatory%20employee%20benefits%20in%20the,only%20apply%20to%20qualifying%20employers</w:t>
      </w:r>
      <w:r w:rsidRPr="005B35AC">
        <w:rPr>
          <w:color w:val="C00000"/>
        </w:rPr>
        <w:t>)</w:t>
      </w:r>
    </w:p>
    <w:p w14:paraId="727CE167" w14:textId="5F52FD9A" w:rsidR="006959F5" w:rsidRPr="00E95851" w:rsidRDefault="006959F5" w:rsidP="00D90B2D">
      <w:pPr>
        <w:spacing w:after="0" w:line="240" w:lineRule="auto"/>
      </w:pPr>
      <w:r w:rsidRPr="00E95851">
        <w:t>Salary*</w:t>
      </w:r>
    </w:p>
    <w:p w14:paraId="4BBE51C0" w14:textId="1433C6B0" w:rsidR="006959F5" w:rsidRPr="001D7D01" w:rsidRDefault="006959F5" w:rsidP="001D7D01">
      <w:pPr>
        <w:spacing w:after="240" w:line="240" w:lineRule="auto"/>
      </w:pPr>
      <w:r w:rsidRPr="00E95851">
        <w:t>Benefits*</w:t>
      </w:r>
    </w:p>
    <w:p w14:paraId="3BB5F4B5" w14:textId="3B7885C9" w:rsidR="00635ABC" w:rsidRPr="001D7D01" w:rsidRDefault="00661028" w:rsidP="001D7D01">
      <w:pPr>
        <w:spacing w:after="240" w:line="240" w:lineRule="auto"/>
        <w:rPr>
          <w:b/>
          <w:bCs/>
        </w:rPr>
      </w:pPr>
      <w:r w:rsidRPr="00E95851">
        <w:rPr>
          <w:b/>
          <w:bCs/>
        </w:rPr>
        <w:t>Budget *</w:t>
      </w:r>
    </w:p>
    <w:p w14:paraId="13B3E38A" w14:textId="0FCB86EC" w:rsidR="00642B96" w:rsidRPr="00E95851" w:rsidRDefault="00642B96" w:rsidP="001D7D01">
      <w:pPr>
        <w:spacing w:after="240" w:line="240" w:lineRule="auto"/>
        <w:rPr>
          <w:b/>
          <w:bCs/>
        </w:rPr>
      </w:pPr>
      <w:r w:rsidRPr="00E95851">
        <w:lastRenderedPageBreak/>
        <w:t>How much are you requesting from 4Culture? Emerging Organizations can request:</w:t>
      </w:r>
    </w:p>
    <w:p w14:paraId="0F45016C" w14:textId="69E708C9" w:rsidR="00642B96" w:rsidRPr="001D7D01" w:rsidRDefault="00642B96" w:rsidP="001D7D01">
      <w:pPr>
        <w:spacing w:after="240" w:line="240" w:lineRule="auto"/>
      </w:pPr>
      <w:r w:rsidRPr="00E95851">
        <w:rPr>
          <w:b/>
          <w:bCs/>
        </w:rPr>
        <w:t>$135,000 over three years</w:t>
      </w:r>
      <w:r w:rsidRPr="00232349">
        <w:br/>
        <w:t>$52,500 in 202</w:t>
      </w:r>
      <w:r w:rsidR="00232349" w:rsidRPr="00232349">
        <w:t>7</w:t>
      </w:r>
      <w:r w:rsidRPr="00232349">
        <w:t>, $52,500 in 202</w:t>
      </w:r>
      <w:r w:rsidR="00232349" w:rsidRPr="00232349">
        <w:t>8</w:t>
      </w:r>
      <w:r w:rsidRPr="00232349">
        <w:t>, and $30,000 in 202</w:t>
      </w:r>
      <w:r w:rsidR="00232349" w:rsidRPr="00232349">
        <w:t>9</w:t>
      </w:r>
      <w:r w:rsidRPr="00232349">
        <w:t>; complements 4Culture Sustained Support funds.</w:t>
      </w:r>
    </w:p>
    <w:p w14:paraId="17B4FF09" w14:textId="42C39F26" w:rsidR="00232349" w:rsidRPr="00232349" w:rsidRDefault="00642B96" w:rsidP="001D7D01">
      <w:pPr>
        <w:spacing w:after="240" w:line="240" w:lineRule="auto"/>
        <w:rPr>
          <w:b/>
          <w:bCs/>
        </w:rPr>
      </w:pPr>
      <w:r w:rsidRPr="00232349">
        <w:rPr>
          <w:b/>
          <w:bCs/>
        </w:rPr>
        <w:t>$180,000 over three years</w:t>
      </w:r>
      <w:r w:rsidRPr="00232349">
        <w:br/>
        <w:t>$70,000 in 202</w:t>
      </w:r>
      <w:r w:rsidR="00232349" w:rsidRPr="00232349">
        <w:t>7</w:t>
      </w:r>
      <w:r w:rsidRPr="00232349">
        <w:t>, $70,000 in 202</w:t>
      </w:r>
      <w:r w:rsidR="00232349" w:rsidRPr="00232349">
        <w:t>8</w:t>
      </w:r>
      <w:r w:rsidRPr="00232349">
        <w:t>, and $40,000 in 202</w:t>
      </w:r>
      <w:r w:rsidR="00232349" w:rsidRPr="00232349">
        <w:t>9</w:t>
      </w:r>
      <w:r w:rsidRPr="00232349">
        <w:t>; only for organizations who are not currently receiving or planning to apply for 4Culture's Sustained Support funding.</w:t>
      </w:r>
    </w:p>
    <w:p w14:paraId="11127B46" w14:textId="655455E3" w:rsidR="00DC06DD" w:rsidRPr="00232349" w:rsidRDefault="00DC06DD" w:rsidP="009C4DCB">
      <w:pPr>
        <w:pStyle w:val="ListParagraph"/>
        <w:numPr>
          <w:ilvl w:val="0"/>
          <w:numId w:val="25"/>
        </w:numPr>
        <w:spacing w:after="0" w:line="240" w:lineRule="auto"/>
        <w:contextualSpacing w:val="0"/>
      </w:pPr>
      <w:r w:rsidRPr="00232349">
        <w:t xml:space="preserve">$135,000 </w:t>
      </w:r>
    </w:p>
    <w:p w14:paraId="1B18F623" w14:textId="73DE8CD0" w:rsidR="00DA4E86" w:rsidRPr="00232349" w:rsidRDefault="00DC06DD" w:rsidP="001D7D01">
      <w:pPr>
        <w:pStyle w:val="ListParagraph"/>
        <w:numPr>
          <w:ilvl w:val="0"/>
          <w:numId w:val="25"/>
        </w:numPr>
        <w:spacing w:after="240" w:line="240" w:lineRule="auto"/>
        <w:contextualSpacing w:val="0"/>
      </w:pPr>
      <w:r w:rsidRPr="00232349">
        <w:t xml:space="preserve">$180,000 </w:t>
      </w:r>
    </w:p>
    <w:p w14:paraId="55D24167" w14:textId="3A580036" w:rsidR="00661028" w:rsidRPr="00232349" w:rsidRDefault="004F412B" w:rsidP="001D7D01">
      <w:pPr>
        <w:spacing w:after="240" w:line="240" w:lineRule="auto"/>
        <w:rPr>
          <w:b/>
          <w:bCs/>
        </w:rPr>
      </w:pPr>
      <w:r w:rsidRPr="00232349">
        <w:rPr>
          <w:b/>
          <w:bCs/>
        </w:rPr>
        <w:t xml:space="preserve">Income * </w:t>
      </w:r>
    </w:p>
    <w:p w14:paraId="27A7567D" w14:textId="5D0CEC82" w:rsidR="00DA4E86" w:rsidRPr="00232349" w:rsidRDefault="00642B96" w:rsidP="001D7D01">
      <w:pPr>
        <w:spacing w:after="240" w:line="240" w:lineRule="auto"/>
      </w:pPr>
      <w:r w:rsidRPr="00232349">
        <w:t>Do you have other projected sources of income over the next three years (202</w:t>
      </w:r>
      <w:r w:rsidR="00232349" w:rsidRPr="00232349">
        <w:t>7</w:t>
      </w:r>
      <w:r w:rsidRPr="00232349">
        <w:t>-202</w:t>
      </w:r>
      <w:r w:rsidR="00232349" w:rsidRPr="00232349">
        <w:t>9</w:t>
      </w:r>
      <w:r w:rsidRPr="00232349">
        <w:t>)? Your best estimate is fine, and 4Culture will not hold you to these numbers if things change. Please include your Launch grant request in your Launch grant request in your calculations under "4Culture Launch Request". Please provide answers in United States Dollars ($).</w:t>
      </w:r>
    </w:p>
    <w:p w14:paraId="77106F29" w14:textId="69D3AD80" w:rsidR="00BF7A8D" w:rsidRPr="001D7D01" w:rsidRDefault="00DA4E86" w:rsidP="001D7D01">
      <w:pPr>
        <w:spacing w:after="240" w:line="240" w:lineRule="auto"/>
        <w:rPr>
          <w:color w:val="C00000"/>
        </w:rPr>
      </w:pPr>
      <w:r w:rsidRPr="00232349">
        <w:rPr>
          <w:b/>
          <w:bCs/>
          <w:color w:val="C00000"/>
        </w:rPr>
        <w:t>TIP:</w:t>
      </w:r>
      <w:r w:rsidRPr="00232349">
        <w:rPr>
          <w:color w:val="C00000"/>
        </w:rPr>
        <w:t xml:space="preserve"> Your preliminary budget figures will be used to contextualize the information about your programming and goals that you provide in the application.</w:t>
      </w:r>
    </w:p>
    <w:p w14:paraId="522F93D9" w14:textId="77777777" w:rsidR="009B3161" w:rsidRPr="00232349" w:rsidRDefault="009B3161" w:rsidP="009C4DCB">
      <w:pPr>
        <w:spacing w:after="0" w:line="240" w:lineRule="auto"/>
      </w:pPr>
      <w:r w:rsidRPr="00232349">
        <w:t>4Culture Launch Request*</w:t>
      </w:r>
    </w:p>
    <w:p w14:paraId="0647C932" w14:textId="77777777" w:rsidR="009B3161" w:rsidRPr="00232349" w:rsidRDefault="009B3161" w:rsidP="009C4DCB">
      <w:pPr>
        <w:spacing w:after="0" w:line="240" w:lineRule="auto"/>
      </w:pPr>
      <w:r w:rsidRPr="00232349">
        <w:t>Applicant Cash on Hand</w:t>
      </w:r>
    </w:p>
    <w:p w14:paraId="0AFE4315" w14:textId="77777777" w:rsidR="009B3161" w:rsidRPr="00232349" w:rsidRDefault="009B3161" w:rsidP="009C4DCB">
      <w:pPr>
        <w:spacing w:after="0" w:line="240" w:lineRule="auto"/>
      </w:pPr>
      <w:r w:rsidRPr="00232349">
        <w:t>Individual Donors</w:t>
      </w:r>
    </w:p>
    <w:p w14:paraId="57602DC8" w14:textId="77777777" w:rsidR="009B3161" w:rsidRPr="00232349" w:rsidRDefault="009B3161" w:rsidP="009C4DCB">
      <w:pPr>
        <w:spacing w:after="0" w:line="240" w:lineRule="auto"/>
      </w:pPr>
      <w:r w:rsidRPr="00232349">
        <w:t>Foundations</w:t>
      </w:r>
    </w:p>
    <w:p w14:paraId="1FC9317E" w14:textId="77777777" w:rsidR="009B3161" w:rsidRPr="00232349" w:rsidRDefault="009B3161" w:rsidP="009C4DCB">
      <w:pPr>
        <w:spacing w:after="0" w:line="240" w:lineRule="auto"/>
      </w:pPr>
      <w:r w:rsidRPr="00232349">
        <w:t>Government</w:t>
      </w:r>
    </w:p>
    <w:p w14:paraId="047C6E77" w14:textId="77777777" w:rsidR="009B3161" w:rsidRPr="00232349" w:rsidRDefault="009B3161" w:rsidP="009C4DCB">
      <w:pPr>
        <w:spacing w:after="0" w:line="240" w:lineRule="auto"/>
      </w:pPr>
      <w:r w:rsidRPr="00232349">
        <w:t>Corporations</w:t>
      </w:r>
    </w:p>
    <w:p w14:paraId="34A68DD8" w14:textId="77777777" w:rsidR="009B3161" w:rsidRPr="00232349" w:rsidRDefault="009B3161" w:rsidP="009C4DCB">
      <w:pPr>
        <w:spacing w:after="0" w:line="240" w:lineRule="auto"/>
      </w:pPr>
      <w:r w:rsidRPr="00232349">
        <w:t xml:space="preserve">Earned </w:t>
      </w:r>
    </w:p>
    <w:p w14:paraId="749C5D4D" w14:textId="77777777" w:rsidR="009B3161" w:rsidRPr="00232349" w:rsidRDefault="009B3161" w:rsidP="009C4DCB">
      <w:pPr>
        <w:spacing w:after="0" w:line="240" w:lineRule="auto"/>
      </w:pPr>
      <w:r w:rsidRPr="00232349">
        <w:t>In-Kind</w:t>
      </w:r>
    </w:p>
    <w:p w14:paraId="00F9F400" w14:textId="1541F669" w:rsidR="009B3161" w:rsidRPr="00232349" w:rsidRDefault="009B3161" w:rsidP="001D7D01">
      <w:pPr>
        <w:spacing w:after="240" w:line="240" w:lineRule="auto"/>
      </w:pPr>
      <w:r w:rsidRPr="00232349">
        <w:t>Other</w:t>
      </w:r>
    </w:p>
    <w:p w14:paraId="2B20D6AB" w14:textId="2A4F21A6" w:rsidR="00DA4E86" w:rsidRPr="001D7D01" w:rsidRDefault="00DA4E86" w:rsidP="001D7D01">
      <w:pPr>
        <w:spacing w:after="240" w:line="240" w:lineRule="auto"/>
        <w:rPr>
          <w:color w:val="C00000"/>
        </w:rPr>
      </w:pPr>
      <w:r w:rsidRPr="00232349">
        <w:rPr>
          <w:b/>
          <w:bCs/>
          <w:color w:val="C00000"/>
        </w:rPr>
        <w:t>TIP:</w:t>
      </w:r>
      <w:r w:rsidRPr="00232349">
        <w:rPr>
          <w:color w:val="C00000"/>
        </w:rPr>
        <w:t xml:space="preserve"> The </w:t>
      </w:r>
      <w:r w:rsidR="00860E47" w:rsidRPr="00232349">
        <w:rPr>
          <w:color w:val="C00000"/>
        </w:rPr>
        <w:t>income total will</w:t>
      </w:r>
      <w:r w:rsidRPr="00232349">
        <w:rPr>
          <w:color w:val="C00000"/>
        </w:rPr>
        <w:t xml:space="preserve"> </w:t>
      </w:r>
      <w:r w:rsidR="00860E47" w:rsidRPr="00232349">
        <w:rPr>
          <w:color w:val="C00000"/>
        </w:rPr>
        <w:t xml:space="preserve">calculate </w:t>
      </w:r>
      <w:r w:rsidRPr="00232349">
        <w:rPr>
          <w:color w:val="C00000"/>
        </w:rPr>
        <w:t>automatically based on what you put in the fields above.</w:t>
      </w:r>
    </w:p>
    <w:p w14:paraId="3C03B1E3" w14:textId="54E4F479" w:rsidR="00F3577C" w:rsidRPr="001D7D01" w:rsidRDefault="00F3577C" w:rsidP="001D7D01">
      <w:pPr>
        <w:spacing w:after="240" w:line="240" w:lineRule="auto"/>
        <w:rPr>
          <w:b/>
          <w:bCs/>
        </w:rPr>
      </w:pPr>
      <w:r w:rsidRPr="00232349">
        <w:rPr>
          <w:b/>
          <w:bCs/>
        </w:rPr>
        <w:t>Expenses *</w:t>
      </w:r>
    </w:p>
    <w:p w14:paraId="64BF9B7D" w14:textId="517217E6" w:rsidR="004F694E" w:rsidRPr="001D7D01" w:rsidRDefault="004F694E" w:rsidP="001D7D01">
      <w:pPr>
        <w:spacing w:after="240" w:line="240" w:lineRule="auto"/>
      </w:pPr>
      <w:r w:rsidRPr="00232349">
        <w:t>Tell us about your group's expenses for the next three years (202</w:t>
      </w:r>
      <w:r w:rsidR="00232349" w:rsidRPr="00232349">
        <w:t>7</w:t>
      </w:r>
      <w:r w:rsidRPr="00232349">
        <w:t>-202</w:t>
      </w:r>
      <w:r w:rsidR="00232349" w:rsidRPr="00232349">
        <w:t>9</w:t>
      </w:r>
      <w:r w:rsidRPr="00232349">
        <w:t>). What costs will your group incur to build your group, add a staff member, and achieve your goals? Your best estimate is fine, and 4Culture will not hold you to these numbers if things change.</w:t>
      </w:r>
    </w:p>
    <w:p w14:paraId="5D0B6036" w14:textId="478CD2C8" w:rsidR="004F694E" w:rsidRPr="001D7D01" w:rsidRDefault="004F694E" w:rsidP="001D7D01">
      <w:pPr>
        <w:spacing w:after="240" w:line="240" w:lineRule="auto"/>
      </w:pPr>
      <w:r w:rsidRPr="00232349">
        <w:t>Launch grants provide general operating support, and your organization can decide how to spend your grant dollars if awarded. Launch grants can be used to pay for salary and benefits for your new staff person, as well as other operating or programming costs.</w:t>
      </w:r>
    </w:p>
    <w:p w14:paraId="221D3DDE" w14:textId="043C1A9A" w:rsidR="004F694E" w:rsidRPr="001D7D01" w:rsidRDefault="004F694E" w:rsidP="001D7D01">
      <w:pPr>
        <w:spacing w:after="240" w:line="240" w:lineRule="auto"/>
      </w:pPr>
      <w:r w:rsidRPr="00232349">
        <w:t>Please provide answers in United States Dollars ($). Ensure your total income is greater than or equal your total expenses (in other words, the budget must demonstrate your group's plans are financially feasible).</w:t>
      </w:r>
    </w:p>
    <w:p w14:paraId="4C939E1D" w14:textId="353346D5" w:rsidR="00DA4E86" w:rsidRPr="001D7D01" w:rsidRDefault="004F694E" w:rsidP="001D7D01">
      <w:pPr>
        <w:spacing w:after="240" w:line="240" w:lineRule="auto"/>
        <w:rPr>
          <w:b/>
          <w:bCs/>
        </w:rPr>
      </w:pPr>
      <w:r w:rsidRPr="00232349">
        <w:lastRenderedPageBreak/>
        <w:t>Under "People", include your FTE's total compensation and payments to anyone else you hire as a contractor.</w:t>
      </w:r>
    </w:p>
    <w:p w14:paraId="292126E4" w14:textId="77777777" w:rsidR="009B3161" w:rsidRPr="00232349" w:rsidRDefault="009B3161" w:rsidP="009C4DCB">
      <w:pPr>
        <w:spacing w:after="0" w:line="240" w:lineRule="auto"/>
      </w:pPr>
      <w:r w:rsidRPr="00232349">
        <w:t>People</w:t>
      </w:r>
    </w:p>
    <w:p w14:paraId="1345846B" w14:textId="064C5AEB" w:rsidR="00232349" w:rsidRPr="00232349" w:rsidRDefault="00232349" w:rsidP="009C4DCB">
      <w:pPr>
        <w:spacing w:after="0" w:line="240" w:lineRule="auto"/>
      </w:pPr>
      <w:r w:rsidRPr="00232349">
        <w:t>Space</w:t>
      </w:r>
    </w:p>
    <w:p w14:paraId="77DDC3E7" w14:textId="77777777" w:rsidR="009B3161" w:rsidRPr="00232349" w:rsidRDefault="009B3161" w:rsidP="009C4DCB">
      <w:pPr>
        <w:spacing w:after="0" w:line="240" w:lineRule="auto"/>
      </w:pPr>
      <w:r w:rsidRPr="00232349">
        <w:t>Services</w:t>
      </w:r>
    </w:p>
    <w:p w14:paraId="11B17546" w14:textId="77777777" w:rsidR="009B3161" w:rsidRPr="00232349" w:rsidRDefault="009B3161" w:rsidP="009C4DCB">
      <w:pPr>
        <w:spacing w:after="0" w:line="240" w:lineRule="auto"/>
      </w:pPr>
      <w:r w:rsidRPr="00232349">
        <w:t>Supplies</w:t>
      </w:r>
    </w:p>
    <w:p w14:paraId="5FECB7C0" w14:textId="77777777" w:rsidR="009B3161" w:rsidRPr="00232349" w:rsidRDefault="009B3161" w:rsidP="009C4DCB">
      <w:pPr>
        <w:spacing w:after="0" w:line="240" w:lineRule="auto"/>
      </w:pPr>
      <w:r w:rsidRPr="00232349">
        <w:t xml:space="preserve">Promotion </w:t>
      </w:r>
    </w:p>
    <w:p w14:paraId="175218DE" w14:textId="77777777" w:rsidR="009B3161" w:rsidRPr="00232349" w:rsidRDefault="009B3161" w:rsidP="009C4DCB">
      <w:pPr>
        <w:spacing w:after="0" w:line="240" w:lineRule="auto"/>
      </w:pPr>
      <w:r w:rsidRPr="00232349">
        <w:t>Fundraising</w:t>
      </w:r>
    </w:p>
    <w:p w14:paraId="4390C780" w14:textId="77777777" w:rsidR="009B3161" w:rsidRPr="00232349" w:rsidRDefault="009B3161" w:rsidP="009C4DCB">
      <w:pPr>
        <w:spacing w:after="0" w:line="240" w:lineRule="auto"/>
      </w:pPr>
      <w:r w:rsidRPr="00232349">
        <w:t>Transportation/Shipping</w:t>
      </w:r>
    </w:p>
    <w:p w14:paraId="244264F3" w14:textId="77777777" w:rsidR="009B3161" w:rsidRPr="00232349" w:rsidRDefault="009B3161" w:rsidP="009C4DCB">
      <w:pPr>
        <w:spacing w:after="0" w:line="240" w:lineRule="auto"/>
      </w:pPr>
      <w:r w:rsidRPr="00232349">
        <w:t xml:space="preserve">Planning </w:t>
      </w:r>
    </w:p>
    <w:p w14:paraId="222783E3" w14:textId="77777777" w:rsidR="009B3161" w:rsidRPr="00232349" w:rsidRDefault="009B3161" w:rsidP="009C4DCB">
      <w:pPr>
        <w:spacing w:after="0" w:line="240" w:lineRule="auto"/>
      </w:pPr>
      <w:r w:rsidRPr="00232349">
        <w:t>Equipment/Fixtures</w:t>
      </w:r>
    </w:p>
    <w:p w14:paraId="60FB6B7D" w14:textId="77777777" w:rsidR="009B3161" w:rsidRPr="00232349" w:rsidRDefault="009B3161" w:rsidP="009C4DCB">
      <w:pPr>
        <w:spacing w:after="0" w:line="240" w:lineRule="auto"/>
      </w:pPr>
      <w:r w:rsidRPr="00232349">
        <w:t>Documentation/Assessment</w:t>
      </w:r>
    </w:p>
    <w:p w14:paraId="285773F4" w14:textId="77777777" w:rsidR="009B3161" w:rsidRPr="00232349" w:rsidRDefault="009B3161" w:rsidP="009C4DCB">
      <w:pPr>
        <w:spacing w:after="0" w:line="240" w:lineRule="auto"/>
      </w:pPr>
      <w:r w:rsidRPr="00232349">
        <w:t>In-Kind</w:t>
      </w:r>
    </w:p>
    <w:p w14:paraId="339ABA68" w14:textId="3F081AAC" w:rsidR="009B3161" w:rsidRPr="00232349" w:rsidRDefault="009B3161" w:rsidP="001D7D01">
      <w:pPr>
        <w:spacing w:after="240" w:line="240" w:lineRule="auto"/>
      </w:pPr>
      <w:r w:rsidRPr="00232349">
        <w:t>Other</w:t>
      </w:r>
    </w:p>
    <w:p w14:paraId="1FDA593B" w14:textId="73B7E7EA" w:rsidR="00DA4E86" w:rsidRPr="001D7D01" w:rsidRDefault="00DA4E86" w:rsidP="001D7D01">
      <w:pPr>
        <w:spacing w:after="240" w:line="240" w:lineRule="auto"/>
        <w:rPr>
          <w:color w:val="C00000"/>
        </w:rPr>
      </w:pPr>
      <w:r w:rsidRPr="00232349">
        <w:rPr>
          <w:b/>
          <w:bCs/>
          <w:color w:val="C00000"/>
        </w:rPr>
        <w:t>TIP:</w:t>
      </w:r>
      <w:r w:rsidRPr="00232349">
        <w:rPr>
          <w:color w:val="C00000"/>
        </w:rPr>
        <w:t xml:space="preserve"> The </w:t>
      </w:r>
      <w:r w:rsidR="00860E47" w:rsidRPr="00232349">
        <w:rPr>
          <w:color w:val="C00000"/>
        </w:rPr>
        <w:t>expense total will calculate</w:t>
      </w:r>
      <w:r w:rsidRPr="00232349">
        <w:rPr>
          <w:color w:val="C00000"/>
        </w:rPr>
        <w:t xml:space="preserve"> automatically based on what you put in the fields above.</w:t>
      </w:r>
    </w:p>
    <w:p w14:paraId="70AE2CB6" w14:textId="64FDC8AA" w:rsidR="00A400CF" w:rsidRPr="00232349" w:rsidRDefault="00DA4E86" w:rsidP="001D7D01">
      <w:pPr>
        <w:spacing w:after="240" w:line="240" w:lineRule="auto"/>
        <w:rPr>
          <w:b/>
          <w:bCs/>
        </w:rPr>
      </w:pPr>
      <w:r w:rsidRPr="00232349">
        <w:rPr>
          <w:b/>
          <w:bCs/>
        </w:rPr>
        <w:t>Budget Notes</w:t>
      </w:r>
    </w:p>
    <w:p w14:paraId="5C2EF611" w14:textId="57407484" w:rsidR="000F0CD5" w:rsidRPr="001D7D01" w:rsidRDefault="000F0CD5" w:rsidP="001D7D01">
      <w:pPr>
        <w:spacing w:after="240" w:line="240" w:lineRule="auto"/>
      </w:pPr>
      <w:r w:rsidRPr="00232349">
        <w:t>Provide details of any items that require further information for the peer review panel to understand project finances , e.g., if any of the income or expenses listed above have already been confirmed; what is included in “other” expenses and income; sources of grants; rationale for totals, etc.</w:t>
      </w:r>
      <w:r w:rsidR="009B3161" w:rsidRPr="00232349">
        <w:t xml:space="preserve"> (Suggested word count: 250 words)</w:t>
      </w:r>
    </w:p>
    <w:p w14:paraId="61D28618" w14:textId="58C7F8F5" w:rsidR="009B3161" w:rsidRPr="001D7D01" w:rsidRDefault="00DA4E86" w:rsidP="009C4DCB">
      <w:pPr>
        <w:spacing w:after="1200" w:line="240" w:lineRule="auto"/>
        <w:rPr>
          <w:b/>
          <w:bCs/>
          <w:color w:val="C00000"/>
        </w:rPr>
      </w:pPr>
      <w:r w:rsidRPr="00232349">
        <w:rPr>
          <w:b/>
          <w:bCs/>
          <w:color w:val="C00000"/>
        </w:rPr>
        <w:t xml:space="preserve">TIP: </w:t>
      </w:r>
      <w:r w:rsidRPr="00232349">
        <w:rPr>
          <w:color w:val="C00000"/>
        </w:rPr>
        <w:t xml:space="preserve">This response is optional but highly recommended for </w:t>
      </w:r>
      <w:r w:rsidR="00E36B8D" w:rsidRPr="00232349">
        <w:rPr>
          <w:color w:val="C00000"/>
        </w:rPr>
        <w:t xml:space="preserve">review </w:t>
      </w:r>
      <w:r w:rsidRPr="00232349">
        <w:rPr>
          <w:color w:val="C00000"/>
        </w:rPr>
        <w:t xml:space="preserve">panelists to better understand your plans. </w:t>
      </w:r>
    </w:p>
    <w:p w14:paraId="2CE076F3" w14:textId="05706458" w:rsidR="00DA4E86" w:rsidRPr="00363825" w:rsidRDefault="00DA4E86" w:rsidP="001D7D01">
      <w:pPr>
        <w:spacing w:after="240" w:line="240" w:lineRule="auto"/>
        <w:rPr>
          <w:b/>
          <w:bCs/>
        </w:rPr>
      </w:pPr>
      <w:r w:rsidRPr="00363825">
        <w:rPr>
          <w:b/>
          <w:bCs/>
        </w:rPr>
        <w:t>Advancing Equity *</w:t>
      </w:r>
    </w:p>
    <w:p w14:paraId="13D4CDA7" w14:textId="030ECFA4" w:rsidR="00055758" w:rsidRPr="00363825" w:rsidRDefault="00055758" w:rsidP="001D7D01">
      <w:pPr>
        <w:spacing w:after="240" w:line="240" w:lineRule="auto"/>
      </w:pPr>
      <w:r w:rsidRPr="00363825">
        <w:t>Does your group specifically benefit communities of color and/or historically marginalized communities in King County? If so, how and why? Does the project collaborate with members of these communities, and if so, how?</w:t>
      </w:r>
    </w:p>
    <w:p w14:paraId="41C55DC8" w14:textId="0796BB14" w:rsidR="00055758" w:rsidRPr="001D7D01" w:rsidRDefault="00055758" w:rsidP="001D7D01">
      <w:pPr>
        <w:spacing w:after="240" w:line="240" w:lineRule="auto"/>
      </w:pPr>
      <w:r w:rsidRPr="00363825">
        <w:t xml:space="preserve">This is not required for funding, but it will be a criterion that peer review panelists will consider when evaluating your application. </w:t>
      </w:r>
      <w:r w:rsidR="009B3161" w:rsidRPr="00363825">
        <w:t>(Suggested word count: 250 words)</w:t>
      </w:r>
    </w:p>
    <w:p w14:paraId="7CD080AA" w14:textId="09F188D9" w:rsidR="009B3161" w:rsidRPr="001D7D01" w:rsidRDefault="00330707" w:rsidP="009C4DCB">
      <w:pPr>
        <w:spacing w:after="1200" w:line="240" w:lineRule="auto"/>
        <w:rPr>
          <w:b/>
          <w:bCs/>
          <w:color w:val="C00000"/>
        </w:rPr>
      </w:pPr>
      <w:r w:rsidRPr="00454474">
        <w:rPr>
          <w:b/>
          <w:bCs/>
          <w:color w:val="C00000"/>
        </w:rPr>
        <w:t xml:space="preserve">TIP: </w:t>
      </w:r>
      <w:r w:rsidRPr="00454474">
        <w:rPr>
          <w:color w:val="C00000"/>
        </w:rPr>
        <w:t xml:space="preserve">If your project has a direct, meaningful connection with and aims to serve historically marginalized people and communities, then use this space to talk about that. How will your project ensure that the impact of this connection is meaningful and ongoing? Be specific about the </w:t>
      </w:r>
      <w:r w:rsidRPr="00E54421">
        <w:rPr>
          <w:color w:val="C00000"/>
        </w:rPr>
        <w:t>communities you are discussing. Describe your current equity efforts, planned equity efforts, and your equity goals. This section will be used to award points for the Advancing Equity criterion.</w:t>
      </w:r>
    </w:p>
    <w:p w14:paraId="45C8BC21" w14:textId="16677FC5" w:rsidR="00DA4E86" w:rsidRPr="001D7D01" w:rsidRDefault="00402FC4" w:rsidP="001D7D01">
      <w:pPr>
        <w:spacing w:after="240" w:line="240" w:lineRule="auto"/>
        <w:rPr>
          <w:rFonts w:asciiTheme="minorHAnsi" w:eastAsiaTheme="majorEastAsia" w:hAnsiTheme="minorHAnsi" w:cstheme="majorBidi"/>
          <w:b/>
          <w:bCs/>
          <w:color w:val="005E63"/>
          <w:sz w:val="28"/>
          <w:szCs w:val="28"/>
        </w:rPr>
      </w:pPr>
      <w:r>
        <w:rPr>
          <w:rFonts w:asciiTheme="minorHAnsi" w:eastAsiaTheme="majorEastAsia" w:hAnsiTheme="minorHAnsi" w:cstheme="majorBidi"/>
          <w:b/>
          <w:bCs/>
          <w:color w:val="005E63"/>
          <w:sz w:val="28"/>
          <w:szCs w:val="28"/>
        </w:rPr>
        <w:lastRenderedPageBreak/>
        <w:t>Required Support Materials</w:t>
      </w:r>
    </w:p>
    <w:p w14:paraId="40FC5996" w14:textId="51CFB785" w:rsidR="001B3FC7" w:rsidRPr="00825049" w:rsidRDefault="00DA4E86" w:rsidP="001D7D01">
      <w:pPr>
        <w:spacing w:after="240" w:line="240" w:lineRule="auto"/>
      </w:pPr>
      <w:r w:rsidRPr="00825049">
        <w:t>Your application will not be complete without the following:</w:t>
      </w:r>
    </w:p>
    <w:p w14:paraId="169FEB09" w14:textId="0D1FF91B" w:rsidR="00055758" w:rsidRPr="00825049" w:rsidRDefault="00402FC4" w:rsidP="001D7D01">
      <w:pPr>
        <w:spacing w:after="240" w:line="240" w:lineRule="auto"/>
        <w:rPr>
          <w:b/>
          <w:bCs/>
        </w:rPr>
      </w:pPr>
      <w:r>
        <w:rPr>
          <w:b/>
          <w:bCs/>
        </w:rPr>
        <w:t>Board List</w:t>
      </w:r>
      <w:r w:rsidR="003B61AB" w:rsidRPr="00825049">
        <w:rPr>
          <w:b/>
          <w:bCs/>
        </w:rPr>
        <w:t xml:space="preserve"> *</w:t>
      </w:r>
    </w:p>
    <w:p w14:paraId="234600A7" w14:textId="12620D1B" w:rsidR="00123CA6" w:rsidRPr="001D7D01" w:rsidRDefault="00055758" w:rsidP="009C4DCB">
      <w:pPr>
        <w:spacing w:after="1200" w:line="240" w:lineRule="auto"/>
      </w:pPr>
      <w:r w:rsidRPr="00825049">
        <w:t>Please list your Board members. Include their names, titles/community affiliations, how long they've held this position, and when their board term ends.</w:t>
      </w:r>
    </w:p>
    <w:p w14:paraId="5BEC6391" w14:textId="77777777" w:rsidR="007E13B2" w:rsidRPr="00E54421" w:rsidRDefault="007E13B2" w:rsidP="007E13B2">
      <w:pPr>
        <w:spacing w:after="240" w:line="240" w:lineRule="auto"/>
        <w:rPr>
          <w:b/>
          <w:bCs/>
        </w:rPr>
      </w:pPr>
      <w:r>
        <w:rPr>
          <w:b/>
          <w:bCs/>
        </w:rPr>
        <w:t>Demographic Information</w:t>
      </w:r>
      <w:r w:rsidRPr="00E54421">
        <w:rPr>
          <w:b/>
          <w:bCs/>
        </w:rPr>
        <w:t xml:space="preserve"> *</w:t>
      </w:r>
    </w:p>
    <w:p w14:paraId="16B492B6" w14:textId="77777777" w:rsidR="007E13B2" w:rsidRPr="00E54421" w:rsidRDefault="007E13B2" w:rsidP="007E13B2">
      <w:pPr>
        <w:spacing w:after="240" w:line="240" w:lineRule="auto"/>
      </w:pPr>
      <w:r w:rsidRPr="00E54421">
        <w:t>Applicants must provide demographic information for their organization. This information will not be part of your application and will not be seen by the peer review panel. We gather demographic information to better evaluate the success of our efforts to reach all communities in King County. Make sure you have provided demographic information for the current year before submitting your application.</w:t>
      </w:r>
    </w:p>
    <w:p w14:paraId="286D0C36" w14:textId="77777777" w:rsidR="007E13B2" w:rsidRPr="00B77189" w:rsidRDefault="007E13B2" w:rsidP="007E13B2">
      <w:pPr>
        <w:spacing w:after="240" w:line="240" w:lineRule="auto"/>
        <w:rPr>
          <w:b/>
          <w:bCs/>
          <w:color w:val="6C6B17"/>
        </w:rPr>
      </w:pPr>
      <w:r w:rsidRPr="00E54421">
        <w:t xml:space="preserve">Submit your demographic information </w:t>
      </w:r>
      <w:hyperlink r:id="rId40" w:history="1">
        <w:r w:rsidRPr="00A12403">
          <w:rPr>
            <w:rStyle w:val="Hyperlink"/>
            <w:b/>
            <w:bCs/>
            <w:color w:val="6C6B17"/>
          </w:rPr>
          <w:t>in your Account Profile</w:t>
        </w:r>
      </w:hyperlink>
      <w:r>
        <w:rPr>
          <w:b/>
          <w:bCs/>
          <w:color w:val="6C6B17"/>
        </w:rPr>
        <w:t xml:space="preserve"> </w:t>
      </w:r>
      <w:r w:rsidRPr="00721B73">
        <w:t>(http://apply.4culture.org/your-profiles)</w:t>
      </w:r>
      <w:r>
        <w:t>. Instructions are available in the Launch grant guidelines.</w:t>
      </w:r>
    </w:p>
    <w:p w14:paraId="7A7A4104" w14:textId="77777777" w:rsidR="007E13B2" w:rsidRPr="00E54421" w:rsidRDefault="007E13B2" w:rsidP="007E13B2">
      <w:pPr>
        <w:spacing w:after="240" w:line="240" w:lineRule="auto"/>
        <w:rPr>
          <w:b/>
          <w:bCs/>
        </w:rPr>
      </w:pPr>
      <w:r>
        <w:rPr>
          <w:b/>
          <w:bCs/>
        </w:rPr>
        <w:t>Financial Information</w:t>
      </w:r>
      <w:r w:rsidRPr="00E54421">
        <w:rPr>
          <w:b/>
          <w:bCs/>
        </w:rPr>
        <w:t xml:space="preserve"> *</w:t>
      </w:r>
    </w:p>
    <w:p w14:paraId="3F1D28A5" w14:textId="77777777" w:rsidR="007E13B2" w:rsidRPr="00E54421" w:rsidRDefault="007E13B2" w:rsidP="007E13B2">
      <w:pPr>
        <w:spacing w:after="240" w:line="240" w:lineRule="auto"/>
      </w:pPr>
      <w:r w:rsidRPr="00E54421">
        <w:t xml:space="preserve">Applicants who were operating prior to 2026 must provide previous year financial information for their organization. </w:t>
      </w:r>
    </w:p>
    <w:p w14:paraId="5CAD14E3" w14:textId="77777777" w:rsidR="007E13B2" w:rsidRPr="00E54421" w:rsidRDefault="007E13B2" w:rsidP="007E13B2">
      <w:pPr>
        <w:spacing w:after="240" w:line="240" w:lineRule="auto"/>
      </w:pPr>
      <w:r w:rsidRPr="00E54421">
        <w:t xml:space="preserve">Submit your financial information </w:t>
      </w:r>
      <w:hyperlink r:id="rId41" w:history="1">
        <w:r w:rsidRPr="00A12403">
          <w:rPr>
            <w:rStyle w:val="Hyperlink"/>
            <w:b/>
            <w:bCs/>
            <w:color w:val="6C6B17"/>
          </w:rPr>
          <w:t>in your Account Profile</w:t>
        </w:r>
      </w:hyperlink>
      <w:r>
        <w:rPr>
          <w:b/>
          <w:bCs/>
          <w:color w:val="6C6B17"/>
        </w:rPr>
        <w:t xml:space="preserve"> </w:t>
      </w:r>
      <w:r w:rsidRPr="00721B73">
        <w:t>(http://apply.4culture.org/your-profiles)</w:t>
      </w:r>
      <w:r>
        <w:t>. Instructions are available in the Launch grant guidelines.</w:t>
      </w:r>
    </w:p>
    <w:p w14:paraId="7E06A2F7" w14:textId="1EA6274B" w:rsidR="00A25516" w:rsidRPr="00825049" w:rsidRDefault="00696A70" w:rsidP="001D7D01">
      <w:pPr>
        <w:spacing w:after="240" w:line="240" w:lineRule="auto"/>
        <w:rPr>
          <w:b/>
          <w:bCs/>
        </w:rPr>
      </w:pPr>
      <w:r w:rsidRPr="00825049">
        <w:rPr>
          <w:b/>
          <w:bCs/>
        </w:rPr>
        <w:t xml:space="preserve">IRS </w:t>
      </w:r>
      <w:r w:rsidR="00610A91">
        <w:rPr>
          <w:b/>
          <w:bCs/>
        </w:rPr>
        <w:t>Determination Letter</w:t>
      </w:r>
      <w:r w:rsidRPr="00825049">
        <w:rPr>
          <w:b/>
          <w:bCs/>
        </w:rPr>
        <w:t xml:space="preserve"> *</w:t>
      </w:r>
    </w:p>
    <w:p w14:paraId="5A95880C" w14:textId="57711D18" w:rsidR="00696A70" w:rsidRPr="00825049" w:rsidRDefault="00696A70" w:rsidP="001D7D01">
      <w:pPr>
        <w:spacing w:after="240" w:line="240" w:lineRule="auto"/>
      </w:pPr>
      <w:r w:rsidRPr="00825049">
        <w:t xml:space="preserve">Please upload a copy of your organization’s </w:t>
      </w:r>
      <w:r w:rsidR="00573E74" w:rsidRPr="00825049">
        <w:t>501(c)(3)</w:t>
      </w:r>
      <w:r w:rsidRPr="00825049">
        <w:t xml:space="preserve"> determination letter. If you are currently fiscally sponsored, please upload a copy of your fiscal sponsor’s </w:t>
      </w:r>
      <w:r w:rsidR="00573E74" w:rsidRPr="00825049">
        <w:t>501(c)(3)</w:t>
      </w:r>
      <w:r w:rsidRPr="00825049">
        <w:t xml:space="preserve"> determination letter. </w:t>
      </w:r>
    </w:p>
    <w:p w14:paraId="451895DE" w14:textId="2A1D25C7" w:rsidR="00696A70" w:rsidRPr="001D7D01" w:rsidRDefault="00696A70" w:rsidP="001D7D01">
      <w:pPr>
        <w:spacing w:after="240" w:line="240" w:lineRule="auto"/>
        <w:rPr>
          <w:b/>
          <w:bCs/>
          <w:color w:val="C00000"/>
        </w:rPr>
      </w:pPr>
      <w:r w:rsidRPr="00825049">
        <w:rPr>
          <w:b/>
          <w:bCs/>
          <w:color w:val="C00000"/>
        </w:rPr>
        <w:t xml:space="preserve">TIP: </w:t>
      </w:r>
      <w:r w:rsidRPr="00825049">
        <w:rPr>
          <w:color w:val="C00000"/>
        </w:rPr>
        <w:t xml:space="preserve">Not sure how to access your determination letter? </w:t>
      </w:r>
      <w:hyperlink r:id="rId42" w:history="1">
        <w:r w:rsidR="00D878C7" w:rsidRPr="00825049">
          <w:rPr>
            <w:rStyle w:val="Hyperlink"/>
            <w:b/>
            <w:bCs/>
            <w:color w:val="6C6B17"/>
          </w:rPr>
          <w:t>Click here for i</w:t>
        </w:r>
        <w:r w:rsidRPr="00825049">
          <w:rPr>
            <w:rStyle w:val="Hyperlink"/>
            <w:b/>
            <w:bCs/>
            <w:color w:val="6C6B17"/>
          </w:rPr>
          <w:t xml:space="preserve">nstructions to download a new copy from the </w:t>
        </w:r>
        <w:r w:rsidR="00E00D17" w:rsidRPr="00825049">
          <w:rPr>
            <w:rStyle w:val="Hyperlink"/>
            <w:b/>
            <w:bCs/>
            <w:color w:val="6C6B17"/>
          </w:rPr>
          <w:t>Internal Revenue Service</w:t>
        </w:r>
        <w:r w:rsidR="0013382C">
          <w:rPr>
            <w:rStyle w:val="Hyperlink"/>
            <w:b/>
            <w:bCs/>
            <w:color w:val="6C6B17"/>
          </w:rPr>
          <w:t xml:space="preserve"> </w:t>
        </w:r>
      </w:hyperlink>
      <w:r w:rsidR="0013382C" w:rsidRPr="0013382C">
        <w:rPr>
          <w:color w:val="C00000"/>
        </w:rPr>
        <w:t>(</w:t>
      </w:r>
      <w:r w:rsidR="0013382C" w:rsidRPr="0013382C">
        <w:rPr>
          <w:color w:val="C00000"/>
        </w:rPr>
        <w:t>https://www.4culture.org/wp-content/uploads/2025/05/How-To-Find-your-Federal-IRS-Determination-Letter_a11y.pdf</w:t>
      </w:r>
      <w:r w:rsidR="0013382C" w:rsidRPr="0013382C">
        <w:rPr>
          <w:color w:val="C00000"/>
        </w:rPr>
        <w:t>).</w:t>
      </w:r>
    </w:p>
    <w:p w14:paraId="1D470679" w14:textId="3836DDD8" w:rsidR="00A25516" w:rsidRPr="00825049" w:rsidRDefault="00610A91" w:rsidP="001D7D01">
      <w:pPr>
        <w:spacing w:after="240" w:line="240" w:lineRule="auto"/>
        <w:rPr>
          <w:b/>
          <w:bCs/>
        </w:rPr>
      </w:pPr>
      <w:r>
        <w:rPr>
          <w:b/>
          <w:bCs/>
        </w:rPr>
        <w:t>Certificate of Incorporation as a Washington Nonprofit Corporation</w:t>
      </w:r>
      <w:r w:rsidR="00696A70" w:rsidRPr="00825049">
        <w:rPr>
          <w:b/>
          <w:bCs/>
        </w:rPr>
        <w:t xml:space="preserve"> *</w:t>
      </w:r>
    </w:p>
    <w:p w14:paraId="1A54142A" w14:textId="4354156F" w:rsidR="00E00D17" w:rsidRPr="00825049" w:rsidRDefault="00696A70" w:rsidP="001D7D01">
      <w:pPr>
        <w:spacing w:after="240" w:line="240" w:lineRule="auto"/>
      </w:pPr>
      <w:r w:rsidRPr="00825049">
        <w:t>Please upload a copy of your organization’s Washington State Certificate of Incorporation. If you are currently fiscally sponsored, you should have an incorporation that is specific to your group. Do not upload your fiscal sponsor’s Certificate of Incorporation.</w:t>
      </w:r>
    </w:p>
    <w:p w14:paraId="10996B5B" w14:textId="684BDDAA" w:rsidR="00825049" w:rsidRDefault="00E00D17" w:rsidP="0083110B">
      <w:pPr>
        <w:spacing w:after="240" w:line="240" w:lineRule="auto"/>
        <w:rPr>
          <w:rFonts w:ascii="Bebas Neue Pro" w:eastAsiaTheme="majorEastAsia" w:hAnsi="Bebas Neue Pro" w:cstheme="majorBidi"/>
          <w:b/>
          <w:color w:val="005E63"/>
          <w:kern w:val="0"/>
          <w:sz w:val="40"/>
          <w:szCs w:val="40"/>
          <w14:cntxtAlts w14:val="0"/>
        </w:rPr>
      </w:pPr>
      <w:r w:rsidRPr="00825049">
        <w:rPr>
          <w:b/>
          <w:bCs/>
          <w:color w:val="C00000"/>
        </w:rPr>
        <w:t xml:space="preserve">TIP: </w:t>
      </w:r>
      <w:r w:rsidRPr="00825049">
        <w:rPr>
          <w:color w:val="C00000"/>
        </w:rPr>
        <w:t xml:space="preserve">Not sure how to access your articles of incorporation? </w:t>
      </w:r>
      <w:hyperlink r:id="rId43" w:history="1">
        <w:r w:rsidR="0083110B">
          <w:rPr>
            <w:rStyle w:val="Hyperlink"/>
            <w:b/>
            <w:bCs/>
            <w:color w:val="6C6B17"/>
          </w:rPr>
          <w:t>Click here for instructions to download a new copy from the Washington Secretary of State's Office</w:t>
        </w:r>
      </w:hyperlink>
      <w:r w:rsidR="0083110B">
        <w:t xml:space="preserve"> </w:t>
      </w:r>
      <w:r w:rsidR="0083110B" w:rsidRPr="0083110B">
        <w:rPr>
          <w:color w:val="C00000"/>
        </w:rPr>
        <w:t>(</w:t>
      </w:r>
      <w:r w:rsidR="0083110B" w:rsidRPr="0083110B">
        <w:rPr>
          <w:color w:val="C00000"/>
        </w:rPr>
        <w:t>https://www.4culture.org/wp-content/uploads/2025/05/How-To-Find-your-Washington-Articles-of-Incorporation_a11y.pdf</w:t>
      </w:r>
      <w:r w:rsidR="0083110B" w:rsidRPr="0083110B">
        <w:rPr>
          <w:color w:val="C00000"/>
        </w:rPr>
        <w:t>).</w:t>
      </w:r>
      <w:r w:rsidR="00825049">
        <w:rPr>
          <w:rFonts w:ascii="Bebas Neue Pro" w:eastAsiaTheme="majorEastAsia" w:hAnsi="Bebas Neue Pro" w:cstheme="majorBidi"/>
          <w:b/>
          <w:color w:val="005E63"/>
          <w:kern w:val="0"/>
          <w:sz w:val="40"/>
          <w:szCs w:val="40"/>
          <w14:cntxtAlts w14:val="0"/>
        </w:rPr>
        <w:br w:type="page"/>
      </w:r>
    </w:p>
    <w:p w14:paraId="0A9CDC0F" w14:textId="3000E281" w:rsidR="00DA4E86" w:rsidRPr="002B3B57" w:rsidRDefault="00064BEB" w:rsidP="002B3B57">
      <w:pPr>
        <w:spacing w:after="240" w:line="240" w:lineRule="auto"/>
        <w:rPr>
          <w:rFonts w:asciiTheme="minorHAnsi" w:eastAsiaTheme="majorEastAsia" w:hAnsiTheme="minorHAnsi" w:cstheme="majorBidi"/>
          <w:b/>
          <w:bCs/>
          <w:color w:val="005E63"/>
          <w:sz w:val="28"/>
          <w:szCs w:val="28"/>
        </w:rPr>
      </w:pPr>
      <w:r>
        <w:rPr>
          <w:rFonts w:asciiTheme="minorHAnsi" w:eastAsiaTheme="majorEastAsia" w:hAnsiTheme="minorHAnsi" w:cstheme="majorBidi"/>
          <w:b/>
          <w:bCs/>
          <w:color w:val="005E63"/>
          <w:sz w:val="28"/>
          <w:szCs w:val="28"/>
        </w:rPr>
        <w:lastRenderedPageBreak/>
        <w:t>Optional Support Materials</w:t>
      </w:r>
    </w:p>
    <w:p w14:paraId="51821492" w14:textId="77777777" w:rsidR="002B3B57" w:rsidRPr="00E54421" w:rsidRDefault="002B3B57" w:rsidP="002B3B57">
      <w:pPr>
        <w:spacing w:after="240" w:line="240" w:lineRule="auto"/>
      </w:pPr>
      <w:r w:rsidRPr="00E54421">
        <w:t>You do not need to include this information, but you can if you would like to.</w:t>
      </w:r>
    </w:p>
    <w:p w14:paraId="065BFEA8" w14:textId="77777777" w:rsidR="002B3B57" w:rsidRPr="00E54421" w:rsidRDefault="002B3B57" w:rsidP="002B3B57">
      <w:pPr>
        <w:spacing w:after="240" w:line="240" w:lineRule="auto"/>
        <w:rPr>
          <w:b/>
          <w:bCs/>
        </w:rPr>
      </w:pPr>
      <w:r>
        <w:rPr>
          <w:b/>
          <w:bCs/>
        </w:rPr>
        <w:t>Optional Attachment</w:t>
      </w:r>
    </w:p>
    <w:p w14:paraId="12452FCD" w14:textId="77777777" w:rsidR="002B3B57" w:rsidRPr="00E54421" w:rsidRDefault="002B3B57" w:rsidP="002B3B57">
      <w:pPr>
        <w:spacing w:after="240" w:line="240" w:lineRule="auto"/>
      </w:pPr>
      <w:r w:rsidRPr="00E54421">
        <w:t>Applicants may upload one document of no more than five pages that helps to tell the story of your group and its history and/or goals for the review panel. This is not required.</w:t>
      </w:r>
    </w:p>
    <w:p w14:paraId="03478ADE" w14:textId="77777777" w:rsidR="002B3B57" w:rsidRPr="00B77189" w:rsidRDefault="002B3B57" w:rsidP="002B3B57">
      <w:pPr>
        <w:spacing w:after="240" w:line="240" w:lineRule="auto"/>
        <w:rPr>
          <w:b/>
          <w:bCs/>
          <w:color w:val="C00000"/>
        </w:rPr>
      </w:pPr>
      <w:r w:rsidRPr="00E54421">
        <w:rPr>
          <w:b/>
          <w:bCs/>
          <w:color w:val="C00000"/>
        </w:rPr>
        <w:t xml:space="preserve">TIP: </w:t>
      </w:r>
      <w:r w:rsidRPr="00E54421">
        <w:rPr>
          <w:color w:val="C00000"/>
        </w:rPr>
        <w:t>The peer review panel will review ONE optional additional supporting document. Additional attachments beyond that may be removed from your application.</w:t>
      </w:r>
    </w:p>
    <w:p w14:paraId="6AA70D62" w14:textId="77777777" w:rsidR="002B3B57" w:rsidRPr="00E54421" w:rsidRDefault="002B3B57" w:rsidP="002B3B57">
      <w:pPr>
        <w:spacing w:after="240" w:line="240" w:lineRule="auto"/>
      </w:pPr>
      <w:r w:rsidRPr="00E54421">
        <w:t xml:space="preserve">Examples of things that could be uploaded as an optional attachment: </w:t>
      </w:r>
    </w:p>
    <w:p w14:paraId="25B96549" w14:textId="77777777" w:rsidR="002B3B57" w:rsidRPr="00E54421" w:rsidRDefault="002B3B57" w:rsidP="002B3B57">
      <w:pPr>
        <w:pStyle w:val="ListParagraph"/>
        <w:numPr>
          <w:ilvl w:val="0"/>
          <w:numId w:val="11"/>
        </w:numPr>
        <w:spacing w:after="0" w:line="240" w:lineRule="auto"/>
        <w:contextualSpacing w:val="0"/>
      </w:pPr>
      <w:r w:rsidRPr="00E54421">
        <w:t>Flyers and marketing materials for upcoming programming</w:t>
      </w:r>
    </w:p>
    <w:p w14:paraId="546F7597" w14:textId="77777777" w:rsidR="002B3B57" w:rsidRPr="00E54421" w:rsidRDefault="002B3B57" w:rsidP="002B3B57">
      <w:pPr>
        <w:pStyle w:val="ListParagraph"/>
        <w:numPr>
          <w:ilvl w:val="0"/>
          <w:numId w:val="11"/>
        </w:numPr>
        <w:spacing w:after="0" w:line="240" w:lineRule="auto"/>
        <w:contextualSpacing w:val="0"/>
      </w:pPr>
      <w:r w:rsidRPr="00E54421">
        <w:t xml:space="preserve">A program, playbill, event schedule, or run of show from a past or planned event </w:t>
      </w:r>
    </w:p>
    <w:p w14:paraId="52FEF40D" w14:textId="77777777" w:rsidR="002B3B57" w:rsidRPr="00E54421" w:rsidRDefault="002B3B57" w:rsidP="002B3B57">
      <w:pPr>
        <w:pStyle w:val="ListParagraph"/>
        <w:numPr>
          <w:ilvl w:val="0"/>
          <w:numId w:val="11"/>
        </w:numPr>
        <w:spacing w:after="0" w:line="240" w:lineRule="auto"/>
        <w:contextualSpacing w:val="0"/>
      </w:pPr>
      <w:r w:rsidRPr="00E54421">
        <w:t>Photos of a past event or program, planning session, or a planned venue</w:t>
      </w:r>
    </w:p>
    <w:p w14:paraId="19E57A88" w14:textId="77777777" w:rsidR="002B3B57" w:rsidRPr="00E54421" w:rsidRDefault="002B3B57" w:rsidP="002B3B57">
      <w:pPr>
        <w:pStyle w:val="ListParagraph"/>
        <w:numPr>
          <w:ilvl w:val="0"/>
          <w:numId w:val="11"/>
        </w:numPr>
        <w:spacing w:after="0" w:line="240" w:lineRule="auto"/>
        <w:contextualSpacing w:val="0"/>
      </w:pPr>
      <w:r w:rsidRPr="00E54421">
        <w:t>A selection from your organization’s bylaws, strategic plan, or governing documents</w:t>
      </w:r>
    </w:p>
    <w:p w14:paraId="139A64C9" w14:textId="77777777" w:rsidR="002B3B57" w:rsidRPr="00E54421" w:rsidRDefault="002B3B57" w:rsidP="002B3B57">
      <w:pPr>
        <w:pStyle w:val="ListParagraph"/>
        <w:numPr>
          <w:ilvl w:val="0"/>
          <w:numId w:val="11"/>
        </w:numPr>
        <w:spacing w:after="0" w:line="240" w:lineRule="auto"/>
        <w:contextualSpacing w:val="0"/>
      </w:pPr>
      <w:r w:rsidRPr="00E54421">
        <w:t>Letters of support from other organizations or community figures</w:t>
      </w:r>
    </w:p>
    <w:p w14:paraId="25194166" w14:textId="77777777" w:rsidR="002B3B57" w:rsidRPr="00E54421" w:rsidRDefault="002B3B57" w:rsidP="002B3B57">
      <w:pPr>
        <w:pStyle w:val="ListParagraph"/>
        <w:numPr>
          <w:ilvl w:val="0"/>
          <w:numId w:val="11"/>
        </w:numPr>
        <w:spacing w:after="240" w:line="240" w:lineRule="auto"/>
        <w:contextualSpacing w:val="0"/>
      </w:pPr>
      <w:r w:rsidRPr="00E54421">
        <w:t>Anything else you think helps support your candidacy for a Launch grant</w:t>
      </w:r>
    </w:p>
    <w:p w14:paraId="54EE9961" w14:textId="77777777" w:rsidR="002B3B57" w:rsidRPr="00E54421" w:rsidRDefault="002B3B57" w:rsidP="002B3B57">
      <w:pPr>
        <w:spacing w:after="240" w:line="240" w:lineRule="auto"/>
      </w:pPr>
      <w:r w:rsidRPr="00E54421">
        <w:t>Peer review panelists are encouraged to but not required to review an applicant’s optional attachment, so please make sure the most important information is included in this application form and not in the attachment. You are encouraged to reference the attachment in the application form.</w:t>
      </w:r>
    </w:p>
    <w:p w14:paraId="607F0856" w14:textId="77777777" w:rsidR="002B3B57" w:rsidRPr="00E54421" w:rsidRDefault="002B3B57" w:rsidP="002B3B57">
      <w:pPr>
        <w:spacing w:after="240" w:line="240" w:lineRule="auto"/>
      </w:pPr>
      <w:r w:rsidRPr="00E54421">
        <w:rPr>
          <w:b/>
          <w:bCs/>
        </w:rPr>
        <w:t>Attachments must be less than 2MB</w:t>
      </w:r>
      <w:r w:rsidRPr="00E54421">
        <w:t xml:space="preserve">. Valid document file types are Word (.doc, .docx), Excel (.xls, .xlsx), PDF (.pdf), and image (.jpg) files. </w:t>
      </w:r>
    </w:p>
    <w:p w14:paraId="046FACE1" w14:textId="77777777" w:rsidR="002B3B57" w:rsidRPr="00E54421" w:rsidRDefault="002B3B57" w:rsidP="002B3B57">
      <w:pPr>
        <w:spacing w:after="240" w:line="240" w:lineRule="auto"/>
        <w:rPr>
          <w:color w:val="C00000"/>
        </w:rPr>
      </w:pPr>
      <w:r w:rsidRPr="00E54421">
        <w:rPr>
          <w:b/>
          <w:bCs/>
          <w:color w:val="C00000"/>
        </w:rPr>
        <w:t xml:space="preserve">TIP: </w:t>
      </w:r>
      <w:r w:rsidRPr="00E54421">
        <w:rPr>
          <w:color w:val="C00000"/>
        </w:rPr>
        <w:t>If your file is too large, use an online file compression tool like</w:t>
      </w:r>
      <w:r>
        <w:rPr>
          <w:color w:val="C00000"/>
        </w:rPr>
        <w:t xml:space="preserve"> </w:t>
      </w:r>
      <w:hyperlink r:id="rId44" w:history="1">
        <w:r w:rsidRPr="00C7560E">
          <w:rPr>
            <w:rStyle w:val="Hyperlink"/>
            <w:b/>
            <w:bCs/>
            <w:color w:val="6C6B17"/>
          </w:rPr>
          <w:t xml:space="preserve">You Compress </w:t>
        </w:r>
      </w:hyperlink>
      <w:r>
        <w:rPr>
          <w:color w:val="C00000"/>
        </w:rPr>
        <w:t>(https://</w:t>
      </w:r>
      <w:r w:rsidRPr="00C7560E">
        <w:rPr>
          <w:color w:val="C00000"/>
        </w:rPr>
        <w:t xml:space="preserve">www.youcompress.com) </w:t>
      </w:r>
      <w:r w:rsidRPr="00E54421">
        <w:rPr>
          <w:color w:val="C00000"/>
        </w:rPr>
        <w:t>to reduce the size.</w:t>
      </w:r>
    </w:p>
    <w:p w14:paraId="4E11FF88" w14:textId="77777777" w:rsidR="00E00D17" w:rsidRPr="00825049" w:rsidRDefault="00E00D17" w:rsidP="006959F5">
      <w:pPr>
        <w:spacing w:after="0" w:line="240" w:lineRule="auto"/>
        <w:rPr>
          <w:rFonts w:eastAsiaTheme="majorEastAsia" w:cstheme="majorBidi"/>
          <w:sz w:val="32"/>
          <w:szCs w:val="32"/>
        </w:rPr>
      </w:pPr>
      <w:r w:rsidRPr="00825049">
        <w:br w:type="page"/>
      </w:r>
    </w:p>
    <w:p w14:paraId="67B81D45" w14:textId="77777777" w:rsidR="00AC2B71" w:rsidRPr="00A02D97" w:rsidRDefault="00AC2B71" w:rsidP="00AC2B71">
      <w:pPr>
        <w:pStyle w:val="Heading2"/>
        <w:spacing w:before="0" w:after="240" w:line="240" w:lineRule="auto"/>
        <w:rPr>
          <w:rFonts w:ascii="TT Norms" w:hAnsi="TT Norms"/>
          <w:color w:val="auto"/>
        </w:rPr>
      </w:pPr>
      <w:bookmarkStart w:id="8" w:name="_Toc199418438"/>
      <w:r w:rsidRPr="00B83D60">
        <w:rPr>
          <w:rFonts w:ascii="TT Norms" w:hAnsi="TT Norms"/>
          <w:color w:val="auto"/>
        </w:rPr>
        <w:lastRenderedPageBreak/>
        <w:t>What to Expect After You Submit Your Application</w:t>
      </w:r>
      <w:bookmarkEnd w:id="8"/>
    </w:p>
    <w:p w14:paraId="1D47BD0E" w14:textId="77777777" w:rsidR="00AC2B71" w:rsidRPr="00911659" w:rsidRDefault="00AC2B71" w:rsidP="00AC2B71">
      <w:pPr>
        <w:spacing w:after="240" w:line="240" w:lineRule="auto"/>
      </w:pPr>
      <w:r w:rsidRPr="00911659">
        <w:t>Congratulations! We know how much work it takes to get to this point, and we are looking forward to reading what you’ve submitted. Here’s what happens next:</w:t>
      </w:r>
    </w:p>
    <w:p w14:paraId="642C8585" w14:textId="77777777" w:rsidR="00AC2B71" w:rsidRPr="00A02D97" w:rsidRDefault="00AC2B71" w:rsidP="00AC2B71">
      <w:pPr>
        <w:pStyle w:val="Heading3"/>
        <w:spacing w:before="0" w:after="240" w:line="240" w:lineRule="auto"/>
        <w:rPr>
          <w:b/>
          <w:bCs/>
          <w:color w:val="005E63"/>
        </w:rPr>
      </w:pPr>
      <w:bookmarkStart w:id="9" w:name="_Toc199418439"/>
      <w:r w:rsidRPr="008F7BA1">
        <w:rPr>
          <w:b/>
          <w:bCs/>
          <w:color w:val="005E63"/>
        </w:rPr>
        <w:t>Initial Review</w:t>
      </w:r>
      <w:bookmarkEnd w:id="9"/>
    </w:p>
    <w:p w14:paraId="1B0B2B71" w14:textId="77777777" w:rsidR="00AC2B71" w:rsidRPr="00911659" w:rsidRDefault="00AC2B71" w:rsidP="00AC2B71">
      <w:pPr>
        <w:spacing w:after="240" w:line="240" w:lineRule="auto"/>
      </w:pPr>
      <w:r w:rsidRPr="00911659">
        <w:t>The first thing that happens once you submit your application is that 4Culture reviews it to make sure it is complete and in line with program guidelines. If anything is missing or needs resolution, the Launch Program Manager will reach out to you with further instructions. Make sure you also remember to submit your demographic information and financial details – your application is not complete without these pieces.</w:t>
      </w:r>
    </w:p>
    <w:p w14:paraId="168E45A7" w14:textId="77777777" w:rsidR="00AC2B71" w:rsidRPr="00A02D97" w:rsidRDefault="00AC2B71" w:rsidP="00AC2B71">
      <w:pPr>
        <w:pStyle w:val="Heading3"/>
        <w:spacing w:before="0" w:after="240" w:line="240" w:lineRule="auto"/>
        <w:rPr>
          <w:rFonts w:ascii="TT Norms" w:hAnsi="TT Norms"/>
          <w:b/>
          <w:bCs/>
          <w:color w:val="005E63"/>
        </w:rPr>
      </w:pPr>
      <w:bookmarkStart w:id="10" w:name="_Toc199418440"/>
      <w:r w:rsidRPr="008F7BA1">
        <w:rPr>
          <w:b/>
          <w:bCs/>
          <w:color w:val="005E63"/>
        </w:rPr>
        <w:t>Peer Panel Review &amp; Funding Decisions</w:t>
      </w:r>
      <w:bookmarkEnd w:id="10"/>
    </w:p>
    <w:p w14:paraId="6B12C299" w14:textId="77777777" w:rsidR="00AC2B71" w:rsidRPr="00911659" w:rsidRDefault="00AC2B71" w:rsidP="00AC2B71">
      <w:pPr>
        <w:spacing w:after="240" w:line="240" w:lineRule="auto"/>
      </w:pPr>
      <w:r w:rsidRPr="00911659">
        <w:t>Once we’ve confirmed your application is complete, 4Culture facilitates panels of peer reviewers to evaluate all the completed, eligible applications. Peer reviewers are cultural or scientific practitioners, administrators, and subject-matter experts with ties to the King County community. Reviewers change from cycle to cycle. 4Culture staff do not score applications or try to influence the outcome of the peer review panel’s recommendations.</w:t>
      </w:r>
    </w:p>
    <w:p w14:paraId="49C06ADB" w14:textId="77777777" w:rsidR="00AC2B71" w:rsidRPr="00911659" w:rsidRDefault="00AC2B71" w:rsidP="00AC2B71">
      <w:pPr>
        <w:spacing w:after="240" w:line="240" w:lineRule="auto"/>
      </w:pPr>
      <w:r w:rsidRPr="00911659">
        <w:t xml:space="preserve">Review panelists spend several weeks reading the applications and reviewing them against the grant review criteria, then they meet as a group to discuss each application and make funding recommendations. </w:t>
      </w:r>
    </w:p>
    <w:p w14:paraId="75D03663" w14:textId="77777777" w:rsidR="00AC2B71" w:rsidRPr="00A02D97" w:rsidRDefault="00AC2B71" w:rsidP="00AC2B71">
      <w:pPr>
        <w:pStyle w:val="Heading3"/>
        <w:spacing w:before="0" w:after="240" w:line="240" w:lineRule="auto"/>
        <w:rPr>
          <w:b/>
          <w:bCs/>
          <w:color w:val="005E63"/>
        </w:rPr>
      </w:pPr>
      <w:bookmarkStart w:id="11" w:name="_Toc199418441"/>
      <w:r w:rsidRPr="008F7BA1">
        <w:rPr>
          <w:b/>
          <w:bCs/>
          <w:color w:val="005E63"/>
        </w:rPr>
        <w:t>Committee Review &amp; Board Approval</w:t>
      </w:r>
      <w:bookmarkEnd w:id="11"/>
    </w:p>
    <w:p w14:paraId="4FC36435" w14:textId="77777777" w:rsidR="00AC2B71" w:rsidRPr="00A02D97" w:rsidRDefault="00AC2B71" w:rsidP="00AC2B71">
      <w:pPr>
        <w:spacing w:after="240" w:line="240" w:lineRule="auto"/>
      </w:pPr>
      <w:r w:rsidRPr="00911659">
        <w:t>The peer reviewer panelists’ recommendations are sent to one of 4Culture’s Community Advisory Committees for review and then to 4Culture’s Board of Directors for final approval. The entire process, from application due date to final award notification,</w:t>
      </w:r>
      <w:r>
        <w:t xml:space="preserve"> takes</w:t>
      </w:r>
      <w:r w:rsidRPr="00911659">
        <w:t xml:space="preserve"> approximately four months. </w:t>
      </w:r>
    </w:p>
    <w:p w14:paraId="15E822FE" w14:textId="77777777" w:rsidR="00AC2B71" w:rsidRPr="00A02D97" w:rsidRDefault="00AC2B71" w:rsidP="00AC2B71">
      <w:pPr>
        <w:pStyle w:val="Heading3"/>
        <w:spacing w:before="0" w:after="240" w:line="240" w:lineRule="auto"/>
        <w:rPr>
          <w:b/>
          <w:bCs/>
          <w:color w:val="005E63"/>
        </w:rPr>
      </w:pPr>
      <w:bookmarkStart w:id="12" w:name="_Toc199418442"/>
      <w:r w:rsidRPr="008F7BA1">
        <w:rPr>
          <w:b/>
          <w:bCs/>
          <w:color w:val="005E63"/>
        </w:rPr>
        <w:t>Notification</w:t>
      </w:r>
      <w:bookmarkEnd w:id="12"/>
    </w:p>
    <w:p w14:paraId="059326AB" w14:textId="522D23EC" w:rsidR="00AC2B71" w:rsidRPr="00911659" w:rsidRDefault="00AC2B71" w:rsidP="00AC2B71">
      <w:pPr>
        <w:spacing w:after="240" w:line="240" w:lineRule="auto"/>
      </w:pPr>
      <w:r w:rsidRPr="00911659">
        <w:t>We will notify you about the status of your Launch application in</w:t>
      </w:r>
      <w:r w:rsidRPr="00911659">
        <w:rPr>
          <w:b/>
          <w:bCs/>
        </w:rPr>
        <w:t xml:space="preserve"> October 2026.</w:t>
      </w:r>
      <w:r w:rsidR="00D32B9C">
        <w:t xml:space="preserve"> </w:t>
      </w:r>
      <w:r w:rsidRPr="00911659">
        <w:t>If we select your organization for funding, 4Culture will work with you to create a grant contract. The contract defines deliverables and public benefits, sets a timeline, and governs project evaluation and the payment of funds. All award recipients must sign their contract, provide a W-9 form, and ensure you have liability insurance that meets 4Culture's requirements (see the grant guidelines for more information) before 4Culture can issue any payments on your award.</w:t>
      </w:r>
    </w:p>
    <w:p w14:paraId="793F3107" w14:textId="77777777" w:rsidR="00AC2B71" w:rsidRPr="00911659" w:rsidRDefault="00AC2B71" w:rsidP="00AC2B71">
      <w:pPr>
        <w:spacing w:after="240" w:line="240" w:lineRule="auto"/>
      </w:pPr>
      <w:r w:rsidRPr="00911659">
        <w:t xml:space="preserve">4Culture provides funding on a reimbursement basis, which means we provide funding for completed work. However, for most programs you may submit a request for either partial payment or final payment depending on the Scope of Services. </w:t>
      </w:r>
    </w:p>
    <w:p w14:paraId="763CC995" w14:textId="62DFAA9C" w:rsidR="00EF0697" w:rsidRPr="002B299C" w:rsidRDefault="00AC2B71" w:rsidP="00AC2B71">
      <w:pPr>
        <w:spacing w:after="240" w:line="240" w:lineRule="auto"/>
        <w:rPr>
          <w:rFonts w:asciiTheme="majorHAnsi" w:eastAsiaTheme="majorEastAsia" w:hAnsiTheme="majorHAnsi" w:cstheme="majorBidi"/>
          <w:color w:val="0F4761" w:themeColor="accent1" w:themeShade="BF"/>
          <w:sz w:val="40"/>
          <w:szCs w:val="40"/>
        </w:rPr>
      </w:pPr>
      <w:r w:rsidRPr="00911659">
        <w:rPr>
          <w:b/>
          <w:bCs/>
        </w:rPr>
        <w:t>Questions? 4Culture is here to help!</w:t>
      </w:r>
      <w:r w:rsidRPr="00911659">
        <w:t xml:space="preserve"> Please </w:t>
      </w:r>
      <w:r w:rsidRPr="00D32FE1">
        <w:t xml:space="preserve">contact </w:t>
      </w:r>
      <w:hyperlink r:id="rId45" w:history="1">
        <w:r w:rsidRPr="00BF170F">
          <w:rPr>
            <w:rStyle w:val="Hyperlink"/>
            <w:b/>
            <w:bCs/>
            <w:color w:val="6C6B17"/>
          </w:rPr>
          <w:t>Casey Moser, Launch Program Manager</w:t>
        </w:r>
      </w:hyperlink>
      <w:r w:rsidRPr="00BF170F">
        <w:rPr>
          <w:color w:val="6C6B17"/>
        </w:rPr>
        <w:t xml:space="preserve">, </w:t>
      </w:r>
      <w:r w:rsidRPr="00D32FE1">
        <w:t xml:space="preserve">at </w:t>
      </w:r>
      <w:r w:rsidRPr="00BF170F">
        <w:t>casey.moser@4culture.org</w:t>
      </w:r>
      <w:r w:rsidRPr="00D32FE1">
        <w:t xml:space="preserve"> or </w:t>
      </w:r>
      <w:hyperlink r:id="rId46" w:history="1">
        <w:r w:rsidRPr="00BF170F">
          <w:rPr>
            <w:rStyle w:val="Hyperlink"/>
            <w:b/>
            <w:bCs/>
            <w:color w:val="6C6B17"/>
          </w:rPr>
          <w:t>Maisha Barnett, Support Specialist</w:t>
        </w:r>
      </w:hyperlink>
      <w:r w:rsidRPr="00D32FE1">
        <w:t xml:space="preserve">, at </w:t>
      </w:r>
      <w:r w:rsidRPr="00BF170F">
        <w:t>maisha.barnett@4culture.org</w:t>
      </w:r>
      <w:r w:rsidRPr="00D32FE1">
        <w:t xml:space="preserve">. </w:t>
      </w:r>
    </w:p>
    <w:sectPr w:rsidR="00EF0697" w:rsidRPr="002B299C" w:rsidSect="009A3D2A">
      <w:footerReference w:type="default" r:id="rId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ser, Casey" w:date="2026-02-19T13:13:00Z" w:initials="CM">
    <w:p w14:paraId="3647A6A9" w14:textId="77777777" w:rsidR="00C04599" w:rsidRDefault="00C04599" w:rsidP="002F6E6E">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47A6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F1640" w16cex:dateUtc="2026-02-1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47A6A9" w16cid:durableId="6FBF1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36E8" w14:textId="77777777" w:rsidR="00F42AD1" w:rsidRDefault="00F42AD1" w:rsidP="00A24CE0">
      <w:pPr>
        <w:spacing w:after="0" w:line="240" w:lineRule="auto"/>
      </w:pPr>
      <w:r>
        <w:separator/>
      </w:r>
    </w:p>
  </w:endnote>
  <w:endnote w:type="continuationSeparator" w:id="0">
    <w:p w14:paraId="6CCD718C" w14:textId="77777777" w:rsidR="00F42AD1" w:rsidRDefault="00F42AD1" w:rsidP="00A24CE0">
      <w:pPr>
        <w:spacing w:after="0" w:line="240" w:lineRule="auto"/>
      </w:pPr>
      <w:r>
        <w:continuationSeparator/>
      </w:r>
    </w:p>
  </w:endnote>
  <w:endnote w:type="continuationNotice" w:id="1">
    <w:p w14:paraId="6562193D" w14:textId="77777777" w:rsidR="00F42AD1" w:rsidRDefault="00F42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bas Neue Pro">
    <w:panose1 w:val="020B0506020202050201"/>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08830"/>
      <w:docPartObj>
        <w:docPartGallery w:val="Page Numbers (Bottom of Page)"/>
        <w:docPartUnique/>
      </w:docPartObj>
    </w:sdtPr>
    <w:sdtContent>
      <w:sdt>
        <w:sdtPr>
          <w:id w:val="-1769616900"/>
          <w:docPartObj>
            <w:docPartGallery w:val="Page Numbers (Top of Page)"/>
            <w:docPartUnique/>
          </w:docPartObj>
        </w:sdtPr>
        <w:sdtContent>
          <w:p w14:paraId="16E9F198" w14:textId="46D78E9A" w:rsidR="009B009A" w:rsidRDefault="00A372C3">
            <w:pPr>
              <w:pStyle w:val="Footer"/>
              <w:jc w:val="right"/>
            </w:pPr>
            <w:r>
              <w:t xml:space="preserve">4Culture Launch Grants - </w:t>
            </w:r>
            <w:r w:rsidR="009158A7">
              <w:t>Emerging</w:t>
            </w:r>
            <w:r>
              <w:t xml:space="preserve"> Organization Application Guide  |  </w:t>
            </w:r>
            <w:r w:rsidR="009B009A">
              <w:t xml:space="preserve">Page </w:t>
            </w:r>
            <w:r w:rsidR="009B009A">
              <w:rPr>
                <w:b/>
                <w:bCs/>
                <w:sz w:val="24"/>
                <w:szCs w:val="24"/>
              </w:rPr>
              <w:fldChar w:fldCharType="begin"/>
            </w:r>
            <w:r w:rsidR="009B009A">
              <w:rPr>
                <w:b/>
                <w:bCs/>
              </w:rPr>
              <w:instrText xml:space="preserve"> PAGE </w:instrText>
            </w:r>
            <w:r w:rsidR="009B009A">
              <w:rPr>
                <w:b/>
                <w:bCs/>
                <w:sz w:val="24"/>
                <w:szCs w:val="24"/>
              </w:rPr>
              <w:fldChar w:fldCharType="separate"/>
            </w:r>
            <w:r w:rsidR="009B009A">
              <w:rPr>
                <w:b/>
                <w:bCs/>
                <w:noProof/>
              </w:rPr>
              <w:t>2</w:t>
            </w:r>
            <w:r w:rsidR="009B009A">
              <w:rPr>
                <w:b/>
                <w:bCs/>
                <w:sz w:val="24"/>
                <w:szCs w:val="24"/>
              </w:rPr>
              <w:fldChar w:fldCharType="end"/>
            </w:r>
            <w:r w:rsidR="009B009A">
              <w:t xml:space="preserve"> of </w:t>
            </w:r>
            <w:r w:rsidR="009B009A">
              <w:rPr>
                <w:b/>
                <w:bCs/>
                <w:sz w:val="24"/>
                <w:szCs w:val="24"/>
              </w:rPr>
              <w:fldChar w:fldCharType="begin"/>
            </w:r>
            <w:r w:rsidR="009B009A">
              <w:rPr>
                <w:b/>
                <w:bCs/>
              </w:rPr>
              <w:instrText xml:space="preserve"> NUMPAGES  </w:instrText>
            </w:r>
            <w:r w:rsidR="009B009A">
              <w:rPr>
                <w:b/>
                <w:bCs/>
                <w:sz w:val="24"/>
                <w:szCs w:val="24"/>
              </w:rPr>
              <w:fldChar w:fldCharType="separate"/>
            </w:r>
            <w:r w:rsidR="009B009A">
              <w:rPr>
                <w:b/>
                <w:bCs/>
                <w:noProof/>
              </w:rPr>
              <w:t>2</w:t>
            </w:r>
            <w:r w:rsidR="009B009A">
              <w:rPr>
                <w:b/>
                <w:bCs/>
                <w:sz w:val="24"/>
                <w:szCs w:val="24"/>
              </w:rPr>
              <w:fldChar w:fldCharType="end"/>
            </w:r>
          </w:p>
        </w:sdtContent>
      </w:sdt>
    </w:sdtContent>
  </w:sdt>
  <w:p w14:paraId="6324743A" w14:textId="77777777" w:rsidR="009B009A" w:rsidRDefault="009B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A592" w14:textId="77777777" w:rsidR="00F42AD1" w:rsidRDefault="00F42AD1" w:rsidP="00A24CE0">
      <w:pPr>
        <w:spacing w:after="0" w:line="240" w:lineRule="auto"/>
      </w:pPr>
      <w:r>
        <w:separator/>
      </w:r>
    </w:p>
  </w:footnote>
  <w:footnote w:type="continuationSeparator" w:id="0">
    <w:p w14:paraId="161BAE90" w14:textId="77777777" w:rsidR="00F42AD1" w:rsidRDefault="00F42AD1" w:rsidP="00A24CE0">
      <w:pPr>
        <w:spacing w:after="0" w:line="240" w:lineRule="auto"/>
      </w:pPr>
      <w:r>
        <w:continuationSeparator/>
      </w:r>
    </w:p>
  </w:footnote>
  <w:footnote w:type="continuationNotice" w:id="1">
    <w:p w14:paraId="2E3FF32E" w14:textId="77777777" w:rsidR="00F42AD1" w:rsidRDefault="00F42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B"/>
    <w:multiLevelType w:val="hybridMultilevel"/>
    <w:tmpl w:val="6A940EFA"/>
    <w:lvl w:ilvl="0" w:tplc="43569F12">
      <w:start w:val="2025"/>
      <w:numFmt w:val="bullet"/>
      <w:lvlText w:val="□"/>
      <w:lvlJc w:val="left"/>
      <w:pPr>
        <w:ind w:left="720" w:hanging="360"/>
      </w:pPr>
      <w:rPr>
        <w:rFonts w:ascii="Arial" w:eastAsia="Times New Roman" w:hAnsi="Arial" w:hint="default"/>
        <w:color w:val="505957"/>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5B4"/>
    <w:multiLevelType w:val="hybridMultilevel"/>
    <w:tmpl w:val="5F0225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81399"/>
    <w:multiLevelType w:val="hybridMultilevel"/>
    <w:tmpl w:val="A1C8E896"/>
    <w:lvl w:ilvl="0" w:tplc="59127E4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404E5C"/>
    <w:multiLevelType w:val="hybridMultilevel"/>
    <w:tmpl w:val="AF1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3E1"/>
    <w:multiLevelType w:val="hybridMultilevel"/>
    <w:tmpl w:val="8DF0BFAE"/>
    <w:lvl w:ilvl="0" w:tplc="26923D4C">
      <w:start w:val="1"/>
      <w:numFmt w:val="bullet"/>
      <w:lvlText w:val="•"/>
      <w:lvlJc w:val="left"/>
      <w:pPr>
        <w:tabs>
          <w:tab w:val="num" w:pos="720"/>
        </w:tabs>
        <w:ind w:left="720" w:hanging="360"/>
      </w:pPr>
      <w:rPr>
        <w:rFonts w:ascii="Arial" w:hAnsi="Arial" w:hint="default"/>
      </w:rPr>
    </w:lvl>
    <w:lvl w:ilvl="1" w:tplc="FE78C55A" w:tentative="1">
      <w:start w:val="1"/>
      <w:numFmt w:val="bullet"/>
      <w:lvlText w:val="•"/>
      <w:lvlJc w:val="left"/>
      <w:pPr>
        <w:tabs>
          <w:tab w:val="num" w:pos="1440"/>
        </w:tabs>
        <w:ind w:left="1440" w:hanging="360"/>
      </w:pPr>
      <w:rPr>
        <w:rFonts w:ascii="Arial" w:hAnsi="Arial" w:hint="default"/>
      </w:rPr>
    </w:lvl>
    <w:lvl w:ilvl="2" w:tplc="C8560396" w:tentative="1">
      <w:start w:val="1"/>
      <w:numFmt w:val="bullet"/>
      <w:lvlText w:val="•"/>
      <w:lvlJc w:val="left"/>
      <w:pPr>
        <w:tabs>
          <w:tab w:val="num" w:pos="2160"/>
        </w:tabs>
        <w:ind w:left="2160" w:hanging="360"/>
      </w:pPr>
      <w:rPr>
        <w:rFonts w:ascii="Arial" w:hAnsi="Arial" w:hint="default"/>
      </w:rPr>
    </w:lvl>
    <w:lvl w:ilvl="3" w:tplc="D03283F0" w:tentative="1">
      <w:start w:val="1"/>
      <w:numFmt w:val="bullet"/>
      <w:lvlText w:val="•"/>
      <w:lvlJc w:val="left"/>
      <w:pPr>
        <w:tabs>
          <w:tab w:val="num" w:pos="2880"/>
        </w:tabs>
        <w:ind w:left="2880" w:hanging="360"/>
      </w:pPr>
      <w:rPr>
        <w:rFonts w:ascii="Arial" w:hAnsi="Arial" w:hint="default"/>
      </w:rPr>
    </w:lvl>
    <w:lvl w:ilvl="4" w:tplc="196A6B0C" w:tentative="1">
      <w:start w:val="1"/>
      <w:numFmt w:val="bullet"/>
      <w:lvlText w:val="•"/>
      <w:lvlJc w:val="left"/>
      <w:pPr>
        <w:tabs>
          <w:tab w:val="num" w:pos="3600"/>
        </w:tabs>
        <w:ind w:left="3600" w:hanging="360"/>
      </w:pPr>
      <w:rPr>
        <w:rFonts w:ascii="Arial" w:hAnsi="Arial" w:hint="default"/>
      </w:rPr>
    </w:lvl>
    <w:lvl w:ilvl="5" w:tplc="4DB0C4D0" w:tentative="1">
      <w:start w:val="1"/>
      <w:numFmt w:val="bullet"/>
      <w:lvlText w:val="•"/>
      <w:lvlJc w:val="left"/>
      <w:pPr>
        <w:tabs>
          <w:tab w:val="num" w:pos="4320"/>
        </w:tabs>
        <w:ind w:left="4320" w:hanging="360"/>
      </w:pPr>
      <w:rPr>
        <w:rFonts w:ascii="Arial" w:hAnsi="Arial" w:hint="default"/>
      </w:rPr>
    </w:lvl>
    <w:lvl w:ilvl="6" w:tplc="0DBAEC4C" w:tentative="1">
      <w:start w:val="1"/>
      <w:numFmt w:val="bullet"/>
      <w:lvlText w:val="•"/>
      <w:lvlJc w:val="left"/>
      <w:pPr>
        <w:tabs>
          <w:tab w:val="num" w:pos="5040"/>
        </w:tabs>
        <w:ind w:left="5040" w:hanging="360"/>
      </w:pPr>
      <w:rPr>
        <w:rFonts w:ascii="Arial" w:hAnsi="Arial" w:hint="default"/>
      </w:rPr>
    </w:lvl>
    <w:lvl w:ilvl="7" w:tplc="A08813FC" w:tentative="1">
      <w:start w:val="1"/>
      <w:numFmt w:val="bullet"/>
      <w:lvlText w:val="•"/>
      <w:lvlJc w:val="left"/>
      <w:pPr>
        <w:tabs>
          <w:tab w:val="num" w:pos="5760"/>
        </w:tabs>
        <w:ind w:left="5760" w:hanging="360"/>
      </w:pPr>
      <w:rPr>
        <w:rFonts w:ascii="Arial" w:hAnsi="Arial" w:hint="default"/>
      </w:rPr>
    </w:lvl>
    <w:lvl w:ilvl="8" w:tplc="0AE06D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DC7AB1"/>
    <w:multiLevelType w:val="hybridMultilevel"/>
    <w:tmpl w:val="F4482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00E7"/>
    <w:multiLevelType w:val="hybridMultilevel"/>
    <w:tmpl w:val="E1A88CBC"/>
    <w:lvl w:ilvl="0" w:tplc="FFFFFFFF">
      <w:start w:val="1"/>
      <w:numFmt w:val="bullet"/>
      <w:lvlText w:val=""/>
      <w:lvlJc w:val="left"/>
      <w:pPr>
        <w:ind w:left="720" w:hanging="360"/>
      </w:pPr>
      <w:rPr>
        <w:rFonts w:ascii="Symbol" w:hAnsi="Symbol" w:hint="default"/>
        <w:color w:val="auto"/>
      </w:rPr>
    </w:lvl>
    <w:lvl w:ilvl="1" w:tplc="B0CAD48E">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8642FE"/>
    <w:multiLevelType w:val="hybridMultilevel"/>
    <w:tmpl w:val="817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462E"/>
    <w:multiLevelType w:val="hybridMultilevel"/>
    <w:tmpl w:val="FF76ECD4"/>
    <w:lvl w:ilvl="0" w:tplc="2EEC92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24BF"/>
    <w:multiLevelType w:val="hybridMultilevel"/>
    <w:tmpl w:val="572A529E"/>
    <w:lvl w:ilvl="0" w:tplc="D9727E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56D87"/>
    <w:multiLevelType w:val="hybridMultilevel"/>
    <w:tmpl w:val="919446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B3F0C"/>
    <w:multiLevelType w:val="hybridMultilevel"/>
    <w:tmpl w:val="5F02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BC24D3"/>
    <w:multiLevelType w:val="hybridMultilevel"/>
    <w:tmpl w:val="E20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81498"/>
    <w:multiLevelType w:val="hybridMultilevel"/>
    <w:tmpl w:val="78A27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C501B"/>
    <w:multiLevelType w:val="multilevel"/>
    <w:tmpl w:val="9DD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F4D75"/>
    <w:multiLevelType w:val="hybridMultilevel"/>
    <w:tmpl w:val="A65226E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905711"/>
    <w:multiLevelType w:val="multilevel"/>
    <w:tmpl w:val="C13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50B95"/>
    <w:multiLevelType w:val="hybridMultilevel"/>
    <w:tmpl w:val="A1C8E8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341933"/>
    <w:multiLevelType w:val="hybridMultilevel"/>
    <w:tmpl w:val="F266B218"/>
    <w:lvl w:ilvl="0" w:tplc="B0CAD4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48E3"/>
    <w:multiLevelType w:val="hybridMultilevel"/>
    <w:tmpl w:val="E40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D2997"/>
    <w:multiLevelType w:val="hybridMultilevel"/>
    <w:tmpl w:val="D130B516"/>
    <w:lvl w:ilvl="0" w:tplc="43569F12">
      <w:start w:val="2025"/>
      <w:numFmt w:val="bullet"/>
      <w:lvlText w:val="□"/>
      <w:lvlJc w:val="left"/>
      <w:pPr>
        <w:ind w:left="720" w:hanging="360"/>
      </w:pPr>
      <w:rPr>
        <w:rFonts w:ascii="Arial" w:eastAsia="Times New Roman" w:hAnsi="Arial" w:hint="default"/>
        <w:b w:val="0"/>
        <w:bCs w:val="0"/>
        <w:color w:val="505957"/>
        <w:sz w:val="3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E27FC5"/>
    <w:multiLevelType w:val="hybridMultilevel"/>
    <w:tmpl w:val="F0BC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2A13"/>
    <w:multiLevelType w:val="hybridMultilevel"/>
    <w:tmpl w:val="73AAC2E6"/>
    <w:lvl w:ilvl="0" w:tplc="FFFFFFFF">
      <w:start w:val="2025"/>
      <w:numFmt w:val="bullet"/>
      <w:lvlText w:val="□"/>
      <w:lvlJc w:val="left"/>
      <w:pPr>
        <w:ind w:left="720" w:hanging="360"/>
      </w:pPr>
      <w:rPr>
        <w:rFonts w:ascii="Arial" w:eastAsia="Times New Roman" w:hAnsi="Arial" w:hint="default"/>
        <w:color w:val="505957"/>
        <w:sz w:val="34"/>
      </w:rPr>
    </w:lvl>
    <w:lvl w:ilvl="1" w:tplc="43569F12">
      <w:start w:val="2025"/>
      <w:numFmt w:val="bullet"/>
      <w:lvlText w:val="□"/>
      <w:lvlJc w:val="left"/>
      <w:pPr>
        <w:ind w:left="1440" w:hanging="360"/>
      </w:pPr>
      <w:rPr>
        <w:rFonts w:ascii="Arial" w:eastAsia="Times New Roman" w:hAnsi="Arial" w:hint="default"/>
        <w:color w:val="505957"/>
        <w:sz w:val="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0508B"/>
    <w:multiLevelType w:val="hybridMultilevel"/>
    <w:tmpl w:val="5C6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A0A13"/>
    <w:multiLevelType w:val="hybridMultilevel"/>
    <w:tmpl w:val="A65226EC"/>
    <w:lvl w:ilvl="0" w:tplc="A230BC1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92044"/>
    <w:multiLevelType w:val="hybridMultilevel"/>
    <w:tmpl w:val="FB1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600D1"/>
    <w:multiLevelType w:val="hybridMultilevel"/>
    <w:tmpl w:val="E5C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95A7E"/>
    <w:multiLevelType w:val="hybridMultilevel"/>
    <w:tmpl w:val="DA2E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C73C3C"/>
    <w:multiLevelType w:val="hybridMultilevel"/>
    <w:tmpl w:val="1E46ADFC"/>
    <w:lvl w:ilvl="0" w:tplc="43569F12">
      <w:start w:val="2025"/>
      <w:numFmt w:val="bullet"/>
      <w:lvlText w:val="□"/>
      <w:lvlJc w:val="left"/>
      <w:pPr>
        <w:ind w:left="720" w:hanging="360"/>
      </w:pPr>
      <w:rPr>
        <w:rFonts w:ascii="Arial" w:eastAsia="Times New Roman" w:hAnsi="Arial" w:hint="default"/>
        <w:color w:val="505957"/>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5521C"/>
    <w:multiLevelType w:val="hybridMultilevel"/>
    <w:tmpl w:val="5CDE3B58"/>
    <w:lvl w:ilvl="0" w:tplc="43569F12">
      <w:start w:val="2025"/>
      <w:numFmt w:val="bullet"/>
      <w:lvlText w:val="□"/>
      <w:lvlJc w:val="left"/>
      <w:pPr>
        <w:ind w:left="720" w:hanging="360"/>
      </w:pPr>
      <w:rPr>
        <w:rFonts w:ascii="Arial" w:eastAsia="Times New Roman" w:hAnsi="Arial" w:hint="default"/>
        <w:color w:val="505957"/>
        <w:sz w:val="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8711824">
    <w:abstractNumId w:val="10"/>
  </w:num>
  <w:num w:numId="2" w16cid:durableId="954748515">
    <w:abstractNumId w:val="21"/>
  </w:num>
  <w:num w:numId="3" w16cid:durableId="991056999">
    <w:abstractNumId w:val="18"/>
  </w:num>
  <w:num w:numId="4" w16cid:durableId="1750348424">
    <w:abstractNumId w:val="19"/>
  </w:num>
  <w:num w:numId="5" w16cid:durableId="779186588">
    <w:abstractNumId w:val="9"/>
  </w:num>
  <w:num w:numId="6" w16cid:durableId="24719870">
    <w:abstractNumId w:val="8"/>
  </w:num>
  <w:num w:numId="7" w16cid:durableId="1353217653">
    <w:abstractNumId w:val="22"/>
  </w:num>
  <w:num w:numId="8" w16cid:durableId="1213885590">
    <w:abstractNumId w:val="27"/>
  </w:num>
  <w:num w:numId="9" w16cid:durableId="1007365508">
    <w:abstractNumId w:val="20"/>
  </w:num>
  <w:num w:numId="10" w16cid:durableId="499202876">
    <w:abstractNumId w:val="24"/>
  </w:num>
  <w:num w:numId="11" w16cid:durableId="1757632723">
    <w:abstractNumId w:val="23"/>
  </w:num>
  <w:num w:numId="12" w16cid:durableId="1354500239">
    <w:abstractNumId w:val="28"/>
  </w:num>
  <w:num w:numId="13" w16cid:durableId="881944994">
    <w:abstractNumId w:val="29"/>
  </w:num>
  <w:num w:numId="14" w16cid:durableId="1967855942">
    <w:abstractNumId w:val="14"/>
  </w:num>
  <w:num w:numId="15" w16cid:durableId="266275432">
    <w:abstractNumId w:val="2"/>
  </w:num>
  <w:num w:numId="16" w16cid:durableId="1465924472">
    <w:abstractNumId w:val="13"/>
  </w:num>
  <w:num w:numId="17" w16cid:durableId="896017841">
    <w:abstractNumId w:val="12"/>
  </w:num>
  <w:num w:numId="18" w16cid:durableId="1178613320">
    <w:abstractNumId w:val="7"/>
  </w:num>
  <w:num w:numId="19" w16cid:durableId="1523667897">
    <w:abstractNumId w:val="3"/>
  </w:num>
  <w:num w:numId="20" w16cid:durableId="391318646">
    <w:abstractNumId w:val="1"/>
  </w:num>
  <w:num w:numId="21" w16cid:durableId="2103143930">
    <w:abstractNumId w:val="11"/>
  </w:num>
  <w:num w:numId="22" w16cid:durableId="1225871827">
    <w:abstractNumId w:val="15"/>
  </w:num>
  <w:num w:numId="23" w16cid:durableId="1091662791">
    <w:abstractNumId w:val="5"/>
  </w:num>
  <w:num w:numId="24" w16cid:durableId="406539475">
    <w:abstractNumId w:val="26"/>
  </w:num>
  <w:num w:numId="25" w16cid:durableId="1574047854">
    <w:abstractNumId w:val="25"/>
  </w:num>
  <w:num w:numId="26" w16cid:durableId="1778254668">
    <w:abstractNumId w:val="16"/>
  </w:num>
  <w:num w:numId="27" w16cid:durableId="96950664">
    <w:abstractNumId w:val="0"/>
  </w:num>
  <w:num w:numId="28" w16cid:durableId="1499225103">
    <w:abstractNumId w:val="6"/>
  </w:num>
  <w:num w:numId="29" w16cid:durableId="1968005619">
    <w:abstractNumId w:val="17"/>
  </w:num>
  <w:num w:numId="30" w16cid:durableId="1546479861">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ser, Casey">
    <w15:presenceInfo w15:providerId="AD" w15:userId="S::Casey.Moser@kingcounty.gov::5cc8634a-091d-4e59-bfac-89f54f6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BD"/>
    <w:rsid w:val="00001818"/>
    <w:rsid w:val="00006DF1"/>
    <w:rsid w:val="00012D7B"/>
    <w:rsid w:val="00015ACC"/>
    <w:rsid w:val="00022465"/>
    <w:rsid w:val="00024129"/>
    <w:rsid w:val="0002440C"/>
    <w:rsid w:val="00025C43"/>
    <w:rsid w:val="00026C7A"/>
    <w:rsid w:val="000324C4"/>
    <w:rsid w:val="000326A4"/>
    <w:rsid w:val="0003309B"/>
    <w:rsid w:val="000333CF"/>
    <w:rsid w:val="000345A3"/>
    <w:rsid w:val="00034CE3"/>
    <w:rsid w:val="00036325"/>
    <w:rsid w:val="00036A75"/>
    <w:rsid w:val="00040D60"/>
    <w:rsid w:val="00041FE2"/>
    <w:rsid w:val="000424D9"/>
    <w:rsid w:val="00043C23"/>
    <w:rsid w:val="00043CBC"/>
    <w:rsid w:val="00047098"/>
    <w:rsid w:val="00047DA6"/>
    <w:rsid w:val="00052B1A"/>
    <w:rsid w:val="00053A39"/>
    <w:rsid w:val="000550CF"/>
    <w:rsid w:val="000554BB"/>
    <w:rsid w:val="00055758"/>
    <w:rsid w:val="000557BD"/>
    <w:rsid w:val="000561AB"/>
    <w:rsid w:val="0006234A"/>
    <w:rsid w:val="00062470"/>
    <w:rsid w:val="0006271E"/>
    <w:rsid w:val="00062B77"/>
    <w:rsid w:val="0006307C"/>
    <w:rsid w:val="00063F68"/>
    <w:rsid w:val="00063FDF"/>
    <w:rsid w:val="00064BEB"/>
    <w:rsid w:val="00065B51"/>
    <w:rsid w:val="0006762D"/>
    <w:rsid w:val="00067763"/>
    <w:rsid w:val="00073BB2"/>
    <w:rsid w:val="0007656F"/>
    <w:rsid w:val="00077DE2"/>
    <w:rsid w:val="00084885"/>
    <w:rsid w:val="00090A4F"/>
    <w:rsid w:val="000931EF"/>
    <w:rsid w:val="00093B59"/>
    <w:rsid w:val="00094851"/>
    <w:rsid w:val="000964DC"/>
    <w:rsid w:val="000971BB"/>
    <w:rsid w:val="00097224"/>
    <w:rsid w:val="000972DA"/>
    <w:rsid w:val="000A12F5"/>
    <w:rsid w:val="000A29F8"/>
    <w:rsid w:val="000A31BE"/>
    <w:rsid w:val="000A31F6"/>
    <w:rsid w:val="000A6A16"/>
    <w:rsid w:val="000B14E1"/>
    <w:rsid w:val="000B1D90"/>
    <w:rsid w:val="000B2492"/>
    <w:rsid w:val="000B35E4"/>
    <w:rsid w:val="000B6E06"/>
    <w:rsid w:val="000C12FF"/>
    <w:rsid w:val="000C1757"/>
    <w:rsid w:val="000C196C"/>
    <w:rsid w:val="000C21A2"/>
    <w:rsid w:val="000C5A5B"/>
    <w:rsid w:val="000D2F63"/>
    <w:rsid w:val="000D3314"/>
    <w:rsid w:val="000D41F1"/>
    <w:rsid w:val="000D76FA"/>
    <w:rsid w:val="000D7899"/>
    <w:rsid w:val="000E05FA"/>
    <w:rsid w:val="000E0C2F"/>
    <w:rsid w:val="000E1BCB"/>
    <w:rsid w:val="000E22DB"/>
    <w:rsid w:val="000E44AC"/>
    <w:rsid w:val="000E7628"/>
    <w:rsid w:val="000F0526"/>
    <w:rsid w:val="000F0A52"/>
    <w:rsid w:val="000F0CD5"/>
    <w:rsid w:val="000F2775"/>
    <w:rsid w:val="000F2D33"/>
    <w:rsid w:val="000F46FC"/>
    <w:rsid w:val="000F565D"/>
    <w:rsid w:val="0010091D"/>
    <w:rsid w:val="00100DD5"/>
    <w:rsid w:val="00101810"/>
    <w:rsid w:val="00103507"/>
    <w:rsid w:val="0010366E"/>
    <w:rsid w:val="00103D46"/>
    <w:rsid w:val="00105BCA"/>
    <w:rsid w:val="00107684"/>
    <w:rsid w:val="001119D5"/>
    <w:rsid w:val="00113C5B"/>
    <w:rsid w:val="00115039"/>
    <w:rsid w:val="0011541B"/>
    <w:rsid w:val="001178C7"/>
    <w:rsid w:val="001179DE"/>
    <w:rsid w:val="0012006A"/>
    <w:rsid w:val="00120748"/>
    <w:rsid w:val="00120ED5"/>
    <w:rsid w:val="00121152"/>
    <w:rsid w:val="00121C1B"/>
    <w:rsid w:val="00123CA6"/>
    <w:rsid w:val="0012558D"/>
    <w:rsid w:val="00127474"/>
    <w:rsid w:val="00127EC7"/>
    <w:rsid w:val="00130900"/>
    <w:rsid w:val="00130CB3"/>
    <w:rsid w:val="00132371"/>
    <w:rsid w:val="00132F7F"/>
    <w:rsid w:val="0013382C"/>
    <w:rsid w:val="00135341"/>
    <w:rsid w:val="001378B7"/>
    <w:rsid w:val="001436E0"/>
    <w:rsid w:val="001437DB"/>
    <w:rsid w:val="00146B79"/>
    <w:rsid w:val="00146F52"/>
    <w:rsid w:val="00152BD6"/>
    <w:rsid w:val="001532D6"/>
    <w:rsid w:val="00153418"/>
    <w:rsid w:val="001540E1"/>
    <w:rsid w:val="00157758"/>
    <w:rsid w:val="00160963"/>
    <w:rsid w:val="001668A0"/>
    <w:rsid w:val="001706FD"/>
    <w:rsid w:val="0017358F"/>
    <w:rsid w:val="00176B6E"/>
    <w:rsid w:val="00181B00"/>
    <w:rsid w:val="00184F2D"/>
    <w:rsid w:val="001858A5"/>
    <w:rsid w:val="00190C31"/>
    <w:rsid w:val="001915C2"/>
    <w:rsid w:val="00192698"/>
    <w:rsid w:val="00193780"/>
    <w:rsid w:val="00196B8B"/>
    <w:rsid w:val="001A0B89"/>
    <w:rsid w:val="001A1FFA"/>
    <w:rsid w:val="001A2611"/>
    <w:rsid w:val="001A6A95"/>
    <w:rsid w:val="001B1E81"/>
    <w:rsid w:val="001B22EA"/>
    <w:rsid w:val="001B3F4D"/>
    <w:rsid w:val="001B3FC7"/>
    <w:rsid w:val="001B5FD7"/>
    <w:rsid w:val="001B6BA1"/>
    <w:rsid w:val="001C4236"/>
    <w:rsid w:val="001C70E3"/>
    <w:rsid w:val="001D03F7"/>
    <w:rsid w:val="001D0F70"/>
    <w:rsid w:val="001D27A4"/>
    <w:rsid w:val="001D5087"/>
    <w:rsid w:val="001D5362"/>
    <w:rsid w:val="001D7D01"/>
    <w:rsid w:val="001E061C"/>
    <w:rsid w:val="001E6C36"/>
    <w:rsid w:val="001F07AC"/>
    <w:rsid w:val="001F0880"/>
    <w:rsid w:val="001F20A7"/>
    <w:rsid w:val="001F5971"/>
    <w:rsid w:val="001F7FBA"/>
    <w:rsid w:val="0020371C"/>
    <w:rsid w:val="00204C70"/>
    <w:rsid w:val="00205E3E"/>
    <w:rsid w:val="00212DD7"/>
    <w:rsid w:val="002132D3"/>
    <w:rsid w:val="002139AD"/>
    <w:rsid w:val="00216EB8"/>
    <w:rsid w:val="002177D3"/>
    <w:rsid w:val="002221CA"/>
    <w:rsid w:val="0022440F"/>
    <w:rsid w:val="00224934"/>
    <w:rsid w:val="0022655B"/>
    <w:rsid w:val="00232349"/>
    <w:rsid w:val="002352E2"/>
    <w:rsid w:val="00240475"/>
    <w:rsid w:val="002406A7"/>
    <w:rsid w:val="0024459C"/>
    <w:rsid w:val="0025016A"/>
    <w:rsid w:val="002520AD"/>
    <w:rsid w:val="00253319"/>
    <w:rsid w:val="002544A9"/>
    <w:rsid w:val="0025716C"/>
    <w:rsid w:val="0026736D"/>
    <w:rsid w:val="00270E7A"/>
    <w:rsid w:val="0027201F"/>
    <w:rsid w:val="00273565"/>
    <w:rsid w:val="00280FEF"/>
    <w:rsid w:val="0028790C"/>
    <w:rsid w:val="00290362"/>
    <w:rsid w:val="00291384"/>
    <w:rsid w:val="002919C3"/>
    <w:rsid w:val="0029275C"/>
    <w:rsid w:val="002941EA"/>
    <w:rsid w:val="00295B1C"/>
    <w:rsid w:val="002968E1"/>
    <w:rsid w:val="002A0834"/>
    <w:rsid w:val="002A50A4"/>
    <w:rsid w:val="002A6200"/>
    <w:rsid w:val="002B1159"/>
    <w:rsid w:val="002B1288"/>
    <w:rsid w:val="002B1E4D"/>
    <w:rsid w:val="002B2195"/>
    <w:rsid w:val="002B299C"/>
    <w:rsid w:val="002B3B57"/>
    <w:rsid w:val="002B71C0"/>
    <w:rsid w:val="002C1DE6"/>
    <w:rsid w:val="002C3A7F"/>
    <w:rsid w:val="002C4702"/>
    <w:rsid w:val="002C71AB"/>
    <w:rsid w:val="002D313D"/>
    <w:rsid w:val="002D4059"/>
    <w:rsid w:val="002D40FE"/>
    <w:rsid w:val="002D6D92"/>
    <w:rsid w:val="002E4C45"/>
    <w:rsid w:val="002F19E4"/>
    <w:rsid w:val="002F31EB"/>
    <w:rsid w:val="002F4CA9"/>
    <w:rsid w:val="002F55BE"/>
    <w:rsid w:val="003012D7"/>
    <w:rsid w:val="0030197F"/>
    <w:rsid w:val="0030324C"/>
    <w:rsid w:val="00305F62"/>
    <w:rsid w:val="00313A56"/>
    <w:rsid w:val="003148FA"/>
    <w:rsid w:val="00317783"/>
    <w:rsid w:val="003177FC"/>
    <w:rsid w:val="00320444"/>
    <w:rsid w:val="00321C8A"/>
    <w:rsid w:val="003221E1"/>
    <w:rsid w:val="003240F1"/>
    <w:rsid w:val="00324702"/>
    <w:rsid w:val="003252D6"/>
    <w:rsid w:val="003278EA"/>
    <w:rsid w:val="00330707"/>
    <w:rsid w:val="00330C9F"/>
    <w:rsid w:val="003316A2"/>
    <w:rsid w:val="003320C1"/>
    <w:rsid w:val="00332EC1"/>
    <w:rsid w:val="00333AF4"/>
    <w:rsid w:val="00336584"/>
    <w:rsid w:val="003372C0"/>
    <w:rsid w:val="003376A7"/>
    <w:rsid w:val="00337B19"/>
    <w:rsid w:val="003419FC"/>
    <w:rsid w:val="00344FFD"/>
    <w:rsid w:val="00347732"/>
    <w:rsid w:val="003511B9"/>
    <w:rsid w:val="0035120D"/>
    <w:rsid w:val="0035591C"/>
    <w:rsid w:val="0036131F"/>
    <w:rsid w:val="00363825"/>
    <w:rsid w:val="00364E97"/>
    <w:rsid w:val="00367866"/>
    <w:rsid w:val="00371038"/>
    <w:rsid w:val="00371B70"/>
    <w:rsid w:val="003720F3"/>
    <w:rsid w:val="003757C6"/>
    <w:rsid w:val="00376352"/>
    <w:rsid w:val="00380680"/>
    <w:rsid w:val="003815C6"/>
    <w:rsid w:val="00385377"/>
    <w:rsid w:val="00390D2B"/>
    <w:rsid w:val="003938CC"/>
    <w:rsid w:val="00395EB5"/>
    <w:rsid w:val="003A0150"/>
    <w:rsid w:val="003A2DFC"/>
    <w:rsid w:val="003A3764"/>
    <w:rsid w:val="003A7096"/>
    <w:rsid w:val="003B0212"/>
    <w:rsid w:val="003B1A35"/>
    <w:rsid w:val="003B1B7B"/>
    <w:rsid w:val="003B2B5F"/>
    <w:rsid w:val="003B34B4"/>
    <w:rsid w:val="003B357F"/>
    <w:rsid w:val="003B3A2E"/>
    <w:rsid w:val="003B61AB"/>
    <w:rsid w:val="003C0F63"/>
    <w:rsid w:val="003C16E3"/>
    <w:rsid w:val="003C2FFA"/>
    <w:rsid w:val="003C4EB4"/>
    <w:rsid w:val="003C69EC"/>
    <w:rsid w:val="003D0B13"/>
    <w:rsid w:val="003D0C49"/>
    <w:rsid w:val="003D3641"/>
    <w:rsid w:val="003D3814"/>
    <w:rsid w:val="003D54DD"/>
    <w:rsid w:val="003D6E15"/>
    <w:rsid w:val="003E09F3"/>
    <w:rsid w:val="003E0D75"/>
    <w:rsid w:val="003E258B"/>
    <w:rsid w:val="003E26E1"/>
    <w:rsid w:val="003E46FC"/>
    <w:rsid w:val="003E4F62"/>
    <w:rsid w:val="003E5C1F"/>
    <w:rsid w:val="003E5E73"/>
    <w:rsid w:val="003E663C"/>
    <w:rsid w:val="003E6700"/>
    <w:rsid w:val="003E7715"/>
    <w:rsid w:val="003F0006"/>
    <w:rsid w:val="003F2487"/>
    <w:rsid w:val="003F5B43"/>
    <w:rsid w:val="003F62C8"/>
    <w:rsid w:val="00402FC4"/>
    <w:rsid w:val="00404E78"/>
    <w:rsid w:val="00405593"/>
    <w:rsid w:val="00405D4A"/>
    <w:rsid w:val="0040754D"/>
    <w:rsid w:val="00410CB6"/>
    <w:rsid w:val="004119E2"/>
    <w:rsid w:val="00411B0F"/>
    <w:rsid w:val="004142B2"/>
    <w:rsid w:val="00415E35"/>
    <w:rsid w:val="00420937"/>
    <w:rsid w:val="00420EE3"/>
    <w:rsid w:val="00421708"/>
    <w:rsid w:val="00424A9D"/>
    <w:rsid w:val="00425BF9"/>
    <w:rsid w:val="00431947"/>
    <w:rsid w:val="00433A43"/>
    <w:rsid w:val="00433C7E"/>
    <w:rsid w:val="00434663"/>
    <w:rsid w:val="00440F62"/>
    <w:rsid w:val="00444A14"/>
    <w:rsid w:val="00446309"/>
    <w:rsid w:val="004506A1"/>
    <w:rsid w:val="00450A83"/>
    <w:rsid w:val="004545F0"/>
    <w:rsid w:val="00455B3B"/>
    <w:rsid w:val="00461A88"/>
    <w:rsid w:val="00461DB4"/>
    <w:rsid w:val="0046440D"/>
    <w:rsid w:val="0046508F"/>
    <w:rsid w:val="00465E0C"/>
    <w:rsid w:val="00466E43"/>
    <w:rsid w:val="0047088A"/>
    <w:rsid w:val="0047115B"/>
    <w:rsid w:val="004743B8"/>
    <w:rsid w:val="00481243"/>
    <w:rsid w:val="00482887"/>
    <w:rsid w:val="00484889"/>
    <w:rsid w:val="004867AE"/>
    <w:rsid w:val="004904A1"/>
    <w:rsid w:val="004A0AEC"/>
    <w:rsid w:val="004A0E0A"/>
    <w:rsid w:val="004A10D7"/>
    <w:rsid w:val="004A17BE"/>
    <w:rsid w:val="004A452E"/>
    <w:rsid w:val="004B16E3"/>
    <w:rsid w:val="004B3080"/>
    <w:rsid w:val="004B48F5"/>
    <w:rsid w:val="004B7037"/>
    <w:rsid w:val="004B7A6E"/>
    <w:rsid w:val="004C01FF"/>
    <w:rsid w:val="004C578A"/>
    <w:rsid w:val="004C5B6A"/>
    <w:rsid w:val="004C6EED"/>
    <w:rsid w:val="004C726D"/>
    <w:rsid w:val="004D1F44"/>
    <w:rsid w:val="004D5BE1"/>
    <w:rsid w:val="004D5F31"/>
    <w:rsid w:val="004D6699"/>
    <w:rsid w:val="004D7534"/>
    <w:rsid w:val="004E197B"/>
    <w:rsid w:val="004E4630"/>
    <w:rsid w:val="004E4CCF"/>
    <w:rsid w:val="004E550B"/>
    <w:rsid w:val="004E5F32"/>
    <w:rsid w:val="004E7367"/>
    <w:rsid w:val="004E762E"/>
    <w:rsid w:val="004F16C4"/>
    <w:rsid w:val="004F412B"/>
    <w:rsid w:val="004F694E"/>
    <w:rsid w:val="00500464"/>
    <w:rsid w:val="00501C57"/>
    <w:rsid w:val="00502C19"/>
    <w:rsid w:val="005052F5"/>
    <w:rsid w:val="00505869"/>
    <w:rsid w:val="0050749F"/>
    <w:rsid w:val="005118E7"/>
    <w:rsid w:val="00512185"/>
    <w:rsid w:val="00514C6B"/>
    <w:rsid w:val="00517CE3"/>
    <w:rsid w:val="005327D9"/>
    <w:rsid w:val="00532972"/>
    <w:rsid w:val="00534C8C"/>
    <w:rsid w:val="00541AD5"/>
    <w:rsid w:val="005474B0"/>
    <w:rsid w:val="005535B0"/>
    <w:rsid w:val="00553DED"/>
    <w:rsid w:val="00554ED2"/>
    <w:rsid w:val="00560552"/>
    <w:rsid w:val="00560CF1"/>
    <w:rsid w:val="00565712"/>
    <w:rsid w:val="00565F3C"/>
    <w:rsid w:val="005668B2"/>
    <w:rsid w:val="005669F0"/>
    <w:rsid w:val="00566A9F"/>
    <w:rsid w:val="00572641"/>
    <w:rsid w:val="005734ED"/>
    <w:rsid w:val="00573E74"/>
    <w:rsid w:val="00573F7E"/>
    <w:rsid w:val="00574DC4"/>
    <w:rsid w:val="00575A73"/>
    <w:rsid w:val="00576718"/>
    <w:rsid w:val="005808E6"/>
    <w:rsid w:val="00581255"/>
    <w:rsid w:val="00581A72"/>
    <w:rsid w:val="005834F4"/>
    <w:rsid w:val="00583C81"/>
    <w:rsid w:val="0058565A"/>
    <w:rsid w:val="0058628D"/>
    <w:rsid w:val="00586C8A"/>
    <w:rsid w:val="00587151"/>
    <w:rsid w:val="00587D4D"/>
    <w:rsid w:val="00590094"/>
    <w:rsid w:val="005927A8"/>
    <w:rsid w:val="005927DF"/>
    <w:rsid w:val="00593AA8"/>
    <w:rsid w:val="005941D4"/>
    <w:rsid w:val="00594815"/>
    <w:rsid w:val="00595922"/>
    <w:rsid w:val="00595C02"/>
    <w:rsid w:val="005965C8"/>
    <w:rsid w:val="00596F5F"/>
    <w:rsid w:val="005A0546"/>
    <w:rsid w:val="005A21E3"/>
    <w:rsid w:val="005A241E"/>
    <w:rsid w:val="005A5E24"/>
    <w:rsid w:val="005B35AC"/>
    <w:rsid w:val="005B3A14"/>
    <w:rsid w:val="005B4CA1"/>
    <w:rsid w:val="005B4DE9"/>
    <w:rsid w:val="005B59EB"/>
    <w:rsid w:val="005B6ED4"/>
    <w:rsid w:val="005C03DB"/>
    <w:rsid w:val="005C32EF"/>
    <w:rsid w:val="005C56FB"/>
    <w:rsid w:val="005C60A3"/>
    <w:rsid w:val="005C7572"/>
    <w:rsid w:val="005C7A44"/>
    <w:rsid w:val="005D105B"/>
    <w:rsid w:val="005D18EC"/>
    <w:rsid w:val="005D3051"/>
    <w:rsid w:val="005D3A6F"/>
    <w:rsid w:val="005D5B3C"/>
    <w:rsid w:val="005D6A42"/>
    <w:rsid w:val="005D78CF"/>
    <w:rsid w:val="005E102F"/>
    <w:rsid w:val="005E5E59"/>
    <w:rsid w:val="005F1C04"/>
    <w:rsid w:val="005F2BE7"/>
    <w:rsid w:val="005F3F17"/>
    <w:rsid w:val="005F5445"/>
    <w:rsid w:val="005F60AC"/>
    <w:rsid w:val="0060006D"/>
    <w:rsid w:val="00601C09"/>
    <w:rsid w:val="00601DCB"/>
    <w:rsid w:val="0060428C"/>
    <w:rsid w:val="00606D64"/>
    <w:rsid w:val="00606ECC"/>
    <w:rsid w:val="006073A3"/>
    <w:rsid w:val="00610A91"/>
    <w:rsid w:val="00612FDD"/>
    <w:rsid w:val="00613F7B"/>
    <w:rsid w:val="006167F5"/>
    <w:rsid w:val="00616866"/>
    <w:rsid w:val="00617F82"/>
    <w:rsid w:val="0062167A"/>
    <w:rsid w:val="0062385A"/>
    <w:rsid w:val="00624EBE"/>
    <w:rsid w:val="00626EF7"/>
    <w:rsid w:val="006274DC"/>
    <w:rsid w:val="006306D3"/>
    <w:rsid w:val="006309DE"/>
    <w:rsid w:val="00632FF8"/>
    <w:rsid w:val="00635ABC"/>
    <w:rsid w:val="006426A4"/>
    <w:rsid w:val="00642B96"/>
    <w:rsid w:val="00642BE4"/>
    <w:rsid w:val="00642ED2"/>
    <w:rsid w:val="00643958"/>
    <w:rsid w:val="006440B0"/>
    <w:rsid w:val="0064445E"/>
    <w:rsid w:val="00644E56"/>
    <w:rsid w:val="006459E5"/>
    <w:rsid w:val="00645C9F"/>
    <w:rsid w:val="00646278"/>
    <w:rsid w:val="00651307"/>
    <w:rsid w:val="00653010"/>
    <w:rsid w:val="00653777"/>
    <w:rsid w:val="00655BC3"/>
    <w:rsid w:val="00656C40"/>
    <w:rsid w:val="006602FD"/>
    <w:rsid w:val="00661028"/>
    <w:rsid w:val="0066315C"/>
    <w:rsid w:val="00663491"/>
    <w:rsid w:val="006651FD"/>
    <w:rsid w:val="00666DBD"/>
    <w:rsid w:val="00673B8A"/>
    <w:rsid w:val="00674C43"/>
    <w:rsid w:val="00677920"/>
    <w:rsid w:val="006817FD"/>
    <w:rsid w:val="00681CB7"/>
    <w:rsid w:val="006835E5"/>
    <w:rsid w:val="006841E9"/>
    <w:rsid w:val="00685462"/>
    <w:rsid w:val="00685D49"/>
    <w:rsid w:val="0068655C"/>
    <w:rsid w:val="006907FC"/>
    <w:rsid w:val="00691371"/>
    <w:rsid w:val="00692625"/>
    <w:rsid w:val="006959F5"/>
    <w:rsid w:val="00696A70"/>
    <w:rsid w:val="00697DD2"/>
    <w:rsid w:val="006A16CA"/>
    <w:rsid w:val="006A2F6F"/>
    <w:rsid w:val="006A41C5"/>
    <w:rsid w:val="006A7C69"/>
    <w:rsid w:val="006A7E0C"/>
    <w:rsid w:val="006B274F"/>
    <w:rsid w:val="006B2865"/>
    <w:rsid w:val="006B7341"/>
    <w:rsid w:val="006B7DFC"/>
    <w:rsid w:val="006C1245"/>
    <w:rsid w:val="006C1358"/>
    <w:rsid w:val="006C1BB7"/>
    <w:rsid w:val="006C35CC"/>
    <w:rsid w:val="006C3FB4"/>
    <w:rsid w:val="006C5D71"/>
    <w:rsid w:val="006C7C1F"/>
    <w:rsid w:val="006D0EBB"/>
    <w:rsid w:val="006D52BC"/>
    <w:rsid w:val="006D6086"/>
    <w:rsid w:val="006E226A"/>
    <w:rsid w:val="006E2D95"/>
    <w:rsid w:val="006E38E1"/>
    <w:rsid w:val="006E4D4B"/>
    <w:rsid w:val="006E4E7F"/>
    <w:rsid w:val="006E74CE"/>
    <w:rsid w:val="006F11B7"/>
    <w:rsid w:val="006F1A34"/>
    <w:rsid w:val="006F38F9"/>
    <w:rsid w:val="006F69A3"/>
    <w:rsid w:val="007013DC"/>
    <w:rsid w:val="00701ED5"/>
    <w:rsid w:val="00702A12"/>
    <w:rsid w:val="00703467"/>
    <w:rsid w:val="0071174B"/>
    <w:rsid w:val="0072123B"/>
    <w:rsid w:val="007244A2"/>
    <w:rsid w:val="0073039B"/>
    <w:rsid w:val="00732311"/>
    <w:rsid w:val="00734FEC"/>
    <w:rsid w:val="00735B81"/>
    <w:rsid w:val="007363AD"/>
    <w:rsid w:val="0073705E"/>
    <w:rsid w:val="007371A2"/>
    <w:rsid w:val="00737A12"/>
    <w:rsid w:val="00740754"/>
    <w:rsid w:val="00741199"/>
    <w:rsid w:val="00741924"/>
    <w:rsid w:val="00741F2C"/>
    <w:rsid w:val="00741FE0"/>
    <w:rsid w:val="007431AE"/>
    <w:rsid w:val="00751C0E"/>
    <w:rsid w:val="007607C8"/>
    <w:rsid w:val="00761024"/>
    <w:rsid w:val="007632E6"/>
    <w:rsid w:val="00765993"/>
    <w:rsid w:val="0077078E"/>
    <w:rsid w:val="00771802"/>
    <w:rsid w:val="00774FB0"/>
    <w:rsid w:val="00775624"/>
    <w:rsid w:val="0077668D"/>
    <w:rsid w:val="00783DDC"/>
    <w:rsid w:val="00785C5F"/>
    <w:rsid w:val="00785FFE"/>
    <w:rsid w:val="007914EB"/>
    <w:rsid w:val="007942B1"/>
    <w:rsid w:val="0079522A"/>
    <w:rsid w:val="00797594"/>
    <w:rsid w:val="00797976"/>
    <w:rsid w:val="007A1AE1"/>
    <w:rsid w:val="007A5F9C"/>
    <w:rsid w:val="007B24E1"/>
    <w:rsid w:val="007B2A63"/>
    <w:rsid w:val="007B4B78"/>
    <w:rsid w:val="007B6095"/>
    <w:rsid w:val="007B7ECC"/>
    <w:rsid w:val="007C02E0"/>
    <w:rsid w:val="007C035A"/>
    <w:rsid w:val="007C202D"/>
    <w:rsid w:val="007C486E"/>
    <w:rsid w:val="007C4FC2"/>
    <w:rsid w:val="007D148E"/>
    <w:rsid w:val="007D5842"/>
    <w:rsid w:val="007D58F2"/>
    <w:rsid w:val="007D5D73"/>
    <w:rsid w:val="007D5E66"/>
    <w:rsid w:val="007D61F3"/>
    <w:rsid w:val="007D790F"/>
    <w:rsid w:val="007D7C11"/>
    <w:rsid w:val="007E10B5"/>
    <w:rsid w:val="007E13B2"/>
    <w:rsid w:val="007E5A0C"/>
    <w:rsid w:val="007E5D69"/>
    <w:rsid w:val="007E6069"/>
    <w:rsid w:val="007F11EB"/>
    <w:rsid w:val="007F152D"/>
    <w:rsid w:val="007F1D6C"/>
    <w:rsid w:val="007F5C96"/>
    <w:rsid w:val="007F60D6"/>
    <w:rsid w:val="007F7C4B"/>
    <w:rsid w:val="00801B5D"/>
    <w:rsid w:val="00801F00"/>
    <w:rsid w:val="00804D10"/>
    <w:rsid w:val="00806AFD"/>
    <w:rsid w:val="00807149"/>
    <w:rsid w:val="00813763"/>
    <w:rsid w:val="008149CB"/>
    <w:rsid w:val="00815BC7"/>
    <w:rsid w:val="00815D77"/>
    <w:rsid w:val="00817227"/>
    <w:rsid w:val="008221F0"/>
    <w:rsid w:val="00822B0D"/>
    <w:rsid w:val="00825049"/>
    <w:rsid w:val="0082513E"/>
    <w:rsid w:val="00827498"/>
    <w:rsid w:val="0083110B"/>
    <w:rsid w:val="00831227"/>
    <w:rsid w:val="0083254C"/>
    <w:rsid w:val="00833D53"/>
    <w:rsid w:val="00837DC0"/>
    <w:rsid w:val="00840309"/>
    <w:rsid w:val="00840C62"/>
    <w:rsid w:val="00841529"/>
    <w:rsid w:val="00842124"/>
    <w:rsid w:val="008429F1"/>
    <w:rsid w:val="00842A29"/>
    <w:rsid w:val="008440F8"/>
    <w:rsid w:val="00845433"/>
    <w:rsid w:val="008456BE"/>
    <w:rsid w:val="00846F15"/>
    <w:rsid w:val="008476BA"/>
    <w:rsid w:val="00847846"/>
    <w:rsid w:val="00850B0E"/>
    <w:rsid w:val="00851789"/>
    <w:rsid w:val="0085624F"/>
    <w:rsid w:val="00860E47"/>
    <w:rsid w:val="00863D68"/>
    <w:rsid w:val="00864825"/>
    <w:rsid w:val="0086557C"/>
    <w:rsid w:val="00867E81"/>
    <w:rsid w:val="00870379"/>
    <w:rsid w:val="00872696"/>
    <w:rsid w:val="008748F3"/>
    <w:rsid w:val="00874FC2"/>
    <w:rsid w:val="0087755C"/>
    <w:rsid w:val="00881D38"/>
    <w:rsid w:val="008833AC"/>
    <w:rsid w:val="00885CA8"/>
    <w:rsid w:val="00886125"/>
    <w:rsid w:val="008862E7"/>
    <w:rsid w:val="00891FFD"/>
    <w:rsid w:val="00895245"/>
    <w:rsid w:val="00896322"/>
    <w:rsid w:val="008964C1"/>
    <w:rsid w:val="00897A66"/>
    <w:rsid w:val="00897D6F"/>
    <w:rsid w:val="008A5B53"/>
    <w:rsid w:val="008A5FB7"/>
    <w:rsid w:val="008B254B"/>
    <w:rsid w:val="008B2601"/>
    <w:rsid w:val="008B26D2"/>
    <w:rsid w:val="008B550C"/>
    <w:rsid w:val="008B6D06"/>
    <w:rsid w:val="008B6E52"/>
    <w:rsid w:val="008C0B2E"/>
    <w:rsid w:val="008C1975"/>
    <w:rsid w:val="008C2AE3"/>
    <w:rsid w:val="008C48AE"/>
    <w:rsid w:val="008C4D0C"/>
    <w:rsid w:val="008D0EF3"/>
    <w:rsid w:val="008D57FF"/>
    <w:rsid w:val="008D6C6B"/>
    <w:rsid w:val="008D733A"/>
    <w:rsid w:val="008E1D6B"/>
    <w:rsid w:val="008E264C"/>
    <w:rsid w:val="008E3E1C"/>
    <w:rsid w:val="008E46B2"/>
    <w:rsid w:val="008E619E"/>
    <w:rsid w:val="008E7BCA"/>
    <w:rsid w:val="008F447F"/>
    <w:rsid w:val="008F5D09"/>
    <w:rsid w:val="008F5F67"/>
    <w:rsid w:val="00900037"/>
    <w:rsid w:val="009006B6"/>
    <w:rsid w:val="00903313"/>
    <w:rsid w:val="009035C3"/>
    <w:rsid w:val="00911659"/>
    <w:rsid w:val="00911AA8"/>
    <w:rsid w:val="00911C6D"/>
    <w:rsid w:val="009158A7"/>
    <w:rsid w:val="00916806"/>
    <w:rsid w:val="00920599"/>
    <w:rsid w:val="00921086"/>
    <w:rsid w:val="0092172F"/>
    <w:rsid w:val="00925CCA"/>
    <w:rsid w:val="00925F94"/>
    <w:rsid w:val="00926063"/>
    <w:rsid w:val="009274A1"/>
    <w:rsid w:val="009308DA"/>
    <w:rsid w:val="009324FE"/>
    <w:rsid w:val="00933EE8"/>
    <w:rsid w:val="00934BDE"/>
    <w:rsid w:val="0093523F"/>
    <w:rsid w:val="0093607F"/>
    <w:rsid w:val="00940F45"/>
    <w:rsid w:val="00942FA8"/>
    <w:rsid w:val="00946710"/>
    <w:rsid w:val="00950480"/>
    <w:rsid w:val="00950D8A"/>
    <w:rsid w:val="0095251F"/>
    <w:rsid w:val="00952DEA"/>
    <w:rsid w:val="00960B98"/>
    <w:rsid w:val="0096108B"/>
    <w:rsid w:val="0096206E"/>
    <w:rsid w:val="00963084"/>
    <w:rsid w:val="0096539D"/>
    <w:rsid w:val="00971100"/>
    <w:rsid w:val="009712E1"/>
    <w:rsid w:val="00973F1A"/>
    <w:rsid w:val="00974666"/>
    <w:rsid w:val="0097759A"/>
    <w:rsid w:val="00981BBD"/>
    <w:rsid w:val="0098480E"/>
    <w:rsid w:val="00985A50"/>
    <w:rsid w:val="0098720E"/>
    <w:rsid w:val="009918E2"/>
    <w:rsid w:val="009A3D2A"/>
    <w:rsid w:val="009A6403"/>
    <w:rsid w:val="009A7BEE"/>
    <w:rsid w:val="009A7F7B"/>
    <w:rsid w:val="009B009A"/>
    <w:rsid w:val="009B02AA"/>
    <w:rsid w:val="009B3161"/>
    <w:rsid w:val="009B4443"/>
    <w:rsid w:val="009B50E9"/>
    <w:rsid w:val="009B7478"/>
    <w:rsid w:val="009B7918"/>
    <w:rsid w:val="009C4DCB"/>
    <w:rsid w:val="009C5B0E"/>
    <w:rsid w:val="009C6140"/>
    <w:rsid w:val="009C6433"/>
    <w:rsid w:val="009C7197"/>
    <w:rsid w:val="009D0BA1"/>
    <w:rsid w:val="009D1459"/>
    <w:rsid w:val="009D2ABC"/>
    <w:rsid w:val="009D5493"/>
    <w:rsid w:val="009D5DBA"/>
    <w:rsid w:val="009D7226"/>
    <w:rsid w:val="009D7E91"/>
    <w:rsid w:val="009E493F"/>
    <w:rsid w:val="009E6A95"/>
    <w:rsid w:val="009F5EEF"/>
    <w:rsid w:val="009F6200"/>
    <w:rsid w:val="009F6620"/>
    <w:rsid w:val="00A0040C"/>
    <w:rsid w:val="00A02E4B"/>
    <w:rsid w:val="00A03E6B"/>
    <w:rsid w:val="00A04FE1"/>
    <w:rsid w:val="00A07B13"/>
    <w:rsid w:val="00A14C21"/>
    <w:rsid w:val="00A2037C"/>
    <w:rsid w:val="00A21315"/>
    <w:rsid w:val="00A24CE0"/>
    <w:rsid w:val="00A25516"/>
    <w:rsid w:val="00A268A6"/>
    <w:rsid w:val="00A26BDB"/>
    <w:rsid w:val="00A3084E"/>
    <w:rsid w:val="00A30D07"/>
    <w:rsid w:val="00A34933"/>
    <w:rsid w:val="00A372C3"/>
    <w:rsid w:val="00A400CF"/>
    <w:rsid w:val="00A440FA"/>
    <w:rsid w:val="00A44462"/>
    <w:rsid w:val="00A4459E"/>
    <w:rsid w:val="00A50EF1"/>
    <w:rsid w:val="00A50F10"/>
    <w:rsid w:val="00A54549"/>
    <w:rsid w:val="00A62E5F"/>
    <w:rsid w:val="00A62F6F"/>
    <w:rsid w:val="00A641CD"/>
    <w:rsid w:val="00A64401"/>
    <w:rsid w:val="00A66071"/>
    <w:rsid w:val="00A66BA9"/>
    <w:rsid w:val="00A70AFA"/>
    <w:rsid w:val="00A719A5"/>
    <w:rsid w:val="00A74047"/>
    <w:rsid w:val="00A7559C"/>
    <w:rsid w:val="00A77636"/>
    <w:rsid w:val="00A814A9"/>
    <w:rsid w:val="00A8455E"/>
    <w:rsid w:val="00A85666"/>
    <w:rsid w:val="00A860F4"/>
    <w:rsid w:val="00A865E0"/>
    <w:rsid w:val="00A913D1"/>
    <w:rsid w:val="00A93220"/>
    <w:rsid w:val="00A9370E"/>
    <w:rsid w:val="00A96A3E"/>
    <w:rsid w:val="00AB08DF"/>
    <w:rsid w:val="00AB5FA0"/>
    <w:rsid w:val="00AC0288"/>
    <w:rsid w:val="00AC11EE"/>
    <w:rsid w:val="00AC2B71"/>
    <w:rsid w:val="00AC2CD0"/>
    <w:rsid w:val="00AC43F8"/>
    <w:rsid w:val="00AC5D7B"/>
    <w:rsid w:val="00AC71F5"/>
    <w:rsid w:val="00AD1F3B"/>
    <w:rsid w:val="00AD3D9E"/>
    <w:rsid w:val="00AD6283"/>
    <w:rsid w:val="00AD6D23"/>
    <w:rsid w:val="00AD7438"/>
    <w:rsid w:val="00AE221C"/>
    <w:rsid w:val="00AE3290"/>
    <w:rsid w:val="00AE355A"/>
    <w:rsid w:val="00AF087A"/>
    <w:rsid w:val="00AF1542"/>
    <w:rsid w:val="00AF18DB"/>
    <w:rsid w:val="00AF23C8"/>
    <w:rsid w:val="00AF2C01"/>
    <w:rsid w:val="00AF2C2E"/>
    <w:rsid w:val="00AF36F5"/>
    <w:rsid w:val="00AF45A5"/>
    <w:rsid w:val="00AF483A"/>
    <w:rsid w:val="00AF5E62"/>
    <w:rsid w:val="00AF76E3"/>
    <w:rsid w:val="00B04ECC"/>
    <w:rsid w:val="00B06B8B"/>
    <w:rsid w:val="00B100D9"/>
    <w:rsid w:val="00B1033E"/>
    <w:rsid w:val="00B10343"/>
    <w:rsid w:val="00B10B22"/>
    <w:rsid w:val="00B1124A"/>
    <w:rsid w:val="00B11FB5"/>
    <w:rsid w:val="00B14E9F"/>
    <w:rsid w:val="00B21B56"/>
    <w:rsid w:val="00B25330"/>
    <w:rsid w:val="00B2589A"/>
    <w:rsid w:val="00B25CC5"/>
    <w:rsid w:val="00B27895"/>
    <w:rsid w:val="00B30D75"/>
    <w:rsid w:val="00B350D4"/>
    <w:rsid w:val="00B36CE6"/>
    <w:rsid w:val="00B40732"/>
    <w:rsid w:val="00B42D03"/>
    <w:rsid w:val="00B45E9E"/>
    <w:rsid w:val="00B45F99"/>
    <w:rsid w:val="00B4700E"/>
    <w:rsid w:val="00B508DF"/>
    <w:rsid w:val="00B51486"/>
    <w:rsid w:val="00B53A58"/>
    <w:rsid w:val="00B53BEE"/>
    <w:rsid w:val="00B66A76"/>
    <w:rsid w:val="00B70199"/>
    <w:rsid w:val="00B70D9F"/>
    <w:rsid w:val="00B7232C"/>
    <w:rsid w:val="00B73CD1"/>
    <w:rsid w:val="00B764B5"/>
    <w:rsid w:val="00B768A6"/>
    <w:rsid w:val="00B776C9"/>
    <w:rsid w:val="00B81280"/>
    <w:rsid w:val="00B83D60"/>
    <w:rsid w:val="00B87E64"/>
    <w:rsid w:val="00B92897"/>
    <w:rsid w:val="00B93193"/>
    <w:rsid w:val="00B957E8"/>
    <w:rsid w:val="00B95BDF"/>
    <w:rsid w:val="00B97537"/>
    <w:rsid w:val="00BA14D6"/>
    <w:rsid w:val="00BA18AC"/>
    <w:rsid w:val="00BA48D9"/>
    <w:rsid w:val="00BA7074"/>
    <w:rsid w:val="00BA7B74"/>
    <w:rsid w:val="00BB07F7"/>
    <w:rsid w:val="00BB1956"/>
    <w:rsid w:val="00BB1AC1"/>
    <w:rsid w:val="00BB6337"/>
    <w:rsid w:val="00BC0265"/>
    <w:rsid w:val="00BC0EFA"/>
    <w:rsid w:val="00BC4EC7"/>
    <w:rsid w:val="00BD1482"/>
    <w:rsid w:val="00BD2242"/>
    <w:rsid w:val="00BD3FEC"/>
    <w:rsid w:val="00BD44B0"/>
    <w:rsid w:val="00BD4A25"/>
    <w:rsid w:val="00BD69B0"/>
    <w:rsid w:val="00BE0B0A"/>
    <w:rsid w:val="00BE288B"/>
    <w:rsid w:val="00BE5922"/>
    <w:rsid w:val="00BF4ABC"/>
    <w:rsid w:val="00BF7A8D"/>
    <w:rsid w:val="00C00492"/>
    <w:rsid w:val="00C04599"/>
    <w:rsid w:val="00C069AE"/>
    <w:rsid w:val="00C07EDB"/>
    <w:rsid w:val="00C10B49"/>
    <w:rsid w:val="00C1225F"/>
    <w:rsid w:val="00C125C2"/>
    <w:rsid w:val="00C16037"/>
    <w:rsid w:val="00C218C7"/>
    <w:rsid w:val="00C30102"/>
    <w:rsid w:val="00C3018F"/>
    <w:rsid w:val="00C30846"/>
    <w:rsid w:val="00C308FB"/>
    <w:rsid w:val="00C30BAA"/>
    <w:rsid w:val="00C30DA9"/>
    <w:rsid w:val="00C3112A"/>
    <w:rsid w:val="00C32BE4"/>
    <w:rsid w:val="00C375B8"/>
    <w:rsid w:val="00C4004D"/>
    <w:rsid w:val="00C411E2"/>
    <w:rsid w:val="00C42C19"/>
    <w:rsid w:val="00C46471"/>
    <w:rsid w:val="00C52335"/>
    <w:rsid w:val="00C553BA"/>
    <w:rsid w:val="00C57A73"/>
    <w:rsid w:val="00C57C65"/>
    <w:rsid w:val="00C57F87"/>
    <w:rsid w:val="00C62A6E"/>
    <w:rsid w:val="00C659E8"/>
    <w:rsid w:val="00C65EE7"/>
    <w:rsid w:val="00C667F0"/>
    <w:rsid w:val="00C700F2"/>
    <w:rsid w:val="00C72672"/>
    <w:rsid w:val="00C742D4"/>
    <w:rsid w:val="00C7516A"/>
    <w:rsid w:val="00C75A67"/>
    <w:rsid w:val="00C77DE3"/>
    <w:rsid w:val="00C80936"/>
    <w:rsid w:val="00C84DEF"/>
    <w:rsid w:val="00C919DF"/>
    <w:rsid w:val="00C93FA6"/>
    <w:rsid w:val="00C96176"/>
    <w:rsid w:val="00C9641A"/>
    <w:rsid w:val="00CA01D4"/>
    <w:rsid w:val="00CA6042"/>
    <w:rsid w:val="00CA70F1"/>
    <w:rsid w:val="00CA771C"/>
    <w:rsid w:val="00CA7B80"/>
    <w:rsid w:val="00CA7CD4"/>
    <w:rsid w:val="00CB0C6C"/>
    <w:rsid w:val="00CB1782"/>
    <w:rsid w:val="00CB4F37"/>
    <w:rsid w:val="00CB7ECF"/>
    <w:rsid w:val="00CB7FA0"/>
    <w:rsid w:val="00CC0FFE"/>
    <w:rsid w:val="00CC13AB"/>
    <w:rsid w:val="00CC2054"/>
    <w:rsid w:val="00CC2478"/>
    <w:rsid w:val="00CC3962"/>
    <w:rsid w:val="00CD0377"/>
    <w:rsid w:val="00CD344E"/>
    <w:rsid w:val="00CD7C5B"/>
    <w:rsid w:val="00CE0BDF"/>
    <w:rsid w:val="00CE0E81"/>
    <w:rsid w:val="00CE2B4B"/>
    <w:rsid w:val="00CF40F8"/>
    <w:rsid w:val="00CF485F"/>
    <w:rsid w:val="00CF6503"/>
    <w:rsid w:val="00D0285B"/>
    <w:rsid w:val="00D030C0"/>
    <w:rsid w:val="00D043AF"/>
    <w:rsid w:val="00D0588A"/>
    <w:rsid w:val="00D06A90"/>
    <w:rsid w:val="00D077C4"/>
    <w:rsid w:val="00D07E9D"/>
    <w:rsid w:val="00D128AF"/>
    <w:rsid w:val="00D13949"/>
    <w:rsid w:val="00D228DF"/>
    <w:rsid w:val="00D22E2D"/>
    <w:rsid w:val="00D23F3E"/>
    <w:rsid w:val="00D26181"/>
    <w:rsid w:val="00D26634"/>
    <w:rsid w:val="00D31D03"/>
    <w:rsid w:val="00D32B9C"/>
    <w:rsid w:val="00D32FE1"/>
    <w:rsid w:val="00D34EAB"/>
    <w:rsid w:val="00D3569E"/>
    <w:rsid w:val="00D3585D"/>
    <w:rsid w:val="00D36C04"/>
    <w:rsid w:val="00D43393"/>
    <w:rsid w:val="00D437AD"/>
    <w:rsid w:val="00D44963"/>
    <w:rsid w:val="00D47B1D"/>
    <w:rsid w:val="00D5099A"/>
    <w:rsid w:val="00D5117E"/>
    <w:rsid w:val="00D528EA"/>
    <w:rsid w:val="00D54A8F"/>
    <w:rsid w:val="00D62693"/>
    <w:rsid w:val="00D62E01"/>
    <w:rsid w:val="00D6508C"/>
    <w:rsid w:val="00D6689A"/>
    <w:rsid w:val="00D73CDB"/>
    <w:rsid w:val="00D74096"/>
    <w:rsid w:val="00D81010"/>
    <w:rsid w:val="00D81FC3"/>
    <w:rsid w:val="00D878C7"/>
    <w:rsid w:val="00D878F2"/>
    <w:rsid w:val="00D87D71"/>
    <w:rsid w:val="00D90B2D"/>
    <w:rsid w:val="00D911D2"/>
    <w:rsid w:val="00D93385"/>
    <w:rsid w:val="00D9420E"/>
    <w:rsid w:val="00D95185"/>
    <w:rsid w:val="00D97FA8"/>
    <w:rsid w:val="00DA1C2B"/>
    <w:rsid w:val="00DA4E86"/>
    <w:rsid w:val="00DA5B58"/>
    <w:rsid w:val="00DB29C6"/>
    <w:rsid w:val="00DB2E01"/>
    <w:rsid w:val="00DB318A"/>
    <w:rsid w:val="00DB3B26"/>
    <w:rsid w:val="00DB3EF0"/>
    <w:rsid w:val="00DB7AE9"/>
    <w:rsid w:val="00DC055A"/>
    <w:rsid w:val="00DC06DD"/>
    <w:rsid w:val="00DC2283"/>
    <w:rsid w:val="00DC2DB8"/>
    <w:rsid w:val="00DC31ED"/>
    <w:rsid w:val="00DC52DB"/>
    <w:rsid w:val="00DD085B"/>
    <w:rsid w:val="00DD0FD4"/>
    <w:rsid w:val="00DD2EB0"/>
    <w:rsid w:val="00DD3A52"/>
    <w:rsid w:val="00DD456E"/>
    <w:rsid w:val="00DE1887"/>
    <w:rsid w:val="00DE23FF"/>
    <w:rsid w:val="00DE282D"/>
    <w:rsid w:val="00DE3347"/>
    <w:rsid w:val="00DE33D4"/>
    <w:rsid w:val="00DE3481"/>
    <w:rsid w:val="00DE3555"/>
    <w:rsid w:val="00DE4988"/>
    <w:rsid w:val="00DF1A87"/>
    <w:rsid w:val="00DF35A3"/>
    <w:rsid w:val="00DF51B1"/>
    <w:rsid w:val="00DF62FB"/>
    <w:rsid w:val="00DF734E"/>
    <w:rsid w:val="00E00D17"/>
    <w:rsid w:val="00E00F6F"/>
    <w:rsid w:val="00E02B1D"/>
    <w:rsid w:val="00E03B38"/>
    <w:rsid w:val="00E03C2C"/>
    <w:rsid w:val="00E03F9F"/>
    <w:rsid w:val="00E0512B"/>
    <w:rsid w:val="00E115A4"/>
    <w:rsid w:val="00E1225B"/>
    <w:rsid w:val="00E14898"/>
    <w:rsid w:val="00E170FA"/>
    <w:rsid w:val="00E20800"/>
    <w:rsid w:val="00E21787"/>
    <w:rsid w:val="00E246F4"/>
    <w:rsid w:val="00E249AB"/>
    <w:rsid w:val="00E2502E"/>
    <w:rsid w:val="00E276F0"/>
    <w:rsid w:val="00E27C7F"/>
    <w:rsid w:val="00E35519"/>
    <w:rsid w:val="00E35FA2"/>
    <w:rsid w:val="00E36B8D"/>
    <w:rsid w:val="00E36D18"/>
    <w:rsid w:val="00E36D9F"/>
    <w:rsid w:val="00E373C6"/>
    <w:rsid w:val="00E47B74"/>
    <w:rsid w:val="00E53C5A"/>
    <w:rsid w:val="00E54C5F"/>
    <w:rsid w:val="00E60A37"/>
    <w:rsid w:val="00E60F92"/>
    <w:rsid w:val="00E61902"/>
    <w:rsid w:val="00E64DD1"/>
    <w:rsid w:val="00E700E5"/>
    <w:rsid w:val="00E70161"/>
    <w:rsid w:val="00E70DDC"/>
    <w:rsid w:val="00E7765F"/>
    <w:rsid w:val="00E86024"/>
    <w:rsid w:val="00E86244"/>
    <w:rsid w:val="00E87598"/>
    <w:rsid w:val="00E90B70"/>
    <w:rsid w:val="00E91F49"/>
    <w:rsid w:val="00E95851"/>
    <w:rsid w:val="00E9635C"/>
    <w:rsid w:val="00E97034"/>
    <w:rsid w:val="00EA255C"/>
    <w:rsid w:val="00EA4EE6"/>
    <w:rsid w:val="00EA4FC0"/>
    <w:rsid w:val="00EA5558"/>
    <w:rsid w:val="00EB3388"/>
    <w:rsid w:val="00EB7239"/>
    <w:rsid w:val="00EB7BD7"/>
    <w:rsid w:val="00EC0276"/>
    <w:rsid w:val="00EC2A64"/>
    <w:rsid w:val="00ED5C4B"/>
    <w:rsid w:val="00EE02CE"/>
    <w:rsid w:val="00EE0928"/>
    <w:rsid w:val="00EE0A1C"/>
    <w:rsid w:val="00EE596A"/>
    <w:rsid w:val="00EF0697"/>
    <w:rsid w:val="00EF07FF"/>
    <w:rsid w:val="00EF2914"/>
    <w:rsid w:val="00EF3BE2"/>
    <w:rsid w:val="00EF42FE"/>
    <w:rsid w:val="00F10333"/>
    <w:rsid w:val="00F1796B"/>
    <w:rsid w:val="00F23077"/>
    <w:rsid w:val="00F24256"/>
    <w:rsid w:val="00F25E51"/>
    <w:rsid w:val="00F27285"/>
    <w:rsid w:val="00F27C9A"/>
    <w:rsid w:val="00F27FA6"/>
    <w:rsid w:val="00F30E1F"/>
    <w:rsid w:val="00F33D7B"/>
    <w:rsid w:val="00F3577C"/>
    <w:rsid w:val="00F37001"/>
    <w:rsid w:val="00F42AD1"/>
    <w:rsid w:val="00F43B68"/>
    <w:rsid w:val="00F443CD"/>
    <w:rsid w:val="00F44BC3"/>
    <w:rsid w:val="00F52C1F"/>
    <w:rsid w:val="00F53766"/>
    <w:rsid w:val="00F53CB4"/>
    <w:rsid w:val="00F550DB"/>
    <w:rsid w:val="00F577AF"/>
    <w:rsid w:val="00F6188F"/>
    <w:rsid w:val="00F655AC"/>
    <w:rsid w:val="00F70A1D"/>
    <w:rsid w:val="00F710A8"/>
    <w:rsid w:val="00F73A06"/>
    <w:rsid w:val="00F74F5D"/>
    <w:rsid w:val="00F8401A"/>
    <w:rsid w:val="00F86DAC"/>
    <w:rsid w:val="00F92310"/>
    <w:rsid w:val="00F951F4"/>
    <w:rsid w:val="00F9651F"/>
    <w:rsid w:val="00F96D2D"/>
    <w:rsid w:val="00FA0596"/>
    <w:rsid w:val="00FA5560"/>
    <w:rsid w:val="00FB1476"/>
    <w:rsid w:val="00FB5888"/>
    <w:rsid w:val="00FB77AA"/>
    <w:rsid w:val="00FC2B9C"/>
    <w:rsid w:val="00FC337B"/>
    <w:rsid w:val="00FC4019"/>
    <w:rsid w:val="00FC5159"/>
    <w:rsid w:val="00FC655A"/>
    <w:rsid w:val="00FC679D"/>
    <w:rsid w:val="00FC753B"/>
    <w:rsid w:val="00FD2A95"/>
    <w:rsid w:val="00FD6BB0"/>
    <w:rsid w:val="00FE06AE"/>
    <w:rsid w:val="00FE17A1"/>
    <w:rsid w:val="00FE3BB7"/>
    <w:rsid w:val="00FE5CA3"/>
    <w:rsid w:val="00FE64A5"/>
    <w:rsid w:val="00FE6D66"/>
    <w:rsid w:val="00FF1299"/>
    <w:rsid w:val="00FF1644"/>
    <w:rsid w:val="00FF4B6A"/>
    <w:rsid w:val="00FF53B5"/>
    <w:rsid w:val="00FF554F"/>
    <w:rsid w:val="00FF742F"/>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E442"/>
  <w15:chartTrackingRefBased/>
  <w15:docId w15:val="{243AA737-415E-4BF5-AAA6-016E078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T Norms" w:eastAsiaTheme="minorHAnsi" w:hAnsi="TT Norms" w:cstheme="minorBidi"/>
        <w:kern w:val="2"/>
        <w:sz w:val="22"/>
        <w:szCs w:val="22"/>
        <w:lang w:val="en-US"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6D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D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6D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6D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6D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6D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6D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6D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D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6D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6D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6D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6D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6D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6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D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D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6DBD"/>
    <w:pPr>
      <w:spacing w:before="160"/>
      <w:jc w:val="center"/>
    </w:pPr>
    <w:rPr>
      <w:i/>
      <w:iCs/>
      <w:color w:val="404040" w:themeColor="text1" w:themeTint="BF"/>
    </w:rPr>
  </w:style>
  <w:style w:type="character" w:customStyle="1" w:styleId="QuoteChar">
    <w:name w:val="Quote Char"/>
    <w:basedOn w:val="DefaultParagraphFont"/>
    <w:link w:val="Quote"/>
    <w:uiPriority w:val="29"/>
    <w:rsid w:val="00666DBD"/>
    <w:rPr>
      <w:i/>
      <w:iCs/>
      <w:color w:val="404040" w:themeColor="text1" w:themeTint="BF"/>
    </w:rPr>
  </w:style>
  <w:style w:type="paragraph" w:styleId="ListParagraph">
    <w:name w:val="List Paragraph"/>
    <w:basedOn w:val="Normal"/>
    <w:uiPriority w:val="34"/>
    <w:qFormat/>
    <w:rsid w:val="00666DBD"/>
    <w:pPr>
      <w:ind w:left="720"/>
      <w:contextualSpacing/>
    </w:pPr>
  </w:style>
  <w:style w:type="character" w:styleId="IntenseEmphasis">
    <w:name w:val="Intense Emphasis"/>
    <w:basedOn w:val="DefaultParagraphFont"/>
    <w:uiPriority w:val="21"/>
    <w:qFormat/>
    <w:rsid w:val="00666DBD"/>
    <w:rPr>
      <w:i/>
      <w:iCs/>
      <w:color w:val="0F4761" w:themeColor="accent1" w:themeShade="BF"/>
    </w:rPr>
  </w:style>
  <w:style w:type="paragraph" w:styleId="IntenseQuote">
    <w:name w:val="Intense Quote"/>
    <w:basedOn w:val="Normal"/>
    <w:next w:val="Normal"/>
    <w:link w:val="IntenseQuoteChar"/>
    <w:uiPriority w:val="30"/>
    <w:qFormat/>
    <w:rsid w:val="00666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DBD"/>
    <w:rPr>
      <w:i/>
      <w:iCs/>
      <w:color w:val="0F4761" w:themeColor="accent1" w:themeShade="BF"/>
    </w:rPr>
  </w:style>
  <w:style w:type="character" w:styleId="IntenseReference">
    <w:name w:val="Intense Reference"/>
    <w:basedOn w:val="DefaultParagraphFont"/>
    <w:uiPriority w:val="32"/>
    <w:qFormat/>
    <w:rsid w:val="00666DBD"/>
    <w:rPr>
      <w:b/>
      <w:bCs/>
      <w:smallCaps/>
      <w:color w:val="0F4761" w:themeColor="accent1" w:themeShade="BF"/>
      <w:spacing w:val="5"/>
    </w:rPr>
  </w:style>
  <w:style w:type="character" w:styleId="Hyperlink">
    <w:name w:val="Hyperlink"/>
    <w:basedOn w:val="DefaultParagraphFont"/>
    <w:uiPriority w:val="99"/>
    <w:unhideWhenUsed/>
    <w:rsid w:val="00446309"/>
    <w:rPr>
      <w:color w:val="467886" w:themeColor="hyperlink"/>
      <w:u w:val="single"/>
    </w:rPr>
  </w:style>
  <w:style w:type="character" w:styleId="UnresolvedMention">
    <w:name w:val="Unresolved Mention"/>
    <w:basedOn w:val="DefaultParagraphFont"/>
    <w:uiPriority w:val="99"/>
    <w:semiHidden/>
    <w:unhideWhenUsed/>
    <w:rsid w:val="00446309"/>
    <w:rPr>
      <w:color w:val="605E5C"/>
      <w:shd w:val="clear" w:color="auto" w:fill="E1DFDD"/>
    </w:rPr>
  </w:style>
  <w:style w:type="character" w:styleId="CommentReference">
    <w:name w:val="annotation reference"/>
    <w:basedOn w:val="DefaultParagraphFont"/>
    <w:uiPriority w:val="99"/>
    <w:semiHidden/>
    <w:unhideWhenUsed/>
    <w:rsid w:val="00AF2C2E"/>
    <w:rPr>
      <w:sz w:val="16"/>
      <w:szCs w:val="16"/>
    </w:rPr>
  </w:style>
  <w:style w:type="paragraph" w:styleId="CommentText">
    <w:name w:val="annotation text"/>
    <w:basedOn w:val="Normal"/>
    <w:link w:val="CommentTextChar"/>
    <w:uiPriority w:val="99"/>
    <w:unhideWhenUsed/>
    <w:rsid w:val="00AF2C2E"/>
    <w:pPr>
      <w:spacing w:line="240" w:lineRule="auto"/>
    </w:pPr>
    <w:rPr>
      <w:rFonts w:asciiTheme="minorHAnsi" w:hAnsiTheme="minorHAnsi"/>
      <w:kern w:val="0"/>
      <w:sz w:val="20"/>
      <w:szCs w:val="20"/>
      <w14:cntxtAlts w14:val="0"/>
    </w:rPr>
  </w:style>
  <w:style w:type="character" w:customStyle="1" w:styleId="CommentTextChar">
    <w:name w:val="Comment Text Char"/>
    <w:basedOn w:val="DefaultParagraphFont"/>
    <w:link w:val="CommentText"/>
    <w:uiPriority w:val="99"/>
    <w:rsid w:val="00AF2C2E"/>
    <w:rPr>
      <w:rFonts w:asciiTheme="minorHAnsi" w:hAnsiTheme="minorHAnsi"/>
      <w:kern w:val="0"/>
      <w:sz w:val="20"/>
      <w:szCs w:val="20"/>
      <w14:cntxtAlts w14:val="0"/>
    </w:rPr>
  </w:style>
  <w:style w:type="paragraph" w:styleId="CommentSubject">
    <w:name w:val="annotation subject"/>
    <w:basedOn w:val="CommentText"/>
    <w:next w:val="CommentText"/>
    <w:link w:val="CommentSubjectChar"/>
    <w:uiPriority w:val="99"/>
    <w:semiHidden/>
    <w:unhideWhenUsed/>
    <w:rsid w:val="00EF3BE2"/>
    <w:rPr>
      <w:rFonts w:ascii="TT Norms" w:hAnsi="TT Norms"/>
      <w:b/>
      <w:bCs/>
      <w:kern w:val="2"/>
      <w14:cntxtAlts/>
    </w:rPr>
  </w:style>
  <w:style w:type="character" w:customStyle="1" w:styleId="CommentSubjectChar">
    <w:name w:val="Comment Subject Char"/>
    <w:basedOn w:val="CommentTextChar"/>
    <w:link w:val="CommentSubject"/>
    <w:uiPriority w:val="99"/>
    <w:semiHidden/>
    <w:rsid w:val="00EF3BE2"/>
    <w:rPr>
      <w:rFonts w:asciiTheme="minorHAnsi" w:hAnsiTheme="minorHAnsi"/>
      <w:b/>
      <w:bCs/>
      <w:kern w:val="0"/>
      <w:sz w:val="20"/>
      <w:szCs w:val="20"/>
      <w14:cntxtAlts w14:val="0"/>
    </w:rPr>
  </w:style>
  <w:style w:type="paragraph" w:styleId="Header">
    <w:name w:val="header"/>
    <w:basedOn w:val="Normal"/>
    <w:link w:val="HeaderChar"/>
    <w:uiPriority w:val="99"/>
    <w:unhideWhenUsed/>
    <w:rsid w:val="00A2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E0"/>
  </w:style>
  <w:style w:type="paragraph" w:styleId="Footer">
    <w:name w:val="footer"/>
    <w:basedOn w:val="Normal"/>
    <w:link w:val="FooterChar"/>
    <w:uiPriority w:val="99"/>
    <w:unhideWhenUsed/>
    <w:rsid w:val="00A2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E0"/>
  </w:style>
  <w:style w:type="paragraph" w:styleId="TOCHeading">
    <w:name w:val="TOC Heading"/>
    <w:basedOn w:val="Heading1"/>
    <w:next w:val="Normal"/>
    <w:uiPriority w:val="39"/>
    <w:unhideWhenUsed/>
    <w:qFormat/>
    <w:rsid w:val="000C1757"/>
    <w:pPr>
      <w:spacing w:before="240" w:after="0"/>
      <w:outlineLvl w:val="9"/>
    </w:pPr>
    <w:rPr>
      <w:kern w:val="0"/>
      <w:sz w:val="32"/>
      <w:szCs w:val="32"/>
      <w14:cntxtAlts w14:val="0"/>
    </w:rPr>
  </w:style>
  <w:style w:type="paragraph" w:styleId="TOC1">
    <w:name w:val="toc 1"/>
    <w:basedOn w:val="Normal"/>
    <w:next w:val="Normal"/>
    <w:autoRedefine/>
    <w:uiPriority w:val="39"/>
    <w:unhideWhenUsed/>
    <w:rsid w:val="006E226A"/>
    <w:pPr>
      <w:tabs>
        <w:tab w:val="right" w:leader="dot" w:pos="9350"/>
      </w:tabs>
      <w:spacing w:after="100"/>
    </w:pPr>
    <w:rPr>
      <w:b/>
      <w:bCs/>
      <w:noProof/>
      <w:kern w:val="0"/>
    </w:rPr>
  </w:style>
  <w:style w:type="paragraph" w:styleId="TOC2">
    <w:name w:val="toc 2"/>
    <w:basedOn w:val="Normal"/>
    <w:next w:val="Normal"/>
    <w:autoRedefine/>
    <w:uiPriority w:val="39"/>
    <w:unhideWhenUsed/>
    <w:rsid w:val="00595C02"/>
    <w:pPr>
      <w:spacing w:after="100"/>
      <w:ind w:left="220"/>
    </w:pPr>
  </w:style>
  <w:style w:type="paragraph" w:styleId="TOC3">
    <w:name w:val="toc 3"/>
    <w:basedOn w:val="Normal"/>
    <w:next w:val="Normal"/>
    <w:autoRedefine/>
    <w:uiPriority w:val="39"/>
    <w:unhideWhenUsed/>
    <w:rsid w:val="0060428C"/>
    <w:pPr>
      <w:spacing w:after="100"/>
      <w:ind w:left="440"/>
    </w:pPr>
  </w:style>
  <w:style w:type="table" w:styleId="TableGrid">
    <w:name w:val="Table Grid"/>
    <w:basedOn w:val="TableNormal"/>
    <w:uiPriority w:val="59"/>
    <w:rsid w:val="00EE0928"/>
    <w:pPr>
      <w:spacing w:after="0" w:line="240" w:lineRule="auto"/>
    </w:pPr>
    <w:rPr>
      <w:rFonts w:asciiTheme="minorHAnsi" w:hAnsiTheme="minorHAnsi"/>
      <w:kern w:val="0"/>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basedOn w:val="Normal"/>
    <w:link w:val="HEADERAddressChar"/>
    <w:qFormat/>
    <w:rsid w:val="00EE0928"/>
    <w:pPr>
      <w:spacing w:after="0" w:line="240" w:lineRule="auto"/>
    </w:pPr>
    <w:rPr>
      <w:rFonts w:asciiTheme="minorHAnsi" w:eastAsiaTheme="majorEastAsia" w:hAnsiTheme="minorHAnsi" w:cstheme="majorBidi"/>
      <w:color w:val="595959" w:themeColor="text1" w:themeTint="A6"/>
      <w:spacing w:val="15"/>
      <w:kern w:val="0"/>
      <w:sz w:val="20"/>
      <w:szCs w:val="28"/>
      <w14:cntxtAlts w14:val="0"/>
    </w:rPr>
  </w:style>
  <w:style w:type="character" w:customStyle="1" w:styleId="HEADERAddressChar">
    <w:name w:val="HEADER: Address Char"/>
    <w:basedOn w:val="SubtitleChar"/>
    <w:link w:val="HEADERAddress"/>
    <w:rsid w:val="00EE0928"/>
    <w:rPr>
      <w:rFonts w:asciiTheme="minorHAnsi" w:eastAsiaTheme="majorEastAsia" w:hAnsiTheme="minorHAnsi" w:cstheme="majorBidi"/>
      <w:color w:val="595959" w:themeColor="text1" w:themeTint="A6"/>
      <w:spacing w:val="15"/>
      <w:kern w:val="0"/>
      <w:sz w:val="20"/>
      <w:szCs w:val="28"/>
      <w14:cntxtAlts w14:val="0"/>
    </w:rPr>
  </w:style>
  <w:style w:type="character" w:styleId="Mention">
    <w:name w:val="Mention"/>
    <w:basedOn w:val="DefaultParagraphFont"/>
    <w:uiPriority w:val="99"/>
    <w:unhideWhenUsed/>
    <w:rsid w:val="000A12F5"/>
    <w:rPr>
      <w:color w:val="2B579A"/>
      <w:shd w:val="clear" w:color="auto" w:fill="E1DFDD"/>
    </w:rPr>
  </w:style>
  <w:style w:type="paragraph" w:customStyle="1" w:styleId="paragraph">
    <w:name w:val="paragraph"/>
    <w:basedOn w:val="Normal"/>
    <w:rsid w:val="00FC753B"/>
    <w:pPr>
      <w:spacing w:before="100" w:beforeAutospacing="1" w:after="100" w:afterAutospacing="1" w:line="240" w:lineRule="auto"/>
    </w:pPr>
    <w:rPr>
      <w:rFonts w:ascii="Times New Roman" w:eastAsia="Times New Roman" w:hAnsi="Times New Roman" w:cs="Times New Roman"/>
      <w:kern w:val="0"/>
      <w:sz w:val="24"/>
      <w:szCs w:val="24"/>
      <w14:cntxtAlts w14:val="0"/>
    </w:rPr>
  </w:style>
  <w:style w:type="character" w:customStyle="1" w:styleId="normaltextrun">
    <w:name w:val="normaltextrun"/>
    <w:basedOn w:val="DefaultParagraphFont"/>
    <w:rsid w:val="00FC753B"/>
  </w:style>
  <w:style w:type="character" w:customStyle="1" w:styleId="findhit">
    <w:name w:val="findhit"/>
    <w:basedOn w:val="DefaultParagraphFont"/>
    <w:rsid w:val="00FC753B"/>
  </w:style>
  <w:style w:type="character" w:customStyle="1" w:styleId="eop">
    <w:name w:val="eop"/>
    <w:basedOn w:val="DefaultParagraphFont"/>
    <w:rsid w:val="00FC753B"/>
  </w:style>
  <w:style w:type="character" w:styleId="Strong">
    <w:name w:val="Strong"/>
    <w:basedOn w:val="DefaultParagraphFont"/>
    <w:uiPriority w:val="22"/>
    <w:qFormat/>
    <w:rsid w:val="00FC753B"/>
    <w:rPr>
      <w:b/>
      <w:bCs/>
    </w:rPr>
  </w:style>
  <w:style w:type="paragraph" w:styleId="NormalWeb">
    <w:name w:val="Normal (Web)"/>
    <w:basedOn w:val="Normal"/>
    <w:uiPriority w:val="99"/>
    <w:semiHidden/>
    <w:unhideWhenUsed/>
    <w:rsid w:val="005965C8"/>
    <w:pPr>
      <w:spacing w:before="100" w:beforeAutospacing="1" w:after="100" w:afterAutospacing="1" w:line="240" w:lineRule="auto"/>
    </w:pPr>
    <w:rPr>
      <w:rFonts w:ascii="Times New Roman" w:eastAsia="Times New Roman" w:hAnsi="Times New Roman" w:cs="Times New Roman"/>
      <w:kern w:val="0"/>
      <w:sz w:val="24"/>
      <w:szCs w:val="24"/>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8487">
      <w:bodyDiv w:val="1"/>
      <w:marLeft w:val="0"/>
      <w:marRight w:val="0"/>
      <w:marTop w:val="0"/>
      <w:marBottom w:val="0"/>
      <w:divBdr>
        <w:top w:val="none" w:sz="0" w:space="0" w:color="auto"/>
        <w:left w:val="none" w:sz="0" w:space="0" w:color="auto"/>
        <w:bottom w:val="none" w:sz="0" w:space="0" w:color="auto"/>
        <w:right w:val="none" w:sz="0" w:space="0" w:color="auto"/>
      </w:divBdr>
      <w:divsChild>
        <w:div w:id="143551189">
          <w:marLeft w:val="0"/>
          <w:marRight w:val="0"/>
          <w:marTop w:val="0"/>
          <w:marBottom w:val="0"/>
          <w:divBdr>
            <w:top w:val="none" w:sz="0" w:space="0" w:color="auto"/>
            <w:left w:val="none" w:sz="0" w:space="0" w:color="auto"/>
            <w:bottom w:val="none" w:sz="0" w:space="0" w:color="auto"/>
            <w:right w:val="none" w:sz="0" w:space="0" w:color="auto"/>
          </w:divBdr>
          <w:divsChild>
            <w:div w:id="963390400">
              <w:marLeft w:val="0"/>
              <w:marRight w:val="0"/>
              <w:marTop w:val="0"/>
              <w:marBottom w:val="0"/>
              <w:divBdr>
                <w:top w:val="none" w:sz="0" w:space="0" w:color="auto"/>
                <w:left w:val="none" w:sz="0" w:space="0" w:color="auto"/>
                <w:bottom w:val="none" w:sz="0" w:space="0" w:color="auto"/>
                <w:right w:val="none" w:sz="0" w:space="0" w:color="auto"/>
              </w:divBdr>
              <w:divsChild>
                <w:div w:id="1963808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481182">
      <w:bodyDiv w:val="1"/>
      <w:marLeft w:val="0"/>
      <w:marRight w:val="0"/>
      <w:marTop w:val="0"/>
      <w:marBottom w:val="0"/>
      <w:divBdr>
        <w:top w:val="none" w:sz="0" w:space="0" w:color="auto"/>
        <w:left w:val="none" w:sz="0" w:space="0" w:color="auto"/>
        <w:bottom w:val="none" w:sz="0" w:space="0" w:color="auto"/>
        <w:right w:val="none" w:sz="0" w:space="0" w:color="auto"/>
      </w:divBdr>
    </w:div>
    <w:div w:id="263877451">
      <w:bodyDiv w:val="1"/>
      <w:marLeft w:val="0"/>
      <w:marRight w:val="0"/>
      <w:marTop w:val="0"/>
      <w:marBottom w:val="0"/>
      <w:divBdr>
        <w:top w:val="none" w:sz="0" w:space="0" w:color="auto"/>
        <w:left w:val="none" w:sz="0" w:space="0" w:color="auto"/>
        <w:bottom w:val="none" w:sz="0" w:space="0" w:color="auto"/>
        <w:right w:val="none" w:sz="0" w:space="0" w:color="auto"/>
      </w:divBdr>
    </w:div>
    <w:div w:id="366879618">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26778480">
      <w:bodyDiv w:val="1"/>
      <w:marLeft w:val="0"/>
      <w:marRight w:val="0"/>
      <w:marTop w:val="0"/>
      <w:marBottom w:val="0"/>
      <w:divBdr>
        <w:top w:val="none" w:sz="0" w:space="0" w:color="auto"/>
        <w:left w:val="none" w:sz="0" w:space="0" w:color="auto"/>
        <w:bottom w:val="none" w:sz="0" w:space="0" w:color="auto"/>
        <w:right w:val="none" w:sz="0" w:space="0" w:color="auto"/>
      </w:divBdr>
    </w:div>
    <w:div w:id="469177044">
      <w:bodyDiv w:val="1"/>
      <w:marLeft w:val="0"/>
      <w:marRight w:val="0"/>
      <w:marTop w:val="0"/>
      <w:marBottom w:val="0"/>
      <w:divBdr>
        <w:top w:val="none" w:sz="0" w:space="0" w:color="auto"/>
        <w:left w:val="none" w:sz="0" w:space="0" w:color="auto"/>
        <w:bottom w:val="none" w:sz="0" w:space="0" w:color="auto"/>
        <w:right w:val="none" w:sz="0" w:space="0" w:color="auto"/>
      </w:divBdr>
      <w:divsChild>
        <w:div w:id="665133506">
          <w:marLeft w:val="0"/>
          <w:marRight w:val="0"/>
          <w:marTop w:val="0"/>
          <w:marBottom w:val="0"/>
          <w:divBdr>
            <w:top w:val="none" w:sz="0" w:space="0" w:color="auto"/>
            <w:left w:val="none" w:sz="0" w:space="0" w:color="auto"/>
            <w:bottom w:val="none" w:sz="0" w:space="0" w:color="auto"/>
            <w:right w:val="none" w:sz="0" w:space="0" w:color="auto"/>
          </w:divBdr>
          <w:divsChild>
            <w:div w:id="1208839156">
              <w:marLeft w:val="0"/>
              <w:marRight w:val="0"/>
              <w:marTop w:val="0"/>
              <w:marBottom w:val="0"/>
              <w:divBdr>
                <w:top w:val="none" w:sz="0" w:space="0" w:color="auto"/>
                <w:left w:val="none" w:sz="0" w:space="0" w:color="auto"/>
                <w:bottom w:val="none" w:sz="0" w:space="0" w:color="auto"/>
                <w:right w:val="none" w:sz="0" w:space="0" w:color="auto"/>
              </w:divBdr>
              <w:divsChild>
                <w:div w:id="1780099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7504388">
      <w:bodyDiv w:val="1"/>
      <w:marLeft w:val="0"/>
      <w:marRight w:val="0"/>
      <w:marTop w:val="0"/>
      <w:marBottom w:val="0"/>
      <w:divBdr>
        <w:top w:val="none" w:sz="0" w:space="0" w:color="auto"/>
        <w:left w:val="none" w:sz="0" w:space="0" w:color="auto"/>
        <w:bottom w:val="none" w:sz="0" w:space="0" w:color="auto"/>
        <w:right w:val="none" w:sz="0" w:space="0" w:color="auto"/>
      </w:divBdr>
    </w:div>
    <w:div w:id="506946788">
      <w:bodyDiv w:val="1"/>
      <w:marLeft w:val="0"/>
      <w:marRight w:val="0"/>
      <w:marTop w:val="0"/>
      <w:marBottom w:val="0"/>
      <w:divBdr>
        <w:top w:val="none" w:sz="0" w:space="0" w:color="auto"/>
        <w:left w:val="none" w:sz="0" w:space="0" w:color="auto"/>
        <w:bottom w:val="none" w:sz="0" w:space="0" w:color="auto"/>
        <w:right w:val="none" w:sz="0" w:space="0" w:color="auto"/>
      </w:divBdr>
    </w:div>
    <w:div w:id="512259704">
      <w:bodyDiv w:val="1"/>
      <w:marLeft w:val="0"/>
      <w:marRight w:val="0"/>
      <w:marTop w:val="0"/>
      <w:marBottom w:val="0"/>
      <w:divBdr>
        <w:top w:val="none" w:sz="0" w:space="0" w:color="auto"/>
        <w:left w:val="none" w:sz="0" w:space="0" w:color="auto"/>
        <w:bottom w:val="none" w:sz="0" w:space="0" w:color="auto"/>
        <w:right w:val="none" w:sz="0" w:space="0" w:color="auto"/>
      </w:divBdr>
    </w:div>
    <w:div w:id="549926086">
      <w:bodyDiv w:val="1"/>
      <w:marLeft w:val="0"/>
      <w:marRight w:val="0"/>
      <w:marTop w:val="0"/>
      <w:marBottom w:val="0"/>
      <w:divBdr>
        <w:top w:val="none" w:sz="0" w:space="0" w:color="auto"/>
        <w:left w:val="none" w:sz="0" w:space="0" w:color="auto"/>
        <w:bottom w:val="none" w:sz="0" w:space="0" w:color="auto"/>
        <w:right w:val="none" w:sz="0" w:space="0" w:color="auto"/>
      </w:divBdr>
    </w:div>
    <w:div w:id="572619935">
      <w:bodyDiv w:val="1"/>
      <w:marLeft w:val="0"/>
      <w:marRight w:val="0"/>
      <w:marTop w:val="0"/>
      <w:marBottom w:val="0"/>
      <w:divBdr>
        <w:top w:val="none" w:sz="0" w:space="0" w:color="auto"/>
        <w:left w:val="none" w:sz="0" w:space="0" w:color="auto"/>
        <w:bottom w:val="none" w:sz="0" w:space="0" w:color="auto"/>
        <w:right w:val="none" w:sz="0" w:space="0" w:color="auto"/>
      </w:divBdr>
      <w:divsChild>
        <w:div w:id="1739159939">
          <w:marLeft w:val="720"/>
          <w:marRight w:val="0"/>
          <w:marTop w:val="0"/>
          <w:marBottom w:val="360"/>
          <w:divBdr>
            <w:top w:val="none" w:sz="0" w:space="0" w:color="auto"/>
            <w:left w:val="none" w:sz="0" w:space="0" w:color="auto"/>
            <w:bottom w:val="none" w:sz="0" w:space="0" w:color="auto"/>
            <w:right w:val="none" w:sz="0" w:space="0" w:color="auto"/>
          </w:divBdr>
        </w:div>
        <w:div w:id="1966040856">
          <w:marLeft w:val="720"/>
          <w:marRight w:val="0"/>
          <w:marTop w:val="0"/>
          <w:marBottom w:val="360"/>
          <w:divBdr>
            <w:top w:val="none" w:sz="0" w:space="0" w:color="auto"/>
            <w:left w:val="none" w:sz="0" w:space="0" w:color="auto"/>
            <w:bottom w:val="none" w:sz="0" w:space="0" w:color="auto"/>
            <w:right w:val="none" w:sz="0" w:space="0" w:color="auto"/>
          </w:divBdr>
        </w:div>
      </w:divsChild>
    </w:div>
    <w:div w:id="594478047">
      <w:bodyDiv w:val="1"/>
      <w:marLeft w:val="0"/>
      <w:marRight w:val="0"/>
      <w:marTop w:val="0"/>
      <w:marBottom w:val="0"/>
      <w:divBdr>
        <w:top w:val="none" w:sz="0" w:space="0" w:color="auto"/>
        <w:left w:val="none" w:sz="0" w:space="0" w:color="auto"/>
        <w:bottom w:val="none" w:sz="0" w:space="0" w:color="auto"/>
        <w:right w:val="none" w:sz="0" w:space="0" w:color="auto"/>
      </w:divBdr>
    </w:div>
    <w:div w:id="611473086">
      <w:bodyDiv w:val="1"/>
      <w:marLeft w:val="0"/>
      <w:marRight w:val="0"/>
      <w:marTop w:val="0"/>
      <w:marBottom w:val="0"/>
      <w:divBdr>
        <w:top w:val="none" w:sz="0" w:space="0" w:color="auto"/>
        <w:left w:val="none" w:sz="0" w:space="0" w:color="auto"/>
        <w:bottom w:val="none" w:sz="0" w:space="0" w:color="auto"/>
        <w:right w:val="none" w:sz="0" w:space="0" w:color="auto"/>
      </w:divBdr>
      <w:divsChild>
        <w:div w:id="1861896584">
          <w:marLeft w:val="0"/>
          <w:marRight w:val="0"/>
          <w:marTop w:val="0"/>
          <w:marBottom w:val="0"/>
          <w:divBdr>
            <w:top w:val="none" w:sz="0" w:space="0" w:color="auto"/>
            <w:left w:val="none" w:sz="0" w:space="0" w:color="auto"/>
            <w:bottom w:val="none" w:sz="0" w:space="0" w:color="auto"/>
            <w:right w:val="none" w:sz="0" w:space="0" w:color="auto"/>
          </w:divBdr>
        </w:div>
        <w:div w:id="241527986">
          <w:marLeft w:val="0"/>
          <w:marRight w:val="0"/>
          <w:marTop w:val="0"/>
          <w:marBottom w:val="0"/>
          <w:divBdr>
            <w:top w:val="none" w:sz="0" w:space="0" w:color="auto"/>
            <w:left w:val="none" w:sz="0" w:space="0" w:color="auto"/>
            <w:bottom w:val="none" w:sz="0" w:space="0" w:color="auto"/>
            <w:right w:val="none" w:sz="0" w:space="0" w:color="auto"/>
          </w:divBdr>
        </w:div>
        <w:div w:id="58288810">
          <w:marLeft w:val="0"/>
          <w:marRight w:val="0"/>
          <w:marTop w:val="0"/>
          <w:marBottom w:val="0"/>
          <w:divBdr>
            <w:top w:val="none" w:sz="0" w:space="0" w:color="auto"/>
            <w:left w:val="none" w:sz="0" w:space="0" w:color="auto"/>
            <w:bottom w:val="none" w:sz="0" w:space="0" w:color="auto"/>
            <w:right w:val="none" w:sz="0" w:space="0" w:color="auto"/>
          </w:divBdr>
        </w:div>
      </w:divsChild>
    </w:div>
    <w:div w:id="720862105">
      <w:bodyDiv w:val="1"/>
      <w:marLeft w:val="0"/>
      <w:marRight w:val="0"/>
      <w:marTop w:val="0"/>
      <w:marBottom w:val="0"/>
      <w:divBdr>
        <w:top w:val="none" w:sz="0" w:space="0" w:color="auto"/>
        <w:left w:val="none" w:sz="0" w:space="0" w:color="auto"/>
        <w:bottom w:val="none" w:sz="0" w:space="0" w:color="auto"/>
        <w:right w:val="none" w:sz="0" w:space="0" w:color="auto"/>
      </w:divBdr>
    </w:div>
    <w:div w:id="746534665">
      <w:bodyDiv w:val="1"/>
      <w:marLeft w:val="0"/>
      <w:marRight w:val="0"/>
      <w:marTop w:val="0"/>
      <w:marBottom w:val="0"/>
      <w:divBdr>
        <w:top w:val="none" w:sz="0" w:space="0" w:color="auto"/>
        <w:left w:val="none" w:sz="0" w:space="0" w:color="auto"/>
        <w:bottom w:val="none" w:sz="0" w:space="0" w:color="auto"/>
        <w:right w:val="none" w:sz="0" w:space="0" w:color="auto"/>
      </w:divBdr>
      <w:divsChild>
        <w:div w:id="2081973753">
          <w:marLeft w:val="0"/>
          <w:marRight w:val="0"/>
          <w:marTop w:val="0"/>
          <w:marBottom w:val="0"/>
          <w:divBdr>
            <w:top w:val="none" w:sz="0" w:space="0" w:color="auto"/>
            <w:left w:val="none" w:sz="0" w:space="0" w:color="auto"/>
            <w:bottom w:val="none" w:sz="0" w:space="0" w:color="auto"/>
            <w:right w:val="none" w:sz="0" w:space="0" w:color="auto"/>
          </w:divBdr>
        </w:div>
        <w:div w:id="621766053">
          <w:marLeft w:val="0"/>
          <w:marRight w:val="0"/>
          <w:marTop w:val="0"/>
          <w:marBottom w:val="0"/>
          <w:divBdr>
            <w:top w:val="none" w:sz="0" w:space="0" w:color="auto"/>
            <w:left w:val="none" w:sz="0" w:space="0" w:color="auto"/>
            <w:bottom w:val="none" w:sz="0" w:space="0" w:color="auto"/>
            <w:right w:val="none" w:sz="0" w:space="0" w:color="auto"/>
          </w:divBdr>
        </w:div>
        <w:div w:id="250358665">
          <w:marLeft w:val="0"/>
          <w:marRight w:val="0"/>
          <w:marTop w:val="0"/>
          <w:marBottom w:val="0"/>
          <w:divBdr>
            <w:top w:val="none" w:sz="0" w:space="0" w:color="auto"/>
            <w:left w:val="none" w:sz="0" w:space="0" w:color="auto"/>
            <w:bottom w:val="none" w:sz="0" w:space="0" w:color="auto"/>
            <w:right w:val="none" w:sz="0" w:space="0" w:color="auto"/>
          </w:divBdr>
        </w:div>
      </w:divsChild>
    </w:div>
    <w:div w:id="791442580">
      <w:bodyDiv w:val="1"/>
      <w:marLeft w:val="0"/>
      <w:marRight w:val="0"/>
      <w:marTop w:val="0"/>
      <w:marBottom w:val="0"/>
      <w:divBdr>
        <w:top w:val="none" w:sz="0" w:space="0" w:color="auto"/>
        <w:left w:val="none" w:sz="0" w:space="0" w:color="auto"/>
        <w:bottom w:val="none" w:sz="0" w:space="0" w:color="auto"/>
        <w:right w:val="none" w:sz="0" w:space="0" w:color="auto"/>
      </w:divBdr>
    </w:div>
    <w:div w:id="984309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0825">
          <w:marLeft w:val="0"/>
          <w:marRight w:val="0"/>
          <w:marTop w:val="0"/>
          <w:marBottom w:val="0"/>
          <w:divBdr>
            <w:top w:val="none" w:sz="0" w:space="0" w:color="auto"/>
            <w:left w:val="none" w:sz="0" w:space="0" w:color="auto"/>
            <w:bottom w:val="none" w:sz="0" w:space="0" w:color="auto"/>
            <w:right w:val="none" w:sz="0" w:space="0" w:color="auto"/>
          </w:divBdr>
        </w:div>
        <w:div w:id="247886066">
          <w:marLeft w:val="0"/>
          <w:marRight w:val="0"/>
          <w:marTop w:val="0"/>
          <w:marBottom w:val="0"/>
          <w:divBdr>
            <w:top w:val="none" w:sz="0" w:space="0" w:color="auto"/>
            <w:left w:val="none" w:sz="0" w:space="0" w:color="auto"/>
            <w:bottom w:val="none" w:sz="0" w:space="0" w:color="auto"/>
            <w:right w:val="none" w:sz="0" w:space="0" w:color="auto"/>
          </w:divBdr>
        </w:div>
        <w:div w:id="643631286">
          <w:marLeft w:val="0"/>
          <w:marRight w:val="0"/>
          <w:marTop w:val="0"/>
          <w:marBottom w:val="0"/>
          <w:divBdr>
            <w:top w:val="none" w:sz="0" w:space="0" w:color="auto"/>
            <w:left w:val="none" w:sz="0" w:space="0" w:color="auto"/>
            <w:bottom w:val="none" w:sz="0" w:space="0" w:color="auto"/>
            <w:right w:val="none" w:sz="0" w:space="0" w:color="auto"/>
          </w:divBdr>
        </w:div>
      </w:divsChild>
    </w:div>
    <w:div w:id="1011565850">
      <w:bodyDiv w:val="1"/>
      <w:marLeft w:val="0"/>
      <w:marRight w:val="0"/>
      <w:marTop w:val="0"/>
      <w:marBottom w:val="0"/>
      <w:divBdr>
        <w:top w:val="none" w:sz="0" w:space="0" w:color="auto"/>
        <w:left w:val="none" w:sz="0" w:space="0" w:color="auto"/>
        <w:bottom w:val="none" w:sz="0" w:space="0" w:color="auto"/>
        <w:right w:val="none" w:sz="0" w:space="0" w:color="auto"/>
      </w:divBdr>
    </w:div>
    <w:div w:id="1029064712">
      <w:bodyDiv w:val="1"/>
      <w:marLeft w:val="0"/>
      <w:marRight w:val="0"/>
      <w:marTop w:val="0"/>
      <w:marBottom w:val="0"/>
      <w:divBdr>
        <w:top w:val="none" w:sz="0" w:space="0" w:color="auto"/>
        <w:left w:val="none" w:sz="0" w:space="0" w:color="auto"/>
        <w:bottom w:val="none" w:sz="0" w:space="0" w:color="auto"/>
        <w:right w:val="none" w:sz="0" w:space="0" w:color="auto"/>
      </w:divBdr>
    </w:div>
    <w:div w:id="1041512482">
      <w:bodyDiv w:val="1"/>
      <w:marLeft w:val="0"/>
      <w:marRight w:val="0"/>
      <w:marTop w:val="0"/>
      <w:marBottom w:val="0"/>
      <w:divBdr>
        <w:top w:val="none" w:sz="0" w:space="0" w:color="auto"/>
        <w:left w:val="none" w:sz="0" w:space="0" w:color="auto"/>
        <w:bottom w:val="none" w:sz="0" w:space="0" w:color="auto"/>
        <w:right w:val="none" w:sz="0" w:space="0" w:color="auto"/>
      </w:divBdr>
    </w:div>
    <w:div w:id="1153451040">
      <w:bodyDiv w:val="1"/>
      <w:marLeft w:val="0"/>
      <w:marRight w:val="0"/>
      <w:marTop w:val="0"/>
      <w:marBottom w:val="0"/>
      <w:divBdr>
        <w:top w:val="none" w:sz="0" w:space="0" w:color="auto"/>
        <w:left w:val="none" w:sz="0" w:space="0" w:color="auto"/>
        <w:bottom w:val="none" w:sz="0" w:space="0" w:color="auto"/>
        <w:right w:val="none" w:sz="0" w:space="0" w:color="auto"/>
      </w:divBdr>
    </w:div>
    <w:div w:id="1329747274">
      <w:bodyDiv w:val="1"/>
      <w:marLeft w:val="0"/>
      <w:marRight w:val="0"/>
      <w:marTop w:val="0"/>
      <w:marBottom w:val="0"/>
      <w:divBdr>
        <w:top w:val="none" w:sz="0" w:space="0" w:color="auto"/>
        <w:left w:val="none" w:sz="0" w:space="0" w:color="auto"/>
        <w:bottom w:val="none" w:sz="0" w:space="0" w:color="auto"/>
        <w:right w:val="none" w:sz="0" w:space="0" w:color="auto"/>
      </w:divBdr>
    </w:div>
    <w:div w:id="1350983889">
      <w:bodyDiv w:val="1"/>
      <w:marLeft w:val="0"/>
      <w:marRight w:val="0"/>
      <w:marTop w:val="0"/>
      <w:marBottom w:val="0"/>
      <w:divBdr>
        <w:top w:val="none" w:sz="0" w:space="0" w:color="auto"/>
        <w:left w:val="none" w:sz="0" w:space="0" w:color="auto"/>
        <w:bottom w:val="none" w:sz="0" w:space="0" w:color="auto"/>
        <w:right w:val="none" w:sz="0" w:space="0" w:color="auto"/>
      </w:divBdr>
    </w:div>
    <w:div w:id="1512834776">
      <w:bodyDiv w:val="1"/>
      <w:marLeft w:val="0"/>
      <w:marRight w:val="0"/>
      <w:marTop w:val="0"/>
      <w:marBottom w:val="0"/>
      <w:divBdr>
        <w:top w:val="none" w:sz="0" w:space="0" w:color="auto"/>
        <w:left w:val="none" w:sz="0" w:space="0" w:color="auto"/>
        <w:bottom w:val="none" w:sz="0" w:space="0" w:color="auto"/>
        <w:right w:val="none" w:sz="0" w:space="0" w:color="auto"/>
      </w:divBdr>
      <w:divsChild>
        <w:div w:id="2074353408">
          <w:marLeft w:val="547"/>
          <w:marRight w:val="0"/>
          <w:marTop w:val="0"/>
          <w:marBottom w:val="200"/>
          <w:divBdr>
            <w:top w:val="none" w:sz="0" w:space="0" w:color="auto"/>
            <w:left w:val="none" w:sz="0" w:space="0" w:color="auto"/>
            <w:bottom w:val="none" w:sz="0" w:space="0" w:color="auto"/>
            <w:right w:val="none" w:sz="0" w:space="0" w:color="auto"/>
          </w:divBdr>
        </w:div>
      </w:divsChild>
    </w:div>
    <w:div w:id="1549141729">
      <w:bodyDiv w:val="1"/>
      <w:marLeft w:val="0"/>
      <w:marRight w:val="0"/>
      <w:marTop w:val="0"/>
      <w:marBottom w:val="0"/>
      <w:divBdr>
        <w:top w:val="none" w:sz="0" w:space="0" w:color="auto"/>
        <w:left w:val="none" w:sz="0" w:space="0" w:color="auto"/>
        <w:bottom w:val="none" w:sz="0" w:space="0" w:color="auto"/>
        <w:right w:val="none" w:sz="0" w:space="0" w:color="auto"/>
      </w:divBdr>
    </w:div>
    <w:div w:id="1636178983">
      <w:bodyDiv w:val="1"/>
      <w:marLeft w:val="0"/>
      <w:marRight w:val="0"/>
      <w:marTop w:val="0"/>
      <w:marBottom w:val="0"/>
      <w:divBdr>
        <w:top w:val="none" w:sz="0" w:space="0" w:color="auto"/>
        <w:left w:val="none" w:sz="0" w:space="0" w:color="auto"/>
        <w:bottom w:val="none" w:sz="0" w:space="0" w:color="auto"/>
        <w:right w:val="none" w:sz="0" w:space="0" w:color="auto"/>
      </w:divBdr>
    </w:div>
    <w:div w:id="1657800336">
      <w:bodyDiv w:val="1"/>
      <w:marLeft w:val="0"/>
      <w:marRight w:val="0"/>
      <w:marTop w:val="0"/>
      <w:marBottom w:val="0"/>
      <w:divBdr>
        <w:top w:val="none" w:sz="0" w:space="0" w:color="auto"/>
        <w:left w:val="none" w:sz="0" w:space="0" w:color="auto"/>
        <w:bottom w:val="none" w:sz="0" w:space="0" w:color="auto"/>
        <w:right w:val="none" w:sz="0" w:space="0" w:color="auto"/>
      </w:divBdr>
      <w:divsChild>
        <w:div w:id="1140612119">
          <w:marLeft w:val="0"/>
          <w:marRight w:val="0"/>
          <w:marTop w:val="0"/>
          <w:marBottom w:val="0"/>
          <w:divBdr>
            <w:top w:val="none" w:sz="0" w:space="0" w:color="auto"/>
            <w:left w:val="none" w:sz="0" w:space="0" w:color="auto"/>
            <w:bottom w:val="none" w:sz="0" w:space="0" w:color="auto"/>
            <w:right w:val="none" w:sz="0" w:space="0" w:color="auto"/>
          </w:divBdr>
        </w:div>
        <w:div w:id="850022065">
          <w:marLeft w:val="0"/>
          <w:marRight w:val="0"/>
          <w:marTop w:val="0"/>
          <w:marBottom w:val="0"/>
          <w:divBdr>
            <w:top w:val="none" w:sz="0" w:space="0" w:color="auto"/>
            <w:left w:val="none" w:sz="0" w:space="0" w:color="auto"/>
            <w:bottom w:val="none" w:sz="0" w:space="0" w:color="auto"/>
            <w:right w:val="none" w:sz="0" w:space="0" w:color="auto"/>
          </w:divBdr>
        </w:div>
        <w:div w:id="1551460878">
          <w:marLeft w:val="0"/>
          <w:marRight w:val="0"/>
          <w:marTop w:val="0"/>
          <w:marBottom w:val="0"/>
          <w:divBdr>
            <w:top w:val="none" w:sz="0" w:space="0" w:color="auto"/>
            <w:left w:val="none" w:sz="0" w:space="0" w:color="auto"/>
            <w:bottom w:val="none" w:sz="0" w:space="0" w:color="auto"/>
            <w:right w:val="none" w:sz="0" w:space="0" w:color="auto"/>
          </w:divBdr>
        </w:div>
        <w:div w:id="1934390663">
          <w:marLeft w:val="0"/>
          <w:marRight w:val="0"/>
          <w:marTop w:val="0"/>
          <w:marBottom w:val="0"/>
          <w:divBdr>
            <w:top w:val="none" w:sz="0" w:space="0" w:color="auto"/>
            <w:left w:val="none" w:sz="0" w:space="0" w:color="auto"/>
            <w:bottom w:val="none" w:sz="0" w:space="0" w:color="auto"/>
            <w:right w:val="none" w:sz="0" w:space="0" w:color="auto"/>
          </w:divBdr>
        </w:div>
      </w:divsChild>
    </w:div>
    <w:div w:id="1887639429">
      <w:bodyDiv w:val="1"/>
      <w:marLeft w:val="0"/>
      <w:marRight w:val="0"/>
      <w:marTop w:val="0"/>
      <w:marBottom w:val="0"/>
      <w:divBdr>
        <w:top w:val="none" w:sz="0" w:space="0" w:color="auto"/>
        <w:left w:val="none" w:sz="0" w:space="0" w:color="auto"/>
        <w:bottom w:val="none" w:sz="0" w:space="0" w:color="auto"/>
        <w:right w:val="none" w:sz="0" w:space="0" w:color="auto"/>
      </w:divBdr>
    </w:div>
    <w:div w:id="1940798550">
      <w:bodyDiv w:val="1"/>
      <w:marLeft w:val="0"/>
      <w:marRight w:val="0"/>
      <w:marTop w:val="0"/>
      <w:marBottom w:val="0"/>
      <w:divBdr>
        <w:top w:val="none" w:sz="0" w:space="0" w:color="auto"/>
        <w:left w:val="none" w:sz="0" w:space="0" w:color="auto"/>
        <w:bottom w:val="none" w:sz="0" w:space="0" w:color="auto"/>
        <w:right w:val="none" w:sz="0" w:space="0" w:color="auto"/>
      </w:divBdr>
      <w:divsChild>
        <w:div w:id="1484157480">
          <w:marLeft w:val="0"/>
          <w:marRight w:val="0"/>
          <w:marTop w:val="0"/>
          <w:marBottom w:val="0"/>
          <w:divBdr>
            <w:top w:val="none" w:sz="0" w:space="0" w:color="auto"/>
            <w:left w:val="none" w:sz="0" w:space="0" w:color="auto"/>
            <w:bottom w:val="none" w:sz="0" w:space="0" w:color="auto"/>
            <w:right w:val="none" w:sz="0" w:space="0" w:color="auto"/>
          </w:divBdr>
        </w:div>
        <w:div w:id="1764379401">
          <w:marLeft w:val="0"/>
          <w:marRight w:val="0"/>
          <w:marTop w:val="0"/>
          <w:marBottom w:val="0"/>
          <w:divBdr>
            <w:top w:val="none" w:sz="0" w:space="0" w:color="auto"/>
            <w:left w:val="none" w:sz="0" w:space="0" w:color="auto"/>
            <w:bottom w:val="none" w:sz="0" w:space="0" w:color="auto"/>
            <w:right w:val="none" w:sz="0" w:space="0" w:color="auto"/>
          </w:divBdr>
        </w:div>
        <w:div w:id="243343259">
          <w:marLeft w:val="0"/>
          <w:marRight w:val="0"/>
          <w:marTop w:val="0"/>
          <w:marBottom w:val="0"/>
          <w:divBdr>
            <w:top w:val="none" w:sz="0" w:space="0" w:color="auto"/>
            <w:left w:val="none" w:sz="0" w:space="0" w:color="auto"/>
            <w:bottom w:val="none" w:sz="0" w:space="0" w:color="auto"/>
            <w:right w:val="none" w:sz="0" w:space="0" w:color="auto"/>
          </w:divBdr>
        </w:div>
        <w:div w:id="1600481283">
          <w:marLeft w:val="0"/>
          <w:marRight w:val="0"/>
          <w:marTop w:val="0"/>
          <w:marBottom w:val="0"/>
          <w:divBdr>
            <w:top w:val="none" w:sz="0" w:space="0" w:color="auto"/>
            <w:left w:val="none" w:sz="0" w:space="0" w:color="auto"/>
            <w:bottom w:val="none" w:sz="0" w:space="0" w:color="auto"/>
            <w:right w:val="none" w:sz="0" w:space="0" w:color="auto"/>
          </w:divBdr>
        </w:div>
      </w:divsChild>
    </w:div>
    <w:div w:id="1961761673">
      <w:bodyDiv w:val="1"/>
      <w:marLeft w:val="0"/>
      <w:marRight w:val="0"/>
      <w:marTop w:val="0"/>
      <w:marBottom w:val="0"/>
      <w:divBdr>
        <w:top w:val="none" w:sz="0" w:space="0" w:color="auto"/>
        <w:left w:val="none" w:sz="0" w:space="0" w:color="auto"/>
        <w:bottom w:val="none" w:sz="0" w:space="0" w:color="auto"/>
        <w:right w:val="none" w:sz="0" w:space="0" w:color="auto"/>
      </w:divBdr>
    </w:div>
    <w:div w:id="2018799732">
      <w:bodyDiv w:val="1"/>
      <w:marLeft w:val="0"/>
      <w:marRight w:val="0"/>
      <w:marTop w:val="0"/>
      <w:marBottom w:val="0"/>
      <w:divBdr>
        <w:top w:val="none" w:sz="0" w:space="0" w:color="auto"/>
        <w:left w:val="none" w:sz="0" w:space="0" w:color="auto"/>
        <w:bottom w:val="none" w:sz="0" w:space="0" w:color="auto"/>
        <w:right w:val="none" w:sz="0" w:space="0" w:color="auto"/>
      </w:divBdr>
      <w:divsChild>
        <w:div w:id="829561164">
          <w:marLeft w:val="0"/>
          <w:marRight w:val="0"/>
          <w:marTop w:val="0"/>
          <w:marBottom w:val="0"/>
          <w:divBdr>
            <w:top w:val="none" w:sz="0" w:space="0" w:color="auto"/>
            <w:left w:val="none" w:sz="0" w:space="0" w:color="auto"/>
            <w:bottom w:val="none" w:sz="0" w:space="0" w:color="auto"/>
            <w:right w:val="none" w:sz="0" w:space="0" w:color="auto"/>
          </w:divBdr>
        </w:div>
        <w:div w:id="206455624">
          <w:marLeft w:val="0"/>
          <w:marRight w:val="0"/>
          <w:marTop w:val="0"/>
          <w:marBottom w:val="0"/>
          <w:divBdr>
            <w:top w:val="none" w:sz="0" w:space="0" w:color="auto"/>
            <w:left w:val="none" w:sz="0" w:space="0" w:color="auto"/>
            <w:bottom w:val="none" w:sz="0" w:space="0" w:color="auto"/>
            <w:right w:val="none" w:sz="0" w:space="0" w:color="auto"/>
          </w:divBdr>
        </w:div>
        <w:div w:id="708988413">
          <w:marLeft w:val="0"/>
          <w:marRight w:val="0"/>
          <w:marTop w:val="0"/>
          <w:marBottom w:val="0"/>
          <w:divBdr>
            <w:top w:val="none" w:sz="0" w:space="0" w:color="auto"/>
            <w:left w:val="none" w:sz="0" w:space="0" w:color="auto"/>
            <w:bottom w:val="none" w:sz="0" w:space="0" w:color="auto"/>
            <w:right w:val="none" w:sz="0" w:space="0" w:color="auto"/>
          </w:divBdr>
        </w:div>
      </w:divsChild>
    </w:div>
    <w:div w:id="2052338210">
      <w:bodyDiv w:val="1"/>
      <w:marLeft w:val="0"/>
      <w:marRight w:val="0"/>
      <w:marTop w:val="0"/>
      <w:marBottom w:val="0"/>
      <w:divBdr>
        <w:top w:val="none" w:sz="0" w:space="0" w:color="auto"/>
        <w:left w:val="none" w:sz="0" w:space="0" w:color="auto"/>
        <w:bottom w:val="none" w:sz="0" w:space="0" w:color="auto"/>
        <w:right w:val="none" w:sz="0" w:space="0" w:color="auto"/>
      </w:divBdr>
    </w:div>
    <w:div w:id="20541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claunchfiscalsponsorship" TargetMode="External"/><Relationship Id="rId18" Type="http://schemas.microsoft.com/office/2016/09/relationships/commentsIds" Target="commentsIds.xml"/><Relationship Id="rId26" Type="http://schemas.openxmlformats.org/officeDocument/2006/relationships/hyperlink" Target="mailto:maisha.barnett@4culture.org" TargetMode="External"/><Relationship Id="rId39" Type="http://schemas.openxmlformats.org/officeDocument/2006/relationships/hyperlink" Target="https://velocityglobal.com/resources/blog/employee-benefits-in-the-us/" TargetMode="External"/><Relationship Id="rId21" Type="http://schemas.openxmlformats.org/officeDocument/2006/relationships/hyperlink" Target="mailto:Maisha.barnett@4culture.org" TargetMode="External"/><Relationship Id="rId34" Type="http://schemas.openxmlformats.org/officeDocument/2006/relationships/hyperlink" Target="http://www.apply.4culture.org/" TargetMode="External"/><Relationship Id="rId42" Type="http://schemas.openxmlformats.org/officeDocument/2006/relationships/hyperlink" Target="https://www.4culture.org/wp-content/uploads/2025/05/How-To-Find-your-Federal-IRS-Determination-Letter_a11y.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4culture.org/wp-content/uploads/2025/05/How-To-Find-your-Washington-Articles-of-Incorporation_a11y.pdf" TargetMode="External"/><Relationship Id="rId11" Type="http://schemas.openxmlformats.org/officeDocument/2006/relationships/image" Target="media/image1.png"/><Relationship Id="rId24" Type="http://schemas.openxmlformats.org/officeDocument/2006/relationships/hyperlink" Target="mailto:casey.moser@4culture.org" TargetMode="External"/><Relationship Id="rId32" Type="http://schemas.openxmlformats.org/officeDocument/2006/relationships/hyperlink" Target="https://www.4culture.org/fiscal-sponsorship/" TargetMode="External"/><Relationship Id="rId37" Type="http://schemas.openxmlformats.org/officeDocument/2006/relationships/hyperlink" Target="https://livingwage.mit.edu/counties/53033" TargetMode="External"/><Relationship Id="rId40" Type="http://schemas.openxmlformats.org/officeDocument/2006/relationships/hyperlink" Target="http://apply.4culture.org/your-profiles" TargetMode="External"/><Relationship Id="rId45" Type="http://schemas.openxmlformats.org/officeDocument/2006/relationships/hyperlink" Target="mailto:casey.moser@4culture.org" TargetMode="External"/><Relationship Id="rId5" Type="http://schemas.openxmlformats.org/officeDocument/2006/relationships/numbering" Target="numbering.xml"/><Relationship Id="rId15" Type="http://schemas.openxmlformats.org/officeDocument/2006/relationships/hyperlink" Target="http://www.apply.4culture.org/" TargetMode="External"/><Relationship Id="rId23" Type="http://schemas.microsoft.com/office/2007/relationships/hdphoto" Target="media/hdphoto1.wdp"/><Relationship Id="rId28" Type="http://schemas.openxmlformats.org/officeDocument/2006/relationships/hyperlink" Target="mailto:maisha.barnett@4culture.org" TargetMode="External"/><Relationship Id="rId36" Type="http://schemas.openxmlformats.org/officeDocument/2006/relationships/hyperlink" Target="https://lni.wa.gov/workers-rights/wages/minimum-wage/local-minimum-wage-rates" TargetMode="External"/><Relationship Id="rId49"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4culture.org/fiscal-sponsorship/" TargetMode="External"/><Relationship Id="rId44" Type="http://schemas.openxmlformats.org/officeDocument/2006/relationships/hyperlink" Target="http://www.youcom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candnonprofitjargon" TargetMode="External"/><Relationship Id="rId22" Type="http://schemas.openxmlformats.org/officeDocument/2006/relationships/image" Target="media/image2.png"/><Relationship Id="rId27" Type="http://schemas.openxmlformats.org/officeDocument/2006/relationships/hyperlink" Target="mailto:maisha.barnett@4culture.org" TargetMode="External"/><Relationship Id="rId30" Type="http://schemas.openxmlformats.org/officeDocument/2006/relationships/hyperlink" Target="https://www.4culture.org/wp-content/uploads/2025/05/How-To-Find-your-Federal-IRS-Determination-Letter_a11y.pdf" TargetMode="External"/><Relationship Id="rId35" Type="http://schemas.openxmlformats.org/officeDocument/2006/relationships/hyperlink" Target="https://www.4culture.org/public-benefit/" TargetMode="External"/><Relationship Id="rId43" Type="http://schemas.openxmlformats.org/officeDocument/2006/relationships/hyperlink" Target="https://www.4culture.org/wp-content/uploads/2025/05/How-To-Find-your-Washington-Articles-of-Incorporation_a11y.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4culture.org/grants/launch/" TargetMode="External"/><Relationship Id="rId17" Type="http://schemas.microsoft.com/office/2011/relationships/commentsExtended" Target="commentsExtended.xml"/><Relationship Id="rId25" Type="http://schemas.openxmlformats.org/officeDocument/2006/relationships/image" Target="media/image3.jpg"/><Relationship Id="rId33" Type="http://schemas.openxmlformats.org/officeDocument/2006/relationships/hyperlink" Target="https://www.4culture.org/grants/launch/" TargetMode="External"/><Relationship Id="rId38" Type="http://schemas.openxmlformats.org/officeDocument/2006/relationships/hyperlink" Target="https://www.lni.wa.gov/workers-rights/leave/paid-sick-leave/" TargetMode="External"/><Relationship Id="rId46" Type="http://schemas.openxmlformats.org/officeDocument/2006/relationships/hyperlink" Target="mailto:Maisha.barnett@4culture.org" TargetMode="External"/><Relationship Id="rId20" Type="http://schemas.openxmlformats.org/officeDocument/2006/relationships/hyperlink" Target="mailto:casey.moser@4culture.org" TargetMode="External"/><Relationship Id="rId41" Type="http://schemas.openxmlformats.org/officeDocument/2006/relationships/hyperlink" Target="http://apply.4culture.org/your-profil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7824B7A8-7AFF-4D45-8D92-5775DE871DCA}">
  <ds:schemaRefs>
    <ds:schemaRef ds:uri="http://schemas.microsoft.com/sharepoint/v3/contenttype/forms"/>
  </ds:schemaRefs>
</ds:datastoreItem>
</file>

<file path=customXml/itemProps2.xml><?xml version="1.0" encoding="utf-8"?>
<ds:datastoreItem xmlns:ds="http://schemas.openxmlformats.org/officeDocument/2006/customXml" ds:itemID="{5F31CCC6-81A1-4925-8FB2-92DA0AA9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81B91-5348-4E02-9A54-F954D95B0883}">
  <ds:schemaRefs>
    <ds:schemaRef ds:uri="http://schemas.openxmlformats.org/officeDocument/2006/bibliography"/>
  </ds:schemaRefs>
</ds:datastoreItem>
</file>

<file path=customXml/itemProps4.xml><?xml version="1.0" encoding="utf-8"?>
<ds:datastoreItem xmlns:ds="http://schemas.openxmlformats.org/officeDocument/2006/customXml" ds:itemID="{EC08A0FF-8459-4606-BB0D-93EB6AE3D76A}">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Casey</dc:creator>
  <cp:keywords/>
  <dc:description/>
  <cp:lastModifiedBy>Moser, Casey</cp:lastModifiedBy>
  <cp:revision>298</cp:revision>
  <cp:lastPrinted>2025-05-22T18:06:00Z</cp:lastPrinted>
  <dcterms:created xsi:type="dcterms:W3CDTF">2025-05-02T18:45:00Z</dcterms:created>
  <dcterms:modified xsi:type="dcterms:W3CDTF">2026-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